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9E568" w14:textId="24437EA6" w:rsidR="00F2192C" w:rsidRDefault="00BE293A" w:rsidP="00F2192C">
      <w:pPr>
        <w:tabs>
          <w:tab w:val="left" w:pos="1005"/>
        </w:tabs>
        <w:spacing w:line="360" w:lineRule="auto"/>
        <w:jc w:val="center"/>
        <w:rPr>
          <w:lang w:val="en-US"/>
        </w:rPr>
      </w:pPr>
      <w:r w:rsidRPr="00BE293A">
        <w:rPr>
          <w:noProof/>
        </w:rPr>
        <w:drawing>
          <wp:inline distT="0" distB="0" distL="0" distR="0" wp14:anchorId="5EC9E58B" wp14:editId="5EC9E58C">
            <wp:extent cx="5184569" cy="813816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0" t="4036" r="3589" b="425"/>
                    <a:stretch/>
                  </pic:blipFill>
                  <pic:spPr bwMode="auto">
                    <a:xfrm>
                      <a:off x="0" y="0"/>
                      <a:ext cx="5196502" cy="8156891"/>
                    </a:xfrm>
                    <a:prstGeom prst="rect">
                      <a:avLst/>
                    </a:prstGeom>
                    <a:noFill/>
                    <a:ln>
                      <a:noFill/>
                    </a:ln>
                    <a:extLst>
                      <a:ext uri="{53640926-AAD7-44D8-BBD7-CCE9431645EC}">
                        <a14:shadowObscured xmlns:a14="http://schemas.microsoft.com/office/drawing/2010/main"/>
                      </a:ext>
                    </a:extLst>
                  </pic:spPr>
                </pic:pic>
              </a:graphicData>
            </a:graphic>
          </wp:inline>
        </w:drawing>
      </w:r>
    </w:p>
    <w:p w14:paraId="4C5E616C" w14:textId="104B9D5A" w:rsidR="007C287E" w:rsidRDefault="00781DFA" w:rsidP="00781DFA">
      <w:pPr>
        <w:tabs>
          <w:tab w:val="left" w:pos="1005"/>
        </w:tabs>
        <w:spacing w:line="360" w:lineRule="auto"/>
        <w:jc w:val="both"/>
        <w:rPr>
          <w:lang w:val="en-US"/>
        </w:rPr>
      </w:pPr>
      <w:r>
        <w:rPr>
          <w:b/>
          <w:bCs/>
          <w:lang w:val="en-US"/>
        </w:rPr>
        <w:t xml:space="preserve">Supplementary </w:t>
      </w:r>
      <w:r w:rsidRPr="004504E9">
        <w:rPr>
          <w:b/>
          <w:bCs/>
          <w:lang w:val="en-US"/>
        </w:rPr>
        <w:t xml:space="preserve">Fig. </w:t>
      </w:r>
      <w:r>
        <w:rPr>
          <w:b/>
          <w:bCs/>
          <w:lang w:val="en-US"/>
        </w:rPr>
        <w:t>1</w:t>
      </w:r>
      <w:r>
        <w:rPr>
          <w:lang w:val="en-US"/>
        </w:rPr>
        <w:t xml:space="preserve"> Correlation between the nutrient use efficiency (NUE) of each nutrient and the Cd bioconcentration factor (Cd BCF) in the harvestable tissues (leaves I, II, III, other leaves and stems) collected at the end of the growth and regrowth period of </w:t>
      </w:r>
      <w:r>
        <w:rPr>
          <w:i/>
          <w:iCs/>
          <w:lang w:val="en-US"/>
        </w:rPr>
        <w:t>Panicum maximum</w:t>
      </w:r>
      <w:r>
        <w:rPr>
          <w:lang w:val="en-US"/>
        </w:rPr>
        <w:t xml:space="preserve"> established in non-polluted and Cd-polluted </w:t>
      </w:r>
      <w:proofErr w:type="spellStart"/>
      <w:r>
        <w:rPr>
          <w:lang w:val="en-US"/>
        </w:rPr>
        <w:t>Oxisol</w:t>
      </w:r>
      <w:proofErr w:type="spellEnd"/>
      <w:r>
        <w:rPr>
          <w:lang w:val="en-US"/>
        </w:rPr>
        <w:t>. ns = not significant (</w:t>
      </w:r>
      <w:r w:rsidRPr="001475BA">
        <w:rPr>
          <w:i/>
          <w:iCs/>
          <w:lang w:val="en-US"/>
        </w:rPr>
        <w:t>n</w:t>
      </w:r>
      <w:r>
        <w:rPr>
          <w:lang w:val="en-US"/>
        </w:rPr>
        <w:t xml:space="preserve"> = 80)</w:t>
      </w:r>
    </w:p>
    <w:sectPr w:rsidR="007C287E" w:rsidSect="001F1AD6">
      <w:headerReference w:type="default" r:id="rId9"/>
      <w:pgSz w:w="11906" w:h="16838" w:code="9"/>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9E5B5" w14:textId="77777777" w:rsidR="00B8188E" w:rsidRDefault="00B8188E">
      <w:r>
        <w:separator/>
      </w:r>
    </w:p>
  </w:endnote>
  <w:endnote w:type="continuationSeparator" w:id="0">
    <w:p w14:paraId="5EC9E5B6" w14:textId="77777777" w:rsidR="00B8188E" w:rsidRDefault="00B81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9E5B3" w14:textId="77777777" w:rsidR="00B8188E" w:rsidRDefault="00B8188E">
      <w:r>
        <w:separator/>
      </w:r>
    </w:p>
  </w:footnote>
  <w:footnote w:type="continuationSeparator" w:id="0">
    <w:p w14:paraId="5EC9E5B4" w14:textId="77777777" w:rsidR="00B8188E" w:rsidRDefault="00B81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Cs w:val="22"/>
      </w:rPr>
      <w:id w:val="49429949"/>
      <w:docPartObj>
        <w:docPartGallery w:val="Page Numbers (Top of Page)"/>
        <w:docPartUnique/>
      </w:docPartObj>
    </w:sdtPr>
    <w:sdtEndPr/>
    <w:sdtContent>
      <w:p w14:paraId="5EC9E5B7" w14:textId="77777777" w:rsidR="00571705" w:rsidRPr="00485279" w:rsidRDefault="00571705">
        <w:pPr>
          <w:pStyle w:val="Cabealho"/>
          <w:jc w:val="right"/>
          <w:rPr>
            <w:rFonts w:ascii="Times New Roman" w:hAnsi="Times New Roman"/>
            <w:szCs w:val="22"/>
          </w:rPr>
        </w:pPr>
        <w:r w:rsidRPr="00485279">
          <w:rPr>
            <w:rFonts w:ascii="Times New Roman" w:hAnsi="Times New Roman"/>
            <w:szCs w:val="22"/>
          </w:rPr>
          <w:fldChar w:fldCharType="begin"/>
        </w:r>
        <w:r w:rsidRPr="00485279">
          <w:rPr>
            <w:rFonts w:ascii="Times New Roman" w:hAnsi="Times New Roman"/>
            <w:szCs w:val="22"/>
          </w:rPr>
          <w:instrText>PAGE   \* MERGEFORMAT</w:instrText>
        </w:r>
        <w:r w:rsidRPr="00485279">
          <w:rPr>
            <w:rFonts w:ascii="Times New Roman" w:hAnsi="Times New Roman"/>
            <w:szCs w:val="22"/>
          </w:rPr>
          <w:fldChar w:fldCharType="separate"/>
        </w:r>
        <w:r w:rsidR="00BA6DAB">
          <w:rPr>
            <w:rFonts w:ascii="Times New Roman" w:hAnsi="Times New Roman"/>
            <w:noProof/>
            <w:szCs w:val="22"/>
          </w:rPr>
          <w:t>30</w:t>
        </w:r>
        <w:r w:rsidRPr="00485279">
          <w:rPr>
            <w:rFonts w:ascii="Times New Roman" w:hAnsi="Times New Roman"/>
            <w:szCs w:val="22"/>
          </w:rPr>
          <w:fldChar w:fldCharType="end"/>
        </w:r>
      </w:p>
    </w:sdtContent>
  </w:sdt>
  <w:p w14:paraId="5EC9E5B8" w14:textId="77777777" w:rsidR="00571705" w:rsidRDefault="0057170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0FD4"/>
    <w:multiLevelType w:val="hybridMultilevel"/>
    <w:tmpl w:val="C6DC7C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B71A4A"/>
    <w:multiLevelType w:val="hybridMultilevel"/>
    <w:tmpl w:val="81563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81C47D3"/>
    <w:multiLevelType w:val="multilevel"/>
    <w:tmpl w:val="52B8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D4211D"/>
    <w:multiLevelType w:val="hybridMultilevel"/>
    <w:tmpl w:val="2228AB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921063"/>
    <w:multiLevelType w:val="multilevel"/>
    <w:tmpl w:val="6F90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CF6012"/>
    <w:multiLevelType w:val="hybridMultilevel"/>
    <w:tmpl w:val="ADF07F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61B5"/>
    <w:rsid w:val="000009E9"/>
    <w:rsid w:val="00000E84"/>
    <w:rsid w:val="00000E99"/>
    <w:rsid w:val="00001001"/>
    <w:rsid w:val="00001751"/>
    <w:rsid w:val="00001BD3"/>
    <w:rsid w:val="00001E70"/>
    <w:rsid w:val="00002111"/>
    <w:rsid w:val="00002BA5"/>
    <w:rsid w:val="00002C15"/>
    <w:rsid w:val="00002C81"/>
    <w:rsid w:val="00003266"/>
    <w:rsid w:val="00003781"/>
    <w:rsid w:val="00003CC8"/>
    <w:rsid w:val="00003FFF"/>
    <w:rsid w:val="00004216"/>
    <w:rsid w:val="000042FC"/>
    <w:rsid w:val="000046D2"/>
    <w:rsid w:val="0000477B"/>
    <w:rsid w:val="00004A08"/>
    <w:rsid w:val="00004B57"/>
    <w:rsid w:val="00004C4B"/>
    <w:rsid w:val="000060D7"/>
    <w:rsid w:val="000062C0"/>
    <w:rsid w:val="00006624"/>
    <w:rsid w:val="00006857"/>
    <w:rsid w:val="00006BE4"/>
    <w:rsid w:val="000071AF"/>
    <w:rsid w:val="00007219"/>
    <w:rsid w:val="00007250"/>
    <w:rsid w:val="000074BD"/>
    <w:rsid w:val="00007582"/>
    <w:rsid w:val="000076EB"/>
    <w:rsid w:val="00007AAF"/>
    <w:rsid w:val="00007C05"/>
    <w:rsid w:val="00007FBE"/>
    <w:rsid w:val="00010FE8"/>
    <w:rsid w:val="00011049"/>
    <w:rsid w:val="00012390"/>
    <w:rsid w:val="00012574"/>
    <w:rsid w:val="00012D1B"/>
    <w:rsid w:val="00012DD9"/>
    <w:rsid w:val="00012FD0"/>
    <w:rsid w:val="000130B9"/>
    <w:rsid w:val="0001334C"/>
    <w:rsid w:val="00013395"/>
    <w:rsid w:val="00013586"/>
    <w:rsid w:val="00013AF3"/>
    <w:rsid w:val="00013B54"/>
    <w:rsid w:val="0001440C"/>
    <w:rsid w:val="0001468A"/>
    <w:rsid w:val="00014B87"/>
    <w:rsid w:val="00014DA4"/>
    <w:rsid w:val="0001550C"/>
    <w:rsid w:val="00015A23"/>
    <w:rsid w:val="00015A4D"/>
    <w:rsid w:val="000161C6"/>
    <w:rsid w:val="00016B4C"/>
    <w:rsid w:val="00016DC0"/>
    <w:rsid w:val="000174B7"/>
    <w:rsid w:val="0001758B"/>
    <w:rsid w:val="000178F6"/>
    <w:rsid w:val="00017F85"/>
    <w:rsid w:val="0002017A"/>
    <w:rsid w:val="00020252"/>
    <w:rsid w:val="000202B4"/>
    <w:rsid w:val="000207ED"/>
    <w:rsid w:val="00020854"/>
    <w:rsid w:val="00020A80"/>
    <w:rsid w:val="00020AAB"/>
    <w:rsid w:val="00020B23"/>
    <w:rsid w:val="00021396"/>
    <w:rsid w:val="00021F49"/>
    <w:rsid w:val="00022850"/>
    <w:rsid w:val="00022A95"/>
    <w:rsid w:val="00022B13"/>
    <w:rsid w:val="00022CA8"/>
    <w:rsid w:val="00023004"/>
    <w:rsid w:val="0002402B"/>
    <w:rsid w:val="000241CF"/>
    <w:rsid w:val="0002469E"/>
    <w:rsid w:val="00024779"/>
    <w:rsid w:val="00024BEA"/>
    <w:rsid w:val="00024FC7"/>
    <w:rsid w:val="0002514C"/>
    <w:rsid w:val="00025380"/>
    <w:rsid w:val="00025424"/>
    <w:rsid w:val="00025654"/>
    <w:rsid w:val="00025876"/>
    <w:rsid w:val="00025BC0"/>
    <w:rsid w:val="00025E22"/>
    <w:rsid w:val="00025E5B"/>
    <w:rsid w:val="0002625E"/>
    <w:rsid w:val="0002650B"/>
    <w:rsid w:val="0002651B"/>
    <w:rsid w:val="00026BA5"/>
    <w:rsid w:val="00026BD0"/>
    <w:rsid w:val="00027140"/>
    <w:rsid w:val="00027844"/>
    <w:rsid w:val="00030B3D"/>
    <w:rsid w:val="00030B5B"/>
    <w:rsid w:val="00030E16"/>
    <w:rsid w:val="000310E5"/>
    <w:rsid w:val="00031164"/>
    <w:rsid w:val="00031548"/>
    <w:rsid w:val="0003158C"/>
    <w:rsid w:val="000316CB"/>
    <w:rsid w:val="00031AB2"/>
    <w:rsid w:val="00031BDC"/>
    <w:rsid w:val="000324F1"/>
    <w:rsid w:val="0003273F"/>
    <w:rsid w:val="00032A62"/>
    <w:rsid w:val="00032B4F"/>
    <w:rsid w:val="00032EC7"/>
    <w:rsid w:val="00032F96"/>
    <w:rsid w:val="00033094"/>
    <w:rsid w:val="00033263"/>
    <w:rsid w:val="0003345A"/>
    <w:rsid w:val="0003348F"/>
    <w:rsid w:val="0003389C"/>
    <w:rsid w:val="00033CE3"/>
    <w:rsid w:val="00033D4A"/>
    <w:rsid w:val="0003463B"/>
    <w:rsid w:val="000347ED"/>
    <w:rsid w:val="000349AC"/>
    <w:rsid w:val="000349BF"/>
    <w:rsid w:val="00034C10"/>
    <w:rsid w:val="0003507A"/>
    <w:rsid w:val="000357A6"/>
    <w:rsid w:val="000358F3"/>
    <w:rsid w:val="00035AB3"/>
    <w:rsid w:val="00035CC4"/>
    <w:rsid w:val="000361B0"/>
    <w:rsid w:val="00036219"/>
    <w:rsid w:val="00037B6C"/>
    <w:rsid w:val="00037DC9"/>
    <w:rsid w:val="00037F2A"/>
    <w:rsid w:val="00040BFE"/>
    <w:rsid w:val="00040F49"/>
    <w:rsid w:val="000411D9"/>
    <w:rsid w:val="000412DE"/>
    <w:rsid w:val="0004152D"/>
    <w:rsid w:val="0004153B"/>
    <w:rsid w:val="00041656"/>
    <w:rsid w:val="00041BC1"/>
    <w:rsid w:val="00041CB2"/>
    <w:rsid w:val="00041F05"/>
    <w:rsid w:val="00042398"/>
    <w:rsid w:val="000425A5"/>
    <w:rsid w:val="000425BE"/>
    <w:rsid w:val="000425D5"/>
    <w:rsid w:val="00042A9D"/>
    <w:rsid w:val="00042B6A"/>
    <w:rsid w:val="00042C3A"/>
    <w:rsid w:val="00042CCE"/>
    <w:rsid w:val="00042D3D"/>
    <w:rsid w:val="00042DD1"/>
    <w:rsid w:val="00042F93"/>
    <w:rsid w:val="00043B71"/>
    <w:rsid w:val="000442F0"/>
    <w:rsid w:val="00044892"/>
    <w:rsid w:val="000448F6"/>
    <w:rsid w:val="000448FA"/>
    <w:rsid w:val="00044F8C"/>
    <w:rsid w:val="000455CC"/>
    <w:rsid w:val="000461C2"/>
    <w:rsid w:val="00046367"/>
    <w:rsid w:val="000469A3"/>
    <w:rsid w:val="000476CA"/>
    <w:rsid w:val="00047876"/>
    <w:rsid w:val="00047BA5"/>
    <w:rsid w:val="000501A0"/>
    <w:rsid w:val="0005058A"/>
    <w:rsid w:val="00050688"/>
    <w:rsid w:val="000507E6"/>
    <w:rsid w:val="00050A07"/>
    <w:rsid w:val="00050DF7"/>
    <w:rsid w:val="00050E04"/>
    <w:rsid w:val="00051003"/>
    <w:rsid w:val="000517CC"/>
    <w:rsid w:val="000527B3"/>
    <w:rsid w:val="00052BC0"/>
    <w:rsid w:val="00052DBE"/>
    <w:rsid w:val="00053080"/>
    <w:rsid w:val="000536F9"/>
    <w:rsid w:val="00053711"/>
    <w:rsid w:val="00053757"/>
    <w:rsid w:val="00053AB6"/>
    <w:rsid w:val="00053ABD"/>
    <w:rsid w:val="000543F1"/>
    <w:rsid w:val="0005445C"/>
    <w:rsid w:val="0005459F"/>
    <w:rsid w:val="000546C9"/>
    <w:rsid w:val="00054F23"/>
    <w:rsid w:val="00055337"/>
    <w:rsid w:val="000557A9"/>
    <w:rsid w:val="00055B25"/>
    <w:rsid w:val="00055C36"/>
    <w:rsid w:val="0005624C"/>
    <w:rsid w:val="000562DA"/>
    <w:rsid w:val="0005674A"/>
    <w:rsid w:val="000569D5"/>
    <w:rsid w:val="00056A3B"/>
    <w:rsid w:val="00056DDD"/>
    <w:rsid w:val="00056E05"/>
    <w:rsid w:val="0005761F"/>
    <w:rsid w:val="00057861"/>
    <w:rsid w:val="00057D03"/>
    <w:rsid w:val="00060280"/>
    <w:rsid w:val="00060666"/>
    <w:rsid w:val="00060701"/>
    <w:rsid w:val="00060BC5"/>
    <w:rsid w:val="000615E9"/>
    <w:rsid w:val="00061781"/>
    <w:rsid w:val="00061A8C"/>
    <w:rsid w:val="00062493"/>
    <w:rsid w:val="00062B1B"/>
    <w:rsid w:val="00063159"/>
    <w:rsid w:val="00063285"/>
    <w:rsid w:val="00063864"/>
    <w:rsid w:val="00063EDC"/>
    <w:rsid w:val="000642C1"/>
    <w:rsid w:val="00064497"/>
    <w:rsid w:val="0006449F"/>
    <w:rsid w:val="00064801"/>
    <w:rsid w:val="00064EB7"/>
    <w:rsid w:val="00065660"/>
    <w:rsid w:val="0006585C"/>
    <w:rsid w:val="00065943"/>
    <w:rsid w:val="00065987"/>
    <w:rsid w:val="00065A15"/>
    <w:rsid w:val="00065BC2"/>
    <w:rsid w:val="00065FDE"/>
    <w:rsid w:val="00066255"/>
    <w:rsid w:val="0006646A"/>
    <w:rsid w:val="00066491"/>
    <w:rsid w:val="00066A59"/>
    <w:rsid w:val="00066E94"/>
    <w:rsid w:val="000673D4"/>
    <w:rsid w:val="00067A2D"/>
    <w:rsid w:val="0007030A"/>
    <w:rsid w:val="00070859"/>
    <w:rsid w:val="00070E4F"/>
    <w:rsid w:val="000713AE"/>
    <w:rsid w:val="000716AB"/>
    <w:rsid w:val="000718DA"/>
    <w:rsid w:val="00071978"/>
    <w:rsid w:val="00071B43"/>
    <w:rsid w:val="00071D07"/>
    <w:rsid w:val="00071DA4"/>
    <w:rsid w:val="00072204"/>
    <w:rsid w:val="000722CE"/>
    <w:rsid w:val="0007281A"/>
    <w:rsid w:val="0007284B"/>
    <w:rsid w:val="00072953"/>
    <w:rsid w:val="000735CF"/>
    <w:rsid w:val="00073615"/>
    <w:rsid w:val="000736AC"/>
    <w:rsid w:val="000738C1"/>
    <w:rsid w:val="00073910"/>
    <w:rsid w:val="000739CE"/>
    <w:rsid w:val="00073C09"/>
    <w:rsid w:val="00074080"/>
    <w:rsid w:val="00074768"/>
    <w:rsid w:val="000747A0"/>
    <w:rsid w:val="000752E0"/>
    <w:rsid w:val="0007557C"/>
    <w:rsid w:val="000758C4"/>
    <w:rsid w:val="00075918"/>
    <w:rsid w:val="0007594A"/>
    <w:rsid w:val="00075C47"/>
    <w:rsid w:val="00075ED3"/>
    <w:rsid w:val="0007658A"/>
    <w:rsid w:val="00076A21"/>
    <w:rsid w:val="000771EC"/>
    <w:rsid w:val="0007791E"/>
    <w:rsid w:val="00077B35"/>
    <w:rsid w:val="00077E46"/>
    <w:rsid w:val="00080106"/>
    <w:rsid w:val="0008015F"/>
    <w:rsid w:val="00080330"/>
    <w:rsid w:val="00080466"/>
    <w:rsid w:val="000806E9"/>
    <w:rsid w:val="000810AC"/>
    <w:rsid w:val="000810E3"/>
    <w:rsid w:val="000813AD"/>
    <w:rsid w:val="00081726"/>
    <w:rsid w:val="000818B0"/>
    <w:rsid w:val="00081B6C"/>
    <w:rsid w:val="00081C0A"/>
    <w:rsid w:val="00081DAB"/>
    <w:rsid w:val="00081F58"/>
    <w:rsid w:val="00081FE2"/>
    <w:rsid w:val="000825BE"/>
    <w:rsid w:val="00082866"/>
    <w:rsid w:val="00082BBE"/>
    <w:rsid w:val="00082BC3"/>
    <w:rsid w:val="00083A29"/>
    <w:rsid w:val="00083ABF"/>
    <w:rsid w:val="00083B53"/>
    <w:rsid w:val="00083DDE"/>
    <w:rsid w:val="00083F61"/>
    <w:rsid w:val="000841A2"/>
    <w:rsid w:val="00084561"/>
    <w:rsid w:val="00084B03"/>
    <w:rsid w:val="00084B47"/>
    <w:rsid w:val="000859C8"/>
    <w:rsid w:val="00085BF1"/>
    <w:rsid w:val="000861EA"/>
    <w:rsid w:val="000864DC"/>
    <w:rsid w:val="00086708"/>
    <w:rsid w:val="00086C6F"/>
    <w:rsid w:val="00087021"/>
    <w:rsid w:val="0008709F"/>
    <w:rsid w:val="000870A8"/>
    <w:rsid w:val="00087197"/>
    <w:rsid w:val="000871EF"/>
    <w:rsid w:val="0008721C"/>
    <w:rsid w:val="00087E82"/>
    <w:rsid w:val="000901D4"/>
    <w:rsid w:val="000902E9"/>
    <w:rsid w:val="00090485"/>
    <w:rsid w:val="000905F4"/>
    <w:rsid w:val="00090933"/>
    <w:rsid w:val="00090D23"/>
    <w:rsid w:val="00090FB9"/>
    <w:rsid w:val="0009131C"/>
    <w:rsid w:val="000917DD"/>
    <w:rsid w:val="00091920"/>
    <w:rsid w:val="00091934"/>
    <w:rsid w:val="0009195B"/>
    <w:rsid w:val="00091B9E"/>
    <w:rsid w:val="00092CBC"/>
    <w:rsid w:val="00092D75"/>
    <w:rsid w:val="00092F03"/>
    <w:rsid w:val="00093A4B"/>
    <w:rsid w:val="00093A85"/>
    <w:rsid w:val="00093A8E"/>
    <w:rsid w:val="00093A9A"/>
    <w:rsid w:val="0009461E"/>
    <w:rsid w:val="0009464E"/>
    <w:rsid w:val="00094945"/>
    <w:rsid w:val="00094E69"/>
    <w:rsid w:val="00095107"/>
    <w:rsid w:val="0009560C"/>
    <w:rsid w:val="000956CA"/>
    <w:rsid w:val="0009608D"/>
    <w:rsid w:val="000960AE"/>
    <w:rsid w:val="00096BA7"/>
    <w:rsid w:val="00096C5C"/>
    <w:rsid w:val="00096FB3"/>
    <w:rsid w:val="00097323"/>
    <w:rsid w:val="0009757A"/>
    <w:rsid w:val="0009760B"/>
    <w:rsid w:val="000978A4"/>
    <w:rsid w:val="000978F1"/>
    <w:rsid w:val="00097F23"/>
    <w:rsid w:val="000A0043"/>
    <w:rsid w:val="000A077C"/>
    <w:rsid w:val="000A0BBB"/>
    <w:rsid w:val="000A14BE"/>
    <w:rsid w:val="000A162E"/>
    <w:rsid w:val="000A1833"/>
    <w:rsid w:val="000A1BA7"/>
    <w:rsid w:val="000A2276"/>
    <w:rsid w:val="000A2971"/>
    <w:rsid w:val="000A2A50"/>
    <w:rsid w:val="000A2B85"/>
    <w:rsid w:val="000A3273"/>
    <w:rsid w:val="000A368E"/>
    <w:rsid w:val="000A36CD"/>
    <w:rsid w:val="000A38B5"/>
    <w:rsid w:val="000A399D"/>
    <w:rsid w:val="000A3DF4"/>
    <w:rsid w:val="000A3EDC"/>
    <w:rsid w:val="000A40E5"/>
    <w:rsid w:val="000A4BF9"/>
    <w:rsid w:val="000A4C5F"/>
    <w:rsid w:val="000A4D7D"/>
    <w:rsid w:val="000A4E6C"/>
    <w:rsid w:val="000A4FCC"/>
    <w:rsid w:val="000A5104"/>
    <w:rsid w:val="000A52B1"/>
    <w:rsid w:val="000A54E2"/>
    <w:rsid w:val="000A5831"/>
    <w:rsid w:val="000A5CF5"/>
    <w:rsid w:val="000A5D6B"/>
    <w:rsid w:val="000A6130"/>
    <w:rsid w:val="000A669C"/>
    <w:rsid w:val="000A678F"/>
    <w:rsid w:val="000A6FE1"/>
    <w:rsid w:val="000A71C5"/>
    <w:rsid w:val="000B01F7"/>
    <w:rsid w:val="000B03D5"/>
    <w:rsid w:val="000B0C74"/>
    <w:rsid w:val="000B0D2B"/>
    <w:rsid w:val="000B0E0D"/>
    <w:rsid w:val="000B0FC7"/>
    <w:rsid w:val="000B149E"/>
    <w:rsid w:val="000B1882"/>
    <w:rsid w:val="000B1922"/>
    <w:rsid w:val="000B1A08"/>
    <w:rsid w:val="000B2679"/>
    <w:rsid w:val="000B281D"/>
    <w:rsid w:val="000B29EE"/>
    <w:rsid w:val="000B311E"/>
    <w:rsid w:val="000B3DC6"/>
    <w:rsid w:val="000B3EFD"/>
    <w:rsid w:val="000B44E0"/>
    <w:rsid w:val="000B4773"/>
    <w:rsid w:val="000B4B26"/>
    <w:rsid w:val="000B5679"/>
    <w:rsid w:val="000B591D"/>
    <w:rsid w:val="000B5B8D"/>
    <w:rsid w:val="000B5D4E"/>
    <w:rsid w:val="000B5E2E"/>
    <w:rsid w:val="000B62D1"/>
    <w:rsid w:val="000B631F"/>
    <w:rsid w:val="000B6377"/>
    <w:rsid w:val="000B69A0"/>
    <w:rsid w:val="000B725D"/>
    <w:rsid w:val="000B753A"/>
    <w:rsid w:val="000B77A0"/>
    <w:rsid w:val="000B77A6"/>
    <w:rsid w:val="000B7B24"/>
    <w:rsid w:val="000B7F5D"/>
    <w:rsid w:val="000C003A"/>
    <w:rsid w:val="000C03A6"/>
    <w:rsid w:val="000C0405"/>
    <w:rsid w:val="000C0839"/>
    <w:rsid w:val="000C0BF0"/>
    <w:rsid w:val="000C0F2E"/>
    <w:rsid w:val="000C11DB"/>
    <w:rsid w:val="000C1327"/>
    <w:rsid w:val="000C1488"/>
    <w:rsid w:val="000C2080"/>
    <w:rsid w:val="000C2344"/>
    <w:rsid w:val="000C252E"/>
    <w:rsid w:val="000C25C7"/>
    <w:rsid w:val="000C26BF"/>
    <w:rsid w:val="000C2A44"/>
    <w:rsid w:val="000C2B38"/>
    <w:rsid w:val="000C345D"/>
    <w:rsid w:val="000C3544"/>
    <w:rsid w:val="000C3CC4"/>
    <w:rsid w:val="000C4482"/>
    <w:rsid w:val="000C4E46"/>
    <w:rsid w:val="000C6815"/>
    <w:rsid w:val="000C7748"/>
    <w:rsid w:val="000C789E"/>
    <w:rsid w:val="000C79FE"/>
    <w:rsid w:val="000C7DF9"/>
    <w:rsid w:val="000C7F00"/>
    <w:rsid w:val="000D0213"/>
    <w:rsid w:val="000D0566"/>
    <w:rsid w:val="000D1063"/>
    <w:rsid w:val="000D131A"/>
    <w:rsid w:val="000D13DA"/>
    <w:rsid w:val="000D15B8"/>
    <w:rsid w:val="000D1EF4"/>
    <w:rsid w:val="000D26A4"/>
    <w:rsid w:val="000D2A1D"/>
    <w:rsid w:val="000D33A6"/>
    <w:rsid w:val="000D343F"/>
    <w:rsid w:val="000D3605"/>
    <w:rsid w:val="000D38FD"/>
    <w:rsid w:val="000D3952"/>
    <w:rsid w:val="000D3977"/>
    <w:rsid w:val="000D3CF1"/>
    <w:rsid w:val="000D3EC8"/>
    <w:rsid w:val="000D402D"/>
    <w:rsid w:val="000D425E"/>
    <w:rsid w:val="000D487E"/>
    <w:rsid w:val="000D5691"/>
    <w:rsid w:val="000D5CF9"/>
    <w:rsid w:val="000D5E0A"/>
    <w:rsid w:val="000D603E"/>
    <w:rsid w:val="000D607A"/>
    <w:rsid w:val="000D60DB"/>
    <w:rsid w:val="000D62DB"/>
    <w:rsid w:val="000D6309"/>
    <w:rsid w:val="000D63EC"/>
    <w:rsid w:val="000D65FB"/>
    <w:rsid w:val="000D6C94"/>
    <w:rsid w:val="000D6F43"/>
    <w:rsid w:val="000D6FC4"/>
    <w:rsid w:val="000D705D"/>
    <w:rsid w:val="000D7170"/>
    <w:rsid w:val="000D72F2"/>
    <w:rsid w:val="000D7F0A"/>
    <w:rsid w:val="000E0BB7"/>
    <w:rsid w:val="000E0F95"/>
    <w:rsid w:val="000E1047"/>
    <w:rsid w:val="000E1360"/>
    <w:rsid w:val="000E168B"/>
    <w:rsid w:val="000E1702"/>
    <w:rsid w:val="000E18DC"/>
    <w:rsid w:val="000E3033"/>
    <w:rsid w:val="000E367F"/>
    <w:rsid w:val="000E3CDC"/>
    <w:rsid w:val="000E3E03"/>
    <w:rsid w:val="000E3F9B"/>
    <w:rsid w:val="000E4808"/>
    <w:rsid w:val="000E4902"/>
    <w:rsid w:val="000E4E23"/>
    <w:rsid w:val="000E5054"/>
    <w:rsid w:val="000E5F07"/>
    <w:rsid w:val="000E64A4"/>
    <w:rsid w:val="000E65B2"/>
    <w:rsid w:val="000E67BD"/>
    <w:rsid w:val="000E68EF"/>
    <w:rsid w:val="000E69A5"/>
    <w:rsid w:val="000E69B0"/>
    <w:rsid w:val="000E6AB8"/>
    <w:rsid w:val="000E6C44"/>
    <w:rsid w:val="000E7B2A"/>
    <w:rsid w:val="000E7F54"/>
    <w:rsid w:val="000F03C4"/>
    <w:rsid w:val="000F04D5"/>
    <w:rsid w:val="000F0DD9"/>
    <w:rsid w:val="000F0DE5"/>
    <w:rsid w:val="000F1294"/>
    <w:rsid w:val="000F187D"/>
    <w:rsid w:val="000F2BE3"/>
    <w:rsid w:val="000F2EFB"/>
    <w:rsid w:val="000F2F8F"/>
    <w:rsid w:val="000F3DCF"/>
    <w:rsid w:val="000F41DD"/>
    <w:rsid w:val="000F42D5"/>
    <w:rsid w:val="000F43FA"/>
    <w:rsid w:val="000F44EE"/>
    <w:rsid w:val="000F45AA"/>
    <w:rsid w:val="000F4667"/>
    <w:rsid w:val="000F4803"/>
    <w:rsid w:val="000F48ED"/>
    <w:rsid w:val="000F4935"/>
    <w:rsid w:val="000F4F2C"/>
    <w:rsid w:val="000F512C"/>
    <w:rsid w:val="000F5307"/>
    <w:rsid w:val="000F549B"/>
    <w:rsid w:val="000F5983"/>
    <w:rsid w:val="000F604D"/>
    <w:rsid w:val="000F60ED"/>
    <w:rsid w:val="000F66BF"/>
    <w:rsid w:val="000F6885"/>
    <w:rsid w:val="000F6BE2"/>
    <w:rsid w:val="000F6FE2"/>
    <w:rsid w:val="000F714A"/>
    <w:rsid w:val="000F73E5"/>
    <w:rsid w:val="001003CD"/>
    <w:rsid w:val="0010076C"/>
    <w:rsid w:val="00101456"/>
    <w:rsid w:val="00101A5E"/>
    <w:rsid w:val="00101B60"/>
    <w:rsid w:val="00101D6E"/>
    <w:rsid w:val="001020CE"/>
    <w:rsid w:val="001021B8"/>
    <w:rsid w:val="001025C5"/>
    <w:rsid w:val="00102888"/>
    <w:rsid w:val="0010299C"/>
    <w:rsid w:val="00102AA1"/>
    <w:rsid w:val="00102B38"/>
    <w:rsid w:val="00102DD7"/>
    <w:rsid w:val="00103737"/>
    <w:rsid w:val="001038DB"/>
    <w:rsid w:val="00103B5E"/>
    <w:rsid w:val="0010421C"/>
    <w:rsid w:val="00104493"/>
    <w:rsid w:val="00104834"/>
    <w:rsid w:val="001049FE"/>
    <w:rsid w:val="00104E25"/>
    <w:rsid w:val="001055B5"/>
    <w:rsid w:val="001059E7"/>
    <w:rsid w:val="00105A50"/>
    <w:rsid w:val="00105D60"/>
    <w:rsid w:val="00106534"/>
    <w:rsid w:val="00106642"/>
    <w:rsid w:val="0010675B"/>
    <w:rsid w:val="00106AB1"/>
    <w:rsid w:val="00106BAC"/>
    <w:rsid w:val="00106D54"/>
    <w:rsid w:val="001073FC"/>
    <w:rsid w:val="00107B13"/>
    <w:rsid w:val="00110177"/>
    <w:rsid w:val="00110405"/>
    <w:rsid w:val="001105E2"/>
    <w:rsid w:val="0011082C"/>
    <w:rsid w:val="00110A23"/>
    <w:rsid w:val="00110E2C"/>
    <w:rsid w:val="00110F11"/>
    <w:rsid w:val="00110F95"/>
    <w:rsid w:val="001116A4"/>
    <w:rsid w:val="0011177A"/>
    <w:rsid w:val="001117B8"/>
    <w:rsid w:val="00111856"/>
    <w:rsid w:val="00111947"/>
    <w:rsid w:val="00111F61"/>
    <w:rsid w:val="0011272F"/>
    <w:rsid w:val="001129A3"/>
    <w:rsid w:val="00112A71"/>
    <w:rsid w:val="00112C4F"/>
    <w:rsid w:val="0011371D"/>
    <w:rsid w:val="00113D5E"/>
    <w:rsid w:val="00114121"/>
    <w:rsid w:val="00114207"/>
    <w:rsid w:val="00114350"/>
    <w:rsid w:val="001152A9"/>
    <w:rsid w:val="001158FA"/>
    <w:rsid w:val="00115A38"/>
    <w:rsid w:val="00115A8C"/>
    <w:rsid w:val="00115DC8"/>
    <w:rsid w:val="00115FD7"/>
    <w:rsid w:val="001161F5"/>
    <w:rsid w:val="00116459"/>
    <w:rsid w:val="0011675B"/>
    <w:rsid w:val="00116B65"/>
    <w:rsid w:val="00116B7B"/>
    <w:rsid w:val="0011713D"/>
    <w:rsid w:val="001173D6"/>
    <w:rsid w:val="001175BA"/>
    <w:rsid w:val="0011771F"/>
    <w:rsid w:val="00117766"/>
    <w:rsid w:val="001179F8"/>
    <w:rsid w:val="00117F84"/>
    <w:rsid w:val="00120058"/>
    <w:rsid w:val="00120072"/>
    <w:rsid w:val="00120318"/>
    <w:rsid w:val="001203B7"/>
    <w:rsid w:val="0012179F"/>
    <w:rsid w:val="00121EDF"/>
    <w:rsid w:val="00123098"/>
    <w:rsid w:val="0012366B"/>
    <w:rsid w:val="001239E8"/>
    <w:rsid w:val="00123D9E"/>
    <w:rsid w:val="00124517"/>
    <w:rsid w:val="001246F2"/>
    <w:rsid w:val="001248A6"/>
    <w:rsid w:val="00124F4B"/>
    <w:rsid w:val="001253EC"/>
    <w:rsid w:val="0012542C"/>
    <w:rsid w:val="0012583D"/>
    <w:rsid w:val="00125EDD"/>
    <w:rsid w:val="001262FD"/>
    <w:rsid w:val="00126BD3"/>
    <w:rsid w:val="0012724F"/>
    <w:rsid w:val="0012760F"/>
    <w:rsid w:val="00127621"/>
    <w:rsid w:val="0012769D"/>
    <w:rsid w:val="00127727"/>
    <w:rsid w:val="00127FF3"/>
    <w:rsid w:val="00130403"/>
    <w:rsid w:val="001305E1"/>
    <w:rsid w:val="00131868"/>
    <w:rsid w:val="00131A25"/>
    <w:rsid w:val="00131BCD"/>
    <w:rsid w:val="0013242E"/>
    <w:rsid w:val="00132478"/>
    <w:rsid w:val="001325A3"/>
    <w:rsid w:val="00132FA6"/>
    <w:rsid w:val="0013301C"/>
    <w:rsid w:val="001332F2"/>
    <w:rsid w:val="0013386D"/>
    <w:rsid w:val="00133BCA"/>
    <w:rsid w:val="00133C79"/>
    <w:rsid w:val="00133ECE"/>
    <w:rsid w:val="00134157"/>
    <w:rsid w:val="001348EC"/>
    <w:rsid w:val="00134933"/>
    <w:rsid w:val="00134CFD"/>
    <w:rsid w:val="00135260"/>
    <w:rsid w:val="0013582D"/>
    <w:rsid w:val="0013592C"/>
    <w:rsid w:val="00135E0D"/>
    <w:rsid w:val="00135EA6"/>
    <w:rsid w:val="001366FB"/>
    <w:rsid w:val="00136AAC"/>
    <w:rsid w:val="00136B83"/>
    <w:rsid w:val="001375C3"/>
    <w:rsid w:val="001379D4"/>
    <w:rsid w:val="0014017E"/>
    <w:rsid w:val="001401EC"/>
    <w:rsid w:val="0014030B"/>
    <w:rsid w:val="001408A1"/>
    <w:rsid w:val="00141326"/>
    <w:rsid w:val="001418E1"/>
    <w:rsid w:val="00141CB2"/>
    <w:rsid w:val="00142177"/>
    <w:rsid w:val="0014276F"/>
    <w:rsid w:val="00142A11"/>
    <w:rsid w:val="00142A71"/>
    <w:rsid w:val="00142FF6"/>
    <w:rsid w:val="001433AD"/>
    <w:rsid w:val="00143843"/>
    <w:rsid w:val="00143B6C"/>
    <w:rsid w:val="00143C22"/>
    <w:rsid w:val="00143D76"/>
    <w:rsid w:val="00144CA5"/>
    <w:rsid w:val="00144D8F"/>
    <w:rsid w:val="0014584A"/>
    <w:rsid w:val="00145A30"/>
    <w:rsid w:val="00146309"/>
    <w:rsid w:val="0014656A"/>
    <w:rsid w:val="00146F95"/>
    <w:rsid w:val="00146FD0"/>
    <w:rsid w:val="0014713B"/>
    <w:rsid w:val="00147368"/>
    <w:rsid w:val="0014752B"/>
    <w:rsid w:val="001475BA"/>
    <w:rsid w:val="001478E8"/>
    <w:rsid w:val="00147E4E"/>
    <w:rsid w:val="001508F0"/>
    <w:rsid w:val="00150D7C"/>
    <w:rsid w:val="00150E34"/>
    <w:rsid w:val="00151290"/>
    <w:rsid w:val="00151994"/>
    <w:rsid w:val="00151C79"/>
    <w:rsid w:val="00151DA2"/>
    <w:rsid w:val="00152089"/>
    <w:rsid w:val="00152C53"/>
    <w:rsid w:val="00152FA1"/>
    <w:rsid w:val="00153087"/>
    <w:rsid w:val="00153174"/>
    <w:rsid w:val="001537DC"/>
    <w:rsid w:val="00153CE3"/>
    <w:rsid w:val="00153F5F"/>
    <w:rsid w:val="0015455E"/>
    <w:rsid w:val="00155048"/>
    <w:rsid w:val="00155360"/>
    <w:rsid w:val="001567E5"/>
    <w:rsid w:val="00156DEB"/>
    <w:rsid w:val="00156F5E"/>
    <w:rsid w:val="00157175"/>
    <w:rsid w:val="0015724D"/>
    <w:rsid w:val="0015735A"/>
    <w:rsid w:val="00157630"/>
    <w:rsid w:val="00157831"/>
    <w:rsid w:val="00157A83"/>
    <w:rsid w:val="00157C6D"/>
    <w:rsid w:val="0016001E"/>
    <w:rsid w:val="0016015F"/>
    <w:rsid w:val="001602A2"/>
    <w:rsid w:val="001602C5"/>
    <w:rsid w:val="0016056C"/>
    <w:rsid w:val="0016072C"/>
    <w:rsid w:val="00160847"/>
    <w:rsid w:val="00160D19"/>
    <w:rsid w:val="00160EFC"/>
    <w:rsid w:val="001616E1"/>
    <w:rsid w:val="001619E7"/>
    <w:rsid w:val="00161BAE"/>
    <w:rsid w:val="00161F55"/>
    <w:rsid w:val="001620D1"/>
    <w:rsid w:val="00162470"/>
    <w:rsid w:val="00162A52"/>
    <w:rsid w:val="00162BE1"/>
    <w:rsid w:val="00163374"/>
    <w:rsid w:val="001633A3"/>
    <w:rsid w:val="00163773"/>
    <w:rsid w:val="001639E4"/>
    <w:rsid w:val="0016434D"/>
    <w:rsid w:val="00164419"/>
    <w:rsid w:val="0016448F"/>
    <w:rsid w:val="00164DC5"/>
    <w:rsid w:val="00165389"/>
    <w:rsid w:val="00165B1C"/>
    <w:rsid w:val="00165C6A"/>
    <w:rsid w:val="00165E16"/>
    <w:rsid w:val="0016659C"/>
    <w:rsid w:val="001665C9"/>
    <w:rsid w:val="00166AD9"/>
    <w:rsid w:val="00167CF4"/>
    <w:rsid w:val="001702CF"/>
    <w:rsid w:val="001702F0"/>
    <w:rsid w:val="00170366"/>
    <w:rsid w:val="001712E0"/>
    <w:rsid w:val="00171469"/>
    <w:rsid w:val="00171DEB"/>
    <w:rsid w:val="0017202A"/>
    <w:rsid w:val="0017285B"/>
    <w:rsid w:val="00172B12"/>
    <w:rsid w:val="001734AE"/>
    <w:rsid w:val="001741CB"/>
    <w:rsid w:val="001743DD"/>
    <w:rsid w:val="00174492"/>
    <w:rsid w:val="001748DD"/>
    <w:rsid w:val="00175122"/>
    <w:rsid w:val="00175CD3"/>
    <w:rsid w:val="00175EFE"/>
    <w:rsid w:val="00176485"/>
    <w:rsid w:val="001766CA"/>
    <w:rsid w:val="00177527"/>
    <w:rsid w:val="001775FA"/>
    <w:rsid w:val="001776C3"/>
    <w:rsid w:val="00177BB1"/>
    <w:rsid w:val="00177D0B"/>
    <w:rsid w:val="00177DCF"/>
    <w:rsid w:val="00180098"/>
    <w:rsid w:val="00180A57"/>
    <w:rsid w:val="00180B52"/>
    <w:rsid w:val="0018149E"/>
    <w:rsid w:val="00181A0A"/>
    <w:rsid w:val="00181B03"/>
    <w:rsid w:val="00181D23"/>
    <w:rsid w:val="00181FDB"/>
    <w:rsid w:val="0018211A"/>
    <w:rsid w:val="00182554"/>
    <w:rsid w:val="0018255A"/>
    <w:rsid w:val="00182A1E"/>
    <w:rsid w:val="00182BED"/>
    <w:rsid w:val="0018339D"/>
    <w:rsid w:val="0018363E"/>
    <w:rsid w:val="00183747"/>
    <w:rsid w:val="00183A2C"/>
    <w:rsid w:val="00183A4A"/>
    <w:rsid w:val="00184263"/>
    <w:rsid w:val="00184295"/>
    <w:rsid w:val="00184D3D"/>
    <w:rsid w:val="00185351"/>
    <w:rsid w:val="00185397"/>
    <w:rsid w:val="0018543C"/>
    <w:rsid w:val="0018574B"/>
    <w:rsid w:val="00185A71"/>
    <w:rsid w:val="001867A1"/>
    <w:rsid w:val="0018710C"/>
    <w:rsid w:val="00187341"/>
    <w:rsid w:val="00187E91"/>
    <w:rsid w:val="00187FCE"/>
    <w:rsid w:val="001900CE"/>
    <w:rsid w:val="001901BE"/>
    <w:rsid w:val="0019057E"/>
    <w:rsid w:val="001918C3"/>
    <w:rsid w:val="00191C89"/>
    <w:rsid w:val="00191D1D"/>
    <w:rsid w:val="00192181"/>
    <w:rsid w:val="00193A1C"/>
    <w:rsid w:val="00193C82"/>
    <w:rsid w:val="00193F96"/>
    <w:rsid w:val="00194184"/>
    <w:rsid w:val="0019485D"/>
    <w:rsid w:val="001948CA"/>
    <w:rsid w:val="00194AC7"/>
    <w:rsid w:val="00194DD4"/>
    <w:rsid w:val="00195199"/>
    <w:rsid w:val="0019532B"/>
    <w:rsid w:val="00195746"/>
    <w:rsid w:val="00195C20"/>
    <w:rsid w:val="00196051"/>
    <w:rsid w:val="001961BD"/>
    <w:rsid w:val="00196287"/>
    <w:rsid w:val="00196396"/>
    <w:rsid w:val="0019724A"/>
    <w:rsid w:val="001977B7"/>
    <w:rsid w:val="00197BE4"/>
    <w:rsid w:val="00197F5F"/>
    <w:rsid w:val="001A0A31"/>
    <w:rsid w:val="001A1567"/>
    <w:rsid w:val="001A17E0"/>
    <w:rsid w:val="001A18EE"/>
    <w:rsid w:val="001A2D7F"/>
    <w:rsid w:val="001A30AA"/>
    <w:rsid w:val="001A30D5"/>
    <w:rsid w:val="001A3453"/>
    <w:rsid w:val="001A347B"/>
    <w:rsid w:val="001A3A8F"/>
    <w:rsid w:val="001A40F9"/>
    <w:rsid w:val="001A4220"/>
    <w:rsid w:val="001A4478"/>
    <w:rsid w:val="001A46A6"/>
    <w:rsid w:val="001A4780"/>
    <w:rsid w:val="001A4A10"/>
    <w:rsid w:val="001A4C88"/>
    <w:rsid w:val="001A4DE2"/>
    <w:rsid w:val="001A4E1C"/>
    <w:rsid w:val="001A50A0"/>
    <w:rsid w:val="001A52D0"/>
    <w:rsid w:val="001A5306"/>
    <w:rsid w:val="001A55FC"/>
    <w:rsid w:val="001A6118"/>
    <w:rsid w:val="001A62B7"/>
    <w:rsid w:val="001A6410"/>
    <w:rsid w:val="001A7115"/>
    <w:rsid w:val="001A7119"/>
    <w:rsid w:val="001A7177"/>
    <w:rsid w:val="001A788B"/>
    <w:rsid w:val="001A7D68"/>
    <w:rsid w:val="001B03C9"/>
    <w:rsid w:val="001B0582"/>
    <w:rsid w:val="001B09A8"/>
    <w:rsid w:val="001B0B39"/>
    <w:rsid w:val="001B0B8A"/>
    <w:rsid w:val="001B10C1"/>
    <w:rsid w:val="001B1918"/>
    <w:rsid w:val="001B1C17"/>
    <w:rsid w:val="001B1D36"/>
    <w:rsid w:val="001B1D3C"/>
    <w:rsid w:val="001B201B"/>
    <w:rsid w:val="001B2116"/>
    <w:rsid w:val="001B2359"/>
    <w:rsid w:val="001B2547"/>
    <w:rsid w:val="001B267F"/>
    <w:rsid w:val="001B299A"/>
    <w:rsid w:val="001B2D28"/>
    <w:rsid w:val="001B2EB1"/>
    <w:rsid w:val="001B35E2"/>
    <w:rsid w:val="001B3D47"/>
    <w:rsid w:val="001B4465"/>
    <w:rsid w:val="001B4E19"/>
    <w:rsid w:val="001B5328"/>
    <w:rsid w:val="001B5AB2"/>
    <w:rsid w:val="001B5AEC"/>
    <w:rsid w:val="001B5DD5"/>
    <w:rsid w:val="001B5EB9"/>
    <w:rsid w:val="001B5EEB"/>
    <w:rsid w:val="001B7438"/>
    <w:rsid w:val="001C00CD"/>
    <w:rsid w:val="001C02B4"/>
    <w:rsid w:val="001C032D"/>
    <w:rsid w:val="001C0960"/>
    <w:rsid w:val="001C0DE5"/>
    <w:rsid w:val="001C0EC1"/>
    <w:rsid w:val="001C1125"/>
    <w:rsid w:val="001C14BF"/>
    <w:rsid w:val="001C150B"/>
    <w:rsid w:val="001C17CD"/>
    <w:rsid w:val="001C186D"/>
    <w:rsid w:val="001C2623"/>
    <w:rsid w:val="001C2D5F"/>
    <w:rsid w:val="001C3051"/>
    <w:rsid w:val="001C3537"/>
    <w:rsid w:val="001C3F47"/>
    <w:rsid w:val="001C3FBB"/>
    <w:rsid w:val="001C43BC"/>
    <w:rsid w:val="001C4868"/>
    <w:rsid w:val="001C48AA"/>
    <w:rsid w:val="001C48B9"/>
    <w:rsid w:val="001C49F6"/>
    <w:rsid w:val="001C4C03"/>
    <w:rsid w:val="001C52CD"/>
    <w:rsid w:val="001C5879"/>
    <w:rsid w:val="001C5D6D"/>
    <w:rsid w:val="001C5E32"/>
    <w:rsid w:val="001C61B5"/>
    <w:rsid w:val="001C63CB"/>
    <w:rsid w:val="001C64E3"/>
    <w:rsid w:val="001C69AD"/>
    <w:rsid w:val="001C6A06"/>
    <w:rsid w:val="001C6A66"/>
    <w:rsid w:val="001C72AD"/>
    <w:rsid w:val="001C7356"/>
    <w:rsid w:val="001C759B"/>
    <w:rsid w:val="001D0168"/>
    <w:rsid w:val="001D0289"/>
    <w:rsid w:val="001D09B5"/>
    <w:rsid w:val="001D0A1C"/>
    <w:rsid w:val="001D0D81"/>
    <w:rsid w:val="001D13A4"/>
    <w:rsid w:val="001D1571"/>
    <w:rsid w:val="001D1C57"/>
    <w:rsid w:val="001D21F8"/>
    <w:rsid w:val="001D2496"/>
    <w:rsid w:val="001D25BC"/>
    <w:rsid w:val="001D29D7"/>
    <w:rsid w:val="001D2CB6"/>
    <w:rsid w:val="001D2F28"/>
    <w:rsid w:val="001D2F61"/>
    <w:rsid w:val="001D37A9"/>
    <w:rsid w:val="001D3B5E"/>
    <w:rsid w:val="001D3FA0"/>
    <w:rsid w:val="001D43E1"/>
    <w:rsid w:val="001D4673"/>
    <w:rsid w:val="001D4959"/>
    <w:rsid w:val="001D54D7"/>
    <w:rsid w:val="001D5626"/>
    <w:rsid w:val="001D5706"/>
    <w:rsid w:val="001D5E41"/>
    <w:rsid w:val="001D6401"/>
    <w:rsid w:val="001D6D24"/>
    <w:rsid w:val="001D6D7E"/>
    <w:rsid w:val="001D71BC"/>
    <w:rsid w:val="001D72E0"/>
    <w:rsid w:val="001D7992"/>
    <w:rsid w:val="001D7999"/>
    <w:rsid w:val="001E0970"/>
    <w:rsid w:val="001E11AD"/>
    <w:rsid w:val="001E12D6"/>
    <w:rsid w:val="001E1343"/>
    <w:rsid w:val="001E16B9"/>
    <w:rsid w:val="001E1CAE"/>
    <w:rsid w:val="001E23EA"/>
    <w:rsid w:val="001E2C6C"/>
    <w:rsid w:val="001E381B"/>
    <w:rsid w:val="001E3C44"/>
    <w:rsid w:val="001E415A"/>
    <w:rsid w:val="001E4406"/>
    <w:rsid w:val="001E4414"/>
    <w:rsid w:val="001E448D"/>
    <w:rsid w:val="001E4FFC"/>
    <w:rsid w:val="001E5186"/>
    <w:rsid w:val="001E558E"/>
    <w:rsid w:val="001E5927"/>
    <w:rsid w:val="001E5E48"/>
    <w:rsid w:val="001E5F85"/>
    <w:rsid w:val="001E60DC"/>
    <w:rsid w:val="001E6413"/>
    <w:rsid w:val="001E6A0F"/>
    <w:rsid w:val="001E6FFC"/>
    <w:rsid w:val="001E7678"/>
    <w:rsid w:val="001E7B0E"/>
    <w:rsid w:val="001F013C"/>
    <w:rsid w:val="001F029B"/>
    <w:rsid w:val="001F0306"/>
    <w:rsid w:val="001F0441"/>
    <w:rsid w:val="001F0EC2"/>
    <w:rsid w:val="001F1481"/>
    <w:rsid w:val="001F1730"/>
    <w:rsid w:val="001F188F"/>
    <w:rsid w:val="001F1AD6"/>
    <w:rsid w:val="001F1D82"/>
    <w:rsid w:val="001F1F7D"/>
    <w:rsid w:val="001F25BE"/>
    <w:rsid w:val="001F2791"/>
    <w:rsid w:val="001F27B4"/>
    <w:rsid w:val="001F2E62"/>
    <w:rsid w:val="001F33BB"/>
    <w:rsid w:val="001F34A6"/>
    <w:rsid w:val="001F39DE"/>
    <w:rsid w:val="001F4391"/>
    <w:rsid w:val="001F4954"/>
    <w:rsid w:val="001F5CC0"/>
    <w:rsid w:val="001F6AA3"/>
    <w:rsid w:val="001F6D6E"/>
    <w:rsid w:val="001F75F3"/>
    <w:rsid w:val="001F76DE"/>
    <w:rsid w:val="001F7BEB"/>
    <w:rsid w:val="002004E1"/>
    <w:rsid w:val="002007D7"/>
    <w:rsid w:val="00200A8D"/>
    <w:rsid w:val="00200AAF"/>
    <w:rsid w:val="00200D52"/>
    <w:rsid w:val="002013C4"/>
    <w:rsid w:val="00201924"/>
    <w:rsid w:val="00201A86"/>
    <w:rsid w:val="00201C23"/>
    <w:rsid w:val="00201F99"/>
    <w:rsid w:val="00202138"/>
    <w:rsid w:val="0020241E"/>
    <w:rsid w:val="00202D96"/>
    <w:rsid w:val="00202F4C"/>
    <w:rsid w:val="00203A7C"/>
    <w:rsid w:val="00203DF9"/>
    <w:rsid w:val="00203E86"/>
    <w:rsid w:val="002040FB"/>
    <w:rsid w:val="0020496F"/>
    <w:rsid w:val="00204B50"/>
    <w:rsid w:val="00205FA9"/>
    <w:rsid w:val="002066C5"/>
    <w:rsid w:val="00206888"/>
    <w:rsid w:val="00206994"/>
    <w:rsid w:val="002075BD"/>
    <w:rsid w:val="00207609"/>
    <w:rsid w:val="00207685"/>
    <w:rsid w:val="002078CD"/>
    <w:rsid w:val="00207AA7"/>
    <w:rsid w:val="00207FDC"/>
    <w:rsid w:val="002107CF"/>
    <w:rsid w:val="00210950"/>
    <w:rsid w:val="00210A1A"/>
    <w:rsid w:val="00210C1D"/>
    <w:rsid w:val="00210FB5"/>
    <w:rsid w:val="002114AB"/>
    <w:rsid w:val="002114C0"/>
    <w:rsid w:val="00211E30"/>
    <w:rsid w:val="00211ED6"/>
    <w:rsid w:val="00211FBE"/>
    <w:rsid w:val="00212511"/>
    <w:rsid w:val="002126C1"/>
    <w:rsid w:val="00212787"/>
    <w:rsid w:val="00212B4C"/>
    <w:rsid w:val="00212CAE"/>
    <w:rsid w:val="00213400"/>
    <w:rsid w:val="00213643"/>
    <w:rsid w:val="00213E1A"/>
    <w:rsid w:val="00213F66"/>
    <w:rsid w:val="002143C1"/>
    <w:rsid w:val="00214406"/>
    <w:rsid w:val="00214494"/>
    <w:rsid w:val="002148B8"/>
    <w:rsid w:val="0021544C"/>
    <w:rsid w:val="00215B7C"/>
    <w:rsid w:val="00215DCE"/>
    <w:rsid w:val="0021607E"/>
    <w:rsid w:val="002160BE"/>
    <w:rsid w:val="002161A2"/>
    <w:rsid w:val="0021648F"/>
    <w:rsid w:val="0021660B"/>
    <w:rsid w:val="0021678B"/>
    <w:rsid w:val="00216A29"/>
    <w:rsid w:val="002170A6"/>
    <w:rsid w:val="00217B78"/>
    <w:rsid w:val="00217BA6"/>
    <w:rsid w:val="00220002"/>
    <w:rsid w:val="002201FA"/>
    <w:rsid w:val="0022022F"/>
    <w:rsid w:val="00220A52"/>
    <w:rsid w:val="0022115D"/>
    <w:rsid w:val="00221635"/>
    <w:rsid w:val="002218AC"/>
    <w:rsid w:val="00221C4B"/>
    <w:rsid w:val="0022237A"/>
    <w:rsid w:val="0022251B"/>
    <w:rsid w:val="002228F6"/>
    <w:rsid w:val="00222A44"/>
    <w:rsid w:val="00223558"/>
    <w:rsid w:val="00223C7A"/>
    <w:rsid w:val="00225F68"/>
    <w:rsid w:val="00225FC4"/>
    <w:rsid w:val="00226034"/>
    <w:rsid w:val="0022605D"/>
    <w:rsid w:val="002262A4"/>
    <w:rsid w:val="00227010"/>
    <w:rsid w:val="002274EA"/>
    <w:rsid w:val="0022766C"/>
    <w:rsid w:val="00227DCA"/>
    <w:rsid w:val="00227E5C"/>
    <w:rsid w:val="0023032A"/>
    <w:rsid w:val="00231672"/>
    <w:rsid w:val="0023186C"/>
    <w:rsid w:val="00232A3A"/>
    <w:rsid w:val="00232DB2"/>
    <w:rsid w:val="0023366A"/>
    <w:rsid w:val="002342BA"/>
    <w:rsid w:val="00234780"/>
    <w:rsid w:val="00234B98"/>
    <w:rsid w:val="002352A5"/>
    <w:rsid w:val="0023549B"/>
    <w:rsid w:val="00235779"/>
    <w:rsid w:val="002357B7"/>
    <w:rsid w:val="00235822"/>
    <w:rsid w:val="0023588C"/>
    <w:rsid w:val="002359C2"/>
    <w:rsid w:val="00235DB0"/>
    <w:rsid w:val="002360CE"/>
    <w:rsid w:val="002363AA"/>
    <w:rsid w:val="00236A8F"/>
    <w:rsid w:val="00236BA7"/>
    <w:rsid w:val="00236E5F"/>
    <w:rsid w:val="00236F30"/>
    <w:rsid w:val="0023712C"/>
    <w:rsid w:val="002375C3"/>
    <w:rsid w:val="0023762C"/>
    <w:rsid w:val="00237E3B"/>
    <w:rsid w:val="0024051F"/>
    <w:rsid w:val="00241247"/>
    <w:rsid w:val="002415AD"/>
    <w:rsid w:val="00241B57"/>
    <w:rsid w:val="00241BDA"/>
    <w:rsid w:val="002426E2"/>
    <w:rsid w:val="00242C56"/>
    <w:rsid w:val="00242E98"/>
    <w:rsid w:val="002433CC"/>
    <w:rsid w:val="00243445"/>
    <w:rsid w:val="002435FC"/>
    <w:rsid w:val="00243667"/>
    <w:rsid w:val="00243A1C"/>
    <w:rsid w:val="00243B1E"/>
    <w:rsid w:val="00243F24"/>
    <w:rsid w:val="0024406B"/>
    <w:rsid w:val="00244664"/>
    <w:rsid w:val="0024487F"/>
    <w:rsid w:val="0024570F"/>
    <w:rsid w:val="002459FA"/>
    <w:rsid w:val="002466F0"/>
    <w:rsid w:val="00246E2C"/>
    <w:rsid w:val="00247086"/>
    <w:rsid w:val="00247372"/>
    <w:rsid w:val="00247392"/>
    <w:rsid w:val="00247844"/>
    <w:rsid w:val="00247A9B"/>
    <w:rsid w:val="00247C5E"/>
    <w:rsid w:val="002503A2"/>
    <w:rsid w:val="002504E8"/>
    <w:rsid w:val="00250794"/>
    <w:rsid w:val="0025099D"/>
    <w:rsid w:val="00250EF2"/>
    <w:rsid w:val="002511C3"/>
    <w:rsid w:val="00251413"/>
    <w:rsid w:val="0025178E"/>
    <w:rsid w:val="00251D39"/>
    <w:rsid w:val="00251ED1"/>
    <w:rsid w:val="002521A0"/>
    <w:rsid w:val="002522A5"/>
    <w:rsid w:val="00252837"/>
    <w:rsid w:val="00252A07"/>
    <w:rsid w:val="0025323C"/>
    <w:rsid w:val="00253FBD"/>
    <w:rsid w:val="00255CE2"/>
    <w:rsid w:val="00256AC2"/>
    <w:rsid w:val="0025701B"/>
    <w:rsid w:val="002574AA"/>
    <w:rsid w:val="002574B9"/>
    <w:rsid w:val="00257DF3"/>
    <w:rsid w:val="00257DF7"/>
    <w:rsid w:val="002606C9"/>
    <w:rsid w:val="00260FB5"/>
    <w:rsid w:val="00260FD2"/>
    <w:rsid w:val="00261753"/>
    <w:rsid w:val="002617A7"/>
    <w:rsid w:val="00261A17"/>
    <w:rsid w:val="00261AAC"/>
    <w:rsid w:val="00261FAD"/>
    <w:rsid w:val="002624D1"/>
    <w:rsid w:val="00262891"/>
    <w:rsid w:val="0026302A"/>
    <w:rsid w:val="002634EA"/>
    <w:rsid w:val="0026392A"/>
    <w:rsid w:val="00263A74"/>
    <w:rsid w:val="00263CEA"/>
    <w:rsid w:val="00263E14"/>
    <w:rsid w:val="002646F5"/>
    <w:rsid w:val="00264D9C"/>
    <w:rsid w:val="002653D5"/>
    <w:rsid w:val="00265734"/>
    <w:rsid w:val="0026644F"/>
    <w:rsid w:val="00266623"/>
    <w:rsid w:val="00266D9F"/>
    <w:rsid w:val="0026737D"/>
    <w:rsid w:val="002676FE"/>
    <w:rsid w:val="00267804"/>
    <w:rsid w:val="00267A65"/>
    <w:rsid w:val="00267C9F"/>
    <w:rsid w:val="00270698"/>
    <w:rsid w:val="00270877"/>
    <w:rsid w:val="00270B4E"/>
    <w:rsid w:val="0027102C"/>
    <w:rsid w:val="002711DA"/>
    <w:rsid w:val="00271316"/>
    <w:rsid w:val="00271AAC"/>
    <w:rsid w:val="00271F78"/>
    <w:rsid w:val="00271F88"/>
    <w:rsid w:val="00272815"/>
    <w:rsid w:val="00272B8B"/>
    <w:rsid w:val="00273070"/>
    <w:rsid w:val="002731F7"/>
    <w:rsid w:val="00273335"/>
    <w:rsid w:val="002738F1"/>
    <w:rsid w:val="002743D7"/>
    <w:rsid w:val="0027478A"/>
    <w:rsid w:val="00275610"/>
    <w:rsid w:val="0027563B"/>
    <w:rsid w:val="00275830"/>
    <w:rsid w:val="002759B7"/>
    <w:rsid w:val="002759BA"/>
    <w:rsid w:val="00276474"/>
    <w:rsid w:val="00276679"/>
    <w:rsid w:val="00276A74"/>
    <w:rsid w:val="002775C5"/>
    <w:rsid w:val="002778D8"/>
    <w:rsid w:val="00277B10"/>
    <w:rsid w:val="00280055"/>
    <w:rsid w:val="002801D8"/>
    <w:rsid w:val="00280207"/>
    <w:rsid w:val="002803C3"/>
    <w:rsid w:val="0028042E"/>
    <w:rsid w:val="00280615"/>
    <w:rsid w:val="002808A3"/>
    <w:rsid w:val="00281000"/>
    <w:rsid w:val="0028107D"/>
    <w:rsid w:val="00281195"/>
    <w:rsid w:val="002814B9"/>
    <w:rsid w:val="00281549"/>
    <w:rsid w:val="002815D3"/>
    <w:rsid w:val="00281629"/>
    <w:rsid w:val="002818F2"/>
    <w:rsid w:val="0028201F"/>
    <w:rsid w:val="002822B0"/>
    <w:rsid w:val="002825CC"/>
    <w:rsid w:val="002828B7"/>
    <w:rsid w:val="00282D4D"/>
    <w:rsid w:val="00282F6D"/>
    <w:rsid w:val="0028312B"/>
    <w:rsid w:val="002834FF"/>
    <w:rsid w:val="002838E5"/>
    <w:rsid w:val="00283E4A"/>
    <w:rsid w:val="00283F23"/>
    <w:rsid w:val="00283F96"/>
    <w:rsid w:val="00284063"/>
    <w:rsid w:val="0028469D"/>
    <w:rsid w:val="00284A1C"/>
    <w:rsid w:val="00284DA1"/>
    <w:rsid w:val="00284F26"/>
    <w:rsid w:val="0028644A"/>
    <w:rsid w:val="00286466"/>
    <w:rsid w:val="0028648A"/>
    <w:rsid w:val="00286AD8"/>
    <w:rsid w:val="00286B7A"/>
    <w:rsid w:val="00286DA3"/>
    <w:rsid w:val="00286E12"/>
    <w:rsid w:val="002872C6"/>
    <w:rsid w:val="00287448"/>
    <w:rsid w:val="00287D38"/>
    <w:rsid w:val="00287FA1"/>
    <w:rsid w:val="002902B8"/>
    <w:rsid w:val="0029062C"/>
    <w:rsid w:val="00290742"/>
    <w:rsid w:val="00290A04"/>
    <w:rsid w:val="002910FF"/>
    <w:rsid w:val="00291AAA"/>
    <w:rsid w:val="00291B8A"/>
    <w:rsid w:val="00292285"/>
    <w:rsid w:val="0029247B"/>
    <w:rsid w:val="00292813"/>
    <w:rsid w:val="002929BC"/>
    <w:rsid w:val="0029304D"/>
    <w:rsid w:val="00293D54"/>
    <w:rsid w:val="00293FC0"/>
    <w:rsid w:val="00295152"/>
    <w:rsid w:val="00295224"/>
    <w:rsid w:val="00295E99"/>
    <w:rsid w:val="00295F72"/>
    <w:rsid w:val="00295FCA"/>
    <w:rsid w:val="00296008"/>
    <w:rsid w:val="00296180"/>
    <w:rsid w:val="00296194"/>
    <w:rsid w:val="0029628B"/>
    <w:rsid w:val="002966FC"/>
    <w:rsid w:val="00296F6C"/>
    <w:rsid w:val="00297194"/>
    <w:rsid w:val="002973C5"/>
    <w:rsid w:val="00297665"/>
    <w:rsid w:val="00297A1A"/>
    <w:rsid w:val="00297E0E"/>
    <w:rsid w:val="002A03D4"/>
    <w:rsid w:val="002A043B"/>
    <w:rsid w:val="002A0739"/>
    <w:rsid w:val="002A0BDF"/>
    <w:rsid w:val="002A1890"/>
    <w:rsid w:val="002A18C3"/>
    <w:rsid w:val="002A1D1E"/>
    <w:rsid w:val="002A20DB"/>
    <w:rsid w:val="002A2247"/>
    <w:rsid w:val="002A23F9"/>
    <w:rsid w:val="002A3282"/>
    <w:rsid w:val="002A364B"/>
    <w:rsid w:val="002A382D"/>
    <w:rsid w:val="002A3931"/>
    <w:rsid w:val="002A3DEF"/>
    <w:rsid w:val="002A408C"/>
    <w:rsid w:val="002A40F4"/>
    <w:rsid w:val="002A41F8"/>
    <w:rsid w:val="002A531E"/>
    <w:rsid w:val="002A5C3E"/>
    <w:rsid w:val="002A6BCE"/>
    <w:rsid w:val="002A7ACF"/>
    <w:rsid w:val="002A7B45"/>
    <w:rsid w:val="002A7C1B"/>
    <w:rsid w:val="002A7DA3"/>
    <w:rsid w:val="002B04B9"/>
    <w:rsid w:val="002B09D3"/>
    <w:rsid w:val="002B0AE4"/>
    <w:rsid w:val="002B12A4"/>
    <w:rsid w:val="002B12C6"/>
    <w:rsid w:val="002B1D15"/>
    <w:rsid w:val="002B1F73"/>
    <w:rsid w:val="002B2632"/>
    <w:rsid w:val="002B32BD"/>
    <w:rsid w:val="002B360F"/>
    <w:rsid w:val="002B393E"/>
    <w:rsid w:val="002B3A28"/>
    <w:rsid w:val="002B3F06"/>
    <w:rsid w:val="002B40B0"/>
    <w:rsid w:val="002B4619"/>
    <w:rsid w:val="002B4667"/>
    <w:rsid w:val="002B46A0"/>
    <w:rsid w:val="002B4F64"/>
    <w:rsid w:val="002B58F8"/>
    <w:rsid w:val="002B5A24"/>
    <w:rsid w:val="002B5E3B"/>
    <w:rsid w:val="002B5EE3"/>
    <w:rsid w:val="002B5EF1"/>
    <w:rsid w:val="002B66EA"/>
    <w:rsid w:val="002B6886"/>
    <w:rsid w:val="002B6C7D"/>
    <w:rsid w:val="002B6D37"/>
    <w:rsid w:val="002B6E39"/>
    <w:rsid w:val="002B6FBD"/>
    <w:rsid w:val="002B7191"/>
    <w:rsid w:val="002B76E4"/>
    <w:rsid w:val="002B7A20"/>
    <w:rsid w:val="002B7FC9"/>
    <w:rsid w:val="002C06BA"/>
    <w:rsid w:val="002C1147"/>
    <w:rsid w:val="002C1767"/>
    <w:rsid w:val="002C17B6"/>
    <w:rsid w:val="002C192D"/>
    <w:rsid w:val="002C1E7F"/>
    <w:rsid w:val="002C23F1"/>
    <w:rsid w:val="002C344D"/>
    <w:rsid w:val="002C3642"/>
    <w:rsid w:val="002C3944"/>
    <w:rsid w:val="002C395C"/>
    <w:rsid w:val="002C424C"/>
    <w:rsid w:val="002C43AF"/>
    <w:rsid w:val="002C44F0"/>
    <w:rsid w:val="002C4A98"/>
    <w:rsid w:val="002C4BE1"/>
    <w:rsid w:val="002C4FF0"/>
    <w:rsid w:val="002C53B7"/>
    <w:rsid w:val="002C5586"/>
    <w:rsid w:val="002C55F7"/>
    <w:rsid w:val="002C57A9"/>
    <w:rsid w:val="002C5BE9"/>
    <w:rsid w:val="002C60E0"/>
    <w:rsid w:val="002C6704"/>
    <w:rsid w:val="002C678D"/>
    <w:rsid w:val="002C6E68"/>
    <w:rsid w:val="002C73F0"/>
    <w:rsid w:val="002C7857"/>
    <w:rsid w:val="002C785E"/>
    <w:rsid w:val="002C787E"/>
    <w:rsid w:val="002C7E10"/>
    <w:rsid w:val="002D03D6"/>
    <w:rsid w:val="002D08A2"/>
    <w:rsid w:val="002D0A38"/>
    <w:rsid w:val="002D1063"/>
    <w:rsid w:val="002D1430"/>
    <w:rsid w:val="002D1DD9"/>
    <w:rsid w:val="002D2423"/>
    <w:rsid w:val="002D28BF"/>
    <w:rsid w:val="002D2BF0"/>
    <w:rsid w:val="002D2FD2"/>
    <w:rsid w:val="002D34AE"/>
    <w:rsid w:val="002D3A12"/>
    <w:rsid w:val="002D4A3F"/>
    <w:rsid w:val="002D4AB7"/>
    <w:rsid w:val="002D4D55"/>
    <w:rsid w:val="002D4D8F"/>
    <w:rsid w:val="002D51C9"/>
    <w:rsid w:val="002D537A"/>
    <w:rsid w:val="002D5584"/>
    <w:rsid w:val="002D6554"/>
    <w:rsid w:val="002D6583"/>
    <w:rsid w:val="002D6CD7"/>
    <w:rsid w:val="002D6D09"/>
    <w:rsid w:val="002D71F0"/>
    <w:rsid w:val="002D785B"/>
    <w:rsid w:val="002D7A9F"/>
    <w:rsid w:val="002D7D2C"/>
    <w:rsid w:val="002E0293"/>
    <w:rsid w:val="002E0BA9"/>
    <w:rsid w:val="002E0D88"/>
    <w:rsid w:val="002E0DCB"/>
    <w:rsid w:val="002E12B2"/>
    <w:rsid w:val="002E175A"/>
    <w:rsid w:val="002E1910"/>
    <w:rsid w:val="002E1BCA"/>
    <w:rsid w:val="002E22FE"/>
    <w:rsid w:val="002E2A9C"/>
    <w:rsid w:val="002E2BFA"/>
    <w:rsid w:val="002E381E"/>
    <w:rsid w:val="002E3CAD"/>
    <w:rsid w:val="002E3ED6"/>
    <w:rsid w:val="002E40AD"/>
    <w:rsid w:val="002E42FE"/>
    <w:rsid w:val="002E46AF"/>
    <w:rsid w:val="002E471D"/>
    <w:rsid w:val="002E4AE9"/>
    <w:rsid w:val="002E4E27"/>
    <w:rsid w:val="002E5014"/>
    <w:rsid w:val="002E571F"/>
    <w:rsid w:val="002E5729"/>
    <w:rsid w:val="002E5850"/>
    <w:rsid w:val="002E6342"/>
    <w:rsid w:val="002E670C"/>
    <w:rsid w:val="002E67E2"/>
    <w:rsid w:val="002E68C7"/>
    <w:rsid w:val="002E68FA"/>
    <w:rsid w:val="002E6973"/>
    <w:rsid w:val="002E69AC"/>
    <w:rsid w:val="002E6AAF"/>
    <w:rsid w:val="002E6F33"/>
    <w:rsid w:val="002E6F61"/>
    <w:rsid w:val="002E76E1"/>
    <w:rsid w:val="002E7ADE"/>
    <w:rsid w:val="002E7E04"/>
    <w:rsid w:val="002E7F96"/>
    <w:rsid w:val="002F071D"/>
    <w:rsid w:val="002F07B1"/>
    <w:rsid w:val="002F0826"/>
    <w:rsid w:val="002F08BC"/>
    <w:rsid w:val="002F0C55"/>
    <w:rsid w:val="002F0FE6"/>
    <w:rsid w:val="002F1222"/>
    <w:rsid w:val="002F20F6"/>
    <w:rsid w:val="002F26EC"/>
    <w:rsid w:val="002F2981"/>
    <w:rsid w:val="002F2A3A"/>
    <w:rsid w:val="002F2EA3"/>
    <w:rsid w:val="002F36FE"/>
    <w:rsid w:val="002F3712"/>
    <w:rsid w:val="002F379E"/>
    <w:rsid w:val="002F38B9"/>
    <w:rsid w:val="002F4374"/>
    <w:rsid w:val="002F4BD2"/>
    <w:rsid w:val="002F4D0C"/>
    <w:rsid w:val="002F530D"/>
    <w:rsid w:val="002F56A6"/>
    <w:rsid w:val="002F56FA"/>
    <w:rsid w:val="002F5D15"/>
    <w:rsid w:val="002F6016"/>
    <w:rsid w:val="002F6197"/>
    <w:rsid w:val="002F62C9"/>
    <w:rsid w:val="002F6461"/>
    <w:rsid w:val="002F67D4"/>
    <w:rsid w:val="002F6B99"/>
    <w:rsid w:val="002F6FB2"/>
    <w:rsid w:val="002F7043"/>
    <w:rsid w:val="002F73B5"/>
    <w:rsid w:val="002F7CD2"/>
    <w:rsid w:val="0030004E"/>
    <w:rsid w:val="00300592"/>
    <w:rsid w:val="003005BD"/>
    <w:rsid w:val="00300D25"/>
    <w:rsid w:val="003013FE"/>
    <w:rsid w:val="00302130"/>
    <w:rsid w:val="0030214D"/>
    <w:rsid w:val="003021CE"/>
    <w:rsid w:val="0030222D"/>
    <w:rsid w:val="003023A8"/>
    <w:rsid w:val="003024F2"/>
    <w:rsid w:val="003025E1"/>
    <w:rsid w:val="00302CFD"/>
    <w:rsid w:val="003031FE"/>
    <w:rsid w:val="0030383D"/>
    <w:rsid w:val="0030452F"/>
    <w:rsid w:val="00304696"/>
    <w:rsid w:val="003046C9"/>
    <w:rsid w:val="003047FB"/>
    <w:rsid w:val="0030508A"/>
    <w:rsid w:val="0030511E"/>
    <w:rsid w:val="0030533C"/>
    <w:rsid w:val="00305B18"/>
    <w:rsid w:val="00305FD1"/>
    <w:rsid w:val="003064C5"/>
    <w:rsid w:val="0030660E"/>
    <w:rsid w:val="003066A0"/>
    <w:rsid w:val="00306A52"/>
    <w:rsid w:val="00307033"/>
    <w:rsid w:val="00307047"/>
    <w:rsid w:val="0030711F"/>
    <w:rsid w:val="00307C28"/>
    <w:rsid w:val="00307FE6"/>
    <w:rsid w:val="00310356"/>
    <w:rsid w:val="0031043A"/>
    <w:rsid w:val="003104EC"/>
    <w:rsid w:val="003107FA"/>
    <w:rsid w:val="00310AEC"/>
    <w:rsid w:val="00310DDE"/>
    <w:rsid w:val="00310DE4"/>
    <w:rsid w:val="00311E1C"/>
    <w:rsid w:val="00312087"/>
    <w:rsid w:val="003128F1"/>
    <w:rsid w:val="00312CDF"/>
    <w:rsid w:val="003132DE"/>
    <w:rsid w:val="0031408B"/>
    <w:rsid w:val="003140C6"/>
    <w:rsid w:val="00314386"/>
    <w:rsid w:val="003147DB"/>
    <w:rsid w:val="00314849"/>
    <w:rsid w:val="00314C7B"/>
    <w:rsid w:val="0031503F"/>
    <w:rsid w:val="003151D9"/>
    <w:rsid w:val="00315ADE"/>
    <w:rsid w:val="00315C9D"/>
    <w:rsid w:val="00315D94"/>
    <w:rsid w:val="003160DB"/>
    <w:rsid w:val="00316962"/>
    <w:rsid w:val="00316CB4"/>
    <w:rsid w:val="00316ED9"/>
    <w:rsid w:val="00317273"/>
    <w:rsid w:val="00317420"/>
    <w:rsid w:val="00317B98"/>
    <w:rsid w:val="00317CCD"/>
    <w:rsid w:val="003207EA"/>
    <w:rsid w:val="00320BC3"/>
    <w:rsid w:val="00320F6B"/>
    <w:rsid w:val="00321411"/>
    <w:rsid w:val="00321B4B"/>
    <w:rsid w:val="00321CFC"/>
    <w:rsid w:val="00321DAB"/>
    <w:rsid w:val="003229EF"/>
    <w:rsid w:val="00322BA5"/>
    <w:rsid w:val="003235BA"/>
    <w:rsid w:val="003239EF"/>
    <w:rsid w:val="00323F80"/>
    <w:rsid w:val="00324308"/>
    <w:rsid w:val="00324357"/>
    <w:rsid w:val="00324379"/>
    <w:rsid w:val="0032465B"/>
    <w:rsid w:val="003246F3"/>
    <w:rsid w:val="0032491B"/>
    <w:rsid w:val="00324F10"/>
    <w:rsid w:val="003254CD"/>
    <w:rsid w:val="003256F3"/>
    <w:rsid w:val="00325721"/>
    <w:rsid w:val="00325738"/>
    <w:rsid w:val="00326231"/>
    <w:rsid w:val="00326DFB"/>
    <w:rsid w:val="003272CA"/>
    <w:rsid w:val="0032761F"/>
    <w:rsid w:val="003308D4"/>
    <w:rsid w:val="00330A11"/>
    <w:rsid w:val="00330A12"/>
    <w:rsid w:val="00330E27"/>
    <w:rsid w:val="0033106E"/>
    <w:rsid w:val="003310CC"/>
    <w:rsid w:val="00331252"/>
    <w:rsid w:val="00332BF7"/>
    <w:rsid w:val="00332FE1"/>
    <w:rsid w:val="0033321C"/>
    <w:rsid w:val="00333324"/>
    <w:rsid w:val="00333487"/>
    <w:rsid w:val="0033365F"/>
    <w:rsid w:val="00333833"/>
    <w:rsid w:val="00333D6B"/>
    <w:rsid w:val="00333D75"/>
    <w:rsid w:val="00333E27"/>
    <w:rsid w:val="00333E6D"/>
    <w:rsid w:val="00333F70"/>
    <w:rsid w:val="0033406A"/>
    <w:rsid w:val="003341FE"/>
    <w:rsid w:val="00334438"/>
    <w:rsid w:val="00334740"/>
    <w:rsid w:val="00335E91"/>
    <w:rsid w:val="0033601B"/>
    <w:rsid w:val="003361F3"/>
    <w:rsid w:val="00336205"/>
    <w:rsid w:val="00336251"/>
    <w:rsid w:val="0033643D"/>
    <w:rsid w:val="003365D1"/>
    <w:rsid w:val="003365E0"/>
    <w:rsid w:val="00336939"/>
    <w:rsid w:val="00336B8B"/>
    <w:rsid w:val="00336DFB"/>
    <w:rsid w:val="003372CC"/>
    <w:rsid w:val="003375C8"/>
    <w:rsid w:val="00337DA0"/>
    <w:rsid w:val="00337FB2"/>
    <w:rsid w:val="0034056A"/>
    <w:rsid w:val="003406E6"/>
    <w:rsid w:val="00340F65"/>
    <w:rsid w:val="00341ABD"/>
    <w:rsid w:val="00341CB9"/>
    <w:rsid w:val="00341FF4"/>
    <w:rsid w:val="0034259E"/>
    <w:rsid w:val="0034272D"/>
    <w:rsid w:val="0034327A"/>
    <w:rsid w:val="00343659"/>
    <w:rsid w:val="003439A2"/>
    <w:rsid w:val="0034608F"/>
    <w:rsid w:val="003462EF"/>
    <w:rsid w:val="00346E9D"/>
    <w:rsid w:val="00346EB0"/>
    <w:rsid w:val="00347060"/>
    <w:rsid w:val="0034733A"/>
    <w:rsid w:val="003476A3"/>
    <w:rsid w:val="003503F6"/>
    <w:rsid w:val="00350445"/>
    <w:rsid w:val="00350CD9"/>
    <w:rsid w:val="00350E40"/>
    <w:rsid w:val="00351184"/>
    <w:rsid w:val="00351799"/>
    <w:rsid w:val="003517CD"/>
    <w:rsid w:val="00351CCC"/>
    <w:rsid w:val="0035221A"/>
    <w:rsid w:val="00352D10"/>
    <w:rsid w:val="00352F45"/>
    <w:rsid w:val="00353138"/>
    <w:rsid w:val="0035327B"/>
    <w:rsid w:val="003533EA"/>
    <w:rsid w:val="0035395D"/>
    <w:rsid w:val="00353B92"/>
    <w:rsid w:val="003543D3"/>
    <w:rsid w:val="003548CD"/>
    <w:rsid w:val="00354D40"/>
    <w:rsid w:val="00355060"/>
    <w:rsid w:val="003551EE"/>
    <w:rsid w:val="0035538C"/>
    <w:rsid w:val="00355B04"/>
    <w:rsid w:val="00355E7F"/>
    <w:rsid w:val="003563C8"/>
    <w:rsid w:val="00356444"/>
    <w:rsid w:val="00356465"/>
    <w:rsid w:val="0035661F"/>
    <w:rsid w:val="003568D9"/>
    <w:rsid w:val="003571BA"/>
    <w:rsid w:val="003574C2"/>
    <w:rsid w:val="003575E6"/>
    <w:rsid w:val="003575F0"/>
    <w:rsid w:val="00357A0C"/>
    <w:rsid w:val="00357C0A"/>
    <w:rsid w:val="00360315"/>
    <w:rsid w:val="00360533"/>
    <w:rsid w:val="00360C60"/>
    <w:rsid w:val="00360DCD"/>
    <w:rsid w:val="003614DE"/>
    <w:rsid w:val="00361A21"/>
    <w:rsid w:val="00361CBA"/>
    <w:rsid w:val="003621DD"/>
    <w:rsid w:val="003622B0"/>
    <w:rsid w:val="00362968"/>
    <w:rsid w:val="00362D7B"/>
    <w:rsid w:val="00362F63"/>
    <w:rsid w:val="00364544"/>
    <w:rsid w:val="00364A9D"/>
    <w:rsid w:val="00364CC7"/>
    <w:rsid w:val="00364E22"/>
    <w:rsid w:val="00365433"/>
    <w:rsid w:val="0036546E"/>
    <w:rsid w:val="00365635"/>
    <w:rsid w:val="0036592A"/>
    <w:rsid w:val="00365AA8"/>
    <w:rsid w:val="00365B24"/>
    <w:rsid w:val="00365B41"/>
    <w:rsid w:val="00365B81"/>
    <w:rsid w:val="00365CC1"/>
    <w:rsid w:val="00365DE6"/>
    <w:rsid w:val="00366576"/>
    <w:rsid w:val="00366802"/>
    <w:rsid w:val="00366A21"/>
    <w:rsid w:val="00366A74"/>
    <w:rsid w:val="00366BAC"/>
    <w:rsid w:val="00366CAD"/>
    <w:rsid w:val="00366CB4"/>
    <w:rsid w:val="00366DA4"/>
    <w:rsid w:val="00366F09"/>
    <w:rsid w:val="003671B3"/>
    <w:rsid w:val="003673FF"/>
    <w:rsid w:val="00367541"/>
    <w:rsid w:val="00367EEA"/>
    <w:rsid w:val="003704D6"/>
    <w:rsid w:val="0037060F"/>
    <w:rsid w:val="00370A40"/>
    <w:rsid w:val="00370C97"/>
    <w:rsid w:val="00370E6A"/>
    <w:rsid w:val="00370F19"/>
    <w:rsid w:val="00371072"/>
    <w:rsid w:val="003719E0"/>
    <w:rsid w:val="00371B21"/>
    <w:rsid w:val="0037216F"/>
    <w:rsid w:val="0037232A"/>
    <w:rsid w:val="00372AB4"/>
    <w:rsid w:val="00372D20"/>
    <w:rsid w:val="0037366D"/>
    <w:rsid w:val="003736E3"/>
    <w:rsid w:val="0037372A"/>
    <w:rsid w:val="00373BBD"/>
    <w:rsid w:val="00373C3C"/>
    <w:rsid w:val="00373D5A"/>
    <w:rsid w:val="00373F3C"/>
    <w:rsid w:val="00374811"/>
    <w:rsid w:val="003748C6"/>
    <w:rsid w:val="003749F2"/>
    <w:rsid w:val="00374BB2"/>
    <w:rsid w:val="00375383"/>
    <w:rsid w:val="003753FE"/>
    <w:rsid w:val="003756F5"/>
    <w:rsid w:val="00375FC9"/>
    <w:rsid w:val="0037662B"/>
    <w:rsid w:val="0037665E"/>
    <w:rsid w:val="003766B6"/>
    <w:rsid w:val="00376BF5"/>
    <w:rsid w:val="00377886"/>
    <w:rsid w:val="0038002E"/>
    <w:rsid w:val="0038022B"/>
    <w:rsid w:val="003803A3"/>
    <w:rsid w:val="003804B5"/>
    <w:rsid w:val="00380574"/>
    <w:rsid w:val="003809EF"/>
    <w:rsid w:val="00380C41"/>
    <w:rsid w:val="00381356"/>
    <w:rsid w:val="0038136B"/>
    <w:rsid w:val="00381652"/>
    <w:rsid w:val="00381884"/>
    <w:rsid w:val="003818C5"/>
    <w:rsid w:val="003819B8"/>
    <w:rsid w:val="00381E15"/>
    <w:rsid w:val="003828AD"/>
    <w:rsid w:val="00383081"/>
    <w:rsid w:val="003830D6"/>
    <w:rsid w:val="003831BB"/>
    <w:rsid w:val="003834E5"/>
    <w:rsid w:val="00383BBA"/>
    <w:rsid w:val="00384706"/>
    <w:rsid w:val="00384D05"/>
    <w:rsid w:val="00384D87"/>
    <w:rsid w:val="00384ED1"/>
    <w:rsid w:val="003851AC"/>
    <w:rsid w:val="0038536D"/>
    <w:rsid w:val="00385610"/>
    <w:rsid w:val="00385AED"/>
    <w:rsid w:val="00386178"/>
    <w:rsid w:val="00386865"/>
    <w:rsid w:val="0038695F"/>
    <w:rsid w:val="00386DFA"/>
    <w:rsid w:val="00386FE9"/>
    <w:rsid w:val="00387266"/>
    <w:rsid w:val="00387C35"/>
    <w:rsid w:val="0039051E"/>
    <w:rsid w:val="00390566"/>
    <w:rsid w:val="003908D8"/>
    <w:rsid w:val="00390CD1"/>
    <w:rsid w:val="00390ED7"/>
    <w:rsid w:val="00390F06"/>
    <w:rsid w:val="003911C3"/>
    <w:rsid w:val="00391973"/>
    <w:rsid w:val="00391D3E"/>
    <w:rsid w:val="00391D4A"/>
    <w:rsid w:val="00392028"/>
    <w:rsid w:val="00392161"/>
    <w:rsid w:val="00392500"/>
    <w:rsid w:val="0039252E"/>
    <w:rsid w:val="0039277C"/>
    <w:rsid w:val="00392809"/>
    <w:rsid w:val="00392A8C"/>
    <w:rsid w:val="00392BFE"/>
    <w:rsid w:val="00392CC3"/>
    <w:rsid w:val="00392D6D"/>
    <w:rsid w:val="003930F5"/>
    <w:rsid w:val="0039325E"/>
    <w:rsid w:val="00393646"/>
    <w:rsid w:val="00393ADC"/>
    <w:rsid w:val="003940E2"/>
    <w:rsid w:val="00394338"/>
    <w:rsid w:val="0039513F"/>
    <w:rsid w:val="0039548F"/>
    <w:rsid w:val="00395CD0"/>
    <w:rsid w:val="00395D5B"/>
    <w:rsid w:val="003968D2"/>
    <w:rsid w:val="0039708E"/>
    <w:rsid w:val="00397604"/>
    <w:rsid w:val="003978DD"/>
    <w:rsid w:val="00397CDE"/>
    <w:rsid w:val="003A006D"/>
    <w:rsid w:val="003A02FE"/>
    <w:rsid w:val="003A0A95"/>
    <w:rsid w:val="003A1094"/>
    <w:rsid w:val="003A16B4"/>
    <w:rsid w:val="003A17FF"/>
    <w:rsid w:val="003A19A3"/>
    <w:rsid w:val="003A1B05"/>
    <w:rsid w:val="003A1C3E"/>
    <w:rsid w:val="003A1C85"/>
    <w:rsid w:val="003A22C5"/>
    <w:rsid w:val="003A2480"/>
    <w:rsid w:val="003A2B25"/>
    <w:rsid w:val="003A33F1"/>
    <w:rsid w:val="003A349A"/>
    <w:rsid w:val="003A36C9"/>
    <w:rsid w:val="003A370E"/>
    <w:rsid w:val="003A3EA3"/>
    <w:rsid w:val="003A3F0E"/>
    <w:rsid w:val="003A3F33"/>
    <w:rsid w:val="003A40E3"/>
    <w:rsid w:val="003A420F"/>
    <w:rsid w:val="003A474B"/>
    <w:rsid w:val="003A5389"/>
    <w:rsid w:val="003A54DF"/>
    <w:rsid w:val="003A55F7"/>
    <w:rsid w:val="003A5CA0"/>
    <w:rsid w:val="003A5F6F"/>
    <w:rsid w:val="003A6060"/>
    <w:rsid w:val="003A6A1B"/>
    <w:rsid w:val="003A6B94"/>
    <w:rsid w:val="003A6C94"/>
    <w:rsid w:val="003A711E"/>
    <w:rsid w:val="003A7DF5"/>
    <w:rsid w:val="003A7E10"/>
    <w:rsid w:val="003A7E96"/>
    <w:rsid w:val="003A7FB0"/>
    <w:rsid w:val="003B000E"/>
    <w:rsid w:val="003B018B"/>
    <w:rsid w:val="003B07FB"/>
    <w:rsid w:val="003B0AB9"/>
    <w:rsid w:val="003B0DAC"/>
    <w:rsid w:val="003B2B90"/>
    <w:rsid w:val="003B2D27"/>
    <w:rsid w:val="003B2E24"/>
    <w:rsid w:val="003B3429"/>
    <w:rsid w:val="003B34F6"/>
    <w:rsid w:val="003B370A"/>
    <w:rsid w:val="003B3902"/>
    <w:rsid w:val="003B3DBE"/>
    <w:rsid w:val="003B422F"/>
    <w:rsid w:val="003B4562"/>
    <w:rsid w:val="003B46E2"/>
    <w:rsid w:val="003B4789"/>
    <w:rsid w:val="003B480D"/>
    <w:rsid w:val="003B4AC2"/>
    <w:rsid w:val="003B4C5F"/>
    <w:rsid w:val="003B4F0A"/>
    <w:rsid w:val="003B538C"/>
    <w:rsid w:val="003B5F2B"/>
    <w:rsid w:val="003B6625"/>
    <w:rsid w:val="003B68C8"/>
    <w:rsid w:val="003B6AAC"/>
    <w:rsid w:val="003B6AF2"/>
    <w:rsid w:val="003B6DEA"/>
    <w:rsid w:val="003B72E9"/>
    <w:rsid w:val="003B74C2"/>
    <w:rsid w:val="003B7AF6"/>
    <w:rsid w:val="003C0134"/>
    <w:rsid w:val="003C0881"/>
    <w:rsid w:val="003C094D"/>
    <w:rsid w:val="003C182E"/>
    <w:rsid w:val="003C18F1"/>
    <w:rsid w:val="003C1A80"/>
    <w:rsid w:val="003C2654"/>
    <w:rsid w:val="003C2676"/>
    <w:rsid w:val="003C27C1"/>
    <w:rsid w:val="003C2AF8"/>
    <w:rsid w:val="003C2CE4"/>
    <w:rsid w:val="003C2F3C"/>
    <w:rsid w:val="003C3530"/>
    <w:rsid w:val="003C43CA"/>
    <w:rsid w:val="003C5DFE"/>
    <w:rsid w:val="003C623C"/>
    <w:rsid w:val="003C6902"/>
    <w:rsid w:val="003C6BA7"/>
    <w:rsid w:val="003C6D31"/>
    <w:rsid w:val="003C7AC4"/>
    <w:rsid w:val="003D020D"/>
    <w:rsid w:val="003D06EA"/>
    <w:rsid w:val="003D070B"/>
    <w:rsid w:val="003D08C8"/>
    <w:rsid w:val="003D0B5B"/>
    <w:rsid w:val="003D11B0"/>
    <w:rsid w:val="003D1343"/>
    <w:rsid w:val="003D135B"/>
    <w:rsid w:val="003D1F68"/>
    <w:rsid w:val="003D1F8A"/>
    <w:rsid w:val="003D202F"/>
    <w:rsid w:val="003D206C"/>
    <w:rsid w:val="003D272B"/>
    <w:rsid w:val="003D280F"/>
    <w:rsid w:val="003D2AD1"/>
    <w:rsid w:val="003D2B9E"/>
    <w:rsid w:val="003D2EF3"/>
    <w:rsid w:val="003D362A"/>
    <w:rsid w:val="003D3737"/>
    <w:rsid w:val="003D3ABB"/>
    <w:rsid w:val="003D3E93"/>
    <w:rsid w:val="003D4C86"/>
    <w:rsid w:val="003D5355"/>
    <w:rsid w:val="003D5D51"/>
    <w:rsid w:val="003D5E51"/>
    <w:rsid w:val="003D6D06"/>
    <w:rsid w:val="003D74E4"/>
    <w:rsid w:val="003D7530"/>
    <w:rsid w:val="003D7835"/>
    <w:rsid w:val="003D7D84"/>
    <w:rsid w:val="003D7E73"/>
    <w:rsid w:val="003E00ED"/>
    <w:rsid w:val="003E0192"/>
    <w:rsid w:val="003E099A"/>
    <w:rsid w:val="003E0A67"/>
    <w:rsid w:val="003E0AF1"/>
    <w:rsid w:val="003E0D7F"/>
    <w:rsid w:val="003E18AD"/>
    <w:rsid w:val="003E1A03"/>
    <w:rsid w:val="003E1CD0"/>
    <w:rsid w:val="003E1ECD"/>
    <w:rsid w:val="003E1FA3"/>
    <w:rsid w:val="003E32F9"/>
    <w:rsid w:val="003E349E"/>
    <w:rsid w:val="003E3C75"/>
    <w:rsid w:val="003E3CF4"/>
    <w:rsid w:val="003E3F9C"/>
    <w:rsid w:val="003E427F"/>
    <w:rsid w:val="003E459A"/>
    <w:rsid w:val="003E4874"/>
    <w:rsid w:val="003E4B79"/>
    <w:rsid w:val="003E4E58"/>
    <w:rsid w:val="003E5311"/>
    <w:rsid w:val="003E5FD3"/>
    <w:rsid w:val="003E6015"/>
    <w:rsid w:val="003E60A5"/>
    <w:rsid w:val="003E6984"/>
    <w:rsid w:val="003E7172"/>
    <w:rsid w:val="003E768C"/>
    <w:rsid w:val="003E7BC1"/>
    <w:rsid w:val="003F0121"/>
    <w:rsid w:val="003F031C"/>
    <w:rsid w:val="003F039D"/>
    <w:rsid w:val="003F03AE"/>
    <w:rsid w:val="003F048E"/>
    <w:rsid w:val="003F07C8"/>
    <w:rsid w:val="003F11C2"/>
    <w:rsid w:val="003F13CB"/>
    <w:rsid w:val="003F1733"/>
    <w:rsid w:val="003F1798"/>
    <w:rsid w:val="003F1E6F"/>
    <w:rsid w:val="003F24D1"/>
    <w:rsid w:val="003F2595"/>
    <w:rsid w:val="003F2B78"/>
    <w:rsid w:val="003F2BF9"/>
    <w:rsid w:val="003F2FFE"/>
    <w:rsid w:val="003F37B0"/>
    <w:rsid w:val="003F3DBE"/>
    <w:rsid w:val="003F3F94"/>
    <w:rsid w:val="003F44DB"/>
    <w:rsid w:val="003F51DB"/>
    <w:rsid w:val="003F53FE"/>
    <w:rsid w:val="003F551F"/>
    <w:rsid w:val="003F5A98"/>
    <w:rsid w:val="003F5C64"/>
    <w:rsid w:val="003F648C"/>
    <w:rsid w:val="003F64B6"/>
    <w:rsid w:val="003F692D"/>
    <w:rsid w:val="003F6B41"/>
    <w:rsid w:val="003F758D"/>
    <w:rsid w:val="003F75C4"/>
    <w:rsid w:val="003F77B7"/>
    <w:rsid w:val="003F7B22"/>
    <w:rsid w:val="003F7C18"/>
    <w:rsid w:val="003F7CD8"/>
    <w:rsid w:val="00400251"/>
    <w:rsid w:val="00400378"/>
    <w:rsid w:val="004005DA"/>
    <w:rsid w:val="004009FD"/>
    <w:rsid w:val="0040127A"/>
    <w:rsid w:val="0040137B"/>
    <w:rsid w:val="0040227A"/>
    <w:rsid w:val="00402E0B"/>
    <w:rsid w:val="00403906"/>
    <w:rsid w:val="004039FE"/>
    <w:rsid w:val="00403C09"/>
    <w:rsid w:val="0040406C"/>
    <w:rsid w:val="0040440C"/>
    <w:rsid w:val="004049C8"/>
    <w:rsid w:val="00404B00"/>
    <w:rsid w:val="0040524A"/>
    <w:rsid w:val="004059F9"/>
    <w:rsid w:val="00405BAF"/>
    <w:rsid w:val="00405BE4"/>
    <w:rsid w:val="00405FD5"/>
    <w:rsid w:val="0040602B"/>
    <w:rsid w:val="0040605A"/>
    <w:rsid w:val="00406213"/>
    <w:rsid w:val="0040677F"/>
    <w:rsid w:val="00406783"/>
    <w:rsid w:val="004069F8"/>
    <w:rsid w:val="00406BEE"/>
    <w:rsid w:val="004073D5"/>
    <w:rsid w:val="0040760C"/>
    <w:rsid w:val="0040771D"/>
    <w:rsid w:val="00407A18"/>
    <w:rsid w:val="00407F27"/>
    <w:rsid w:val="004108F1"/>
    <w:rsid w:val="00410AC6"/>
    <w:rsid w:val="00410E15"/>
    <w:rsid w:val="0041189A"/>
    <w:rsid w:val="00411950"/>
    <w:rsid w:val="00411CD1"/>
    <w:rsid w:val="0041212C"/>
    <w:rsid w:val="0041213E"/>
    <w:rsid w:val="00412859"/>
    <w:rsid w:val="00412BA8"/>
    <w:rsid w:val="00413635"/>
    <w:rsid w:val="00413A47"/>
    <w:rsid w:val="00414406"/>
    <w:rsid w:val="004158BA"/>
    <w:rsid w:val="00415C2F"/>
    <w:rsid w:val="0041610A"/>
    <w:rsid w:val="004164CC"/>
    <w:rsid w:val="0041651C"/>
    <w:rsid w:val="0041657F"/>
    <w:rsid w:val="00416597"/>
    <w:rsid w:val="004166B2"/>
    <w:rsid w:val="00416BC2"/>
    <w:rsid w:val="00416FEB"/>
    <w:rsid w:val="00417385"/>
    <w:rsid w:val="004174BA"/>
    <w:rsid w:val="0041778B"/>
    <w:rsid w:val="00417899"/>
    <w:rsid w:val="00417BC3"/>
    <w:rsid w:val="0042004C"/>
    <w:rsid w:val="004201FF"/>
    <w:rsid w:val="00420387"/>
    <w:rsid w:val="00420A2B"/>
    <w:rsid w:val="00420BBA"/>
    <w:rsid w:val="00420DBF"/>
    <w:rsid w:val="00420E99"/>
    <w:rsid w:val="00420F23"/>
    <w:rsid w:val="004221D8"/>
    <w:rsid w:val="004226C9"/>
    <w:rsid w:val="004233C4"/>
    <w:rsid w:val="00424058"/>
    <w:rsid w:val="00424403"/>
    <w:rsid w:val="00424563"/>
    <w:rsid w:val="004248EC"/>
    <w:rsid w:val="00424A2B"/>
    <w:rsid w:val="00424D3B"/>
    <w:rsid w:val="00425173"/>
    <w:rsid w:val="00425310"/>
    <w:rsid w:val="004253AE"/>
    <w:rsid w:val="00425D58"/>
    <w:rsid w:val="00425F3C"/>
    <w:rsid w:val="00426575"/>
    <w:rsid w:val="004265AA"/>
    <w:rsid w:val="004266B4"/>
    <w:rsid w:val="00426A07"/>
    <w:rsid w:val="00426D5C"/>
    <w:rsid w:val="00426DB1"/>
    <w:rsid w:val="00426DF5"/>
    <w:rsid w:val="00426F4C"/>
    <w:rsid w:val="00426FD7"/>
    <w:rsid w:val="004277DF"/>
    <w:rsid w:val="00427872"/>
    <w:rsid w:val="00427C9E"/>
    <w:rsid w:val="004301D0"/>
    <w:rsid w:val="00430831"/>
    <w:rsid w:val="0043101D"/>
    <w:rsid w:val="004310AA"/>
    <w:rsid w:val="00431926"/>
    <w:rsid w:val="00431B4C"/>
    <w:rsid w:val="00431CB3"/>
    <w:rsid w:val="00432282"/>
    <w:rsid w:val="00432E5F"/>
    <w:rsid w:val="004330C9"/>
    <w:rsid w:val="004335EA"/>
    <w:rsid w:val="004338E5"/>
    <w:rsid w:val="00433CD3"/>
    <w:rsid w:val="00435662"/>
    <w:rsid w:val="0043573E"/>
    <w:rsid w:val="00435BA8"/>
    <w:rsid w:val="00435C14"/>
    <w:rsid w:val="0043638B"/>
    <w:rsid w:val="00436B13"/>
    <w:rsid w:val="00436D55"/>
    <w:rsid w:val="00436DDD"/>
    <w:rsid w:val="00436FDE"/>
    <w:rsid w:val="00437204"/>
    <w:rsid w:val="00437567"/>
    <w:rsid w:val="00437B1C"/>
    <w:rsid w:val="0044002D"/>
    <w:rsid w:val="004408DD"/>
    <w:rsid w:val="00440D7D"/>
    <w:rsid w:val="00441070"/>
    <w:rsid w:val="00441762"/>
    <w:rsid w:val="00441B64"/>
    <w:rsid w:val="00441BF1"/>
    <w:rsid w:val="00441D2F"/>
    <w:rsid w:val="00441E40"/>
    <w:rsid w:val="00442039"/>
    <w:rsid w:val="004425EB"/>
    <w:rsid w:val="00443601"/>
    <w:rsid w:val="00443BE8"/>
    <w:rsid w:val="00444062"/>
    <w:rsid w:val="00444460"/>
    <w:rsid w:val="0044479A"/>
    <w:rsid w:val="00444829"/>
    <w:rsid w:val="004449EA"/>
    <w:rsid w:val="00444B74"/>
    <w:rsid w:val="0044535A"/>
    <w:rsid w:val="004456A4"/>
    <w:rsid w:val="004458FB"/>
    <w:rsid w:val="00445AAD"/>
    <w:rsid w:val="00445C64"/>
    <w:rsid w:val="00445E05"/>
    <w:rsid w:val="00446139"/>
    <w:rsid w:val="00446350"/>
    <w:rsid w:val="0044660B"/>
    <w:rsid w:val="00446780"/>
    <w:rsid w:val="00446B4C"/>
    <w:rsid w:val="0044701B"/>
    <w:rsid w:val="0044735B"/>
    <w:rsid w:val="0044763C"/>
    <w:rsid w:val="0044781E"/>
    <w:rsid w:val="00447996"/>
    <w:rsid w:val="00447AD9"/>
    <w:rsid w:val="00447BFF"/>
    <w:rsid w:val="00447C5E"/>
    <w:rsid w:val="00447F58"/>
    <w:rsid w:val="0045020F"/>
    <w:rsid w:val="00450A6F"/>
    <w:rsid w:val="00450C00"/>
    <w:rsid w:val="00450C21"/>
    <w:rsid w:val="00451044"/>
    <w:rsid w:val="00451059"/>
    <w:rsid w:val="00451468"/>
    <w:rsid w:val="004517DA"/>
    <w:rsid w:val="004520F9"/>
    <w:rsid w:val="004523BB"/>
    <w:rsid w:val="0045247C"/>
    <w:rsid w:val="0045252F"/>
    <w:rsid w:val="00452EB1"/>
    <w:rsid w:val="00452EB2"/>
    <w:rsid w:val="00452EE9"/>
    <w:rsid w:val="00453152"/>
    <w:rsid w:val="0045332B"/>
    <w:rsid w:val="004541C9"/>
    <w:rsid w:val="0045442C"/>
    <w:rsid w:val="004546B0"/>
    <w:rsid w:val="004549CE"/>
    <w:rsid w:val="00454D90"/>
    <w:rsid w:val="004551B5"/>
    <w:rsid w:val="0045528C"/>
    <w:rsid w:val="00455498"/>
    <w:rsid w:val="00455843"/>
    <w:rsid w:val="00455BAD"/>
    <w:rsid w:val="00455E54"/>
    <w:rsid w:val="00456AE0"/>
    <w:rsid w:val="00456D23"/>
    <w:rsid w:val="004574FD"/>
    <w:rsid w:val="00457F4A"/>
    <w:rsid w:val="00460052"/>
    <w:rsid w:val="00460079"/>
    <w:rsid w:val="00460125"/>
    <w:rsid w:val="004602C8"/>
    <w:rsid w:val="0046031E"/>
    <w:rsid w:val="0046057F"/>
    <w:rsid w:val="00460699"/>
    <w:rsid w:val="004609EF"/>
    <w:rsid w:val="0046176B"/>
    <w:rsid w:val="00461E03"/>
    <w:rsid w:val="00462223"/>
    <w:rsid w:val="00462561"/>
    <w:rsid w:val="00462A2C"/>
    <w:rsid w:val="00462E3B"/>
    <w:rsid w:val="00463262"/>
    <w:rsid w:val="00463936"/>
    <w:rsid w:val="00463DE0"/>
    <w:rsid w:val="00464A6F"/>
    <w:rsid w:val="00464B85"/>
    <w:rsid w:val="00464D13"/>
    <w:rsid w:val="00464EE8"/>
    <w:rsid w:val="004655B7"/>
    <w:rsid w:val="00465744"/>
    <w:rsid w:val="004657FC"/>
    <w:rsid w:val="004660D3"/>
    <w:rsid w:val="00466294"/>
    <w:rsid w:val="004666F5"/>
    <w:rsid w:val="00466D74"/>
    <w:rsid w:val="0046717D"/>
    <w:rsid w:val="00467877"/>
    <w:rsid w:val="00467982"/>
    <w:rsid w:val="00467B29"/>
    <w:rsid w:val="00467CD2"/>
    <w:rsid w:val="00467D21"/>
    <w:rsid w:val="004701DF"/>
    <w:rsid w:val="00471020"/>
    <w:rsid w:val="0047113A"/>
    <w:rsid w:val="00471144"/>
    <w:rsid w:val="0047147B"/>
    <w:rsid w:val="0047169B"/>
    <w:rsid w:val="00471B6D"/>
    <w:rsid w:val="00471E04"/>
    <w:rsid w:val="00472302"/>
    <w:rsid w:val="004723A3"/>
    <w:rsid w:val="00472544"/>
    <w:rsid w:val="00472952"/>
    <w:rsid w:val="00472BF9"/>
    <w:rsid w:val="0047305A"/>
    <w:rsid w:val="00473719"/>
    <w:rsid w:val="00473B85"/>
    <w:rsid w:val="00474567"/>
    <w:rsid w:val="004748CE"/>
    <w:rsid w:val="00474ACE"/>
    <w:rsid w:val="0047514F"/>
    <w:rsid w:val="004754E0"/>
    <w:rsid w:val="0047562F"/>
    <w:rsid w:val="004758CD"/>
    <w:rsid w:val="00475E3D"/>
    <w:rsid w:val="00475F6D"/>
    <w:rsid w:val="00476043"/>
    <w:rsid w:val="00476B40"/>
    <w:rsid w:val="00476EBC"/>
    <w:rsid w:val="0047765E"/>
    <w:rsid w:val="0047792E"/>
    <w:rsid w:val="00480613"/>
    <w:rsid w:val="0048193F"/>
    <w:rsid w:val="00481B85"/>
    <w:rsid w:val="00481BBE"/>
    <w:rsid w:val="00481C5B"/>
    <w:rsid w:val="004831DA"/>
    <w:rsid w:val="004832CE"/>
    <w:rsid w:val="004834BB"/>
    <w:rsid w:val="0048357B"/>
    <w:rsid w:val="004835EC"/>
    <w:rsid w:val="00483770"/>
    <w:rsid w:val="00483CBE"/>
    <w:rsid w:val="00483CF4"/>
    <w:rsid w:val="00484003"/>
    <w:rsid w:val="00484338"/>
    <w:rsid w:val="004843C4"/>
    <w:rsid w:val="00484848"/>
    <w:rsid w:val="00484CC6"/>
    <w:rsid w:val="00485110"/>
    <w:rsid w:val="00485221"/>
    <w:rsid w:val="00485279"/>
    <w:rsid w:val="004857A6"/>
    <w:rsid w:val="004859A4"/>
    <w:rsid w:val="00486297"/>
    <w:rsid w:val="00486407"/>
    <w:rsid w:val="004866F2"/>
    <w:rsid w:val="004868F3"/>
    <w:rsid w:val="00486928"/>
    <w:rsid w:val="00486990"/>
    <w:rsid w:val="00486CF2"/>
    <w:rsid w:val="00486EEE"/>
    <w:rsid w:val="004872B5"/>
    <w:rsid w:val="00487A9E"/>
    <w:rsid w:val="00487F26"/>
    <w:rsid w:val="004906E3"/>
    <w:rsid w:val="004910C0"/>
    <w:rsid w:val="004913DC"/>
    <w:rsid w:val="00491658"/>
    <w:rsid w:val="004917D2"/>
    <w:rsid w:val="00491BC9"/>
    <w:rsid w:val="00491CD4"/>
    <w:rsid w:val="00491D37"/>
    <w:rsid w:val="00492362"/>
    <w:rsid w:val="00492396"/>
    <w:rsid w:val="00492468"/>
    <w:rsid w:val="004925A1"/>
    <w:rsid w:val="004928E8"/>
    <w:rsid w:val="004929C3"/>
    <w:rsid w:val="004938A7"/>
    <w:rsid w:val="00493919"/>
    <w:rsid w:val="004950EF"/>
    <w:rsid w:val="00495101"/>
    <w:rsid w:val="00495168"/>
    <w:rsid w:val="00495265"/>
    <w:rsid w:val="004952FD"/>
    <w:rsid w:val="00495341"/>
    <w:rsid w:val="00495D5C"/>
    <w:rsid w:val="00495F5C"/>
    <w:rsid w:val="0049612A"/>
    <w:rsid w:val="004971FB"/>
    <w:rsid w:val="0049769B"/>
    <w:rsid w:val="00497F16"/>
    <w:rsid w:val="004A05C7"/>
    <w:rsid w:val="004A0699"/>
    <w:rsid w:val="004A11E8"/>
    <w:rsid w:val="004A1823"/>
    <w:rsid w:val="004A1D9A"/>
    <w:rsid w:val="004A1DCA"/>
    <w:rsid w:val="004A1F94"/>
    <w:rsid w:val="004A237F"/>
    <w:rsid w:val="004A26FD"/>
    <w:rsid w:val="004A285B"/>
    <w:rsid w:val="004A2C51"/>
    <w:rsid w:val="004A3073"/>
    <w:rsid w:val="004A3629"/>
    <w:rsid w:val="004A37FD"/>
    <w:rsid w:val="004A3B72"/>
    <w:rsid w:val="004A3DCE"/>
    <w:rsid w:val="004A4496"/>
    <w:rsid w:val="004A4711"/>
    <w:rsid w:val="004A4BAD"/>
    <w:rsid w:val="004A4C16"/>
    <w:rsid w:val="004A4D47"/>
    <w:rsid w:val="004A50D4"/>
    <w:rsid w:val="004A56E5"/>
    <w:rsid w:val="004A59DD"/>
    <w:rsid w:val="004A612F"/>
    <w:rsid w:val="004A6884"/>
    <w:rsid w:val="004A74AD"/>
    <w:rsid w:val="004A7D8D"/>
    <w:rsid w:val="004B03AA"/>
    <w:rsid w:val="004B041D"/>
    <w:rsid w:val="004B058F"/>
    <w:rsid w:val="004B0598"/>
    <w:rsid w:val="004B06A6"/>
    <w:rsid w:val="004B08C6"/>
    <w:rsid w:val="004B0CBD"/>
    <w:rsid w:val="004B0E7C"/>
    <w:rsid w:val="004B1154"/>
    <w:rsid w:val="004B119C"/>
    <w:rsid w:val="004B1839"/>
    <w:rsid w:val="004B1B5F"/>
    <w:rsid w:val="004B2054"/>
    <w:rsid w:val="004B20D7"/>
    <w:rsid w:val="004B2788"/>
    <w:rsid w:val="004B28BD"/>
    <w:rsid w:val="004B29C1"/>
    <w:rsid w:val="004B2C2E"/>
    <w:rsid w:val="004B3A1C"/>
    <w:rsid w:val="004B3BAD"/>
    <w:rsid w:val="004B3DD5"/>
    <w:rsid w:val="004B3F97"/>
    <w:rsid w:val="004B4B57"/>
    <w:rsid w:val="004B4D9F"/>
    <w:rsid w:val="004B4EDE"/>
    <w:rsid w:val="004B5907"/>
    <w:rsid w:val="004B5EDF"/>
    <w:rsid w:val="004B63DA"/>
    <w:rsid w:val="004B685B"/>
    <w:rsid w:val="004B6881"/>
    <w:rsid w:val="004B7D56"/>
    <w:rsid w:val="004B7F7D"/>
    <w:rsid w:val="004C0100"/>
    <w:rsid w:val="004C027C"/>
    <w:rsid w:val="004C04CC"/>
    <w:rsid w:val="004C0AA1"/>
    <w:rsid w:val="004C0BED"/>
    <w:rsid w:val="004C1318"/>
    <w:rsid w:val="004C18B2"/>
    <w:rsid w:val="004C18F0"/>
    <w:rsid w:val="004C1B44"/>
    <w:rsid w:val="004C29E0"/>
    <w:rsid w:val="004C2DCA"/>
    <w:rsid w:val="004C3305"/>
    <w:rsid w:val="004C35D5"/>
    <w:rsid w:val="004C366C"/>
    <w:rsid w:val="004C3755"/>
    <w:rsid w:val="004C3802"/>
    <w:rsid w:val="004C382D"/>
    <w:rsid w:val="004C395F"/>
    <w:rsid w:val="004C39DF"/>
    <w:rsid w:val="004C3B6B"/>
    <w:rsid w:val="004C3C31"/>
    <w:rsid w:val="004C3DCF"/>
    <w:rsid w:val="004C43F3"/>
    <w:rsid w:val="004C4C94"/>
    <w:rsid w:val="004C4D94"/>
    <w:rsid w:val="004C4F21"/>
    <w:rsid w:val="004C5284"/>
    <w:rsid w:val="004C5D76"/>
    <w:rsid w:val="004C6172"/>
    <w:rsid w:val="004C62AF"/>
    <w:rsid w:val="004C66D5"/>
    <w:rsid w:val="004C67A1"/>
    <w:rsid w:val="004C6EC4"/>
    <w:rsid w:val="004C78CE"/>
    <w:rsid w:val="004C7AB3"/>
    <w:rsid w:val="004C7BB0"/>
    <w:rsid w:val="004C7DA1"/>
    <w:rsid w:val="004C7DF1"/>
    <w:rsid w:val="004D038F"/>
    <w:rsid w:val="004D0404"/>
    <w:rsid w:val="004D0E88"/>
    <w:rsid w:val="004D0EF0"/>
    <w:rsid w:val="004D11DC"/>
    <w:rsid w:val="004D1264"/>
    <w:rsid w:val="004D1435"/>
    <w:rsid w:val="004D14BE"/>
    <w:rsid w:val="004D1CD0"/>
    <w:rsid w:val="004D22CD"/>
    <w:rsid w:val="004D23A1"/>
    <w:rsid w:val="004D2496"/>
    <w:rsid w:val="004D299D"/>
    <w:rsid w:val="004D2A82"/>
    <w:rsid w:val="004D2ADB"/>
    <w:rsid w:val="004D2DA6"/>
    <w:rsid w:val="004D2F08"/>
    <w:rsid w:val="004D32EE"/>
    <w:rsid w:val="004D345A"/>
    <w:rsid w:val="004D49E7"/>
    <w:rsid w:val="004D49EF"/>
    <w:rsid w:val="004D4DE7"/>
    <w:rsid w:val="004D5341"/>
    <w:rsid w:val="004D5D40"/>
    <w:rsid w:val="004D651D"/>
    <w:rsid w:val="004D66D3"/>
    <w:rsid w:val="004D6750"/>
    <w:rsid w:val="004D6C59"/>
    <w:rsid w:val="004D70F7"/>
    <w:rsid w:val="004D7DFE"/>
    <w:rsid w:val="004D7E58"/>
    <w:rsid w:val="004E05C6"/>
    <w:rsid w:val="004E060B"/>
    <w:rsid w:val="004E0FB1"/>
    <w:rsid w:val="004E1239"/>
    <w:rsid w:val="004E1894"/>
    <w:rsid w:val="004E1FA1"/>
    <w:rsid w:val="004E2146"/>
    <w:rsid w:val="004E21DB"/>
    <w:rsid w:val="004E2E9B"/>
    <w:rsid w:val="004E35F4"/>
    <w:rsid w:val="004E3CAD"/>
    <w:rsid w:val="004E4C4A"/>
    <w:rsid w:val="004E50DC"/>
    <w:rsid w:val="004E5500"/>
    <w:rsid w:val="004E59E0"/>
    <w:rsid w:val="004E619A"/>
    <w:rsid w:val="004E630C"/>
    <w:rsid w:val="004E6421"/>
    <w:rsid w:val="004E66E4"/>
    <w:rsid w:val="004E744C"/>
    <w:rsid w:val="004E7AD2"/>
    <w:rsid w:val="004E7AEA"/>
    <w:rsid w:val="004E7C29"/>
    <w:rsid w:val="004E7C39"/>
    <w:rsid w:val="004F109F"/>
    <w:rsid w:val="004F149C"/>
    <w:rsid w:val="004F1C54"/>
    <w:rsid w:val="004F1DA2"/>
    <w:rsid w:val="004F1E66"/>
    <w:rsid w:val="004F2D67"/>
    <w:rsid w:val="004F3321"/>
    <w:rsid w:val="004F364E"/>
    <w:rsid w:val="004F3653"/>
    <w:rsid w:val="004F3BE2"/>
    <w:rsid w:val="004F3DA0"/>
    <w:rsid w:val="004F4091"/>
    <w:rsid w:val="004F4367"/>
    <w:rsid w:val="004F4823"/>
    <w:rsid w:val="004F4A30"/>
    <w:rsid w:val="004F4B12"/>
    <w:rsid w:val="004F5B42"/>
    <w:rsid w:val="004F6094"/>
    <w:rsid w:val="004F60C1"/>
    <w:rsid w:val="004F6239"/>
    <w:rsid w:val="004F64CC"/>
    <w:rsid w:val="004F6DE3"/>
    <w:rsid w:val="005001F9"/>
    <w:rsid w:val="00500738"/>
    <w:rsid w:val="00500F15"/>
    <w:rsid w:val="00500F5A"/>
    <w:rsid w:val="0050197C"/>
    <w:rsid w:val="005019F1"/>
    <w:rsid w:val="005020AC"/>
    <w:rsid w:val="00502736"/>
    <w:rsid w:val="0050362B"/>
    <w:rsid w:val="00503BF6"/>
    <w:rsid w:val="00504113"/>
    <w:rsid w:val="0050420F"/>
    <w:rsid w:val="005049D9"/>
    <w:rsid w:val="00504AC6"/>
    <w:rsid w:val="00504B64"/>
    <w:rsid w:val="0050561C"/>
    <w:rsid w:val="00505966"/>
    <w:rsid w:val="00505B2D"/>
    <w:rsid w:val="00505C7D"/>
    <w:rsid w:val="00506375"/>
    <w:rsid w:val="00506846"/>
    <w:rsid w:val="005069EA"/>
    <w:rsid w:val="00506B8E"/>
    <w:rsid w:val="00506C3B"/>
    <w:rsid w:val="005072E3"/>
    <w:rsid w:val="0050788F"/>
    <w:rsid w:val="00507A16"/>
    <w:rsid w:val="00507B3F"/>
    <w:rsid w:val="00507BC8"/>
    <w:rsid w:val="00510096"/>
    <w:rsid w:val="00510407"/>
    <w:rsid w:val="0051044C"/>
    <w:rsid w:val="005107D9"/>
    <w:rsid w:val="00510ACC"/>
    <w:rsid w:val="00511387"/>
    <w:rsid w:val="005117A4"/>
    <w:rsid w:val="005117C3"/>
    <w:rsid w:val="00511977"/>
    <w:rsid w:val="00511D5F"/>
    <w:rsid w:val="00511E7A"/>
    <w:rsid w:val="00511E89"/>
    <w:rsid w:val="005120B9"/>
    <w:rsid w:val="005127C6"/>
    <w:rsid w:val="00512879"/>
    <w:rsid w:val="00512931"/>
    <w:rsid w:val="00512DC1"/>
    <w:rsid w:val="00513181"/>
    <w:rsid w:val="00513BA2"/>
    <w:rsid w:val="00513DC5"/>
    <w:rsid w:val="00514054"/>
    <w:rsid w:val="005143FC"/>
    <w:rsid w:val="0051455F"/>
    <w:rsid w:val="005157AA"/>
    <w:rsid w:val="00515961"/>
    <w:rsid w:val="00515E9F"/>
    <w:rsid w:val="00516310"/>
    <w:rsid w:val="0051659A"/>
    <w:rsid w:val="005173FD"/>
    <w:rsid w:val="00517644"/>
    <w:rsid w:val="005177E3"/>
    <w:rsid w:val="00520012"/>
    <w:rsid w:val="005200BE"/>
    <w:rsid w:val="005203F5"/>
    <w:rsid w:val="00520457"/>
    <w:rsid w:val="0052072B"/>
    <w:rsid w:val="005208BE"/>
    <w:rsid w:val="00520CDD"/>
    <w:rsid w:val="00520D32"/>
    <w:rsid w:val="0052147D"/>
    <w:rsid w:val="005219F8"/>
    <w:rsid w:val="00521A5B"/>
    <w:rsid w:val="00521EE8"/>
    <w:rsid w:val="00521F27"/>
    <w:rsid w:val="0052242E"/>
    <w:rsid w:val="00522501"/>
    <w:rsid w:val="00522C0F"/>
    <w:rsid w:val="00522D4C"/>
    <w:rsid w:val="00523395"/>
    <w:rsid w:val="00523483"/>
    <w:rsid w:val="00523E9B"/>
    <w:rsid w:val="005242D4"/>
    <w:rsid w:val="005242FF"/>
    <w:rsid w:val="00524922"/>
    <w:rsid w:val="00524A9C"/>
    <w:rsid w:val="0052559D"/>
    <w:rsid w:val="00525633"/>
    <w:rsid w:val="0052584D"/>
    <w:rsid w:val="005258A6"/>
    <w:rsid w:val="00525F12"/>
    <w:rsid w:val="0052622E"/>
    <w:rsid w:val="00526CB3"/>
    <w:rsid w:val="00527665"/>
    <w:rsid w:val="00527AF5"/>
    <w:rsid w:val="00530164"/>
    <w:rsid w:val="005303FB"/>
    <w:rsid w:val="005305D8"/>
    <w:rsid w:val="005309B8"/>
    <w:rsid w:val="00530B02"/>
    <w:rsid w:val="00531390"/>
    <w:rsid w:val="0053183D"/>
    <w:rsid w:val="005318DC"/>
    <w:rsid w:val="00531A68"/>
    <w:rsid w:val="00531EF3"/>
    <w:rsid w:val="005322FD"/>
    <w:rsid w:val="0053264D"/>
    <w:rsid w:val="00532A10"/>
    <w:rsid w:val="00532DF3"/>
    <w:rsid w:val="00532E07"/>
    <w:rsid w:val="00532EFB"/>
    <w:rsid w:val="00533CE8"/>
    <w:rsid w:val="00534027"/>
    <w:rsid w:val="005340CD"/>
    <w:rsid w:val="00534655"/>
    <w:rsid w:val="00534ECD"/>
    <w:rsid w:val="00535858"/>
    <w:rsid w:val="00535CAC"/>
    <w:rsid w:val="00535D25"/>
    <w:rsid w:val="005368F3"/>
    <w:rsid w:val="00536931"/>
    <w:rsid w:val="00536D7F"/>
    <w:rsid w:val="0053731D"/>
    <w:rsid w:val="005374FB"/>
    <w:rsid w:val="005375FF"/>
    <w:rsid w:val="00537B62"/>
    <w:rsid w:val="00537E88"/>
    <w:rsid w:val="005402D9"/>
    <w:rsid w:val="005407CE"/>
    <w:rsid w:val="00540857"/>
    <w:rsid w:val="00541511"/>
    <w:rsid w:val="005419F3"/>
    <w:rsid w:val="00541B49"/>
    <w:rsid w:val="00541CDE"/>
    <w:rsid w:val="00541D1F"/>
    <w:rsid w:val="00541DF6"/>
    <w:rsid w:val="00541ECA"/>
    <w:rsid w:val="005428C0"/>
    <w:rsid w:val="00542EA9"/>
    <w:rsid w:val="00542F33"/>
    <w:rsid w:val="00542F63"/>
    <w:rsid w:val="00543944"/>
    <w:rsid w:val="00543DE0"/>
    <w:rsid w:val="00543E1A"/>
    <w:rsid w:val="00543FD7"/>
    <w:rsid w:val="00544E2B"/>
    <w:rsid w:val="00544E40"/>
    <w:rsid w:val="005451A2"/>
    <w:rsid w:val="005455B3"/>
    <w:rsid w:val="005461BF"/>
    <w:rsid w:val="005465A1"/>
    <w:rsid w:val="005466E7"/>
    <w:rsid w:val="00546FD5"/>
    <w:rsid w:val="00550351"/>
    <w:rsid w:val="00550AB1"/>
    <w:rsid w:val="00550EC6"/>
    <w:rsid w:val="005514DF"/>
    <w:rsid w:val="0055188B"/>
    <w:rsid w:val="00551992"/>
    <w:rsid w:val="00551D1C"/>
    <w:rsid w:val="00552288"/>
    <w:rsid w:val="0055249B"/>
    <w:rsid w:val="005525C2"/>
    <w:rsid w:val="00552854"/>
    <w:rsid w:val="005538FB"/>
    <w:rsid w:val="005543C9"/>
    <w:rsid w:val="005545DC"/>
    <w:rsid w:val="00554703"/>
    <w:rsid w:val="005549F0"/>
    <w:rsid w:val="00554B24"/>
    <w:rsid w:val="0055505A"/>
    <w:rsid w:val="005552C4"/>
    <w:rsid w:val="00555977"/>
    <w:rsid w:val="005559BC"/>
    <w:rsid w:val="00555C09"/>
    <w:rsid w:val="005560FF"/>
    <w:rsid w:val="00556166"/>
    <w:rsid w:val="00556315"/>
    <w:rsid w:val="00557089"/>
    <w:rsid w:val="00557BEB"/>
    <w:rsid w:val="00557D37"/>
    <w:rsid w:val="0056051D"/>
    <w:rsid w:val="0056054C"/>
    <w:rsid w:val="005605BA"/>
    <w:rsid w:val="005606EE"/>
    <w:rsid w:val="005607AE"/>
    <w:rsid w:val="0056090F"/>
    <w:rsid w:val="0056112D"/>
    <w:rsid w:val="00561285"/>
    <w:rsid w:val="00561E82"/>
    <w:rsid w:val="0056245F"/>
    <w:rsid w:val="00562945"/>
    <w:rsid w:val="0056296E"/>
    <w:rsid w:val="00562FC7"/>
    <w:rsid w:val="0056364A"/>
    <w:rsid w:val="00563867"/>
    <w:rsid w:val="00563B13"/>
    <w:rsid w:val="00563E47"/>
    <w:rsid w:val="005640AD"/>
    <w:rsid w:val="005640D6"/>
    <w:rsid w:val="0056437A"/>
    <w:rsid w:val="00564B05"/>
    <w:rsid w:val="005651A5"/>
    <w:rsid w:val="005652D7"/>
    <w:rsid w:val="00565C62"/>
    <w:rsid w:val="0056647F"/>
    <w:rsid w:val="00566618"/>
    <w:rsid w:val="0056675E"/>
    <w:rsid w:val="005673E3"/>
    <w:rsid w:val="005675B5"/>
    <w:rsid w:val="00567688"/>
    <w:rsid w:val="005676A0"/>
    <w:rsid w:val="00567792"/>
    <w:rsid w:val="00567A94"/>
    <w:rsid w:val="00567DC6"/>
    <w:rsid w:val="00570301"/>
    <w:rsid w:val="005705D2"/>
    <w:rsid w:val="00570647"/>
    <w:rsid w:val="005706AA"/>
    <w:rsid w:val="005707BC"/>
    <w:rsid w:val="0057151B"/>
    <w:rsid w:val="00571705"/>
    <w:rsid w:val="00572179"/>
    <w:rsid w:val="00572CF3"/>
    <w:rsid w:val="00572DF4"/>
    <w:rsid w:val="00573008"/>
    <w:rsid w:val="005730D8"/>
    <w:rsid w:val="0057318B"/>
    <w:rsid w:val="00573253"/>
    <w:rsid w:val="00573487"/>
    <w:rsid w:val="0057413E"/>
    <w:rsid w:val="00574463"/>
    <w:rsid w:val="00574870"/>
    <w:rsid w:val="00574F5D"/>
    <w:rsid w:val="005750E0"/>
    <w:rsid w:val="00575688"/>
    <w:rsid w:val="0057581A"/>
    <w:rsid w:val="0057586D"/>
    <w:rsid w:val="005759CC"/>
    <w:rsid w:val="00575C24"/>
    <w:rsid w:val="00575D9A"/>
    <w:rsid w:val="00576102"/>
    <w:rsid w:val="0057651A"/>
    <w:rsid w:val="0057669A"/>
    <w:rsid w:val="005766B6"/>
    <w:rsid w:val="0057693F"/>
    <w:rsid w:val="00576F45"/>
    <w:rsid w:val="0057743E"/>
    <w:rsid w:val="00577762"/>
    <w:rsid w:val="0057795F"/>
    <w:rsid w:val="00577FC5"/>
    <w:rsid w:val="005800F0"/>
    <w:rsid w:val="005801A5"/>
    <w:rsid w:val="00580885"/>
    <w:rsid w:val="00580FDC"/>
    <w:rsid w:val="0058121A"/>
    <w:rsid w:val="00581965"/>
    <w:rsid w:val="00581B09"/>
    <w:rsid w:val="00581B5E"/>
    <w:rsid w:val="00581FCD"/>
    <w:rsid w:val="005825C2"/>
    <w:rsid w:val="0058270A"/>
    <w:rsid w:val="0058295E"/>
    <w:rsid w:val="00582B88"/>
    <w:rsid w:val="00583749"/>
    <w:rsid w:val="00583BC7"/>
    <w:rsid w:val="00583CFD"/>
    <w:rsid w:val="0058404B"/>
    <w:rsid w:val="005840C8"/>
    <w:rsid w:val="00584260"/>
    <w:rsid w:val="005845EC"/>
    <w:rsid w:val="00584879"/>
    <w:rsid w:val="0058515E"/>
    <w:rsid w:val="00585382"/>
    <w:rsid w:val="0058574D"/>
    <w:rsid w:val="005858BE"/>
    <w:rsid w:val="00585E83"/>
    <w:rsid w:val="00585F3C"/>
    <w:rsid w:val="00585FB9"/>
    <w:rsid w:val="005860E4"/>
    <w:rsid w:val="0058664D"/>
    <w:rsid w:val="00586A0E"/>
    <w:rsid w:val="00586DF5"/>
    <w:rsid w:val="00586F02"/>
    <w:rsid w:val="00586F77"/>
    <w:rsid w:val="00586FA1"/>
    <w:rsid w:val="00587105"/>
    <w:rsid w:val="00587213"/>
    <w:rsid w:val="00587602"/>
    <w:rsid w:val="00587A12"/>
    <w:rsid w:val="00587AC9"/>
    <w:rsid w:val="00587B2E"/>
    <w:rsid w:val="00587BCC"/>
    <w:rsid w:val="0059024E"/>
    <w:rsid w:val="00590504"/>
    <w:rsid w:val="005905A3"/>
    <w:rsid w:val="00590996"/>
    <w:rsid w:val="005909FB"/>
    <w:rsid w:val="00590A47"/>
    <w:rsid w:val="00590B13"/>
    <w:rsid w:val="00590ED8"/>
    <w:rsid w:val="00590F35"/>
    <w:rsid w:val="00591107"/>
    <w:rsid w:val="00591437"/>
    <w:rsid w:val="005914C9"/>
    <w:rsid w:val="00591A87"/>
    <w:rsid w:val="00592796"/>
    <w:rsid w:val="005929B3"/>
    <w:rsid w:val="005929DA"/>
    <w:rsid w:val="00592A40"/>
    <w:rsid w:val="00592E7E"/>
    <w:rsid w:val="005932C0"/>
    <w:rsid w:val="0059375D"/>
    <w:rsid w:val="005937BF"/>
    <w:rsid w:val="00593902"/>
    <w:rsid w:val="00593E60"/>
    <w:rsid w:val="00593ED9"/>
    <w:rsid w:val="005941B2"/>
    <w:rsid w:val="005942F5"/>
    <w:rsid w:val="00594BBA"/>
    <w:rsid w:val="00594DF6"/>
    <w:rsid w:val="0059527C"/>
    <w:rsid w:val="00595470"/>
    <w:rsid w:val="005955FE"/>
    <w:rsid w:val="00595D33"/>
    <w:rsid w:val="00596084"/>
    <w:rsid w:val="00596482"/>
    <w:rsid w:val="00596AB9"/>
    <w:rsid w:val="00596BD6"/>
    <w:rsid w:val="00596BDC"/>
    <w:rsid w:val="00596ED8"/>
    <w:rsid w:val="00597176"/>
    <w:rsid w:val="00597435"/>
    <w:rsid w:val="00597CF7"/>
    <w:rsid w:val="005A05B1"/>
    <w:rsid w:val="005A05D1"/>
    <w:rsid w:val="005A060C"/>
    <w:rsid w:val="005A0F41"/>
    <w:rsid w:val="005A11AD"/>
    <w:rsid w:val="005A1397"/>
    <w:rsid w:val="005A1961"/>
    <w:rsid w:val="005A1D67"/>
    <w:rsid w:val="005A2180"/>
    <w:rsid w:val="005A22F2"/>
    <w:rsid w:val="005A2B06"/>
    <w:rsid w:val="005A2BE0"/>
    <w:rsid w:val="005A35BE"/>
    <w:rsid w:val="005A3CC8"/>
    <w:rsid w:val="005A4272"/>
    <w:rsid w:val="005A50AD"/>
    <w:rsid w:val="005A5117"/>
    <w:rsid w:val="005A51B7"/>
    <w:rsid w:val="005A54D4"/>
    <w:rsid w:val="005A562F"/>
    <w:rsid w:val="005A56AB"/>
    <w:rsid w:val="005A60B4"/>
    <w:rsid w:val="005A6108"/>
    <w:rsid w:val="005A7568"/>
    <w:rsid w:val="005A7E1F"/>
    <w:rsid w:val="005B0467"/>
    <w:rsid w:val="005B04D7"/>
    <w:rsid w:val="005B055C"/>
    <w:rsid w:val="005B0609"/>
    <w:rsid w:val="005B1441"/>
    <w:rsid w:val="005B15E1"/>
    <w:rsid w:val="005B16C6"/>
    <w:rsid w:val="005B176D"/>
    <w:rsid w:val="005B1D70"/>
    <w:rsid w:val="005B21A0"/>
    <w:rsid w:val="005B231B"/>
    <w:rsid w:val="005B240B"/>
    <w:rsid w:val="005B244F"/>
    <w:rsid w:val="005B2769"/>
    <w:rsid w:val="005B2C1A"/>
    <w:rsid w:val="005B2E17"/>
    <w:rsid w:val="005B2E9E"/>
    <w:rsid w:val="005B2F78"/>
    <w:rsid w:val="005B38A1"/>
    <w:rsid w:val="005B4803"/>
    <w:rsid w:val="005B4E68"/>
    <w:rsid w:val="005B4FD7"/>
    <w:rsid w:val="005B5F9E"/>
    <w:rsid w:val="005B621F"/>
    <w:rsid w:val="005B62BF"/>
    <w:rsid w:val="005B6693"/>
    <w:rsid w:val="005B6795"/>
    <w:rsid w:val="005B6B6C"/>
    <w:rsid w:val="005B6F7B"/>
    <w:rsid w:val="005B70BD"/>
    <w:rsid w:val="005B7199"/>
    <w:rsid w:val="005B739A"/>
    <w:rsid w:val="005B74F3"/>
    <w:rsid w:val="005B7523"/>
    <w:rsid w:val="005B7541"/>
    <w:rsid w:val="005B7D84"/>
    <w:rsid w:val="005C049F"/>
    <w:rsid w:val="005C06F6"/>
    <w:rsid w:val="005C09B5"/>
    <w:rsid w:val="005C207B"/>
    <w:rsid w:val="005C234C"/>
    <w:rsid w:val="005C2902"/>
    <w:rsid w:val="005C2F77"/>
    <w:rsid w:val="005C317F"/>
    <w:rsid w:val="005C3389"/>
    <w:rsid w:val="005C346A"/>
    <w:rsid w:val="005C3803"/>
    <w:rsid w:val="005C3868"/>
    <w:rsid w:val="005C409F"/>
    <w:rsid w:val="005C4387"/>
    <w:rsid w:val="005C571F"/>
    <w:rsid w:val="005C585C"/>
    <w:rsid w:val="005C5EB7"/>
    <w:rsid w:val="005C60BE"/>
    <w:rsid w:val="005C61E7"/>
    <w:rsid w:val="005C6406"/>
    <w:rsid w:val="005C72C6"/>
    <w:rsid w:val="005C7499"/>
    <w:rsid w:val="005C759F"/>
    <w:rsid w:val="005C77E8"/>
    <w:rsid w:val="005C78DC"/>
    <w:rsid w:val="005C79E8"/>
    <w:rsid w:val="005C7FDB"/>
    <w:rsid w:val="005D0011"/>
    <w:rsid w:val="005D0479"/>
    <w:rsid w:val="005D0E09"/>
    <w:rsid w:val="005D1389"/>
    <w:rsid w:val="005D16EF"/>
    <w:rsid w:val="005D1FC4"/>
    <w:rsid w:val="005D28CA"/>
    <w:rsid w:val="005D2EA2"/>
    <w:rsid w:val="005D3103"/>
    <w:rsid w:val="005D3116"/>
    <w:rsid w:val="005D3687"/>
    <w:rsid w:val="005D3BF5"/>
    <w:rsid w:val="005D3E61"/>
    <w:rsid w:val="005D49F5"/>
    <w:rsid w:val="005D5146"/>
    <w:rsid w:val="005D526D"/>
    <w:rsid w:val="005D58E1"/>
    <w:rsid w:val="005D5919"/>
    <w:rsid w:val="005D5E69"/>
    <w:rsid w:val="005D6256"/>
    <w:rsid w:val="005D6308"/>
    <w:rsid w:val="005D66E8"/>
    <w:rsid w:val="005D66F0"/>
    <w:rsid w:val="005D6839"/>
    <w:rsid w:val="005D7136"/>
    <w:rsid w:val="005D71E4"/>
    <w:rsid w:val="005D72D4"/>
    <w:rsid w:val="005D78A5"/>
    <w:rsid w:val="005D7AAD"/>
    <w:rsid w:val="005D7AF3"/>
    <w:rsid w:val="005D7B55"/>
    <w:rsid w:val="005D7DB4"/>
    <w:rsid w:val="005D7E07"/>
    <w:rsid w:val="005E0363"/>
    <w:rsid w:val="005E06FC"/>
    <w:rsid w:val="005E0D4A"/>
    <w:rsid w:val="005E0D5C"/>
    <w:rsid w:val="005E11F9"/>
    <w:rsid w:val="005E193C"/>
    <w:rsid w:val="005E1DF3"/>
    <w:rsid w:val="005E2084"/>
    <w:rsid w:val="005E255B"/>
    <w:rsid w:val="005E275A"/>
    <w:rsid w:val="005E293B"/>
    <w:rsid w:val="005E29E0"/>
    <w:rsid w:val="005E2A0D"/>
    <w:rsid w:val="005E2B9E"/>
    <w:rsid w:val="005E2BD4"/>
    <w:rsid w:val="005E36BE"/>
    <w:rsid w:val="005E3A4E"/>
    <w:rsid w:val="005E3BFF"/>
    <w:rsid w:val="005E3CE7"/>
    <w:rsid w:val="005E3E34"/>
    <w:rsid w:val="005E3E48"/>
    <w:rsid w:val="005E4271"/>
    <w:rsid w:val="005E49F5"/>
    <w:rsid w:val="005E4A26"/>
    <w:rsid w:val="005E4B0F"/>
    <w:rsid w:val="005E4DB9"/>
    <w:rsid w:val="005E5372"/>
    <w:rsid w:val="005E5FF9"/>
    <w:rsid w:val="005E647E"/>
    <w:rsid w:val="005E6489"/>
    <w:rsid w:val="005E695E"/>
    <w:rsid w:val="005E6ED5"/>
    <w:rsid w:val="005E769B"/>
    <w:rsid w:val="005E769C"/>
    <w:rsid w:val="005E7DF2"/>
    <w:rsid w:val="005E7F9D"/>
    <w:rsid w:val="005F0507"/>
    <w:rsid w:val="005F0530"/>
    <w:rsid w:val="005F0755"/>
    <w:rsid w:val="005F0880"/>
    <w:rsid w:val="005F1050"/>
    <w:rsid w:val="005F1201"/>
    <w:rsid w:val="005F17C7"/>
    <w:rsid w:val="005F1AFD"/>
    <w:rsid w:val="005F1F97"/>
    <w:rsid w:val="005F24FA"/>
    <w:rsid w:val="005F25E4"/>
    <w:rsid w:val="005F2755"/>
    <w:rsid w:val="005F2799"/>
    <w:rsid w:val="005F2BB4"/>
    <w:rsid w:val="005F2CD6"/>
    <w:rsid w:val="005F3560"/>
    <w:rsid w:val="005F471A"/>
    <w:rsid w:val="005F4D27"/>
    <w:rsid w:val="005F4D8E"/>
    <w:rsid w:val="005F50BD"/>
    <w:rsid w:val="005F5235"/>
    <w:rsid w:val="005F584D"/>
    <w:rsid w:val="005F5891"/>
    <w:rsid w:val="005F5D0D"/>
    <w:rsid w:val="005F5F7E"/>
    <w:rsid w:val="005F61C7"/>
    <w:rsid w:val="005F6530"/>
    <w:rsid w:val="005F6A18"/>
    <w:rsid w:val="005F6FBA"/>
    <w:rsid w:val="005F6FEF"/>
    <w:rsid w:val="005F71D4"/>
    <w:rsid w:val="005F7A74"/>
    <w:rsid w:val="005F7C54"/>
    <w:rsid w:val="005F7E42"/>
    <w:rsid w:val="006002F5"/>
    <w:rsid w:val="00600314"/>
    <w:rsid w:val="0060070B"/>
    <w:rsid w:val="006008B8"/>
    <w:rsid w:val="00600976"/>
    <w:rsid w:val="00600DB8"/>
    <w:rsid w:val="006013AE"/>
    <w:rsid w:val="00601790"/>
    <w:rsid w:val="006017AD"/>
    <w:rsid w:val="00601CD0"/>
    <w:rsid w:val="00602113"/>
    <w:rsid w:val="006023FF"/>
    <w:rsid w:val="00602F19"/>
    <w:rsid w:val="006030E9"/>
    <w:rsid w:val="00603589"/>
    <w:rsid w:val="00603D26"/>
    <w:rsid w:val="00603E1C"/>
    <w:rsid w:val="00604131"/>
    <w:rsid w:val="00605416"/>
    <w:rsid w:val="0060557B"/>
    <w:rsid w:val="00605B01"/>
    <w:rsid w:val="00605B39"/>
    <w:rsid w:val="00605B73"/>
    <w:rsid w:val="00606207"/>
    <w:rsid w:val="00606338"/>
    <w:rsid w:val="0060703A"/>
    <w:rsid w:val="006101A4"/>
    <w:rsid w:val="0061040B"/>
    <w:rsid w:val="00610418"/>
    <w:rsid w:val="00610C4D"/>
    <w:rsid w:val="00610D7C"/>
    <w:rsid w:val="0061126C"/>
    <w:rsid w:val="0061192F"/>
    <w:rsid w:val="00611A0A"/>
    <w:rsid w:val="00611FB5"/>
    <w:rsid w:val="00613071"/>
    <w:rsid w:val="006132B8"/>
    <w:rsid w:val="006132D9"/>
    <w:rsid w:val="0061463B"/>
    <w:rsid w:val="006150F6"/>
    <w:rsid w:val="00615250"/>
    <w:rsid w:val="00615731"/>
    <w:rsid w:val="00615BE6"/>
    <w:rsid w:val="00615FF7"/>
    <w:rsid w:val="00616125"/>
    <w:rsid w:val="00616C58"/>
    <w:rsid w:val="00616E8F"/>
    <w:rsid w:val="00617243"/>
    <w:rsid w:val="006177EB"/>
    <w:rsid w:val="00617B9F"/>
    <w:rsid w:val="00620782"/>
    <w:rsid w:val="00620B19"/>
    <w:rsid w:val="00620B31"/>
    <w:rsid w:val="00620D54"/>
    <w:rsid w:val="00620F07"/>
    <w:rsid w:val="006212B6"/>
    <w:rsid w:val="006215B5"/>
    <w:rsid w:val="0062164A"/>
    <w:rsid w:val="006219FD"/>
    <w:rsid w:val="0062252A"/>
    <w:rsid w:val="00622EAC"/>
    <w:rsid w:val="006235B6"/>
    <w:rsid w:val="00623E10"/>
    <w:rsid w:val="00623EB8"/>
    <w:rsid w:val="0062417D"/>
    <w:rsid w:val="006246B7"/>
    <w:rsid w:val="006249BB"/>
    <w:rsid w:val="00624B3B"/>
    <w:rsid w:val="00624FB9"/>
    <w:rsid w:val="00625C8E"/>
    <w:rsid w:val="00625D23"/>
    <w:rsid w:val="00625D4D"/>
    <w:rsid w:val="0062616C"/>
    <w:rsid w:val="00626BEA"/>
    <w:rsid w:val="00626DE3"/>
    <w:rsid w:val="0062719D"/>
    <w:rsid w:val="006279F0"/>
    <w:rsid w:val="00627C04"/>
    <w:rsid w:val="00627F6E"/>
    <w:rsid w:val="0063011A"/>
    <w:rsid w:val="006302CF"/>
    <w:rsid w:val="00630355"/>
    <w:rsid w:val="0063048E"/>
    <w:rsid w:val="00630C8B"/>
    <w:rsid w:val="00630D8B"/>
    <w:rsid w:val="00631129"/>
    <w:rsid w:val="006317CC"/>
    <w:rsid w:val="00631901"/>
    <w:rsid w:val="00631F08"/>
    <w:rsid w:val="00632798"/>
    <w:rsid w:val="006329C8"/>
    <w:rsid w:val="00632D82"/>
    <w:rsid w:val="006333ED"/>
    <w:rsid w:val="00633917"/>
    <w:rsid w:val="00633974"/>
    <w:rsid w:val="00633EAD"/>
    <w:rsid w:val="0063457A"/>
    <w:rsid w:val="00634E38"/>
    <w:rsid w:val="006363B4"/>
    <w:rsid w:val="00636610"/>
    <w:rsid w:val="00636A5C"/>
    <w:rsid w:val="00636BA1"/>
    <w:rsid w:val="00636DA0"/>
    <w:rsid w:val="00636F3E"/>
    <w:rsid w:val="006375E4"/>
    <w:rsid w:val="00637617"/>
    <w:rsid w:val="006378BB"/>
    <w:rsid w:val="0064018C"/>
    <w:rsid w:val="0064082B"/>
    <w:rsid w:val="00640A64"/>
    <w:rsid w:val="00641808"/>
    <w:rsid w:val="006418CF"/>
    <w:rsid w:val="00641916"/>
    <w:rsid w:val="0064194C"/>
    <w:rsid w:val="00641C0A"/>
    <w:rsid w:val="00641C38"/>
    <w:rsid w:val="00642262"/>
    <w:rsid w:val="006423FA"/>
    <w:rsid w:val="00642726"/>
    <w:rsid w:val="006428D7"/>
    <w:rsid w:val="00642AFA"/>
    <w:rsid w:val="00642CB6"/>
    <w:rsid w:val="00642CE0"/>
    <w:rsid w:val="00642E2A"/>
    <w:rsid w:val="0064329B"/>
    <w:rsid w:val="0064336D"/>
    <w:rsid w:val="006438FE"/>
    <w:rsid w:val="00644BFA"/>
    <w:rsid w:val="00644CC5"/>
    <w:rsid w:val="00644DE4"/>
    <w:rsid w:val="00644E59"/>
    <w:rsid w:val="00644F26"/>
    <w:rsid w:val="0064550F"/>
    <w:rsid w:val="00645675"/>
    <w:rsid w:val="00645825"/>
    <w:rsid w:val="00645F04"/>
    <w:rsid w:val="006464BC"/>
    <w:rsid w:val="0064739C"/>
    <w:rsid w:val="006473D8"/>
    <w:rsid w:val="006478C3"/>
    <w:rsid w:val="00647FA4"/>
    <w:rsid w:val="0065024F"/>
    <w:rsid w:val="00650839"/>
    <w:rsid w:val="006510F1"/>
    <w:rsid w:val="006518B6"/>
    <w:rsid w:val="00651E0F"/>
    <w:rsid w:val="006521DC"/>
    <w:rsid w:val="00652989"/>
    <w:rsid w:val="00652B7D"/>
    <w:rsid w:val="0065324C"/>
    <w:rsid w:val="00653B52"/>
    <w:rsid w:val="00653DA7"/>
    <w:rsid w:val="00653FF5"/>
    <w:rsid w:val="00654261"/>
    <w:rsid w:val="00654267"/>
    <w:rsid w:val="00654974"/>
    <w:rsid w:val="006550A4"/>
    <w:rsid w:val="0065558D"/>
    <w:rsid w:val="00655657"/>
    <w:rsid w:val="006557D3"/>
    <w:rsid w:val="00655B4A"/>
    <w:rsid w:val="00655CE1"/>
    <w:rsid w:val="00656129"/>
    <w:rsid w:val="006563D3"/>
    <w:rsid w:val="0065671B"/>
    <w:rsid w:val="00656C9E"/>
    <w:rsid w:val="00657016"/>
    <w:rsid w:val="0065731F"/>
    <w:rsid w:val="006573E5"/>
    <w:rsid w:val="006579B1"/>
    <w:rsid w:val="00657A2C"/>
    <w:rsid w:val="00657A31"/>
    <w:rsid w:val="00657BB9"/>
    <w:rsid w:val="00660262"/>
    <w:rsid w:val="006603B3"/>
    <w:rsid w:val="00660B46"/>
    <w:rsid w:val="00661119"/>
    <w:rsid w:val="00661730"/>
    <w:rsid w:val="006619AC"/>
    <w:rsid w:val="00661D72"/>
    <w:rsid w:val="00661F32"/>
    <w:rsid w:val="0066204A"/>
    <w:rsid w:val="006624B9"/>
    <w:rsid w:val="006628D3"/>
    <w:rsid w:val="00662ABB"/>
    <w:rsid w:val="00662C0B"/>
    <w:rsid w:val="00662EBE"/>
    <w:rsid w:val="0066351C"/>
    <w:rsid w:val="00663FC1"/>
    <w:rsid w:val="0066469A"/>
    <w:rsid w:val="006647BB"/>
    <w:rsid w:val="00664C98"/>
    <w:rsid w:val="00664D70"/>
    <w:rsid w:val="00665061"/>
    <w:rsid w:val="00665200"/>
    <w:rsid w:val="0066525E"/>
    <w:rsid w:val="006655C1"/>
    <w:rsid w:val="0066622B"/>
    <w:rsid w:val="00666328"/>
    <w:rsid w:val="00666940"/>
    <w:rsid w:val="00666BDB"/>
    <w:rsid w:val="00666C57"/>
    <w:rsid w:val="00667268"/>
    <w:rsid w:val="00667320"/>
    <w:rsid w:val="00667A5F"/>
    <w:rsid w:val="00667FD5"/>
    <w:rsid w:val="006702BF"/>
    <w:rsid w:val="0067062B"/>
    <w:rsid w:val="00670AE8"/>
    <w:rsid w:val="00671124"/>
    <w:rsid w:val="006712B6"/>
    <w:rsid w:val="00671369"/>
    <w:rsid w:val="00671488"/>
    <w:rsid w:val="0067148C"/>
    <w:rsid w:val="006715E0"/>
    <w:rsid w:val="0067176D"/>
    <w:rsid w:val="006717CC"/>
    <w:rsid w:val="00671911"/>
    <w:rsid w:val="00671A13"/>
    <w:rsid w:val="006725C6"/>
    <w:rsid w:val="006727B7"/>
    <w:rsid w:val="006729A0"/>
    <w:rsid w:val="00672D6A"/>
    <w:rsid w:val="0067387B"/>
    <w:rsid w:val="00673A83"/>
    <w:rsid w:val="006744D6"/>
    <w:rsid w:val="0067459D"/>
    <w:rsid w:val="00675B75"/>
    <w:rsid w:val="00675BD3"/>
    <w:rsid w:val="00675EC6"/>
    <w:rsid w:val="00676F43"/>
    <w:rsid w:val="00677A2A"/>
    <w:rsid w:val="00677BC7"/>
    <w:rsid w:val="006804DB"/>
    <w:rsid w:val="00680622"/>
    <w:rsid w:val="006808ED"/>
    <w:rsid w:val="006808F7"/>
    <w:rsid w:val="00680948"/>
    <w:rsid w:val="00680BC0"/>
    <w:rsid w:val="00680D1C"/>
    <w:rsid w:val="00680D2B"/>
    <w:rsid w:val="00680D3C"/>
    <w:rsid w:val="00680E5B"/>
    <w:rsid w:val="006815E2"/>
    <w:rsid w:val="0068238A"/>
    <w:rsid w:val="0068258F"/>
    <w:rsid w:val="00682AC3"/>
    <w:rsid w:val="00682C00"/>
    <w:rsid w:val="006833F4"/>
    <w:rsid w:val="006835C3"/>
    <w:rsid w:val="00683908"/>
    <w:rsid w:val="006839C2"/>
    <w:rsid w:val="00683A58"/>
    <w:rsid w:val="00683AE9"/>
    <w:rsid w:val="006846D4"/>
    <w:rsid w:val="00684734"/>
    <w:rsid w:val="00684750"/>
    <w:rsid w:val="00684866"/>
    <w:rsid w:val="00684B98"/>
    <w:rsid w:val="00684F43"/>
    <w:rsid w:val="00685CD8"/>
    <w:rsid w:val="00685E38"/>
    <w:rsid w:val="0068691A"/>
    <w:rsid w:val="00686E2B"/>
    <w:rsid w:val="00686F77"/>
    <w:rsid w:val="0068717B"/>
    <w:rsid w:val="00687862"/>
    <w:rsid w:val="00687ADC"/>
    <w:rsid w:val="00690069"/>
    <w:rsid w:val="00690521"/>
    <w:rsid w:val="006908F0"/>
    <w:rsid w:val="00690B99"/>
    <w:rsid w:val="00690DD0"/>
    <w:rsid w:val="0069104C"/>
    <w:rsid w:val="006913D6"/>
    <w:rsid w:val="006916AB"/>
    <w:rsid w:val="00691A14"/>
    <w:rsid w:val="00691BF3"/>
    <w:rsid w:val="00691C9E"/>
    <w:rsid w:val="00691DA4"/>
    <w:rsid w:val="00691EB5"/>
    <w:rsid w:val="006921B0"/>
    <w:rsid w:val="006923EE"/>
    <w:rsid w:val="0069269D"/>
    <w:rsid w:val="00692BF2"/>
    <w:rsid w:val="00692F24"/>
    <w:rsid w:val="006930FF"/>
    <w:rsid w:val="00693BF1"/>
    <w:rsid w:val="00693DD5"/>
    <w:rsid w:val="00693FAA"/>
    <w:rsid w:val="00694204"/>
    <w:rsid w:val="0069458B"/>
    <w:rsid w:val="006954D2"/>
    <w:rsid w:val="00695545"/>
    <w:rsid w:val="006955D2"/>
    <w:rsid w:val="00695761"/>
    <w:rsid w:val="006957DB"/>
    <w:rsid w:val="006958CB"/>
    <w:rsid w:val="006959CC"/>
    <w:rsid w:val="00695DBD"/>
    <w:rsid w:val="006962EB"/>
    <w:rsid w:val="006964CD"/>
    <w:rsid w:val="00696DE9"/>
    <w:rsid w:val="006970A1"/>
    <w:rsid w:val="0069764B"/>
    <w:rsid w:val="00697975"/>
    <w:rsid w:val="00697DB3"/>
    <w:rsid w:val="006A00DD"/>
    <w:rsid w:val="006A11B9"/>
    <w:rsid w:val="006A1707"/>
    <w:rsid w:val="006A1D90"/>
    <w:rsid w:val="006A1FCA"/>
    <w:rsid w:val="006A2462"/>
    <w:rsid w:val="006A2746"/>
    <w:rsid w:val="006A2F8C"/>
    <w:rsid w:val="006A38E6"/>
    <w:rsid w:val="006A3E75"/>
    <w:rsid w:val="006A3EEF"/>
    <w:rsid w:val="006A492E"/>
    <w:rsid w:val="006A4D2B"/>
    <w:rsid w:val="006A50C9"/>
    <w:rsid w:val="006A54CB"/>
    <w:rsid w:val="006A56B6"/>
    <w:rsid w:val="006A6088"/>
    <w:rsid w:val="006A62C5"/>
    <w:rsid w:val="006A647F"/>
    <w:rsid w:val="006A691C"/>
    <w:rsid w:val="006A6ABE"/>
    <w:rsid w:val="006A70B9"/>
    <w:rsid w:val="006A754E"/>
    <w:rsid w:val="006A75D4"/>
    <w:rsid w:val="006A76A1"/>
    <w:rsid w:val="006A7E6D"/>
    <w:rsid w:val="006B08BD"/>
    <w:rsid w:val="006B0B28"/>
    <w:rsid w:val="006B0C4A"/>
    <w:rsid w:val="006B10A2"/>
    <w:rsid w:val="006B144B"/>
    <w:rsid w:val="006B15E0"/>
    <w:rsid w:val="006B1916"/>
    <w:rsid w:val="006B1E80"/>
    <w:rsid w:val="006B229F"/>
    <w:rsid w:val="006B22FA"/>
    <w:rsid w:val="006B2746"/>
    <w:rsid w:val="006B3377"/>
    <w:rsid w:val="006B3723"/>
    <w:rsid w:val="006B3C26"/>
    <w:rsid w:val="006B3FDA"/>
    <w:rsid w:val="006B4809"/>
    <w:rsid w:val="006B499E"/>
    <w:rsid w:val="006B49F5"/>
    <w:rsid w:val="006B5AFF"/>
    <w:rsid w:val="006B619D"/>
    <w:rsid w:val="006B6258"/>
    <w:rsid w:val="006B658A"/>
    <w:rsid w:val="006B69DE"/>
    <w:rsid w:val="006B6DA3"/>
    <w:rsid w:val="006B716F"/>
    <w:rsid w:val="006B743A"/>
    <w:rsid w:val="006B7486"/>
    <w:rsid w:val="006B750D"/>
    <w:rsid w:val="006B75AE"/>
    <w:rsid w:val="006B799C"/>
    <w:rsid w:val="006B7E00"/>
    <w:rsid w:val="006B7F2A"/>
    <w:rsid w:val="006C0435"/>
    <w:rsid w:val="006C0904"/>
    <w:rsid w:val="006C098F"/>
    <w:rsid w:val="006C09EE"/>
    <w:rsid w:val="006C0EE4"/>
    <w:rsid w:val="006C108E"/>
    <w:rsid w:val="006C14C1"/>
    <w:rsid w:val="006C1C2B"/>
    <w:rsid w:val="006C1ECD"/>
    <w:rsid w:val="006C2C1F"/>
    <w:rsid w:val="006C3CA8"/>
    <w:rsid w:val="006C3E6D"/>
    <w:rsid w:val="006C4395"/>
    <w:rsid w:val="006C43FC"/>
    <w:rsid w:val="006C4695"/>
    <w:rsid w:val="006C4888"/>
    <w:rsid w:val="006C48A2"/>
    <w:rsid w:val="006C4E57"/>
    <w:rsid w:val="006C542D"/>
    <w:rsid w:val="006C5B1A"/>
    <w:rsid w:val="006C5B33"/>
    <w:rsid w:val="006C6A66"/>
    <w:rsid w:val="006C757C"/>
    <w:rsid w:val="006C765E"/>
    <w:rsid w:val="006C7B80"/>
    <w:rsid w:val="006C7EF1"/>
    <w:rsid w:val="006D059E"/>
    <w:rsid w:val="006D08BE"/>
    <w:rsid w:val="006D13B3"/>
    <w:rsid w:val="006D1C05"/>
    <w:rsid w:val="006D2017"/>
    <w:rsid w:val="006D21ED"/>
    <w:rsid w:val="006D2F82"/>
    <w:rsid w:val="006D3002"/>
    <w:rsid w:val="006D3221"/>
    <w:rsid w:val="006D3495"/>
    <w:rsid w:val="006D3B73"/>
    <w:rsid w:val="006D3BD9"/>
    <w:rsid w:val="006D3CCF"/>
    <w:rsid w:val="006D47E6"/>
    <w:rsid w:val="006D4B2A"/>
    <w:rsid w:val="006D4E3F"/>
    <w:rsid w:val="006D4F78"/>
    <w:rsid w:val="006D5D3A"/>
    <w:rsid w:val="006D5DEA"/>
    <w:rsid w:val="006D5E08"/>
    <w:rsid w:val="006D5EDE"/>
    <w:rsid w:val="006D64D5"/>
    <w:rsid w:val="006D7676"/>
    <w:rsid w:val="006D7948"/>
    <w:rsid w:val="006D7A60"/>
    <w:rsid w:val="006D7E54"/>
    <w:rsid w:val="006E05C9"/>
    <w:rsid w:val="006E0AD2"/>
    <w:rsid w:val="006E10DE"/>
    <w:rsid w:val="006E13FF"/>
    <w:rsid w:val="006E177D"/>
    <w:rsid w:val="006E1FCC"/>
    <w:rsid w:val="006E205A"/>
    <w:rsid w:val="006E2186"/>
    <w:rsid w:val="006E21BB"/>
    <w:rsid w:val="006E24C3"/>
    <w:rsid w:val="006E257B"/>
    <w:rsid w:val="006E26EF"/>
    <w:rsid w:val="006E2CE7"/>
    <w:rsid w:val="006E3090"/>
    <w:rsid w:val="006E35B1"/>
    <w:rsid w:val="006E3686"/>
    <w:rsid w:val="006E3983"/>
    <w:rsid w:val="006E40A9"/>
    <w:rsid w:val="006E4265"/>
    <w:rsid w:val="006E4337"/>
    <w:rsid w:val="006E4959"/>
    <w:rsid w:val="006E4CA0"/>
    <w:rsid w:val="006E4CD1"/>
    <w:rsid w:val="006E5ECC"/>
    <w:rsid w:val="006E609F"/>
    <w:rsid w:val="006E6275"/>
    <w:rsid w:val="006E655D"/>
    <w:rsid w:val="006E6B76"/>
    <w:rsid w:val="006E6D21"/>
    <w:rsid w:val="006E7361"/>
    <w:rsid w:val="006E7C09"/>
    <w:rsid w:val="006F0053"/>
    <w:rsid w:val="006F0773"/>
    <w:rsid w:val="006F07E3"/>
    <w:rsid w:val="006F0A85"/>
    <w:rsid w:val="006F1239"/>
    <w:rsid w:val="006F16C3"/>
    <w:rsid w:val="006F1901"/>
    <w:rsid w:val="006F192E"/>
    <w:rsid w:val="006F1A57"/>
    <w:rsid w:val="006F2059"/>
    <w:rsid w:val="006F2F1A"/>
    <w:rsid w:val="006F31FE"/>
    <w:rsid w:val="006F3897"/>
    <w:rsid w:val="006F38B6"/>
    <w:rsid w:val="006F3F63"/>
    <w:rsid w:val="006F4C91"/>
    <w:rsid w:val="006F4FA0"/>
    <w:rsid w:val="006F4FEC"/>
    <w:rsid w:val="006F5810"/>
    <w:rsid w:val="006F5AD5"/>
    <w:rsid w:val="006F5AFE"/>
    <w:rsid w:val="006F6657"/>
    <w:rsid w:val="006F670C"/>
    <w:rsid w:val="006F71BF"/>
    <w:rsid w:val="006F7338"/>
    <w:rsid w:val="006F7742"/>
    <w:rsid w:val="006F7BB6"/>
    <w:rsid w:val="007003BE"/>
    <w:rsid w:val="007006C8"/>
    <w:rsid w:val="007009EC"/>
    <w:rsid w:val="00701267"/>
    <w:rsid w:val="00701290"/>
    <w:rsid w:val="00701957"/>
    <w:rsid w:val="0070201E"/>
    <w:rsid w:val="00702135"/>
    <w:rsid w:val="00702319"/>
    <w:rsid w:val="00702492"/>
    <w:rsid w:val="007024D0"/>
    <w:rsid w:val="007024E4"/>
    <w:rsid w:val="00702992"/>
    <w:rsid w:val="00702EFD"/>
    <w:rsid w:val="007033F9"/>
    <w:rsid w:val="00703632"/>
    <w:rsid w:val="0070390E"/>
    <w:rsid w:val="007039DC"/>
    <w:rsid w:val="00703CF6"/>
    <w:rsid w:val="007040D2"/>
    <w:rsid w:val="007047ED"/>
    <w:rsid w:val="00704985"/>
    <w:rsid w:val="00705216"/>
    <w:rsid w:val="00705349"/>
    <w:rsid w:val="00705366"/>
    <w:rsid w:val="00705638"/>
    <w:rsid w:val="0070576E"/>
    <w:rsid w:val="00705ADE"/>
    <w:rsid w:val="00705BEF"/>
    <w:rsid w:val="00706759"/>
    <w:rsid w:val="00706945"/>
    <w:rsid w:val="00706B45"/>
    <w:rsid w:val="00706C5C"/>
    <w:rsid w:val="00706ED7"/>
    <w:rsid w:val="00707177"/>
    <w:rsid w:val="00707413"/>
    <w:rsid w:val="00707420"/>
    <w:rsid w:val="00707898"/>
    <w:rsid w:val="0070789D"/>
    <w:rsid w:val="00707DB7"/>
    <w:rsid w:val="00707FF3"/>
    <w:rsid w:val="00710007"/>
    <w:rsid w:val="007102B7"/>
    <w:rsid w:val="007102E4"/>
    <w:rsid w:val="007104F5"/>
    <w:rsid w:val="00710723"/>
    <w:rsid w:val="0071082A"/>
    <w:rsid w:val="00710B62"/>
    <w:rsid w:val="007111C9"/>
    <w:rsid w:val="007113C8"/>
    <w:rsid w:val="00711A0B"/>
    <w:rsid w:val="00711DDD"/>
    <w:rsid w:val="00712206"/>
    <w:rsid w:val="0071260F"/>
    <w:rsid w:val="00712683"/>
    <w:rsid w:val="007126BC"/>
    <w:rsid w:val="00712789"/>
    <w:rsid w:val="007129A9"/>
    <w:rsid w:val="007130AE"/>
    <w:rsid w:val="0071338B"/>
    <w:rsid w:val="0071346A"/>
    <w:rsid w:val="007134E2"/>
    <w:rsid w:val="0071365A"/>
    <w:rsid w:val="007137C6"/>
    <w:rsid w:val="00713818"/>
    <w:rsid w:val="00713F09"/>
    <w:rsid w:val="00714246"/>
    <w:rsid w:val="007143E2"/>
    <w:rsid w:val="00714457"/>
    <w:rsid w:val="0071499B"/>
    <w:rsid w:val="007149A6"/>
    <w:rsid w:val="00714E15"/>
    <w:rsid w:val="007154F0"/>
    <w:rsid w:val="00715E2A"/>
    <w:rsid w:val="00715EB3"/>
    <w:rsid w:val="00716C0C"/>
    <w:rsid w:val="00716DC2"/>
    <w:rsid w:val="0071710A"/>
    <w:rsid w:val="007172D6"/>
    <w:rsid w:val="007175BE"/>
    <w:rsid w:val="0071773B"/>
    <w:rsid w:val="00717FBB"/>
    <w:rsid w:val="00720268"/>
    <w:rsid w:val="007206BB"/>
    <w:rsid w:val="00720B41"/>
    <w:rsid w:val="00720F6A"/>
    <w:rsid w:val="0072114B"/>
    <w:rsid w:val="0072134F"/>
    <w:rsid w:val="0072165D"/>
    <w:rsid w:val="00721EF4"/>
    <w:rsid w:val="00721FC5"/>
    <w:rsid w:val="0072268F"/>
    <w:rsid w:val="00722BCD"/>
    <w:rsid w:val="0072308F"/>
    <w:rsid w:val="007230B7"/>
    <w:rsid w:val="00723188"/>
    <w:rsid w:val="0072394A"/>
    <w:rsid w:val="007241C5"/>
    <w:rsid w:val="00724226"/>
    <w:rsid w:val="007251EC"/>
    <w:rsid w:val="0072520D"/>
    <w:rsid w:val="00725831"/>
    <w:rsid w:val="00725AA4"/>
    <w:rsid w:val="00725F51"/>
    <w:rsid w:val="00726344"/>
    <w:rsid w:val="00726611"/>
    <w:rsid w:val="00726675"/>
    <w:rsid w:val="00726875"/>
    <w:rsid w:val="00726F4A"/>
    <w:rsid w:val="007270C1"/>
    <w:rsid w:val="00727A2D"/>
    <w:rsid w:val="00727AA0"/>
    <w:rsid w:val="00727B69"/>
    <w:rsid w:val="0073037D"/>
    <w:rsid w:val="00730AF3"/>
    <w:rsid w:val="0073101E"/>
    <w:rsid w:val="007311EF"/>
    <w:rsid w:val="0073177C"/>
    <w:rsid w:val="00731889"/>
    <w:rsid w:val="00731B02"/>
    <w:rsid w:val="00731F58"/>
    <w:rsid w:val="007320E7"/>
    <w:rsid w:val="00732896"/>
    <w:rsid w:val="007338E6"/>
    <w:rsid w:val="00733946"/>
    <w:rsid w:val="00733C0D"/>
    <w:rsid w:val="00734015"/>
    <w:rsid w:val="00734189"/>
    <w:rsid w:val="0073418A"/>
    <w:rsid w:val="00734906"/>
    <w:rsid w:val="00735969"/>
    <w:rsid w:val="00735E62"/>
    <w:rsid w:val="00736B84"/>
    <w:rsid w:val="00736BF9"/>
    <w:rsid w:val="00736D1C"/>
    <w:rsid w:val="00736DA8"/>
    <w:rsid w:val="00736DD2"/>
    <w:rsid w:val="00737184"/>
    <w:rsid w:val="00737335"/>
    <w:rsid w:val="007373C0"/>
    <w:rsid w:val="00740144"/>
    <w:rsid w:val="00740645"/>
    <w:rsid w:val="00740B2C"/>
    <w:rsid w:val="00740B8B"/>
    <w:rsid w:val="00740D2C"/>
    <w:rsid w:val="00740FD1"/>
    <w:rsid w:val="007414A5"/>
    <w:rsid w:val="00741AC5"/>
    <w:rsid w:val="00741FC5"/>
    <w:rsid w:val="00742BF9"/>
    <w:rsid w:val="00742CBD"/>
    <w:rsid w:val="00742DD0"/>
    <w:rsid w:val="00742E95"/>
    <w:rsid w:val="00743068"/>
    <w:rsid w:val="007433A3"/>
    <w:rsid w:val="00743730"/>
    <w:rsid w:val="007437A2"/>
    <w:rsid w:val="007437B9"/>
    <w:rsid w:val="00743B47"/>
    <w:rsid w:val="00743DC2"/>
    <w:rsid w:val="00744207"/>
    <w:rsid w:val="007446D8"/>
    <w:rsid w:val="007447AF"/>
    <w:rsid w:val="00744FF6"/>
    <w:rsid w:val="007451DD"/>
    <w:rsid w:val="0074548F"/>
    <w:rsid w:val="007465DF"/>
    <w:rsid w:val="0074690B"/>
    <w:rsid w:val="00746C67"/>
    <w:rsid w:val="00747444"/>
    <w:rsid w:val="0075000F"/>
    <w:rsid w:val="007501F5"/>
    <w:rsid w:val="0075088F"/>
    <w:rsid w:val="00750CBC"/>
    <w:rsid w:val="00751379"/>
    <w:rsid w:val="00751634"/>
    <w:rsid w:val="00752C9F"/>
    <w:rsid w:val="0075397D"/>
    <w:rsid w:val="00754025"/>
    <w:rsid w:val="007541DE"/>
    <w:rsid w:val="0075425C"/>
    <w:rsid w:val="007543CE"/>
    <w:rsid w:val="0075466C"/>
    <w:rsid w:val="00754706"/>
    <w:rsid w:val="00754C04"/>
    <w:rsid w:val="00754DC0"/>
    <w:rsid w:val="00754E60"/>
    <w:rsid w:val="007553DB"/>
    <w:rsid w:val="00755B7F"/>
    <w:rsid w:val="0075676C"/>
    <w:rsid w:val="007567BF"/>
    <w:rsid w:val="0075694F"/>
    <w:rsid w:val="00757288"/>
    <w:rsid w:val="0075775E"/>
    <w:rsid w:val="007577DC"/>
    <w:rsid w:val="00757959"/>
    <w:rsid w:val="00757ECD"/>
    <w:rsid w:val="00760319"/>
    <w:rsid w:val="007605EC"/>
    <w:rsid w:val="00760905"/>
    <w:rsid w:val="00762BB2"/>
    <w:rsid w:val="00763952"/>
    <w:rsid w:val="007646F8"/>
    <w:rsid w:val="0076479A"/>
    <w:rsid w:val="00765296"/>
    <w:rsid w:val="00765B2D"/>
    <w:rsid w:val="00765B87"/>
    <w:rsid w:val="00765C62"/>
    <w:rsid w:val="00765C89"/>
    <w:rsid w:val="00766306"/>
    <w:rsid w:val="007665B8"/>
    <w:rsid w:val="00766697"/>
    <w:rsid w:val="0076687F"/>
    <w:rsid w:val="007671DB"/>
    <w:rsid w:val="007672F1"/>
    <w:rsid w:val="00767736"/>
    <w:rsid w:val="00767F1F"/>
    <w:rsid w:val="007705B6"/>
    <w:rsid w:val="00770EF7"/>
    <w:rsid w:val="007711BB"/>
    <w:rsid w:val="0077128A"/>
    <w:rsid w:val="00771B3C"/>
    <w:rsid w:val="00771C77"/>
    <w:rsid w:val="00771D2B"/>
    <w:rsid w:val="007727F3"/>
    <w:rsid w:val="00772CB1"/>
    <w:rsid w:val="007732A6"/>
    <w:rsid w:val="0077364F"/>
    <w:rsid w:val="00773B88"/>
    <w:rsid w:val="00773CBE"/>
    <w:rsid w:val="00774096"/>
    <w:rsid w:val="00774134"/>
    <w:rsid w:val="0077434B"/>
    <w:rsid w:val="00774D03"/>
    <w:rsid w:val="007753A5"/>
    <w:rsid w:val="00775557"/>
    <w:rsid w:val="007756C6"/>
    <w:rsid w:val="00775A4B"/>
    <w:rsid w:val="00775CF8"/>
    <w:rsid w:val="00776D19"/>
    <w:rsid w:val="0077708E"/>
    <w:rsid w:val="00777311"/>
    <w:rsid w:val="007774D7"/>
    <w:rsid w:val="0077764D"/>
    <w:rsid w:val="00777650"/>
    <w:rsid w:val="0077780D"/>
    <w:rsid w:val="00777BD0"/>
    <w:rsid w:val="00777C11"/>
    <w:rsid w:val="00780335"/>
    <w:rsid w:val="007803BF"/>
    <w:rsid w:val="0078081A"/>
    <w:rsid w:val="00780895"/>
    <w:rsid w:val="00780ADB"/>
    <w:rsid w:val="00780B89"/>
    <w:rsid w:val="00781190"/>
    <w:rsid w:val="007818C2"/>
    <w:rsid w:val="00781DF5"/>
    <w:rsid w:val="00781DFA"/>
    <w:rsid w:val="00782143"/>
    <w:rsid w:val="00782404"/>
    <w:rsid w:val="00782874"/>
    <w:rsid w:val="0078298B"/>
    <w:rsid w:val="007835F2"/>
    <w:rsid w:val="00783995"/>
    <w:rsid w:val="00783C2D"/>
    <w:rsid w:val="00783E64"/>
    <w:rsid w:val="007849A0"/>
    <w:rsid w:val="00784C6C"/>
    <w:rsid w:val="00784ED9"/>
    <w:rsid w:val="00785881"/>
    <w:rsid w:val="007859D4"/>
    <w:rsid w:val="00785ED9"/>
    <w:rsid w:val="00786246"/>
    <w:rsid w:val="0078676C"/>
    <w:rsid w:val="00786B9D"/>
    <w:rsid w:val="00786C41"/>
    <w:rsid w:val="0078730B"/>
    <w:rsid w:val="00787564"/>
    <w:rsid w:val="007875FC"/>
    <w:rsid w:val="007877AE"/>
    <w:rsid w:val="00787A20"/>
    <w:rsid w:val="007902EB"/>
    <w:rsid w:val="00790BAE"/>
    <w:rsid w:val="00790BD3"/>
    <w:rsid w:val="00790C1D"/>
    <w:rsid w:val="00790CAB"/>
    <w:rsid w:val="00791153"/>
    <w:rsid w:val="007919FD"/>
    <w:rsid w:val="00791C6B"/>
    <w:rsid w:val="00792677"/>
    <w:rsid w:val="00792739"/>
    <w:rsid w:val="00792793"/>
    <w:rsid w:val="00792DF8"/>
    <w:rsid w:val="0079339F"/>
    <w:rsid w:val="0079355F"/>
    <w:rsid w:val="007937B5"/>
    <w:rsid w:val="00793A35"/>
    <w:rsid w:val="00793ECF"/>
    <w:rsid w:val="00794198"/>
    <w:rsid w:val="00794595"/>
    <w:rsid w:val="00794814"/>
    <w:rsid w:val="00795138"/>
    <w:rsid w:val="0079531C"/>
    <w:rsid w:val="00795C6E"/>
    <w:rsid w:val="00795F17"/>
    <w:rsid w:val="007964D4"/>
    <w:rsid w:val="007964D6"/>
    <w:rsid w:val="007966EE"/>
    <w:rsid w:val="007969E6"/>
    <w:rsid w:val="007969EC"/>
    <w:rsid w:val="00796C7D"/>
    <w:rsid w:val="00796EF0"/>
    <w:rsid w:val="00796FD2"/>
    <w:rsid w:val="007971EB"/>
    <w:rsid w:val="00797471"/>
    <w:rsid w:val="0079762C"/>
    <w:rsid w:val="00797636"/>
    <w:rsid w:val="00797A6D"/>
    <w:rsid w:val="007A0CCC"/>
    <w:rsid w:val="007A16E5"/>
    <w:rsid w:val="007A1901"/>
    <w:rsid w:val="007A190B"/>
    <w:rsid w:val="007A1A5F"/>
    <w:rsid w:val="007A2506"/>
    <w:rsid w:val="007A2C78"/>
    <w:rsid w:val="007A2FFB"/>
    <w:rsid w:val="007A33C6"/>
    <w:rsid w:val="007A3446"/>
    <w:rsid w:val="007A3A88"/>
    <w:rsid w:val="007A3FC4"/>
    <w:rsid w:val="007A474F"/>
    <w:rsid w:val="007A4B2C"/>
    <w:rsid w:val="007A4B79"/>
    <w:rsid w:val="007A670B"/>
    <w:rsid w:val="007A6900"/>
    <w:rsid w:val="007A6E98"/>
    <w:rsid w:val="007A7C57"/>
    <w:rsid w:val="007A7CA7"/>
    <w:rsid w:val="007B0161"/>
    <w:rsid w:val="007B01B2"/>
    <w:rsid w:val="007B020F"/>
    <w:rsid w:val="007B043C"/>
    <w:rsid w:val="007B04E1"/>
    <w:rsid w:val="007B0718"/>
    <w:rsid w:val="007B1CB0"/>
    <w:rsid w:val="007B1D88"/>
    <w:rsid w:val="007B1EAF"/>
    <w:rsid w:val="007B23A0"/>
    <w:rsid w:val="007B30F5"/>
    <w:rsid w:val="007B39A6"/>
    <w:rsid w:val="007B3D0C"/>
    <w:rsid w:val="007B416D"/>
    <w:rsid w:val="007B437C"/>
    <w:rsid w:val="007B460F"/>
    <w:rsid w:val="007B47DD"/>
    <w:rsid w:val="007B49A6"/>
    <w:rsid w:val="007B4B38"/>
    <w:rsid w:val="007B5081"/>
    <w:rsid w:val="007B51A9"/>
    <w:rsid w:val="007B59A9"/>
    <w:rsid w:val="007B5C11"/>
    <w:rsid w:val="007B6701"/>
    <w:rsid w:val="007B671A"/>
    <w:rsid w:val="007B72A3"/>
    <w:rsid w:val="007B7AF3"/>
    <w:rsid w:val="007C007E"/>
    <w:rsid w:val="007C047D"/>
    <w:rsid w:val="007C0B12"/>
    <w:rsid w:val="007C0C2B"/>
    <w:rsid w:val="007C1269"/>
    <w:rsid w:val="007C1302"/>
    <w:rsid w:val="007C171E"/>
    <w:rsid w:val="007C1842"/>
    <w:rsid w:val="007C23A3"/>
    <w:rsid w:val="007C24E1"/>
    <w:rsid w:val="007C2576"/>
    <w:rsid w:val="007C27BD"/>
    <w:rsid w:val="007C287E"/>
    <w:rsid w:val="007C3008"/>
    <w:rsid w:val="007C30FF"/>
    <w:rsid w:val="007C3342"/>
    <w:rsid w:val="007C38AD"/>
    <w:rsid w:val="007C3BD3"/>
    <w:rsid w:val="007C3FB8"/>
    <w:rsid w:val="007C4567"/>
    <w:rsid w:val="007C5358"/>
    <w:rsid w:val="007C6149"/>
    <w:rsid w:val="007C658C"/>
    <w:rsid w:val="007C6C12"/>
    <w:rsid w:val="007C7006"/>
    <w:rsid w:val="007C71A9"/>
    <w:rsid w:val="007C755D"/>
    <w:rsid w:val="007C7BC0"/>
    <w:rsid w:val="007D023E"/>
    <w:rsid w:val="007D05EE"/>
    <w:rsid w:val="007D065B"/>
    <w:rsid w:val="007D0A16"/>
    <w:rsid w:val="007D0C90"/>
    <w:rsid w:val="007D14E7"/>
    <w:rsid w:val="007D19B0"/>
    <w:rsid w:val="007D1B5E"/>
    <w:rsid w:val="007D2971"/>
    <w:rsid w:val="007D2E76"/>
    <w:rsid w:val="007D2FBF"/>
    <w:rsid w:val="007D38A0"/>
    <w:rsid w:val="007D3E1F"/>
    <w:rsid w:val="007D3ECF"/>
    <w:rsid w:val="007D435A"/>
    <w:rsid w:val="007D4662"/>
    <w:rsid w:val="007D4A7F"/>
    <w:rsid w:val="007D4BA3"/>
    <w:rsid w:val="007D50EA"/>
    <w:rsid w:val="007D52CB"/>
    <w:rsid w:val="007D54EA"/>
    <w:rsid w:val="007D5650"/>
    <w:rsid w:val="007D60B1"/>
    <w:rsid w:val="007D62F1"/>
    <w:rsid w:val="007D720C"/>
    <w:rsid w:val="007D7BE0"/>
    <w:rsid w:val="007D7E19"/>
    <w:rsid w:val="007E008C"/>
    <w:rsid w:val="007E086C"/>
    <w:rsid w:val="007E08DC"/>
    <w:rsid w:val="007E097D"/>
    <w:rsid w:val="007E098C"/>
    <w:rsid w:val="007E0C01"/>
    <w:rsid w:val="007E124C"/>
    <w:rsid w:val="007E1627"/>
    <w:rsid w:val="007E1B44"/>
    <w:rsid w:val="007E1E8F"/>
    <w:rsid w:val="007E1F5F"/>
    <w:rsid w:val="007E277F"/>
    <w:rsid w:val="007E3166"/>
    <w:rsid w:val="007E319E"/>
    <w:rsid w:val="007E3389"/>
    <w:rsid w:val="007E3733"/>
    <w:rsid w:val="007E3C69"/>
    <w:rsid w:val="007E44D2"/>
    <w:rsid w:val="007E489D"/>
    <w:rsid w:val="007E4EDF"/>
    <w:rsid w:val="007E5219"/>
    <w:rsid w:val="007E52EE"/>
    <w:rsid w:val="007E5599"/>
    <w:rsid w:val="007E6065"/>
    <w:rsid w:val="007E62F8"/>
    <w:rsid w:val="007E6F39"/>
    <w:rsid w:val="007E7341"/>
    <w:rsid w:val="007E79A9"/>
    <w:rsid w:val="007E7FA5"/>
    <w:rsid w:val="007F00DD"/>
    <w:rsid w:val="007F044B"/>
    <w:rsid w:val="007F0740"/>
    <w:rsid w:val="007F14D2"/>
    <w:rsid w:val="007F231D"/>
    <w:rsid w:val="007F232D"/>
    <w:rsid w:val="007F3B02"/>
    <w:rsid w:val="007F3E65"/>
    <w:rsid w:val="007F44EF"/>
    <w:rsid w:val="007F454D"/>
    <w:rsid w:val="007F4725"/>
    <w:rsid w:val="007F4A03"/>
    <w:rsid w:val="007F61B6"/>
    <w:rsid w:val="007F6211"/>
    <w:rsid w:val="007F62D6"/>
    <w:rsid w:val="007F634B"/>
    <w:rsid w:val="007F6547"/>
    <w:rsid w:val="007F6B21"/>
    <w:rsid w:val="007F6CDC"/>
    <w:rsid w:val="007F6D90"/>
    <w:rsid w:val="007F6FF0"/>
    <w:rsid w:val="007F7178"/>
    <w:rsid w:val="007F7368"/>
    <w:rsid w:val="007F7554"/>
    <w:rsid w:val="007F77FD"/>
    <w:rsid w:val="007F783F"/>
    <w:rsid w:val="007F7BA8"/>
    <w:rsid w:val="007F7F59"/>
    <w:rsid w:val="008005B3"/>
    <w:rsid w:val="00800AA6"/>
    <w:rsid w:val="008013B4"/>
    <w:rsid w:val="0080166B"/>
    <w:rsid w:val="00801728"/>
    <w:rsid w:val="00801DAA"/>
    <w:rsid w:val="00801E8D"/>
    <w:rsid w:val="00802DD7"/>
    <w:rsid w:val="008033E1"/>
    <w:rsid w:val="00803696"/>
    <w:rsid w:val="008037D1"/>
    <w:rsid w:val="008039A1"/>
    <w:rsid w:val="00804E06"/>
    <w:rsid w:val="00805103"/>
    <w:rsid w:val="00805220"/>
    <w:rsid w:val="00805DE1"/>
    <w:rsid w:val="00805F04"/>
    <w:rsid w:val="008060E0"/>
    <w:rsid w:val="00806A8F"/>
    <w:rsid w:val="00806CF1"/>
    <w:rsid w:val="00807334"/>
    <w:rsid w:val="0080765E"/>
    <w:rsid w:val="00807C9B"/>
    <w:rsid w:val="00807EB5"/>
    <w:rsid w:val="00807FAA"/>
    <w:rsid w:val="008105EC"/>
    <w:rsid w:val="0081072A"/>
    <w:rsid w:val="00810B1A"/>
    <w:rsid w:val="00810E50"/>
    <w:rsid w:val="00811040"/>
    <w:rsid w:val="0081192A"/>
    <w:rsid w:val="008119DF"/>
    <w:rsid w:val="00811A0E"/>
    <w:rsid w:val="00811FA1"/>
    <w:rsid w:val="0081207E"/>
    <w:rsid w:val="0081215A"/>
    <w:rsid w:val="008127A5"/>
    <w:rsid w:val="00812819"/>
    <w:rsid w:val="00812D18"/>
    <w:rsid w:val="0081319E"/>
    <w:rsid w:val="008133A9"/>
    <w:rsid w:val="00813515"/>
    <w:rsid w:val="0081386E"/>
    <w:rsid w:val="00814051"/>
    <w:rsid w:val="008141C6"/>
    <w:rsid w:val="00814660"/>
    <w:rsid w:val="00814A2D"/>
    <w:rsid w:val="0081516E"/>
    <w:rsid w:val="008158B4"/>
    <w:rsid w:val="00815A90"/>
    <w:rsid w:val="00815F92"/>
    <w:rsid w:val="00816084"/>
    <w:rsid w:val="0081619E"/>
    <w:rsid w:val="00816635"/>
    <w:rsid w:val="00817322"/>
    <w:rsid w:val="0081787B"/>
    <w:rsid w:val="00817983"/>
    <w:rsid w:val="00817A37"/>
    <w:rsid w:val="00820BB1"/>
    <w:rsid w:val="00820BC4"/>
    <w:rsid w:val="00820DE9"/>
    <w:rsid w:val="00820FAA"/>
    <w:rsid w:val="0082109B"/>
    <w:rsid w:val="008212EA"/>
    <w:rsid w:val="0082169F"/>
    <w:rsid w:val="00821854"/>
    <w:rsid w:val="00821CA7"/>
    <w:rsid w:val="00821D5B"/>
    <w:rsid w:val="00821EB7"/>
    <w:rsid w:val="00822425"/>
    <w:rsid w:val="00822634"/>
    <w:rsid w:val="00822889"/>
    <w:rsid w:val="00822891"/>
    <w:rsid w:val="008228B1"/>
    <w:rsid w:val="008231D5"/>
    <w:rsid w:val="00823392"/>
    <w:rsid w:val="00823C8B"/>
    <w:rsid w:val="00823FB1"/>
    <w:rsid w:val="0082428F"/>
    <w:rsid w:val="00824500"/>
    <w:rsid w:val="00824D00"/>
    <w:rsid w:val="00824FC4"/>
    <w:rsid w:val="00824FF1"/>
    <w:rsid w:val="00825096"/>
    <w:rsid w:val="00825197"/>
    <w:rsid w:val="0082523B"/>
    <w:rsid w:val="00826343"/>
    <w:rsid w:val="00826415"/>
    <w:rsid w:val="008265B0"/>
    <w:rsid w:val="0082757E"/>
    <w:rsid w:val="0082786E"/>
    <w:rsid w:val="008303DE"/>
    <w:rsid w:val="008308DB"/>
    <w:rsid w:val="00831CC7"/>
    <w:rsid w:val="00831DF2"/>
    <w:rsid w:val="00832606"/>
    <w:rsid w:val="008327D2"/>
    <w:rsid w:val="0083283E"/>
    <w:rsid w:val="00832BEF"/>
    <w:rsid w:val="00832C7F"/>
    <w:rsid w:val="0083319A"/>
    <w:rsid w:val="00833882"/>
    <w:rsid w:val="00833A25"/>
    <w:rsid w:val="00833FFB"/>
    <w:rsid w:val="008340D7"/>
    <w:rsid w:val="0083417D"/>
    <w:rsid w:val="008342BD"/>
    <w:rsid w:val="008343FA"/>
    <w:rsid w:val="0083446C"/>
    <w:rsid w:val="00834603"/>
    <w:rsid w:val="00834991"/>
    <w:rsid w:val="00834AC4"/>
    <w:rsid w:val="00834E05"/>
    <w:rsid w:val="00834E75"/>
    <w:rsid w:val="008353C5"/>
    <w:rsid w:val="00835450"/>
    <w:rsid w:val="00835508"/>
    <w:rsid w:val="00835568"/>
    <w:rsid w:val="00835AD5"/>
    <w:rsid w:val="00836449"/>
    <w:rsid w:val="00836841"/>
    <w:rsid w:val="00836C49"/>
    <w:rsid w:val="00836CF0"/>
    <w:rsid w:val="008371B8"/>
    <w:rsid w:val="00837268"/>
    <w:rsid w:val="00837666"/>
    <w:rsid w:val="00837F74"/>
    <w:rsid w:val="00837FE9"/>
    <w:rsid w:val="0084013C"/>
    <w:rsid w:val="008404AE"/>
    <w:rsid w:val="0084068F"/>
    <w:rsid w:val="00840900"/>
    <w:rsid w:val="00840F0E"/>
    <w:rsid w:val="00841317"/>
    <w:rsid w:val="008414AA"/>
    <w:rsid w:val="00841804"/>
    <w:rsid w:val="00841894"/>
    <w:rsid w:val="00841C19"/>
    <w:rsid w:val="00841DD8"/>
    <w:rsid w:val="00841E56"/>
    <w:rsid w:val="00842634"/>
    <w:rsid w:val="00842937"/>
    <w:rsid w:val="00842A14"/>
    <w:rsid w:val="00842A48"/>
    <w:rsid w:val="00842E20"/>
    <w:rsid w:val="008434F6"/>
    <w:rsid w:val="0084359C"/>
    <w:rsid w:val="008435A9"/>
    <w:rsid w:val="00843828"/>
    <w:rsid w:val="00843C3A"/>
    <w:rsid w:val="008440DB"/>
    <w:rsid w:val="00844CAE"/>
    <w:rsid w:val="00844D81"/>
    <w:rsid w:val="00845261"/>
    <w:rsid w:val="00845340"/>
    <w:rsid w:val="00845F66"/>
    <w:rsid w:val="00846102"/>
    <w:rsid w:val="008464CE"/>
    <w:rsid w:val="0084650D"/>
    <w:rsid w:val="00847076"/>
    <w:rsid w:val="00847767"/>
    <w:rsid w:val="00847CA3"/>
    <w:rsid w:val="008503A9"/>
    <w:rsid w:val="00850744"/>
    <w:rsid w:val="00850AA6"/>
    <w:rsid w:val="008513CC"/>
    <w:rsid w:val="00851651"/>
    <w:rsid w:val="00852C3F"/>
    <w:rsid w:val="00852C5A"/>
    <w:rsid w:val="0085322F"/>
    <w:rsid w:val="008545AD"/>
    <w:rsid w:val="00854BDD"/>
    <w:rsid w:val="00854DEB"/>
    <w:rsid w:val="00855408"/>
    <w:rsid w:val="00855A6B"/>
    <w:rsid w:val="00856D03"/>
    <w:rsid w:val="00856DC5"/>
    <w:rsid w:val="00856EF0"/>
    <w:rsid w:val="00857318"/>
    <w:rsid w:val="00857435"/>
    <w:rsid w:val="0085794D"/>
    <w:rsid w:val="008602B2"/>
    <w:rsid w:val="008604DB"/>
    <w:rsid w:val="0086091D"/>
    <w:rsid w:val="00860DA2"/>
    <w:rsid w:val="008612C2"/>
    <w:rsid w:val="008615F6"/>
    <w:rsid w:val="00861820"/>
    <w:rsid w:val="00861EE7"/>
    <w:rsid w:val="00861F9F"/>
    <w:rsid w:val="008620F7"/>
    <w:rsid w:val="008623B0"/>
    <w:rsid w:val="008624F1"/>
    <w:rsid w:val="00862F44"/>
    <w:rsid w:val="008645AB"/>
    <w:rsid w:val="00864699"/>
    <w:rsid w:val="00864A55"/>
    <w:rsid w:val="00864B57"/>
    <w:rsid w:val="00864D54"/>
    <w:rsid w:val="00865042"/>
    <w:rsid w:val="008650DE"/>
    <w:rsid w:val="00865276"/>
    <w:rsid w:val="00865674"/>
    <w:rsid w:val="0086570D"/>
    <w:rsid w:val="00865823"/>
    <w:rsid w:val="00865AA2"/>
    <w:rsid w:val="00865AA6"/>
    <w:rsid w:val="00865C18"/>
    <w:rsid w:val="00865CD5"/>
    <w:rsid w:val="00865FEF"/>
    <w:rsid w:val="0086616A"/>
    <w:rsid w:val="008661B2"/>
    <w:rsid w:val="0086719E"/>
    <w:rsid w:val="008672C1"/>
    <w:rsid w:val="00867382"/>
    <w:rsid w:val="00867504"/>
    <w:rsid w:val="008677DB"/>
    <w:rsid w:val="00867A0F"/>
    <w:rsid w:val="00867DFA"/>
    <w:rsid w:val="008700C8"/>
    <w:rsid w:val="0087023A"/>
    <w:rsid w:val="008705D8"/>
    <w:rsid w:val="00870794"/>
    <w:rsid w:val="008707C6"/>
    <w:rsid w:val="00870939"/>
    <w:rsid w:val="0087093E"/>
    <w:rsid w:val="00870B9B"/>
    <w:rsid w:val="00870D0D"/>
    <w:rsid w:val="0087107A"/>
    <w:rsid w:val="008712F9"/>
    <w:rsid w:val="008717F8"/>
    <w:rsid w:val="00871AA7"/>
    <w:rsid w:val="00871FF5"/>
    <w:rsid w:val="00872160"/>
    <w:rsid w:val="008721D3"/>
    <w:rsid w:val="00872264"/>
    <w:rsid w:val="00872752"/>
    <w:rsid w:val="008729A0"/>
    <w:rsid w:val="00872E41"/>
    <w:rsid w:val="00873621"/>
    <w:rsid w:val="00873D7D"/>
    <w:rsid w:val="00874541"/>
    <w:rsid w:val="00874B9C"/>
    <w:rsid w:val="00874BA3"/>
    <w:rsid w:val="00875214"/>
    <w:rsid w:val="0087570F"/>
    <w:rsid w:val="00875AE1"/>
    <w:rsid w:val="00875C92"/>
    <w:rsid w:val="00875CD7"/>
    <w:rsid w:val="00875D9B"/>
    <w:rsid w:val="00875F38"/>
    <w:rsid w:val="00875FEC"/>
    <w:rsid w:val="008760AD"/>
    <w:rsid w:val="00876B36"/>
    <w:rsid w:val="00877581"/>
    <w:rsid w:val="008777E8"/>
    <w:rsid w:val="00877AC8"/>
    <w:rsid w:val="00877FB5"/>
    <w:rsid w:val="00880153"/>
    <w:rsid w:val="00880165"/>
    <w:rsid w:val="00880393"/>
    <w:rsid w:val="00880461"/>
    <w:rsid w:val="00880C60"/>
    <w:rsid w:val="00881C9E"/>
    <w:rsid w:val="00881FE7"/>
    <w:rsid w:val="008821A6"/>
    <w:rsid w:val="00882393"/>
    <w:rsid w:val="008824AF"/>
    <w:rsid w:val="008824B8"/>
    <w:rsid w:val="008825C8"/>
    <w:rsid w:val="008825FA"/>
    <w:rsid w:val="00882AE2"/>
    <w:rsid w:val="0088306A"/>
    <w:rsid w:val="008833F4"/>
    <w:rsid w:val="0088366F"/>
    <w:rsid w:val="00883A0A"/>
    <w:rsid w:val="00883F75"/>
    <w:rsid w:val="008841CB"/>
    <w:rsid w:val="008844EA"/>
    <w:rsid w:val="008850C5"/>
    <w:rsid w:val="0088552D"/>
    <w:rsid w:val="0088567B"/>
    <w:rsid w:val="00885DBB"/>
    <w:rsid w:val="00885DD0"/>
    <w:rsid w:val="00886C90"/>
    <w:rsid w:val="00886CB2"/>
    <w:rsid w:val="00886E1C"/>
    <w:rsid w:val="00887670"/>
    <w:rsid w:val="00887912"/>
    <w:rsid w:val="00887C29"/>
    <w:rsid w:val="00890248"/>
    <w:rsid w:val="00890370"/>
    <w:rsid w:val="00890432"/>
    <w:rsid w:val="008904F1"/>
    <w:rsid w:val="00890811"/>
    <w:rsid w:val="00890BFF"/>
    <w:rsid w:val="008915BC"/>
    <w:rsid w:val="008916ED"/>
    <w:rsid w:val="00891AB2"/>
    <w:rsid w:val="00891F0B"/>
    <w:rsid w:val="00892126"/>
    <w:rsid w:val="00892384"/>
    <w:rsid w:val="00892888"/>
    <w:rsid w:val="00892CFB"/>
    <w:rsid w:val="00892FCD"/>
    <w:rsid w:val="00893A3A"/>
    <w:rsid w:val="00893A6F"/>
    <w:rsid w:val="00893BC7"/>
    <w:rsid w:val="00893CA7"/>
    <w:rsid w:val="00893F5D"/>
    <w:rsid w:val="0089415A"/>
    <w:rsid w:val="00894BE2"/>
    <w:rsid w:val="008951D8"/>
    <w:rsid w:val="008953AF"/>
    <w:rsid w:val="00895A66"/>
    <w:rsid w:val="00895BB1"/>
    <w:rsid w:val="00895E48"/>
    <w:rsid w:val="00895EB9"/>
    <w:rsid w:val="008961B9"/>
    <w:rsid w:val="008964B9"/>
    <w:rsid w:val="00896531"/>
    <w:rsid w:val="00896D8A"/>
    <w:rsid w:val="00896E09"/>
    <w:rsid w:val="008972BA"/>
    <w:rsid w:val="008A0391"/>
    <w:rsid w:val="008A0447"/>
    <w:rsid w:val="008A0B64"/>
    <w:rsid w:val="008A0D20"/>
    <w:rsid w:val="008A0F60"/>
    <w:rsid w:val="008A10F3"/>
    <w:rsid w:val="008A1388"/>
    <w:rsid w:val="008A14A7"/>
    <w:rsid w:val="008A188B"/>
    <w:rsid w:val="008A1C6F"/>
    <w:rsid w:val="008A2388"/>
    <w:rsid w:val="008A2458"/>
    <w:rsid w:val="008A2863"/>
    <w:rsid w:val="008A28CC"/>
    <w:rsid w:val="008A2DC0"/>
    <w:rsid w:val="008A2F7E"/>
    <w:rsid w:val="008A2FDC"/>
    <w:rsid w:val="008A336A"/>
    <w:rsid w:val="008A33C2"/>
    <w:rsid w:val="008A358B"/>
    <w:rsid w:val="008A35ED"/>
    <w:rsid w:val="008A38D1"/>
    <w:rsid w:val="008A3FA3"/>
    <w:rsid w:val="008A4073"/>
    <w:rsid w:val="008A4121"/>
    <w:rsid w:val="008A41B0"/>
    <w:rsid w:val="008A456A"/>
    <w:rsid w:val="008A4F5E"/>
    <w:rsid w:val="008A52AC"/>
    <w:rsid w:val="008A5D1B"/>
    <w:rsid w:val="008A5E44"/>
    <w:rsid w:val="008A6080"/>
    <w:rsid w:val="008A647E"/>
    <w:rsid w:val="008A68D2"/>
    <w:rsid w:val="008A6975"/>
    <w:rsid w:val="008A6C83"/>
    <w:rsid w:val="008A6DA4"/>
    <w:rsid w:val="008A6EC6"/>
    <w:rsid w:val="008A6F65"/>
    <w:rsid w:val="008A71E6"/>
    <w:rsid w:val="008A7349"/>
    <w:rsid w:val="008A7457"/>
    <w:rsid w:val="008A7899"/>
    <w:rsid w:val="008A7BDD"/>
    <w:rsid w:val="008B07DF"/>
    <w:rsid w:val="008B0881"/>
    <w:rsid w:val="008B0BD0"/>
    <w:rsid w:val="008B1279"/>
    <w:rsid w:val="008B12D5"/>
    <w:rsid w:val="008B1A52"/>
    <w:rsid w:val="008B20E1"/>
    <w:rsid w:val="008B2719"/>
    <w:rsid w:val="008B276C"/>
    <w:rsid w:val="008B29D5"/>
    <w:rsid w:val="008B2F19"/>
    <w:rsid w:val="008B310D"/>
    <w:rsid w:val="008B3208"/>
    <w:rsid w:val="008B328A"/>
    <w:rsid w:val="008B33EC"/>
    <w:rsid w:val="008B3912"/>
    <w:rsid w:val="008B3938"/>
    <w:rsid w:val="008B451F"/>
    <w:rsid w:val="008B455B"/>
    <w:rsid w:val="008B4D01"/>
    <w:rsid w:val="008B55D4"/>
    <w:rsid w:val="008B5C93"/>
    <w:rsid w:val="008B647A"/>
    <w:rsid w:val="008B6AF7"/>
    <w:rsid w:val="008B6B3B"/>
    <w:rsid w:val="008B6BB8"/>
    <w:rsid w:val="008B6D7A"/>
    <w:rsid w:val="008B7950"/>
    <w:rsid w:val="008B7C36"/>
    <w:rsid w:val="008B7DEF"/>
    <w:rsid w:val="008B7E39"/>
    <w:rsid w:val="008C0035"/>
    <w:rsid w:val="008C0874"/>
    <w:rsid w:val="008C09E5"/>
    <w:rsid w:val="008C0DF8"/>
    <w:rsid w:val="008C160A"/>
    <w:rsid w:val="008C16E5"/>
    <w:rsid w:val="008C1DC2"/>
    <w:rsid w:val="008C3268"/>
    <w:rsid w:val="008C3298"/>
    <w:rsid w:val="008C3734"/>
    <w:rsid w:val="008C37DE"/>
    <w:rsid w:val="008C42DB"/>
    <w:rsid w:val="008C4D0B"/>
    <w:rsid w:val="008C57B7"/>
    <w:rsid w:val="008C5A84"/>
    <w:rsid w:val="008C5DE5"/>
    <w:rsid w:val="008C5E78"/>
    <w:rsid w:val="008C69AE"/>
    <w:rsid w:val="008C6ADA"/>
    <w:rsid w:val="008C6C61"/>
    <w:rsid w:val="008C6D3F"/>
    <w:rsid w:val="008C6E10"/>
    <w:rsid w:val="008C6FB9"/>
    <w:rsid w:val="008C7A08"/>
    <w:rsid w:val="008C7AE9"/>
    <w:rsid w:val="008C7C88"/>
    <w:rsid w:val="008C7D4A"/>
    <w:rsid w:val="008D00BF"/>
    <w:rsid w:val="008D0DAA"/>
    <w:rsid w:val="008D1097"/>
    <w:rsid w:val="008D1A84"/>
    <w:rsid w:val="008D1D76"/>
    <w:rsid w:val="008D2155"/>
    <w:rsid w:val="008D27B8"/>
    <w:rsid w:val="008D2DCF"/>
    <w:rsid w:val="008D327B"/>
    <w:rsid w:val="008D351E"/>
    <w:rsid w:val="008D3A6D"/>
    <w:rsid w:val="008D41D3"/>
    <w:rsid w:val="008D4C22"/>
    <w:rsid w:val="008D4D44"/>
    <w:rsid w:val="008D52EE"/>
    <w:rsid w:val="008D6397"/>
    <w:rsid w:val="008D6EFC"/>
    <w:rsid w:val="008D70CA"/>
    <w:rsid w:val="008D7F21"/>
    <w:rsid w:val="008D7FBE"/>
    <w:rsid w:val="008E05A4"/>
    <w:rsid w:val="008E0699"/>
    <w:rsid w:val="008E075E"/>
    <w:rsid w:val="008E0985"/>
    <w:rsid w:val="008E0A7C"/>
    <w:rsid w:val="008E165E"/>
    <w:rsid w:val="008E1CFD"/>
    <w:rsid w:val="008E24D3"/>
    <w:rsid w:val="008E257A"/>
    <w:rsid w:val="008E27EE"/>
    <w:rsid w:val="008E2D8A"/>
    <w:rsid w:val="008E3229"/>
    <w:rsid w:val="008E3268"/>
    <w:rsid w:val="008E41AE"/>
    <w:rsid w:val="008E41B5"/>
    <w:rsid w:val="008E45CE"/>
    <w:rsid w:val="008E48AD"/>
    <w:rsid w:val="008E4F93"/>
    <w:rsid w:val="008E54D5"/>
    <w:rsid w:val="008E5616"/>
    <w:rsid w:val="008E5692"/>
    <w:rsid w:val="008E574B"/>
    <w:rsid w:val="008E59EF"/>
    <w:rsid w:val="008E6394"/>
    <w:rsid w:val="008E6489"/>
    <w:rsid w:val="008E6666"/>
    <w:rsid w:val="008E6737"/>
    <w:rsid w:val="008E6DFD"/>
    <w:rsid w:val="008E72F5"/>
    <w:rsid w:val="008E7B08"/>
    <w:rsid w:val="008E7D94"/>
    <w:rsid w:val="008F00DB"/>
    <w:rsid w:val="008F012F"/>
    <w:rsid w:val="008F03AD"/>
    <w:rsid w:val="008F140A"/>
    <w:rsid w:val="008F1CB7"/>
    <w:rsid w:val="008F2833"/>
    <w:rsid w:val="008F28A8"/>
    <w:rsid w:val="008F298D"/>
    <w:rsid w:val="008F299C"/>
    <w:rsid w:val="008F2C54"/>
    <w:rsid w:val="008F2F8E"/>
    <w:rsid w:val="008F345E"/>
    <w:rsid w:val="008F3732"/>
    <w:rsid w:val="008F3D2E"/>
    <w:rsid w:val="008F423C"/>
    <w:rsid w:val="008F48B4"/>
    <w:rsid w:val="008F4A05"/>
    <w:rsid w:val="008F4A92"/>
    <w:rsid w:val="008F4D2B"/>
    <w:rsid w:val="008F531D"/>
    <w:rsid w:val="008F5932"/>
    <w:rsid w:val="008F5AA4"/>
    <w:rsid w:val="008F5BC9"/>
    <w:rsid w:val="008F6A33"/>
    <w:rsid w:val="008F6EE6"/>
    <w:rsid w:val="008F71C6"/>
    <w:rsid w:val="008F742B"/>
    <w:rsid w:val="008F7AA1"/>
    <w:rsid w:val="008F7D79"/>
    <w:rsid w:val="00900396"/>
    <w:rsid w:val="009006C3"/>
    <w:rsid w:val="00900742"/>
    <w:rsid w:val="00900BA5"/>
    <w:rsid w:val="00901017"/>
    <w:rsid w:val="00901A16"/>
    <w:rsid w:val="00901C92"/>
    <w:rsid w:val="00901F67"/>
    <w:rsid w:val="00901FBC"/>
    <w:rsid w:val="0090202F"/>
    <w:rsid w:val="009024BB"/>
    <w:rsid w:val="0090255B"/>
    <w:rsid w:val="00902999"/>
    <w:rsid w:val="00902B24"/>
    <w:rsid w:val="0090354E"/>
    <w:rsid w:val="00903887"/>
    <w:rsid w:val="0090404C"/>
    <w:rsid w:val="00904204"/>
    <w:rsid w:val="00904361"/>
    <w:rsid w:val="00904447"/>
    <w:rsid w:val="00904462"/>
    <w:rsid w:val="00904BD7"/>
    <w:rsid w:val="009056ED"/>
    <w:rsid w:val="00905716"/>
    <w:rsid w:val="00905735"/>
    <w:rsid w:val="00905CBF"/>
    <w:rsid w:val="0090622C"/>
    <w:rsid w:val="00906361"/>
    <w:rsid w:val="0090667C"/>
    <w:rsid w:val="0090690D"/>
    <w:rsid w:val="00906C7C"/>
    <w:rsid w:val="009070BC"/>
    <w:rsid w:val="009070DB"/>
    <w:rsid w:val="00907740"/>
    <w:rsid w:val="00907787"/>
    <w:rsid w:val="0090786F"/>
    <w:rsid w:val="00907E0D"/>
    <w:rsid w:val="00907EFC"/>
    <w:rsid w:val="0091058A"/>
    <w:rsid w:val="00910D3E"/>
    <w:rsid w:val="00910FF3"/>
    <w:rsid w:val="00911172"/>
    <w:rsid w:val="00911592"/>
    <w:rsid w:val="00912395"/>
    <w:rsid w:val="009126E3"/>
    <w:rsid w:val="00912BE5"/>
    <w:rsid w:val="009131A2"/>
    <w:rsid w:val="00913CD9"/>
    <w:rsid w:val="0091409B"/>
    <w:rsid w:val="009142C2"/>
    <w:rsid w:val="0091443A"/>
    <w:rsid w:val="00914644"/>
    <w:rsid w:val="0091469D"/>
    <w:rsid w:val="00914D66"/>
    <w:rsid w:val="0091523C"/>
    <w:rsid w:val="00915328"/>
    <w:rsid w:val="009159ED"/>
    <w:rsid w:val="00915B22"/>
    <w:rsid w:val="00915E68"/>
    <w:rsid w:val="00916AD8"/>
    <w:rsid w:val="00916C67"/>
    <w:rsid w:val="00917682"/>
    <w:rsid w:val="00917DF8"/>
    <w:rsid w:val="00917E59"/>
    <w:rsid w:val="009200B4"/>
    <w:rsid w:val="009200F2"/>
    <w:rsid w:val="00920765"/>
    <w:rsid w:val="00920A4B"/>
    <w:rsid w:val="00920B26"/>
    <w:rsid w:val="00920D0C"/>
    <w:rsid w:val="00920EAD"/>
    <w:rsid w:val="009212ED"/>
    <w:rsid w:val="00921CF7"/>
    <w:rsid w:val="00921DE2"/>
    <w:rsid w:val="00921EAD"/>
    <w:rsid w:val="0092205B"/>
    <w:rsid w:val="00922741"/>
    <w:rsid w:val="00922884"/>
    <w:rsid w:val="009229F8"/>
    <w:rsid w:val="00922A7C"/>
    <w:rsid w:val="00922F80"/>
    <w:rsid w:val="009234CD"/>
    <w:rsid w:val="009235AA"/>
    <w:rsid w:val="00923A1C"/>
    <w:rsid w:val="00924408"/>
    <w:rsid w:val="0092462D"/>
    <w:rsid w:val="00924C0D"/>
    <w:rsid w:val="00924DDE"/>
    <w:rsid w:val="009251F4"/>
    <w:rsid w:val="009259B1"/>
    <w:rsid w:val="00925A2A"/>
    <w:rsid w:val="0092607F"/>
    <w:rsid w:val="00926F47"/>
    <w:rsid w:val="00927683"/>
    <w:rsid w:val="009313BF"/>
    <w:rsid w:val="0093153C"/>
    <w:rsid w:val="009318EC"/>
    <w:rsid w:val="0093199D"/>
    <w:rsid w:val="00931C10"/>
    <w:rsid w:val="0093251C"/>
    <w:rsid w:val="00932810"/>
    <w:rsid w:val="00932A14"/>
    <w:rsid w:val="00932FEB"/>
    <w:rsid w:val="009337EF"/>
    <w:rsid w:val="00933888"/>
    <w:rsid w:val="00933B31"/>
    <w:rsid w:val="00933BD4"/>
    <w:rsid w:val="00933C22"/>
    <w:rsid w:val="009346DE"/>
    <w:rsid w:val="00934D80"/>
    <w:rsid w:val="00935717"/>
    <w:rsid w:val="00935941"/>
    <w:rsid w:val="00935B22"/>
    <w:rsid w:val="00935DDE"/>
    <w:rsid w:val="00936A3D"/>
    <w:rsid w:val="00936BED"/>
    <w:rsid w:val="00936FF8"/>
    <w:rsid w:val="00937456"/>
    <w:rsid w:val="009375B3"/>
    <w:rsid w:val="0093763F"/>
    <w:rsid w:val="009408BE"/>
    <w:rsid w:val="0094097A"/>
    <w:rsid w:val="00941215"/>
    <w:rsid w:val="00941381"/>
    <w:rsid w:val="00941998"/>
    <w:rsid w:val="00941FA8"/>
    <w:rsid w:val="00942098"/>
    <w:rsid w:val="009425DF"/>
    <w:rsid w:val="00942840"/>
    <w:rsid w:val="00942AEB"/>
    <w:rsid w:val="00942BC3"/>
    <w:rsid w:val="00942D16"/>
    <w:rsid w:val="009431B1"/>
    <w:rsid w:val="009435AB"/>
    <w:rsid w:val="00943B61"/>
    <w:rsid w:val="00943BBE"/>
    <w:rsid w:val="00943C56"/>
    <w:rsid w:val="0094412A"/>
    <w:rsid w:val="00944169"/>
    <w:rsid w:val="009441EF"/>
    <w:rsid w:val="009451B4"/>
    <w:rsid w:val="009455DA"/>
    <w:rsid w:val="0094584C"/>
    <w:rsid w:val="00945C0D"/>
    <w:rsid w:val="00945E06"/>
    <w:rsid w:val="00945E34"/>
    <w:rsid w:val="00945FFA"/>
    <w:rsid w:val="009463CA"/>
    <w:rsid w:val="0094681C"/>
    <w:rsid w:val="00946AA1"/>
    <w:rsid w:val="00946E19"/>
    <w:rsid w:val="00947DCE"/>
    <w:rsid w:val="00950255"/>
    <w:rsid w:val="00950A0C"/>
    <w:rsid w:val="00950D20"/>
    <w:rsid w:val="00950E2F"/>
    <w:rsid w:val="0095105A"/>
    <w:rsid w:val="009511DC"/>
    <w:rsid w:val="00952C62"/>
    <w:rsid w:val="00952F54"/>
    <w:rsid w:val="00953267"/>
    <w:rsid w:val="009532D4"/>
    <w:rsid w:val="00953755"/>
    <w:rsid w:val="00953F84"/>
    <w:rsid w:val="00954ACD"/>
    <w:rsid w:val="00955053"/>
    <w:rsid w:val="0095553A"/>
    <w:rsid w:val="00956133"/>
    <w:rsid w:val="009564E2"/>
    <w:rsid w:val="009570B8"/>
    <w:rsid w:val="009577E3"/>
    <w:rsid w:val="00960286"/>
    <w:rsid w:val="009606F8"/>
    <w:rsid w:val="00960FA0"/>
    <w:rsid w:val="00961235"/>
    <w:rsid w:val="00961ABA"/>
    <w:rsid w:val="00961C3D"/>
    <w:rsid w:val="00962039"/>
    <w:rsid w:val="00962058"/>
    <w:rsid w:val="009620D2"/>
    <w:rsid w:val="009626B2"/>
    <w:rsid w:val="009628CF"/>
    <w:rsid w:val="00962B74"/>
    <w:rsid w:val="0096304B"/>
    <w:rsid w:val="009635A6"/>
    <w:rsid w:val="00963658"/>
    <w:rsid w:val="00963BC0"/>
    <w:rsid w:val="00963F16"/>
    <w:rsid w:val="009647D3"/>
    <w:rsid w:val="009647D7"/>
    <w:rsid w:val="00964A2B"/>
    <w:rsid w:val="0096544F"/>
    <w:rsid w:val="00965C31"/>
    <w:rsid w:val="0096616D"/>
    <w:rsid w:val="009662C0"/>
    <w:rsid w:val="009665D0"/>
    <w:rsid w:val="00966663"/>
    <w:rsid w:val="00966A83"/>
    <w:rsid w:val="009676F8"/>
    <w:rsid w:val="009678C8"/>
    <w:rsid w:val="009679D7"/>
    <w:rsid w:val="00967D0B"/>
    <w:rsid w:val="00967F66"/>
    <w:rsid w:val="00970714"/>
    <w:rsid w:val="0097080C"/>
    <w:rsid w:val="0097085F"/>
    <w:rsid w:val="00970A76"/>
    <w:rsid w:val="00970DAE"/>
    <w:rsid w:val="00971028"/>
    <w:rsid w:val="0097113F"/>
    <w:rsid w:val="0097162B"/>
    <w:rsid w:val="00971C14"/>
    <w:rsid w:val="0097290C"/>
    <w:rsid w:val="00972DE5"/>
    <w:rsid w:val="0097307E"/>
    <w:rsid w:val="009732DB"/>
    <w:rsid w:val="00973356"/>
    <w:rsid w:val="0097345E"/>
    <w:rsid w:val="009735A4"/>
    <w:rsid w:val="009736B3"/>
    <w:rsid w:val="009737E7"/>
    <w:rsid w:val="0097387E"/>
    <w:rsid w:val="00973973"/>
    <w:rsid w:val="00973CDE"/>
    <w:rsid w:val="00973DB9"/>
    <w:rsid w:val="00973E5A"/>
    <w:rsid w:val="0097410B"/>
    <w:rsid w:val="00974484"/>
    <w:rsid w:val="00974C83"/>
    <w:rsid w:val="00974E02"/>
    <w:rsid w:val="0097510C"/>
    <w:rsid w:val="009752C6"/>
    <w:rsid w:val="0097597E"/>
    <w:rsid w:val="0097637C"/>
    <w:rsid w:val="0097646B"/>
    <w:rsid w:val="009764AE"/>
    <w:rsid w:val="009766E9"/>
    <w:rsid w:val="00976A2D"/>
    <w:rsid w:val="00980119"/>
    <w:rsid w:val="009805FB"/>
    <w:rsid w:val="00980935"/>
    <w:rsid w:val="009817AE"/>
    <w:rsid w:val="00981B97"/>
    <w:rsid w:val="00981C9C"/>
    <w:rsid w:val="00981F7A"/>
    <w:rsid w:val="00982437"/>
    <w:rsid w:val="0098294E"/>
    <w:rsid w:val="009829AC"/>
    <w:rsid w:val="00982A8E"/>
    <w:rsid w:val="009831E7"/>
    <w:rsid w:val="00983385"/>
    <w:rsid w:val="009834EC"/>
    <w:rsid w:val="00983737"/>
    <w:rsid w:val="00983E51"/>
    <w:rsid w:val="00983EA1"/>
    <w:rsid w:val="00984A53"/>
    <w:rsid w:val="00984A71"/>
    <w:rsid w:val="00984BF5"/>
    <w:rsid w:val="00984DDA"/>
    <w:rsid w:val="0098505F"/>
    <w:rsid w:val="00985122"/>
    <w:rsid w:val="00985A39"/>
    <w:rsid w:val="00986DCE"/>
    <w:rsid w:val="00986E6C"/>
    <w:rsid w:val="00986F46"/>
    <w:rsid w:val="00987170"/>
    <w:rsid w:val="009876C6"/>
    <w:rsid w:val="00987704"/>
    <w:rsid w:val="009901C9"/>
    <w:rsid w:val="009901F0"/>
    <w:rsid w:val="00990201"/>
    <w:rsid w:val="00990291"/>
    <w:rsid w:val="009908CA"/>
    <w:rsid w:val="0099183E"/>
    <w:rsid w:val="00991C2D"/>
    <w:rsid w:val="00991C4B"/>
    <w:rsid w:val="00991CCA"/>
    <w:rsid w:val="00991F71"/>
    <w:rsid w:val="00992141"/>
    <w:rsid w:val="00992373"/>
    <w:rsid w:val="009923B6"/>
    <w:rsid w:val="0099264A"/>
    <w:rsid w:val="00992C48"/>
    <w:rsid w:val="00992F6D"/>
    <w:rsid w:val="0099386E"/>
    <w:rsid w:val="009941CC"/>
    <w:rsid w:val="009945F5"/>
    <w:rsid w:val="009946A9"/>
    <w:rsid w:val="009947C0"/>
    <w:rsid w:val="0099516D"/>
    <w:rsid w:val="00995758"/>
    <w:rsid w:val="0099597B"/>
    <w:rsid w:val="00995C60"/>
    <w:rsid w:val="00997492"/>
    <w:rsid w:val="0099757D"/>
    <w:rsid w:val="00997623"/>
    <w:rsid w:val="0099768C"/>
    <w:rsid w:val="00997AA7"/>
    <w:rsid w:val="00997D2A"/>
    <w:rsid w:val="00997DBD"/>
    <w:rsid w:val="009A0228"/>
    <w:rsid w:val="009A0359"/>
    <w:rsid w:val="009A076D"/>
    <w:rsid w:val="009A0DC5"/>
    <w:rsid w:val="009A1301"/>
    <w:rsid w:val="009A1554"/>
    <w:rsid w:val="009A1B6D"/>
    <w:rsid w:val="009A2080"/>
    <w:rsid w:val="009A22BC"/>
    <w:rsid w:val="009A2BBF"/>
    <w:rsid w:val="009A2C92"/>
    <w:rsid w:val="009A2E82"/>
    <w:rsid w:val="009A2FAF"/>
    <w:rsid w:val="009A2FC2"/>
    <w:rsid w:val="009A3250"/>
    <w:rsid w:val="009A3430"/>
    <w:rsid w:val="009A3588"/>
    <w:rsid w:val="009A385A"/>
    <w:rsid w:val="009A3927"/>
    <w:rsid w:val="009A3B3C"/>
    <w:rsid w:val="009A4221"/>
    <w:rsid w:val="009A435A"/>
    <w:rsid w:val="009A4F14"/>
    <w:rsid w:val="009A4FEA"/>
    <w:rsid w:val="009A537A"/>
    <w:rsid w:val="009A5813"/>
    <w:rsid w:val="009A6058"/>
    <w:rsid w:val="009A6983"/>
    <w:rsid w:val="009A6A22"/>
    <w:rsid w:val="009A7197"/>
    <w:rsid w:val="009A7364"/>
    <w:rsid w:val="009A7BFC"/>
    <w:rsid w:val="009B03A9"/>
    <w:rsid w:val="009B042A"/>
    <w:rsid w:val="009B101B"/>
    <w:rsid w:val="009B11D2"/>
    <w:rsid w:val="009B1565"/>
    <w:rsid w:val="009B1EC1"/>
    <w:rsid w:val="009B20C2"/>
    <w:rsid w:val="009B21C8"/>
    <w:rsid w:val="009B2201"/>
    <w:rsid w:val="009B2763"/>
    <w:rsid w:val="009B28A7"/>
    <w:rsid w:val="009B2E8C"/>
    <w:rsid w:val="009B3103"/>
    <w:rsid w:val="009B376A"/>
    <w:rsid w:val="009B37E9"/>
    <w:rsid w:val="009B387F"/>
    <w:rsid w:val="009B3919"/>
    <w:rsid w:val="009B3BEF"/>
    <w:rsid w:val="009B3DA4"/>
    <w:rsid w:val="009B40FC"/>
    <w:rsid w:val="009B44CC"/>
    <w:rsid w:val="009B4602"/>
    <w:rsid w:val="009B498C"/>
    <w:rsid w:val="009B4DF0"/>
    <w:rsid w:val="009B560C"/>
    <w:rsid w:val="009B56F8"/>
    <w:rsid w:val="009B6600"/>
    <w:rsid w:val="009B688F"/>
    <w:rsid w:val="009B68A6"/>
    <w:rsid w:val="009B6A0F"/>
    <w:rsid w:val="009B6C34"/>
    <w:rsid w:val="009B6D61"/>
    <w:rsid w:val="009B6E17"/>
    <w:rsid w:val="009B6EF0"/>
    <w:rsid w:val="009B7764"/>
    <w:rsid w:val="009B7854"/>
    <w:rsid w:val="009B7AD7"/>
    <w:rsid w:val="009C05E4"/>
    <w:rsid w:val="009C090B"/>
    <w:rsid w:val="009C0EF8"/>
    <w:rsid w:val="009C10FE"/>
    <w:rsid w:val="009C1C9E"/>
    <w:rsid w:val="009C1EEC"/>
    <w:rsid w:val="009C271E"/>
    <w:rsid w:val="009C2DE2"/>
    <w:rsid w:val="009C3351"/>
    <w:rsid w:val="009C337D"/>
    <w:rsid w:val="009C3874"/>
    <w:rsid w:val="009C405B"/>
    <w:rsid w:val="009C441B"/>
    <w:rsid w:val="009C4985"/>
    <w:rsid w:val="009C4D2F"/>
    <w:rsid w:val="009C523F"/>
    <w:rsid w:val="009C52CE"/>
    <w:rsid w:val="009C5460"/>
    <w:rsid w:val="009C5E57"/>
    <w:rsid w:val="009C6474"/>
    <w:rsid w:val="009C64BE"/>
    <w:rsid w:val="009C7449"/>
    <w:rsid w:val="009C7984"/>
    <w:rsid w:val="009C7A6F"/>
    <w:rsid w:val="009D0343"/>
    <w:rsid w:val="009D05E4"/>
    <w:rsid w:val="009D09BB"/>
    <w:rsid w:val="009D1298"/>
    <w:rsid w:val="009D1814"/>
    <w:rsid w:val="009D2C04"/>
    <w:rsid w:val="009D307E"/>
    <w:rsid w:val="009D3445"/>
    <w:rsid w:val="009D3AE5"/>
    <w:rsid w:val="009D3D68"/>
    <w:rsid w:val="009D3E15"/>
    <w:rsid w:val="009D3F14"/>
    <w:rsid w:val="009D3FA9"/>
    <w:rsid w:val="009D4848"/>
    <w:rsid w:val="009D5049"/>
    <w:rsid w:val="009D54AA"/>
    <w:rsid w:val="009D5AA6"/>
    <w:rsid w:val="009D604A"/>
    <w:rsid w:val="009D619C"/>
    <w:rsid w:val="009D62F6"/>
    <w:rsid w:val="009D6472"/>
    <w:rsid w:val="009D6622"/>
    <w:rsid w:val="009D6649"/>
    <w:rsid w:val="009D6B91"/>
    <w:rsid w:val="009D6BE6"/>
    <w:rsid w:val="009D6DE6"/>
    <w:rsid w:val="009D6E8B"/>
    <w:rsid w:val="009D73F1"/>
    <w:rsid w:val="009D74A7"/>
    <w:rsid w:val="009D75A1"/>
    <w:rsid w:val="009D7648"/>
    <w:rsid w:val="009D7C9E"/>
    <w:rsid w:val="009E03D0"/>
    <w:rsid w:val="009E05F6"/>
    <w:rsid w:val="009E1556"/>
    <w:rsid w:val="009E155E"/>
    <w:rsid w:val="009E15DE"/>
    <w:rsid w:val="009E1B63"/>
    <w:rsid w:val="009E1FC7"/>
    <w:rsid w:val="009E2394"/>
    <w:rsid w:val="009E285C"/>
    <w:rsid w:val="009E399A"/>
    <w:rsid w:val="009E3CEA"/>
    <w:rsid w:val="009E3F85"/>
    <w:rsid w:val="009E4B4E"/>
    <w:rsid w:val="009E5318"/>
    <w:rsid w:val="009E56FE"/>
    <w:rsid w:val="009E5748"/>
    <w:rsid w:val="009E5C08"/>
    <w:rsid w:val="009E5C69"/>
    <w:rsid w:val="009E61C9"/>
    <w:rsid w:val="009E64D2"/>
    <w:rsid w:val="009E6908"/>
    <w:rsid w:val="009E74B5"/>
    <w:rsid w:val="009E7673"/>
    <w:rsid w:val="009E7733"/>
    <w:rsid w:val="009E7ACB"/>
    <w:rsid w:val="009E7EB3"/>
    <w:rsid w:val="009F0527"/>
    <w:rsid w:val="009F0B94"/>
    <w:rsid w:val="009F0DDD"/>
    <w:rsid w:val="009F0F21"/>
    <w:rsid w:val="009F107D"/>
    <w:rsid w:val="009F1312"/>
    <w:rsid w:val="009F16E2"/>
    <w:rsid w:val="009F1746"/>
    <w:rsid w:val="009F1D44"/>
    <w:rsid w:val="009F1E80"/>
    <w:rsid w:val="009F2DCC"/>
    <w:rsid w:val="009F3227"/>
    <w:rsid w:val="009F36D7"/>
    <w:rsid w:val="009F39A8"/>
    <w:rsid w:val="009F39B9"/>
    <w:rsid w:val="009F3A6F"/>
    <w:rsid w:val="009F3E1B"/>
    <w:rsid w:val="009F45F2"/>
    <w:rsid w:val="009F48B6"/>
    <w:rsid w:val="009F4970"/>
    <w:rsid w:val="009F4A8A"/>
    <w:rsid w:val="009F4B11"/>
    <w:rsid w:val="009F4C41"/>
    <w:rsid w:val="009F4EE1"/>
    <w:rsid w:val="009F51B4"/>
    <w:rsid w:val="009F533B"/>
    <w:rsid w:val="009F6480"/>
    <w:rsid w:val="009F69CC"/>
    <w:rsid w:val="009F6F20"/>
    <w:rsid w:val="009F716E"/>
    <w:rsid w:val="009F7384"/>
    <w:rsid w:val="009F7800"/>
    <w:rsid w:val="009F7B84"/>
    <w:rsid w:val="009F7C76"/>
    <w:rsid w:val="00A00040"/>
    <w:rsid w:val="00A0015D"/>
    <w:rsid w:val="00A005F4"/>
    <w:rsid w:val="00A00722"/>
    <w:rsid w:val="00A00970"/>
    <w:rsid w:val="00A00B4F"/>
    <w:rsid w:val="00A00DB3"/>
    <w:rsid w:val="00A00DE3"/>
    <w:rsid w:val="00A01A87"/>
    <w:rsid w:val="00A01CCF"/>
    <w:rsid w:val="00A01DC0"/>
    <w:rsid w:val="00A027A6"/>
    <w:rsid w:val="00A02AC4"/>
    <w:rsid w:val="00A02BC1"/>
    <w:rsid w:val="00A03BA0"/>
    <w:rsid w:val="00A0404B"/>
    <w:rsid w:val="00A041AF"/>
    <w:rsid w:val="00A047F2"/>
    <w:rsid w:val="00A0487E"/>
    <w:rsid w:val="00A048BD"/>
    <w:rsid w:val="00A04931"/>
    <w:rsid w:val="00A04ECF"/>
    <w:rsid w:val="00A050D6"/>
    <w:rsid w:val="00A0519C"/>
    <w:rsid w:val="00A053F2"/>
    <w:rsid w:val="00A05407"/>
    <w:rsid w:val="00A05553"/>
    <w:rsid w:val="00A056D8"/>
    <w:rsid w:val="00A058F8"/>
    <w:rsid w:val="00A05AB0"/>
    <w:rsid w:val="00A05AE3"/>
    <w:rsid w:val="00A05BD6"/>
    <w:rsid w:val="00A064B6"/>
    <w:rsid w:val="00A06EA0"/>
    <w:rsid w:val="00A074E5"/>
    <w:rsid w:val="00A07EE0"/>
    <w:rsid w:val="00A10406"/>
    <w:rsid w:val="00A1054A"/>
    <w:rsid w:val="00A10EAC"/>
    <w:rsid w:val="00A10FC1"/>
    <w:rsid w:val="00A1110A"/>
    <w:rsid w:val="00A11309"/>
    <w:rsid w:val="00A129F7"/>
    <w:rsid w:val="00A13644"/>
    <w:rsid w:val="00A13DD1"/>
    <w:rsid w:val="00A1524E"/>
    <w:rsid w:val="00A155A1"/>
    <w:rsid w:val="00A15750"/>
    <w:rsid w:val="00A15A9E"/>
    <w:rsid w:val="00A15B8A"/>
    <w:rsid w:val="00A164D8"/>
    <w:rsid w:val="00A16520"/>
    <w:rsid w:val="00A166D6"/>
    <w:rsid w:val="00A166F1"/>
    <w:rsid w:val="00A16890"/>
    <w:rsid w:val="00A16B4F"/>
    <w:rsid w:val="00A1718B"/>
    <w:rsid w:val="00A17508"/>
    <w:rsid w:val="00A17F8E"/>
    <w:rsid w:val="00A2105C"/>
    <w:rsid w:val="00A214BD"/>
    <w:rsid w:val="00A2164B"/>
    <w:rsid w:val="00A218EF"/>
    <w:rsid w:val="00A21C93"/>
    <w:rsid w:val="00A21E30"/>
    <w:rsid w:val="00A22084"/>
    <w:rsid w:val="00A22302"/>
    <w:rsid w:val="00A228F8"/>
    <w:rsid w:val="00A22AEB"/>
    <w:rsid w:val="00A23BA9"/>
    <w:rsid w:val="00A23FD0"/>
    <w:rsid w:val="00A247A8"/>
    <w:rsid w:val="00A24882"/>
    <w:rsid w:val="00A2497E"/>
    <w:rsid w:val="00A24D3D"/>
    <w:rsid w:val="00A251DE"/>
    <w:rsid w:val="00A251F7"/>
    <w:rsid w:val="00A25941"/>
    <w:rsid w:val="00A25B7D"/>
    <w:rsid w:val="00A26231"/>
    <w:rsid w:val="00A262A9"/>
    <w:rsid w:val="00A265E9"/>
    <w:rsid w:val="00A26D95"/>
    <w:rsid w:val="00A26E1D"/>
    <w:rsid w:val="00A26FFB"/>
    <w:rsid w:val="00A272FE"/>
    <w:rsid w:val="00A27790"/>
    <w:rsid w:val="00A27932"/>
    <w:rsid w:val="00A27E88"/>
    <w:rsid w:val="00A27FC3"/>
    <w:rsid w:val="00A305C6"/>
    <w:rsid w:val="00A30661"/>
    <w:rsid w:val="00A30907"/>
    <w:rsid w:val="00A30D00"/>
    <w:rsid w:val="00A31581"/>
    <w:rsid w:val="00A31598"/>
    <w:rsid w:val="00A3171B"/>
    <w:rsid w:val="00A318C8"/>
    <w:rsid w:val="00A320A5"/>
    <w:rsid w:val="00A32342"/>
    <w:rsid w:val="00A32377"/>
    <w:rsid w:val="00A323EB"/>
    <w:rsid w:val="00A32A05"/>
    <w:rsid w:val="00A32BB5"/>
    <w:rsid w:val="00A32C2E"/>
    <w:rsid w:val="00A333ED"/>
    <w:rsid w:val="00A33CD2"/>
    <w:rsid w:val="00A3402C"/>
    <w:rsid w:val="00A34319"/>
    <w:rsid w:val="00A35366"/>
    <w:rsid w:val="00A35A39"/>
    <w:rsid w:val="00A35C5D"/>
    <w:rsid w:val="00A36057"/>
    <w:rsid w:val="00A36369"/>
    <w:rsid w:val="00A36667"/>
    <w:rsid w:val="00A367A0"/>
    <w:rsid w:val="00A36BA9"/>
    <w:rsid w:val="00A375BC"/>
    <w:rsid w:val="00A379EE"/>
    <w:rsid w:val="00A37D4B"/>
    <w:rsid w:val="00A37F15"/>
    <w:rsid w:val="00A400D6"/>
    <w:rsid w:val="00A4026E"/>
    <w:rsid w:val="00A407EB"/>
    <w:rsid w:val="00A40819"/>
    <w:rsid w:val="00A40B63"/>
    <w:rsid w:val="00A40FCF"/>
    <w:rsid w:val="00A41148"/>
    <w:rsid w:val="00A413FE"/>
    <w:rsid w:val="00A41667"/>
    <w:rsid w:val="00A41842"/>
    <w:rsid w:val="00A418A7"/>
    <w:rsid w:val="00A41C33"/>
    <w:rsid w:val="00A41D23"/>
    <w:rsid w:val="00A42422"/>
    <w:rsid w:val="00A4247C"/>
    <w:rsid w:val="00A42573"/>
    <w:rsid w:val="00A42763"/>
    <w:rsid w:val="00A428FC"/>
    <w:rsid w:val="00A43125"/>
    <w:rsid w:val="00A438C0"/>
    <w:rsid w:val="00A44CEC"/>
    <w:rsid w:val="00A45624"/>
    <w:rsid w:val="00A457D0"/>
    <w:rsid w:val="00A4580B"/>
    <w:rsid w:val="00A45C34"/>
    <w:rsid w:val="00A4622E"/>
    <w:rsid w:val="00A46413"/>
    <w:rsid w:val="00A46C59"/>
    <w:rsid w:val="00A471D4"/>
    <w:rsid w:val="00A472D5"/>
    <w:rsid w:val="00A479EB"/>
    <w:rsid w:val="00A47F47"/>
    <w:rsid w:val="00A50012"/>
    <w:rsid w:val="00A50046"/>
    <w:rsid w:val="00A50326"/>
    <w:rsid w:val="00A5037A"/>
    <w:rsid w:val="00A51DBF"/>
    <w:rsid w:val="00A5268B"/>
    <w:rsid w:val="00A526F4"/>
    <w:rsid w:val="00A5272C"/>
    <w:rsid w:val="00A5278C"/>
    <w:rsid w:val="00A528E9"/>
    <w:rsid w:val="00A52989"/>
    <w:rsid w:val="00A529BE"/>
    <w:rsid w:val="00A530BF"/>
    <w:rsid w:val="00A5360E"/>
    <w:rsid w:val="00A5369F"/>
    <w:rsid w:val="00A539F9"/>
    <w:rsid w:val="00A53B6C"/>
    <w:rsid w:val="00A53BCB"/>
    <w:rsid w:val="00A54341"/>
    <w:rsid w:val="00A5458D"/>
    <w:rsid w:val="00A5492E"/>
    <w:rsid w:val="00A54C99"/>
    <w:rsid w:val="00A55A7C"/>
    <w:rsid w:val="00A55DF0"/>
    <w:rsid w:val="00A56A16"/>
    <w:rsid w:val="00A575CE"/>
    <w:rsid w:val="00A5761F"/>
    <w:rsid w:val="00A57750"/>
    <w:rsid w:val="00A5796B"/>
    <w:rsid w:val="00A57D9F"/>
    <w:rsid w:val="00A607B4"/>
    <w:rsid w:val="00A609C0"/>
    <w:rsid w:val="00A60EF5"/>
    <w:rsid w:val="00A610EC"/>
    <w:rsid w:val="00A611FC"/>
    <w:rsid w:val="00A61204"/>
    <w:rsid w:val="00A6127B"/>
    <w:rsid w:val="00A61793"/>
    <w:rsid w:val="00A6184B"/>
    <w:rsid w:val="00A61CE7"/>
    <w:rsid w:val="00A61CFE"/>
    <w:rsid w:val="00A61F69"/>
    <w:rsid w:val="00A61FC1"/>
    <w:rsid w:val="00A620A7"/>
    <w:rsid w:val="00A62112"/>
    <w:rsid w:val="00A631B4"/>
    <w:rsid w:val="00A631D6"/>
    <w:rsid w:val="00A632EB"/>
    <w:rsid w:val="00A63944"/>
    <w:rsid w:val="00A63F99"/>
    <w:rsid w:val="00A64024"/>
    <w:rsid w:val="00A64C3E"/>
    <w:rsid w:val="00A6549D"/>
    <w:rsid w:val="00A65525"/>
    <w:rsid w:val="00A65617"/>
    <w:rsid w:val="00A6570C"/>
    <w:rsid w:val="00A6571A"/>
    <w:rsid w:val="00A65B2F"/>
    <w:rsid w:val="00A66E61"/>
    <w:rsid w:val="00A67F3A"/>
    <w:rsid w:val="00A7089E"/>
    <w:rsid w:val="00A711E0"/>
    <w:rsid w:val="00A71286"/>
    <w:rsid w:val="00A71ECC"/>
    <w:rsid w:val="00A72724"/>
    <w:rsid w:val="00A729EA"/>
    <w:rsid w:val="00A72A79"/>
    <w:rsid w:val="00A72EBB"/>
    <w:rsid w:val="00A730A1"/>
    <w:rsid w:val="00A73246"/>
    <w:rsid w:val="00A73B0C"/>
    <w:rsid w:val="00A73C4B"/>
    <w:rsid w:val="00A740EC"/>
    <w:rsid w:val="00A74C8A"/>
    <w:rsid w:val="00A75519"/>
    <w:rsid w:val="00A7579C"/>
    <w:rsid w:val="00A757AB"/>
    <w:rsid w:val="00A759E1"/>
    <w:rsid w:val="00A76052"/>
    <w:rsid w:val="00A7623E"/>
    <w:rsid w:val="00A7662D"/>
    <w:rsid w:val="00A76953"/>
    <w:rsid w:val="00A76B9A"/>
    <w:rsid w:val="00A76BA4"/>
    <w:rsid w:val="00A77099"/>
    <w:rsid w:val="00A770E1"/>
    <w:rsid w:val="00A772F6"/>
    <w:rsid w:val="00A774FC"/>
    <w:rsid w:val="00A7755A"/>
    <w:rsid w:val="00A77595"/>
    <w:rsid w:val="00A778F2"/>
    <w:rsid w:val="00A77FB5"/>
    <w:rsid w:val="00A808C2"/>
    <w:rsid w:val="00A811D1"/>
    <w:rsid w:val="00A811D3"/>
    <w:rsid w:val="00A81C55"/>
    <w:rsid w:val="00A81DD4"/>
    <w:rsid w:val="00A82E95"/>
    <w:rsid w:val="00A83214"/>
    <w:rsid w:val="00A83320"/>
    <w:rsid w:val="00A83634"/>
    <w:rsid w:val="00A83E2D"/>
    <w:rsid w:val="00A83EA6"/>
    <w:rsid w:val="00A83F0D"/>
    <w:rsid w:val="00A83F7A"/>
    <w:rsid w:val="00A84067"/>
    <w:rsid w:val="00A84549"/>
    <w:rsid w:val="00A84A9C"/>
    <w:rsid w:val="00A84CF0"/>
    <w:rsid w:val="00A84DFB"/>
    <w:rsid w:val="00A85496"/>
    <w:rsid w:val="00A855EB"/>
    <w:rsid w:val="00A858FC"/>
    <w:rsid w:val="00A85A63"/>
    <w:rsid w:val="00A85B49"/>
    <w:rsid w:val="00A85B67"/>
    <w:rsid w:val="00A85B90"/>
    <w:rsid w:val="00A869BC"/>
    <w:rsid w:val="00A86E68"/>
    <w:rsid w:val="00A87B1D"/>
    <w:rsid w:val="00A916D6"/>
    <w:rsid w:val="00A91E78"/>
    <w:rsid w:val="00A92718"/>
    <w:rsid w:val="00A92754"/>
    <w:rsid w:val="00A928D8"/>
    <w:rsid w:val="00A9293F"/>
    <w:rsid w:val="00A92D49"/>
    <w:rsid w:val="00A92E7B"/>
    <w:rsid w:val="00A9316D"/>
    <w:rsid w:val="00A9346F"/>
    <w:rsid w:val="00A93E69"/>
    <w:rsid w:val="00A93EED"/>
    <w:rsid w:val="00A9443F"/>
    <w:rsid w:val="00A947BA"/>
    <w:rsid w:val="00A94863"/>
    <w:rsid w:val="00A94876"/>
    <w:rsid w:val="00A94AA9"/>
    <w:rsid w:val="00A94C21"/>
    <w:rsid w:val="00A94DB7"/>
    <w:rsid w:val="00A955F0"/>
    <w:rsid w:val="00A960AA"/>
    <w:rsid w:val="00A962D3"/>
    <w:rsid w:val="00A963AC"/>
    <w:rsid w:val="00A968AA"/>
    <w:rsid w:val="00A9693E"/>
    <w:rsid w:val="00A970E6"/>
    <w:rsid w:val="00A970F9"/>
    <w:rsid w:val="00A971B7"/>
    <w:rsid w:val="00A972B6"/>
    <w:rsid w:val="00A97B6A"/>
    <w:rsid w:val="00A97F3C"/>
    <w:rsid w:val="00AA009D"/>
    <w:rsid w:val="00AA0183"/>
    <w:rsid w:val="00AA0BE2"/>
    <w:rsid w:val="00AA1034"/>
    <w:rsid w:val="00AA135E"/>
    <w:rsid w:val="00AA1540"/>
    <w:rsid w:val="00AA15C9"/>
    <w:rsid w:val="00AA1B04"/>
    <w:rsid w:val="00AA1CCE"/>
    <w:rsid w:val="00AA23BC"/>
    <w:rsid w:val="00AA264E"/>
    <w:rsid w:val="00AA26FC"/>
    <w:rsid w:val="00AA2D68"/>
    <w:rsid w:val="00AA37BA"/>
    <w:rsid w:val="00AA38DB"/>
    <w:rsid w:val="00AA455E"/>
    <w:rsid w:val="00AA46C6"/>
    <w:rsid w:val="00AA4D0F"/>
    <w:rsid w:val="00AA4E27"/>
    <w:rsid w:val="00AA51B1"/>
    <w:rsid w:val="00AA57B4"/>
    <w:rsid w:val="00AA589F"/>
    <w:rsid w:val="00AA58E3"/>
    <w:rsid w:val="00AA5963"/>
    <w:rsid w:val="00AA5A25"/>
    <w:rsid w:val="00AA5A38"/>
    <w:rsid w:val="00AA5B01"/>
    <w:rsid w:val="00AA5BDF"/>
    <w:rsid w:val="00AA5C73"/>
    <w:rsid w:val="00AA602B"/>
    <w:rsid w:val="00AA6281"/>
    <w:rsid w:val="00AA66D6"/>
    <w:rsid w:val="00AA67C3"/>
    <w:rsid w:val="00AA67CA"/>
    <w:rsid w:val="00AA682E"/>
    <w:rsid w:val="00AA7756"/>
    <w:rsid w:val="00AA795B"/>
    <w:rsid w:val="00AB02E0"/>
    <w:rsid w:val="00AB053A"/>
    <w:rsid w:val="00AB0555"/>
    <w:rsid w:val="00AB06E3"/>
    <w:rsid w:val="00AB0E49"/>
    <w:rsid w:val="00AB0EFA"/>
    <w:rsid w:val="00AB0F33"/>
    <w:rsid w:val="00AB157D"/>
    <w:rsid w:val="00AB188B"/>
    <w:rsid w:val="00AB192E"/>
    <w:rsid w:val="00AB1ABA"/>
    <w:rsid w:val="00AB1EC6"/>
    <w:rsid w:val="00AB205D"/>
    <w:rsid w:val="00AB23E9"/>
    <w:rsid w:val="00AB2622"/>
    <w:rsid w:val="00AB2AF8"/>
    <w:rsid w:val="00AB2D5C"/>
    <w:rsid w:val="00AB2DD5"/>
    <w:rsid w:val="00AB2FB9"/>
    <w:rsid w:val="00AB3307"/>
    <w:rsid w:val="00AB34A9"/>
    <w:rsid w:val="00AB3EDC"/>
    <w:rsid w:val="00AB4063"/>
    <w:rsid w:val="00AB44E7"/>
    <w:rsid w:val="00AB461E"/>
    <w:rsid w:val="00AB4D63"/>
    <w:rsid w:val="00AB4DB4"/>
    <w:rsid w:val="00AB5321"/>
    <w:rsid w:val="00AB540A"/>
    <w:rsid w:val="00AB634A"/>
    <w:rsid w:val="00AB642F"/>
    <w:rsid w:val="00AB65B3"/>
    <w:rsid w:val="00AB735E"/>
    <w:rsid w:val="00AB791E"/>
    <w:rsid w:val="00AB7FB7"/>
    <w:rsid w:val="00AC0ECA"/>
    <w:rsid w:val="00AC199D"/>
    <w:rsid w:val="00AC2032"/>
    <w:rsid w:val="00AC255F"/>
    <w:rsid w:val="00AC2692"/>
    <w:rsid w:val="00AC293F"/>
    <w:rsid w:val="00AC321E"/>
    <w:rsid w:val="00AC34F9"/>
    <w:rsid w:val="00AC3958"/>
    <w:rsid w:val="00AC3A11"/>
    <w:rsid w:val="00AC3D19"/>
    <w:rsid w:val="00AC3FE9"/>
    <w:rsid w:val="00AC4161"/>
    <w:rsid w:val="00AC4206"/>
    <w:rsid w:val="00AC423C"/>
    <w:rsid w:val="00AC4496"/>
    <w:rsid w:val="00AC4D85"/>
    <w:rsid w:val="00AC4DF7"/>
    <w:rsid w:val="00AC5170"/>
    <w:rsid w:val="00AC541B"/>
    <w:rsid w:val="00AC59AF"/>
    <w:rsid w:val="00AC5A0D"/>
    <w:rsid w:val="00AC5A70"/>
    <w:rsid w:val="00AC5A91"/>
    <w:rsid w:val="00AC6241"/>
    <w:rsid w:val="00AC6873"/>
    <w:rsid w:val="00AC6BF2"/>
    <w:rsid w:val="00AC6DDE"/>
    <w:rsid w:val="00AC6E80"/>
    <w:rsid w:val="00AC6E84"/>
    <w:rsid w:val="00AC7134"/>
    <w:rsid w:val="00AD0AB5"/>
    <w:rsid w:val="00AD104C"/>
    <w:rsid w:val="00AD137A"/>
    <w:rsid w:val="00AD14E0"/>
    <w:rsid w:val="00AD19A5"/>
    <w:rsid w:val="00AD19F6"/>
    <w:rsid w:val="00AD1FC4"/>
    <w:rsid w:val="00AD238F"/>
    <w:rsid w:val="00AD2476"/>
    <w:rsid w:val="00AD271F"/>
    <w:rsid w:val="00AD2837"/>
    <w:rsid w:val="00AD29B3"/>
    <w:rsid w:val="00AD2FA0"/>
    <w:rsid w:val="00AD31E4"/>
    <w:rsid w:val="00AD32A4"/>
    <w:rsid w:val="00AD3376"/>
    <w:rsid w:val="00AD3C66"/>
    <w:rsid w:val="00AD3D5B"/>
    <w:rsid w:val="00AD3DD6"/>
    <w:rsid w:val="00AD4356"/>
    <w:rsid w:val="00AD4413"/>
    <w:rsid w:val="00AD4823"/>
    <w:rsid w:val="00AD4A46"/>
    <w:rsid w:val="00AD5353"/>
    <w:rsid w:val="00AD5A6A"/>
    <w:rsid w:val="00AD5AE1"/>
    <w:rsid w:val="00AD5DE2"/>
    <w:rsid w:val="00AD5E16"/>
    <w:rsid w:val="00AD66A1"/>
    <w:rsid w:val="00AD68FC"/>
    <w:rsid w:val="00AD6C78"/>
    <w:rsid w:val="00AD73CA"/>
    <w:rsid w:val="00AE01AD"/>
    <w:rsid w:val="00AE053A"/>
    <w:rsid w:val="00AE0593"/>
    <w:rsid w:val="00AE05A6"/>
    <w:rsid w:val="00AE0650"/>
    <w:rsid w:val="00AE0F84"/>
    <w:rsid w:val="00AE13A3"/>
    <w:rsid w:val="00AE1929"/>
    <w:rsid w:val="00AE1DAC"/>
    <w:rsid w:val="00AE213E"/>
    <w:rsid w:val="00AE2181"/>
    <w:rsid w:val="00AE34D3"/>
    <w:rsid w:val="00AE38E3"/>
    <w:rsid w:val="00AE38F9"/>
    <w:rsid w:val="00AE3D76"/>
    <w:rsid w:val="00AE3DFA"/>
    <w:rsid w:val="00AE408E"/>
    <w:rsid w:val="00AE4D30"/>
    <w:rsid w:val="00AE5215"/>
    <w:rsid w:val="00AE5A44"/>
    <w:rsid w:val="00AE5B4E"/>
    <w:rsid w:val="00AE5FC4"/>
    <w:rsid w:val="00AE68A4"/>
    <w:rsid w:val="00AE7D9D"/>
    <w:rsid w:val="00AF039C"/>
    <w:rsid w:val="00AF0628"/>
    <w:rsid w:val="00AF12C1"/>
    <w:rsid w:val="00AF1BA2"/>
    <w:rsid w:val="00AF2124"/>
    <w:rsid w:val="00AF2271"/>
    <w:rsid w:val="00AF2331"/>
    <w:rsid w:val="00AF2890"/>
    <w:rsid w:val="00AF30A3"/>
    <w:rsid w:val="00AF31B2"/>
    <w:rsid w:val="00AF31CB"/>
    <w:rsid w:val="00AF387D"/>
    <w:rsid w:val="00AF40EE"/>
    <w:rsid w:val="00AF430B"/>
    <w:rsid w:val="00AF474B"/>
    <w:rsid w:val="00AF4CA6"/>
    <w:rsid w:val="00AF515A"/>
    <w:rsid w:val="00AF51A5"/>
    <w:rsid w:val="00AF527F"/>
    <w:rsid w:val="00AF5A1B"/>
    <w:rsid w:val="00AF5CF0"/>
    <w:rsid w:val="00AF5F19"/>
    <w:rsid w:val="00AF61EE"/>
    <w:rsid w:val="00AF6A88"/>
    <w:rsid w:val="00AF6D92"/>
    <w:rsid w:val="00AF7179"/>
    <w:rsid w:val="00B002E2"/>
    <w:rsid w:val="00B00594"/>
    <w:rsid w:val="00B005DD"/>
    <w:rsid w:val="00B00849"/>
    <w:rsid w:val="00B00BDD"/>
    <w:rsid w:val="00B00E61"/>
    <w:rsid w:val="00B012C6"/>
    <w:rsid w:val="00B01AC7"/>
    <w:rsid w:val="00B01B32"/>
    <w:rsid w:val="00B02057"/>
    <w:rsid w:val="00B021ED"/>
    <w:rsid w:val="00B022E3"/>
    <w:rsid w:val="00B023BF"/>
    <w:rsid w:val="00B0326F"/>
    <w:rsid w:val="00B03539"/>
    <w:rsid w:val="00B038D7"/>
    <w:rsid w:val="00B03AEC"/>
    <w:rsid w:val="00B03D88"/>
    <w:rsid w:val="00B03E8C"/>
    <w:rsid w:val="00B03EA5"/>
    <w:rsid w:val="00B04878"/>
    <w:rsid w:val="00B0497F"/>
    <w:rsid w:val="00B052E9"/>
    <w:rsid w:val="00B05575"/>
    <w:rsid w:val="00B056C5"/>
    <w:rsid w:val="00B05973"/>
    <w:rsid w:val="00B05A7C"/>
    <w:rsid w:val="00B05CAC"/>
    <w:rsid w:val="00B061F6"/>
    <w:rsid w:val="00B0634A"/>
    <w:rsid w:val="00B06492"/>
    <w:rsid w:val="00B06C24"/>
    <w:rsid w:val="00B06EFD"/>
    <w:rsid w:val="00B06F1F"/>
    <w:rsid w:val="00B0718F"/>
    <w:rsid w:val="00B07308"/>
    <w:rsid w:val="00B07344"/>
    <w:rsid w:val="00B07445"/>
    <w:rsid w:val="00B07623"/>
    <w:rsid w:val="00B0778F"/>
    <w:rsid w:val="00B077C1"/>
    <w:rsid w:val="00B07C79"/>
    <w:rsid w:val="00B102A0"/>
    <w:rsid w:val="00B10378"/>
    <w:rsid w:val="00B106EF"/>
    <w:rsid w:val="00B10AB4"/>
    <w:rsid w:val="00B10D01"/>
    <w:rsid w:val="00B10EC0"/>
    <w:rsid w:val="00B11D27"/>
    <w:rsid w:val="00B11F4C"/>
    <w:rsid w:val="00B123A7"/>
    <w:rsid w:val="00B12852"/>
    <w:rsid w:val="00B1286A"/>
    <w:rsid w:val="00B1298A"/>
    <w:rsid w:val="00B12CC3"/>
    <w:rsid w:val="00B12D07"/>
    <w:rsid w:val="00B13229"/>
    <w:rsid w:val="00B132E6"/>
    <w:rsid w:val="00B13AFA"/>
    <w:rsid w:val="00B14102"/>
    <w:rsid w:val="00B14668"/>
    <w:rsid w:val="00B14EC0"/>
    <w:rsid w:val="00B15EE0"/>
    <w:rsid w:val="00B16547"/>
    <w:rsid w:val="00B1673B"/>
    <w:rsid w:val="00B16E45"/>
    <w:rsid w:val="00B16F1D"/>
    <w:rsid w:val="00B17182"/>
    <w:rsid w:val="00B17241"/>
    <w:rsid w:val="00B2011E"/>
    <w:rsid w:val="00B201E7"/>
    <w:rsid w:val="00B20BEF"/>
    <w:rsid w:val="00B20E32"/>
    <w:rsid w:val="00B2138E"/>
    <w:rsid w:val="00B2143F"/>
    <w:rsid w:val="00B2197F"/>
    <w:rsid w:val="00B21D1C"/>
    <w:rsid w:val="00B21F37"/>
    <w:rsid w:val="00B23687"/>
    <w:rsid w:val="00B23730"/>
    <w:rsid w:val="00B23BA4"/>
    <w:rsid w:val="00B23E72"/>
    <w:rsid w:val="00B23F64"/>
    <w:rsid w:val="00B240C7"/>
    <w:rsid w:val="00B24861"/>
    <w:rsid w:val="00B24913"/>
    <w:rsid w:val="00B249D2"/>
    <w:rsid w:val="00B24C77"/>
    <w:rsid w:val="00B24C79"/>
    <w:rsid w:val="00B25357"/>
    <w:rsid w:val="00B259DF"/>
    <w:rsid w:val="00B26ABF"/>
    <w:rsid w:val="00B27949"/>
    <w:rsid w:val="00B27955"/>
    <w:rsid w:val="00B27F90"/>
    <w:rsid w:val="00B3019B"/>
    <w:rsid w:val="00B30B41"/>
    <w:rsid w:val="00B31030"/>
    <w:rsid w:val="00B31A53"/>
    <w:rsid w:val="00B325B3"/>
    <w:rsid w:val="00B32693"/>
    <w:rsid w:val="00B32BFE"/>
    <w:rsid w:val="00B32C7B"/>
    <w:rsid w:val="00B3302D"/>
    <w:rsid w:val="00B33114"/>
    <w:rsid w:val="00B3327F"/>
    <w:rsid w:val="00B337B0"/>
    <w:rsid w:val="00B339E9"/>
    <w:rsid w:val="00B33EFC"/>
    <w:rsid w:val="00B3406D"/>
    <w:rsid w:val="00B340A0"/>
    <w:rsid w:val="00B34375"/>
    <w:rsid w:val="00B34745"/>
    <w:rsid w:val="00B34BEA"/>
    <w:rsid w:val="00B34C38"/>
    <w:rsid w:val="00B34E9B"/>
    <w:rsid w:val="00B34F57"/>
    <w:rsid w:val="00B35261"/>
    <w:rsid w:val="00B3536F"/>
    <w:rsid w:val="00B35808"/>
    <w:rsid w:val="00B35F3E"/>
    <w:rsid w:val="00B3619A"/>
    <w:rsid w:val="00B3639E"/>
    <w:rsid w:val="00B3664C"/>
    <w:rsid w:val="00B36DEC"/>
    <w:rsid w:val="00B36F6C"/>
    <w:rsid w:val="00B36FB8"/>
    <w:rsid w:val="00B37363"/>
    <w:rsid w:val="00B3748E"/>
    <w:rsid w:val="00B4017D"/>
    <w:rsid w:val="00B40412"/>
    <w:rsid w:val="00B4075C"/>
    <w:rsid w:val="00B409C4"/>
    <w:rsid w:val="00B40B79"/>
    <w:rsid w:val="00B41303"/>
    <w:rsid w:val="00B4150E"/>
    <w:rsid w:val="00B4150F"/>
    <w:rsid w:val="00B41A75"/>
    <w:rsid w:val="00B41AD1"/>
    <w:rsid w:val="00B41C4F"/>
    <w:rsid w:val="00B420BC"/>
    <w:rsid w:val="00B422B3"/>
    <w:rsid w:val="00B42338"/>
    <w:rsid w:val="00B4245A"/>
    <w:rsid w:val="00B42547"/>
    <w:rsid w:val="00B42CC8"/>
    <w:rsid w:val="00B432D5"/>
    <w:rsid w:val="00B4377E"/>
    <w:rsid w:val="00B43A7B"/>
    <w:rsid w:val="00B4413A"/>
    <w:rsid w:val="00B44490"/>
    <w:rsid w:val="00B44C4C"/>
    <w:rsid w:val="00B44E84"/>
    <w:rsid w:val="00B44F1E"/>
    <w:rsid w:val="00B45C79"/>
    <w:rsid w:val="00B464F5"/>
    <w:rsid w:val="00B46FF8"/>
    <w:rsid w:val="00B47BE0"/>
    <w:rsid w:val="00B500F7"/>
    <w:rsid w:val="00B505D6"/>
    <w:rsid w:val="00B51333"/>
    <w:rsid w:val="00B51769"/>
    <w:rsid w:val="00B51BF0"/>
    <w:rsid w:val="00B51FC6"/>
    <w:rsid w:val="00B52027"/>
    <w:rsid w:val="00B52252"/>
    <w:rsid w:val="00B5248D"/>
    <w:rsid w:val="00B526E9"/>
    <w:rsid w:val="00B52C1A"/>
    <w:rsid w:val="00B53414"/>
    <w:rsid w:val="00B5348E"/>
    <w:rsid w:val="00B53744"/>
    <w:rsid w:val="00B53984"/>
    <w:rsid w:val="00B53C0F"/>
    <w:rsid w:val="00B540FF"/>
    <w:rsid w:val="00B542E6"/>
    <w:rsid w:val="00B54761"/>
    <w:rsid w:val="00B54F47"/>
    <w:rsid w:val="00B55560"/>
    <w:rsid w:val="00B55A67"/>
    <w:rsid w:val="00B56599"/>
    <w:rsid w:val="00B567D3"/>
    <w:rsid w:val="00B56A81"/>
    <w:rsid w:val="00B57193"/>
    <w:rsid w:val="00B5749E"/>
    <w:rsid w:val="00B57582"/>
    <w:rsid w:val="00B578B4"/>
    <w:rsid w:val="00B6065F"/>
    <w:rsid w:val="00B60BB3"/>
    <w:rsid w:val="00B60C42"/>
    <w:rsid w:val="00B61140"/>
    <w:rsid w:val="00B6165B"/>
    <w:rsid w:val="00B61FDC"/>
    <w:rsid w:val="00B62070"/>
    <w:rsid w:val="00B6233F"/>
    <w:rsid w:val="00B6299B"/>
    <w:rsid w:val="00B62F95"/>
    <w:rsid w:val="00B63078"/>
    <w:rsid w:val="00B63713"/>
    <w:rsid w:val="00B6375F"/>
    <w:rsid w:val="00B63A5A"/>
    <w:rsid w:val="00B644B6"/>
    <w:rsid w:val="00B645D8"/>
    <w:rsid w:val="00B65A26"/>
    <w:rsid w:val="00B65E9C"/>
    <w:rsid w:val="00B6673C"/>
    <w:rsid w:val="00B670FD"/>
    <w:rsid w:val="00B67591"/>
    <w:rsid w:val="00B703A1"/>
    <w:rsid w:val="00B707B3"/>
    <w:rsid w:val="00B70FF1"/>
    <w:rsid w:val="00B7128B"/>
    <w:rsid w:val="00B71483"/>
    <w:rsid w:val="00B717E9"/>
    <w:rsid w:val="00B719F5"/>
    <w:rsid w:val="00B71ACC"/>
    <w:rsid w:val="00B71AF1"/>
    <w:rsid w:val="00B71D41"/>
    <w:rsid w:val="00B71F0A"/>
    <w:rsid w:val="00B7202E"/>
    <w:rsid w:val="00B72050"/>
    <w:rsid w:val="00B72D52"/>
    <w:rsid w:val="00B734F2"/>
    <w:rsid w:val="00B738CF"/>
    <w:rsid w:val="00B7477C"/>
    <w:rsid w:val="00B748BE"/>
    <w:rsid w:val="00B74E9F"/>
    <w:rsid w:val="00B753F4"/>
    <w:rsid w:val="00B757D6"/>
    <w:rsid w:val="00B75A73"/>
    <w:rsid w:val="00B75D60"/>
    <w:rsid w:val="00B7680A"/>
    <w:rsid w:val="00B76A07"/>
    <w:rsid w:val="00B76CA8"/>
    <w:rsid w:val="00B7701A"/>
    <w:rsid w:val="00B775FF"/>
    <w:rsid w:val="00B77870"/>
    <w:rsid w:val="00B778D8"/>
    <w:rsid w:val="00B77B27"/>
    <w:rsid w:val="00B77B88"/>
    <w:rsid w:val="00B77D16"/>
    <w:rsid w:val="00B77F6A"/>
    <w:rsid w:val="00B8010E"/>
    <w:rsid w:val="00B8034A"/>
    <w:rsid w:val="00B81367"/>
    <w:rsid w:val="00B8188E"/>
    <w:rsid w:val="00B81D3F"/>
    <w:rsid w:val="00B81FD2"/>
    <w:rsid w:val="00B822B5"/>
    <w:rsid w:val="00B8243E"/>
    <w:rsid w:val="00B829ED"/>
    <w:rsid w:val="00B82F29"/>
    <w:rsid w:val="00B83A0E"/>
    <w:rsid w:val="00B83CB1"/>
    <w:rsid w:val="00B83FD1"/>
    <w:rsid w:val="00B854BE"/>
    <w:rsid w:val="00B85AAA"/>
    <w:rsid w:val="00B863C5"/>
    <w:rsid w:val="00B8687F"/>
    <w:rsid w:val="00B87595"/>
    <w:rsid w:val="00B876BC"/>
    <w:rsid w:val="00B9047E"/>
    <w:rsid w:val="00B905E8"/>
    <w:rsid w:val="00B90AEC"/>
    <w:rsid w:val="00B90BA5"/>
    <w:rsid w:val="00B90F49"/>
    <w:rsid w:val="00B9177D"/>
    <w:rsid w:val="00B91C79"/>
    <w:rsid w:val="00B91E8C"/>
    <w:rsid w:val="00B91F4E"/>
    <w:rsid w:val="00B920C0"/>
    <w:rsid w:val="00B927C1"/>
    <w:rsid w:val="00B92EEE"/>
    <w:rsid w:val="00B934BF"/>
    <w:rsid w:val="00B9395E"/>
    <w:rsid w:val="00B9399A"/>
    <w:rsid w:val="00B94252"/>
    <w:rsid w:val="00B94320"/>
    <w:rsid w:val="00B94611"/>
    <w:rsid w:val="00B94E94"/>
    <w:rsid w:val="00B9509C"/>
    <w:rsid w:val="00B95542"/>
    <w:rsid w:val="00B9566A"/>
    <w:rsid w:val="00B9640A"/>
    <w:rsid w:val="00B979CC"/>
    <w:rsid w:val="00BA009D"/>
    <w:rsid w:val="00BA0379"/>
    <w:rsid w:val="00BA0E42"/>
    <w:rsid w:val="00BA14BE"/>
    <w:rsid w:val="00BA1AB3"/>
    <w:rsid w:val="00BA209F"/>
    <w:rsid w:val="00BA22D8"/>
    <w:rsid w:val="00BA27D6"/>
    <w:rsid w:val="00BA2A24"/>
    <w:rsid w:val="00BA3624"/>
    <w:rsid w:val="00BA388A"/>
    <w:rsid w:val="00BA3A4F"/>
    <w:rsid w:val="00BA3E93"/>
    <w:rsid w:val="00BA44EE"/>
    <w:rsid w:val="00BA4E52"/>
    <w:rsid w:val="00BA507A"/>
    <w:rsid w:val="00BA54F3"/>
    <w:rsid w:val="00BA64E4"/>
    <w:rsid w:val="00BA66C2"/>
    <w:rsid w:val="00BA6DAB"/>
    <w:rsid w:val="00BA6EB8"/>
    <w:rsid w:val="00BA7238"/>
    <w:rsid w:val="00BA735C"/>
    <w:rsid w:val="00BA7ED7"/>
    <w:rsid w:val="00BA7F9F"/>
    <w:rsid w:val="00BB004A"/>
    <w:rsid w:val="00BB006E"/>
    <w:rsid w:val="00BB0220"/>
    <w:rsid w:val="00BB05A4"/>
    <w:rsid w:val="00BB06DF"/>
    <w:rsid w:val="00BB08AF"/>
    <w:rsid w:val="00BB0A24"/>
    <w:rsid w:val="00BB0DC7"/>
    <w:rsid w:val="00BB0DCC"/>
    <w:rsid w:val="00BB14F3"/>
    <w:rsid w:val="00BB16AD"/>
    <w:rsid w:val="00BB1ACB"/>
    <w:rsid w:val="00BB1E6E"/>
    <w:rsid w:val="00BB2524"/>
    <w:rsid w:val="00BB2548"/>
    <w:rsid w:val="00BB28E5"/>
    <w:rsid w:val="00BB2DA8"/>
    <w:rsid w:val="00BB34E4"/>
    <w:rsid w:val="00BB3992"/>
    <w:rsid w:val="00BB4582"/>
    <w:rsid w:val="00BB4832"/>
    <w:rsid w:val="00BB48BA"/>
    <w:rsid w:val="00BB4981"/>
    <w:rsid w:val="00BB4CDE"/>
    <w:rsid w:val="00BB4D47"/>
    <w:rsid w:val="00BB5338"/>
    <w:rsid w:val="00BB5BBA"/>
    <w:rsid w:val="00BB6054"/>
    <w:rsid w:val="00BB6FB3"/>
    <w:rsid w:val="00BB75CA"/>
    <w:rsid w:val="00BB7A63"/>
    <w:rsid w:val="00BC0312"/>
    <w:rsid w:val="00BC0B81"/>
    <w:rsid w:val="00BC0BCB"/>
    <w:rsid w:val="00BC1081"/>
    <w:rsid w:val="00BC1089"/>
    <w:rsid w:val="00BC16D8"/>
    <w:rsid w:val="00BC1E40"/>
    <w:rsid w:val="00BC21F9"/>
    <w:rsid w:val="00BC28BF"/>
    <w:rsid w:val="00BC320B"/>
    <w:rsid w:val="00BC3713"/>
    <w:rsid w:val="00BC47CB"/>
    <w:rsid w:val="00BC4FFD"/>
    <w:rsid w:val="00BC643B"/>
    <w:rsid w:val="00BC6444"/>
    <w:rsid w:val="00BC6734"/>
    <w:rsid w:val="00BC6913"/>
    <w:rsid w:val="00BC6D28"/>
    <w:rsid w:val="00BC6E00"/>
    <w:rsid w:val="00BC6F21"/>
    <w:rsid w:val="00BC6F54"/>
    <w:rsid w:val="00BC75CC"/>
    <w:rsid w:val="00BC7C4B"/>
    <w:rsid w:val="00BC7CA1"/>
    <w:rsid w:val="00BC7D8C"/>
    <w:rsid w:val="00BC7F26"/>
    <w:rsid w:val="00BD1E25"/>
    <w:rsid w:val="00BD2097"/>
    <w:rsid w:val="00BD24D5"/>
    <w:rsid w:val="00BD262A"/>
    <w:rsid w:val="00BD2E60"/>
    <w:rsid w:val="00BD41EB"/>
    <w:rsid w:val="00BD44FA"/>
    <w:rsid w:val="00BD4B88"/>
    <w:rsid w:val="00BD4C87"/>
    <w:rsid w:val="00BD5465"/>
    <w:rsid w:val="00BD5C52"/>
    <w:rsid w:val="00BD65EE"/>
    <w:rsid w:val="00BD6606"/>
    <w:rsid w:val="00BD688A"/>
    <w:rsid w:val="00BD6AE0"/>
    <w:rsid w:val="00BD6B00"/>
    <w:rsid w:val="00BD6C57"/>
    <w:rsid w:val="00BD74E5"/>
    <w:rsid w:val="00BD7552"/>
    <w:rsid w:val="00BD7699"/>
    <w:rsid w:val="00BD7B0F"/>
    <w:rsid w:val="00BD7C34"/>
    <w:rsid w:val="00BD7DEF"/>
    <w:rsid w:val="00BE0974"/>
    <w:rsid w:val="00BE0D89"/>
    <w:rsid w:val="00BE1197"/>
    <w:rsid w:val="00BE2024"/>
    <w:rsid w:val="00BE207F"/>
    <w:rsid w:val="00BE2250"/>
    <w:rsid w:val="00BE23B5"/>
    <w:rsid w:val="00BE293A"/>
    <w:rsid w:val="00BE2E48"/>
    <w:rsid w:val="00BE2F1D"/>
    <w:rsid w:val="00BE309A"/>
    <w:rsid w:val="00BE3119"/>
    <w:rsid w:val="00BE401F"/>
    <w:rsid w:val="00BE41B4"/>
    <w:rsid w:val="00BE4312"/>
    <w:rsid w:val="00BE43DB"/>
    <w:rsid w:val="00BE4459"/>
    <w:rsid w:val="00BE5733"/>
    <w:rsid w:val="00BE5BEC"/>
    <w:rsid w:val="00BE5E55"/>
    <w:rsid w:val="00BE637B"/>
    <w:rsid w:val="00BE649F"/>
    <w:rsid w:val="00BE6842"/>
    <w:rsid w:val="00BE6FAF"/>
    <w:rsid w:val="00BE73EA"/>
    <w:rsid w:val="00BE7591"/>
    <w:rsid w:val="00BF0334"/>
    <w:rsid w:val="00BF0582"/>
    <w:rsid w:val="00BF07BB"/>
    <w:rsid w:val="00BF0FED"/>
    <w:rsid w:val="00BF1262"/>
    <w:rsid w:val="00BF18C6"/>
    <w:rsid w:val="00BF1AC7"/>
    <w:rsid w:val="00BF2150"/>
    <w:rsid w:val="00BF244B"/>
    <w:rsid w:val="00BF2AE9"/>
    <w:rsid w:val="00BF2C64"/>
    <w:rsid w:val="00BF2DCD"/>
    <w:rsid w:val="00BF39C5"/>
    <w:rsid w:val="00BF3FE4"/>
    <w:rsid w:val="00BF436F"/>
    <w:rsid w:val="00BF43DE"/>
    <w:rsid w:val="00BF48DB"/>
    <w:rsid w:val="00BF4F58"/>
    <w:rsid w:val="00BF50AF"/>
    <w:rsid w:val="00BF5413"/>
    <w:rsid w:val="00BF57D7"/>
    <w:rsid w:val="00BF6119"/>
    <w:rsid w:val="00BF73A9"/>
    <w:rsid w:val="00BF7553"/>
    <w:rsid w:val="00BF7995"/>
    <w:rsid w:val="00BF7DDC"/>
    <w:rsid w:val="00BF7ED2"/>
    <w:rsid w:val="00C004BE"/>
    <w:rsid w:val="00C0075D"/>
    <w:rsid w:val="00C008D6"/>
    <w:rsid w:val="00C01CE9"/>
    <w:rsid w:val="00C0206F"/>
    <w:rsid w:val="00C0272D"/>
    <w:rsid w:val="00C02A39"/>
    <w:rsid w:val="00C02F72"/>
    <w:rsid w:val="00C0315F"/>
    <w:rsid w:val="00C03285"/>
    <w:rsid w:val="00C036A2"/>
    <w:rsid w:val="00C037A6"/>
    <w:rsid w:val="00C03C9D"/>
    <w:rsid w:val="00C03D19"/>
    <w:rsid w:val="00C03ECF"/>
    <w:rsid w:val="00C04D47"/>
    <w:rsid w:val="00C04DA0"/>
    <w:rsid w:val="00C06266"/>
    <w:rsid w:val="00C0638B"/>
    <w:rsid w:val="00C063C2"/>
    <w:rsid w:val="00C06753"/>
    <w:rsid w:val="00C0700F"/>
    <w:rsid w:val="00C07273"/>
    <w:rsid w:val="00C07C37"/>
    <w:rsid w:val="00C07F00"/>
    <w:rsid w:val="00C07F61"/>
    <w:rsid w:val="00C07FBF"/>
    <w:rsid w:val="00C10077"/>
    <w:rsid w:val="00C101EC"/>
    <w:rsid w:val="00C10906"/>
    <w:rsid w:val="00C10A21"/>
    <w:rsid w:val="00C10A46"/>
    <w:rsid w:val="00C10B1F"/>
    <w:rsid w:val="00C10F98"/>
    <w:rsid w:val="00C1105D"/>
    <w:rsid w:val="00C11447"/>
    <w:rsid w:val="00C11FC8"/>
    <w:rsid w:val="00C12083"/>
    <w:rsid w:val="00C121ED"/>
    <w:rsid w:val="00C124D2"/>
    <w:rsid w:val="00C12765"/>
    <w:rsid w:val="00C12CB1"/>
    <w:rsid w:val="00C12DBC"/>
    <w:rsid w:val="00C12F23"/>
    <w:rsid w:val="00C13121"/>
    <w:rsid w:val="00C13A16"/>
    <w:rsid w:val="00C13F02"/>
    <w:rsid w:val="00C14D50"/>
    <w:rsid w:val="00C14E67"/>
    <w:rsid w:val="00C151ED"/>
    <w:rsid w:val="00C15297"/>
    <w:rsid w:val="00C163CF"/>
    <w:rsid w:val="00C168D3"/>
    <w:rsid w:val="00C16BC5"/>
    <w:rsid w:val="00C16C34"/>
    <w:rsid w:val="00C16E86"/>
    <w:rsid w:val="00C172FD"/>
    <w:rsid w:val="00C17587"/>
    <w:rsid w:val="00C178E5"/>
    <w:rsid w:val="00C20371"/>
    <w:rsid w:val="00C20740"/>
    <w:rsid w:val="00C2074D"/>
    <w:rsid w:val="00C2095A"/>
    <w:rsid w:val="00C2121D"/>
    <w:rsid w:val="00C214D2"/>
    <w:rsid w:val="00C22065"/>
    <w:rsid w:val="00C22459"/>
    <w:rsid w:val="00C22A18"/>
    <w:rsid w:val="00C22BCA"/>
    <w:rsid w:val="00C22EA2"/>
    <w:rsid w:val="00C23212"/>
    <w:rsid w:val="00C234D9"/>
    <w:rsid w:val="00C235CF"/>
    <w:rsid w:val="00C238DA"/>
    <w:rsid w:val="00C23C27"/>
    <w:rsid w:val="00C23F08"/>
    <w:rsid w:val="00C245F7"/>
    <w:rsid w:val="00C2471F"/>
    <w:rsid w:val="00C2496A"/>
    <w:rsid w:val="00C24FA1"/>
    <w:rsid w:val="00C2500F"/>
    <w:rsid w:val="00C25055"/>
    <w:rsid w:val="00C257CB"/>
    <w:rsid w:val="00C25940"/>
    <w:rsid w:val="00C25BBA"/>
    <w:rsid w:val="00C260BC"/>
    <w:rsid w:val="00C267C2"/>
    <w:rsid w:val="00C26A7C"/>
    <w:rsid w:val="00C26C9D"/>
    <w:rsid w:val="00C26FAD"/>
    <w:rsid w:val="00C278B2"/>
    <w:rsid w:val="00C27CCD"/>
    <w:rsid w:val="00C27DE6"/>
    <w:rsid w:val="00C30925"/>
    <w:rsid w:val="00C31276"/>
    <w:rsid w:val="00C313C0"/>
    <w:rsid w:val="00C31450"/>
    <w:rsid w:val="00C3146B"/>
    <w:rsid w:val="00C3191A"/>
    <w:rsid w:val="00C31A5B"/>
    <w:rsid w:val="00C31D01"/>
    <w:rsid w:val="00C31D68"/>
    <w:rsid w:val="00C32063"/>
    <w:rsid w:val="00C32879"/>
    <w:rsid w:val="00C331F1"/>
    <w:rsid w:val="00C33A1D"/>
    <w:rsid w:val="00C33AF4"/>
    <w:rsid w:val="00C33BB7"/>
    <w:rsid w:val="00C33E98"/>
    <w:rsid w:val="00C344FF"/>
    <w:rsid w:val="00C3463E"/>
    <w:rsid w:val="00C3550F"/>
    <w:rsid w:val="00C35680"/>
    <w:rsid w:val="00C35703"/>
    <w:rsid w:val="00C35CAB"/>
    <w:rsid w:val="00C35CB1"/>
    <w:rsid w:val="00C35CD2"/>
    <w:rsid w:val="00C35DB9"/>
    <w:rsid w:val="00C361A4"/>
    <w:rsid w:val="00C3631B"/>
    <w:rsid w:val="00C36342"/>
    <w:rsid w:val="00C36813"/>
    <w:rsid w:val="00C36E91"/>
    <w:rsid w:val="00C36EE4"/>
    <w:rsid w:val="00C37270"/>
    <w:rsid w:val="00C375DB"/>
    <w:rsid w:val="00C37A60"/>
    <w:rsid w:val="00C37C82"/>
    <w:rsid w:val="00C37F81"/>
    <w:rsid w:val="00C40609"/>
    <w:rsid w:val="00C407B1"/>
    <w:rsid w:val="00C40968"/>
    <w:rsid w:val="00C40B6F"/>
    <w:rsid w:val="00C40D23"/>
    <w:rsid w:val="00C41116"/>
    <w:rsid w:val="00C4122F"/>
    <w:rsid w:val="00C42020"/>
    <w:rsid w:val="00C42126"/>
    <w:rsid w:val="00C4224E"/>
    <w:rsid w:val="00C4275F"/>
    <w:rsid w:val="00C429CE"/>
    <w:rsid w:val="00C42B59"/>
    <w:rsid w:val="00C42B86"/>
    <w:rsid w:val="00C42DDE"/>
    <w:rsid w:val="00C43096"/>
    <w:rsid w:val="00C437E1"/>
    <w:rsid w:val="00C43AAC"/>
    <w:rsid w:val="00C444ED"/>
    <w:rsid w:val="00C4490D"/>
    <w:rsid w:val="00C44F30"/>
    <w:rsid w:val="00C45400"/>
    <w:rsid w:val="00C455DD"/>
    <w:rsid w:val="00C45978"/>
    <w:rsid w:val="00C459ED"/>
    <w:rsid w:val="00C45A39"/>
    <w:rsid w:val="00C45C6B"/>
    <w:rsid w:val="00C45CF6"/>
    <w:rsid w:val="00C45FA1"/>
    <w:rsid w:val="00C46431"/>
    <w:rsid w:val="00C466B6"/>
    <w:rsid w:val="00C468DE"/>
    <w:rsid w:val="00C47A0B"/>
    <w:rsid w:val="00C47AC9"/>
    <w:rsid w:val="00C47C7C"/>
    <w:rsid w:val="00C506FF"/>
    <w:rsid w:val="00C50727"/>
    <w:rsid w:val="00C50C5B"/>
    <w:rsid w:val="00C5161A"/>
    <w:rsid w:val="00C51A68"/>
    <w:rsid w:val="00C51FFA"/>
    <w:rsid w:val="00C520E7"/>
    <w:rsid w:val="00C52884"/>
    <w:rsid w:val="00C529C8"/>
    <w:rsid w:val="00C530D3"/>
    <w:rsid w:val="00C53292"/>
    <w:rsid w:val="00C5382D"/>
    <w:rsid w:val="00C53AB5"/>
    <w:rsid w:val="00C53BB5"/>
    <w:rsid w:val="00C53D24"/>
    <w:rsid w:val="00C55005"/>
    <w:rsid w:val="00C55016"/>
    <w:rsid w:val="00C55150"/>
    <w:rsid w:val="00C552BB"/>
    <w:rsid w:val="00C55603"/>
    <w:rsid w:val="00C55625"/>
    <w:rsid w:val="00C5602B"/>
    <w:rsid w:val="00C569CD"/>
    <w:rsid w:val="00C56BD8"/>
    <w:rsid w:val="00C56D67"/>
    <w:rsid w:val="00C57084"/>
    <w:rsid w:val="00C57549"/>
    <w:rsid w:val="00C5758A"/>
    <w:rsid w:val="00C57672"/>
    <w:rsid w:val="00C579EB"/>
    <w:rsid w:val="00C6038E"/>
    <w:rsid w:val="00C60802"/>
    <w:rsid w:val="00C608FF"/>
    <w:rsid w:val="00C60971"/>
    <w:rsid w:val="00C60B47"/>
    <w:rsid w:val="00C60DA2"/>
    <w:rsid w:val="00C60E4E"/>
    <w:rsid w:val="00C61073"/>
    <w:rsid w:val="00C61771"/>
    <w:rsid w:val="00C61979"/>
    <w:rsid w:val="00C61A88"/>
    <w:rsid w:val="00C61D30"/>
    <w:rsid w:val="00C6271C"/>
    <w:rsid w:val="00C62885"/>
    <w:rsid w:val="00C62ACB"/>
    <w:rsid w:val="00C6315C"/>
    <w:rsid w:val="00C63187"/>
    <w:rsid w:val="00C63859"/>
    <w:rsid w:val="00C639C9"/>
    <w:rsid w:val="00C63B5E"/>
    <w:rsid w:val="00C63B74"/>
    <w:rsid w:val="00C63D25"/>
    <w:rsid w:val="00C63DC0"/>
    <w:rsid w:val="00C64011"/>
    <w:rsid w:val="00C64876"/>
    <w:rsid w:val="00C6491B"/>
    <w:rsid w:val="00C6523C"/>
    <w:rsid w:val="00C653C3"/>
    <w:rsid w:val="00C656BE"/>
    <w:rsid w:val="00C666D4"/>
    <w:rsid w:val="00C666E1"/>
    <w:rsid w:val="00C66838"/>
    <w:rsid w:val="00C668EA"/>
    <w:rsid w:val="00C67BDE"/>
    <w:rsid w:val="00C7000C"/>
    <w:rsid w:val="00C70454"/>
    <w:rsid w:val="00C70D98"/>
    <w:rsid w:val="00C70F26"/>
    <w:rsid w:val="00C719DB"/>
    <w:rsid w:val="00C71ABE"/>
    <w:rsid w:val="00C71AD0"/>
    <w:rsid w:val="00C71B2D"/>
    <w:rsid w:val="00C71E9B"/>
    <w:rsid w:val="00C7201B"/>
    <w:rsid w:val="00C721BB"/>
    <w:rsid w:val="00C721E5"/>
    <w:rsid w:val="00C72828"/>
    <w:rsid w:val="00C728E7"/>
    <w:rsid w:val="00C731A1"/>
    <w:rsid w:val="00C734BC"/>
    <w:rsid w:val="00C73D27"/>
    <w:rsid w:val="00C73E5E"/>
    <w:rsid w:val="00C74527"/>
    <w:rsid w:val="00C7473F"/>
    <w:rsid w:val="00C74FA2"/>
    <w:rsid w:val="00C75024"/>
    <w:rsid w:val="00C75127"/>
    <w:rsid w:val="00C75182"/>
    <w:rsid w:val="00C757B1"/>
    <w:rsid w:val="00C762C7"/>
    <w:rsid w:val="00C76644"/>
    <w:rsid w:val="00C76B48"/>
    <w:rsid w:val="00C774EF"/>
    <w:rsid w:val="00C7770D"/>
    <w:rsid w:val="00C77E2A"/>
    <w:rsid w:val="00C77FEB"/>
    <w:rsid w:val="00C80AB6"/>
    <w:rsid w:val="00C80BF6"/>
    <w:rsid w:val="00C80FCA"/>
    <w:rsid w:val="00C81391"/>
    <w:rsid w:val="00C813B0"/>
    <w:rsid w:val="00C815D6"/>
    <w:rsid w:val="00C81C06"/>
    <w:rsid w:val="00C81CAF"/>
    <w:rsid w:val="00C81E43"/>
    <w:rsid w:val="00C827AA"/>
    <w:rsid w:val="00C82A07"/>
    <w:rsid w:val="00C833BB"/>
    <w:rsid w:val="00C8374E"/>
    <w:rsid w:val="00C83A4B"/>
    <w:rsid w:val="00C83B17"/>
    <w:rsid w:val="00C83B8A"/>
    <w:rsid w:val="00C83DF0"/>
    <w:rsid w:val="00C83E79"/>
    <w:rsid w:val="00C83F0B"/>
    <w:rsid w:val="00C842F6"/>
    <w:rsid w:val="00C8490E"/>
    <w:rsid w:val="00C84A44"/>
    <w:rsid w:val="00C84E29"/>
    <w:rsid w:val="00C8562C"/>
    <w:rsid w:val="00C856BE"/>
    <w:rsid w:val="00C858F9"/>
    <w:rsid w:val="00C85B1D"/>
    <w:rsid w:val="00C8697E"/>
    <w:rsid w:val="00C86B35"/>
    <w:rsid w:val="00C86D6E"/>
    <w:rsid w:val="00C86F2A"/>
    <w:rsid w:val="00C87147"/>
    <w:rsid w:val="00C87365"/>
    <w:rsid w:val="00C873C0"/>
    <w:rsid w:val="00C876B4"/>
    <w:rsid w:val="00C9047E"/>
    <w:rsid w:val="00C905E8"/>
    <w:rsid w:val="00C90AEB"/>
    <w:rsid w:val="00C922CB"/>
    <w:rsid w:val="00C922E5"/>
    <w:rsid w:val="00C92446"/>
    <w:rsid w:val="00C92552"/>
    <w:rsid w:val="00C9273E"/>
    <w:rsid w:val="00C92787"/>
    <w:rsid w:val="00C928AB"/>
    <w:rsid w:val="00C928E2"/>
    <w:rsid w:val="00C92C23"/>
    <w:rsid w:val="00C930A1"/>
    <w:rsid w:val="00C930AC"/>
    <w:rsid w:val="00C9359D"/>
    <w:rsid w:val="00C93FBA"/>
    <w:rsid w:val="00C94713"/>
    <w:rsid w:val="00C9477C"/>
    <w:rsid w:val="00C94B7F"/>
    <w:rsid w:val="00C95586"/>
    <w:rsid w:val="00C955CB"/>
    <w:rsid w:val="00C95A3B"/>
    <w:rsid w:val="00C95A84"/>
    <w:rsid w:val="00C962A1"/>
    <w:rsid w:val="00C964E8"/>
    <w:rsid w:val="00C9652F"/>
    <w:rsid w:val="00C96542"/>
    <w:rsid w:val="00C96CBE"/>
    <w:rsid w:val="00C96CE1"/>
    <w:rsid w:val="00C96D97"/>
    <w:rsid w:val="00C97051"/>
    <w:rsid w:val="00C97903"/>
    <w:rsid w:val="00C97B89"/>
    <w:rsid w:val="00CA0412"/>
    <w:rsid w:val="00CA0534"/>
    <w:rsid w:val="00CA11CE"/>
    <w:rsid w:val="00CA1B88"/>
    <w:rsid w:val="00CA1C84"/>
    <w:rsid w:val="00CA1D0C"/>
    <w:rsid w:val="00CA1DF0"/>
    <w:rsid w:val="00CA1E05"/>
    <w:rsid w:val="00CA1EC3"/>
    <w:rsid w:val="00CA20E3"/>
    <w:rsid w:val="00CA2BA9"/>
    <w:rsid w:val="00CA2BB3"/>
    <w:rsid w:val="00CA2C41"/>
    <w:rsid w:val="00CA2C59"/>
    <w:rsid w:val="00CA2E86"/>
    <w:rsid w:val="00CA2F06"/>
    <w:rsid w:val="00CA2F26"/>
    <w:rsid w:val="00CA308E"/>
    <w:rsid w:val="00CA31C3"/>
    <w:rsid w:val="00CA3852"/>
    <w:rsid w:val="00CA3AE7"/>
    <w:rsid w:val="00CA40E1"/>
    <w:rsid w:val="00CA49D0"/>
    <w:rsid w:val="00CA4C09"/>
    <w:rsid w:val="00CA4E1E"/>
    <w:rsid w:val="00CA5442"/>
    <w:rsid w:val="00CA549A"/>
    <w:rsid w:val="00CA55E9"/>
    <w:rsid w:val="00CA5A1D"/>
    <w:rsid w:val="00CA5B91"/>
    <w:rsid w:val="00CA5CDA"/>
    <w:rsid w:val="00CA5D6A"/>
    <w:rsid w:val="00CA62E8"/>
    <w:rsid w:val="00CA657E"/>
    <w:rsid w:val="00CA68E7"/>
    <w:rsid w:val="00CA69EE"/>
    <w:rsid w:val="00CA771D"/>
    <w:rsid w:val="00CA7774"/>
    <w:rsid w:val="00CA7E9F"/>
    <w:rsid w:val="00CB032F"/>
    <w:rsid w:val="00CB03FA"/>
    <w:rsid w:val="00CB0413"/>
    <w:rsid w:val="00CB05E3"/>
    <w:rsid w:val="00CB07BC"/>
    <w:rsid w:val="00CB1BBE"/>
    <w:rsid w:val="00CB2520"/>
    <w:rsid w:val="00CB2890"/>
    <w:rsid w:val="00CB2AF8"/>
    <w:rsid w:val="00CB2F68"/>
    <w:rsid w:val="00CB2F70"/>
    <w:rsid w:val="00CB3132"/>
    <w:rsid w:val="00CB3666"/>
    <w:rsid w:val="00CB377A"/>
    <w:rsid w:val="00CB3B0F"/>
    <w:rsid w:val="00CB443A"/>
    <w:rsid w:val="00CB4557"/>
    <w:rsid w:val="00CB4BC5"/>
    <w:rsid w:val="00CB544C"/>
    <w:rsid w:val="00CB5719"/>
    <w:rsid w:val="00CB5B10"/>
    <w:rsid w:val="00CB5C1C"/>
    <w:rsid w:val="00CB6A4E"/>
    <w:rsid w:val="00CB7A93"/>
    <w:rsid w:val="00CB7A9B"/>
    <w:rsid w:val="00CB7CAF"/>
    <w:rsid w:val="00CB7D33"/>
    <w:rsid w:val="00CC0691"/>
    <w:rsid w:val="00CC0CDA"/>
    <w:rsid w:val="00CC10E2"/>
    <w:rsid w:val="00CC138D"/>
    <w:rsid w:val="00CC16EA"/>
    <w:rsid w:val="00CC195A"/>
    <w:rsid w:val="00CC1D9D"/>
    <w:rsid w:val="00CC1EBF"/>
    <w:rsid w:val="00CC1FC9"/>
    <w:rsid w:val="00CC21F4"/>
    <w:rsid w:val="00CC26E9"/>
    <w:rsid w:val="00CC2788"/>
    <w:rsid w:val="00CC28EB"/>
    <w:rsid w:val="00CC2BDB"/>
    <w:rsid w:val="00CC2C34"/>
    <w:rsid w:val="00CC2D67"/>
    <w:rsid w:val="00CC3314"/>
    <w:rsid w:val="00CC3528"/>
    <w:rsid w:val="00CC427F"/>
    <w:rsid w:val="00CC4419"/>
    <w:rsid w:val="00CC47D8"/>
    <w:rsid w:val="00CC4B63"/>
    <w:rsid w:val="00CC4D67"/>
    <w:rsid w:val="00CC4FA9"/>
    <w:rsid w:val="00CC52F6"/>
    <w:rsid w:val="00CC62E2"/>
    <w:rsid w:val="00CC6486"/>
    <w:rsid w:val="00CC688F"/>
    <w:rsid w:val="00CC6A82"/>
    <w:rsid w:val="00CC6BFB"/>
    <w:rsid w:val="00CC6F5F"/>
    <w:rsid w:val="00CC71E5"/>
    <w:rsid w:val="00CC74A8"/>
    <w:rsid w:val="00CC7743"/>
    <w:rsid w:val="00CC7899"/>
    <w:rsid w:val="00CC7985"/>
    <w:rsid w:val="00CC7F9C"/>
    <w:rsid w:val="00CD02AF"/>
    <w:rsid w:val="00CD0417"/>
    <w:rsid w:val="00CD087B"/>
    <w:rsid w:val="00CD09C8"/>
    <w:rsid w:val="00CD0AD1"/>
    <w:rsid w:val="00CD0D42"/>
    <w:rsid w:val="00CD11D0"/>
    <w:rsid w:val="00CD134D"/>
    <w:rsid w:val="00CD13F1"/>
    <w:rsid w:val="00CD1AF7"/>
    <w:rsid w:val="00CD1D81"/>
    <w:rsid w:val="00CD1F8C"/>
    <w:rsid w:val="00CD22C3"/>
    <w:rsid w:val="00CD23C1"/>
    <w:rsid w:val="00CD390A"/>
    <w:rsid w:val="00CD3CA6"/>
    <w:rsid w:val="00CD3E29"/>
    <w:rsid w:val="00CD40A0"/>
    <w:rsid w:val="00CD492F"/>
    <w:rsid w:val="00CD4F95"/>
    <w:rsid w:val="00CD5391"/>
    <w:rsid w:val="00CD570A"/>
    <w:rsid w:val="00CD582A"/>
    <w:rsid w:val="00CD5B5D"/>
    <w:rsid w:val="00CD6114"/>
    <w:rsid w:val="00CD6725"/>
    <w:rsid w:val="00CD67F2"/>
    <w:rsid w:val="00CD6815"/>
    <w:rsid w:val="00CD6908"/>
    <w:rsid w:val="00CD6C1B"/>
    <w:rsid w:val="00CD704B"/>
    <w:rsid w:val="00CD718A"/>
    <w:rsid w:val="00CD7CA9"/>
    <w:rsid w:val="00CE0037"/>
    <w:rsid w:val="00CE004E"/>
    <w:rsid w:val="00CE03B7"/>
    <w:rsid w:val="00CE0A1A"/>
    <w:rsid w:val="00CE0B4F"/>
    <w:rsid w:val="00CE0F9D"/>
    <w:rsid w:val="00CE11DE"/>
    <w:rsid w:val="00CE2E0F"/>
    <w:rsid w:val="00CE3113"/>
    <w:rsid w:val="00CE31B8"/>
    <w:rsid w:val="00CE40BC"/>
    <w:rsid w:val="00CE455B"/>
    <w:rsid w:val="00CE4B91"/>
    <w:rsid w:val="00CE5481"/>
    <w:rsid w:val="00CE551D"/>
    <w:rsid w:val="00CE56E4"/>
    <w:rsid w:val="00CE5B0C"/>
    <w:rsid w:val="00CE5B13"/>
    <w:rsid w:val="00CE5D29"/>
    <w:rsid w:val="00CE5D75"/>
    <w:rsid w:val="00CE65F9"/>
    <w:rsid w:val="00CE699E"/>
    <w:rsid w:val="00CE72F7"/>
    <w:rsid w:val="00CF0066"/>
    <w:rsid w:val="00CF020E"/>
    <w:rsid w:val="00CF0218"/>
    <w:rsid w:val="00CF0E32"/>
    <w:rsid w:val="00CF13DA"/>
    <w:rsid w:val="00CF1AF3"/>
    <w:rsid w:val="00CF1ED4"/>
    <w:rsid w:val="00CF20A6"/>
    <w:rsid w:val="00CF23E9"/>
    <w:rsid w:val="00CF247B"/>
    <w:rsid w:val="00CF255F"/>
    <w:rsid w:val="00CF2CD7"/>
    <w:rsid w:val="00CF2EEB"/>
    <w:rsid w:val="00CF30FF"/>
    <w:rsid w:val="00CF3162"/>
    <w:rsid w:val="00CF36B3"/>
    <w:rsid w:val="00CF3AE7"/>
    <w:rsid w:val="00CF3CAE"/>
    <w:rsid w:val="00CF3CBB"/>
    <w:rsid w:val="00CF41C2"/>
    <w:rsid w:val="00CF4297"/>
    <w:rsid w:val="00CF43A3"/>
    <w:rsid w:val="00CF4469"/>
    <w:rsid w:val="00CF4471"/>
    <w:rsid w:val="00CF448E"/>
    <w:rsid w:val="00CF467F"/>
    <w:rsid w:val="00CF49B0"/>
    <w:rsid w:val="00CF5729"/>
    <w:rsid w:val="00CF5FF3"/>
    <w:rsid w:val="00CF648F"/>
    <w:rsid w:val="00CF6AA0"/>
    <w:rsid w:val="00CF6FF3"/>
    <w:rsid w:val="00CF78BE"/>
    <w:rsid w:val="00CF7E68"/>
    <w:rsid w:val="00D004FA"/>
    <w:rsid w:val="00D0061D"/>
    <w:rsid w:val="00D00957"/>
    <w:rsid w:val="00D00D9A"/>
    <w:rsid w:val="00D01423"/>
    <w:rsid w:val="00D01D18"/>
    <w:rsid w:val="00D02085"/>
    <w:rsid w:val="00D02348"/>
    <w:rsid w:val="00D02F48"/>
    <w:rsid w:val="00D03094"/>
    <w:rsid w:val="00D03343"/>
    <w:rsid w:val="00D035D3"/>
    <w:rsid w:val="00D03621"/>
    <w:rsid w:val="00D03F0E"/>
    <w:rsid w:val="00D04496"/>
    <w:rsid w:val="00D04810"/>
    <w:rsid w:val="00D04AF8"/>
    <w:rsid w:val="00D04BAC"/>
    <w:rsid w:val="00D04E02"/>
    <w:rsid w:val="00D04EA9"/>
    <w:rsid w:val="00D05187"/>
    <w:rsid w:val="00D05B95"/>
    <w:rsid w:val="00D0617F"/>
    <w:rsid w:val="00D0771F"/>
    <w:rsid w:val="00D078BB"/>
    <w:rsid w:val="00D07D4B"/>
    <w:rsid w:val="00D07E9A"/>
    <w:rsid w:val="00D07F3B"/>
    <w:rsid w:val="00D1048F"/>
    <w:rsid w:val="00D10885"/>
    <w:rsid w:val="00D109A3"/>
    <w:rsid w:val="00D110DA"/>
    <w:rsid w:val="00D110EF"/>
    <w:rsid w:val="00D115F8"/>
    <w:rsid w:val="00D124FC"/>
    <w:rsid w:val="00D128C9"/>
    <w:rsid w:val="00D12A86"/>
    <w:rsid w:val="00D12BE7"/>
    <w:rsid w:val="00D12DAF"/>
    <w:rsid w:val="00D13129"/>
    <w:rsid w:val="00D139D5"/>
    <w:rsid w:val="00D139ED"/>
    <w:rsid w:val="00D13E92"/>
    <w:rsid w:val="00D13ED3"/>
    <w:rsid w:val="00D143B7"/>
    <w:rsid w:val="00D1447B"/>
    <w:rsid w:val="00D145F8"/>
    <w:rsid w:val="00D149A6"/>
    <w:rsid w:val="00D14B86"/>
    <w:rsid w:val="00D14C05"/>
    <w:rsid w:val="00D14CDA"/>
    <w:rsid w:val="00D14D4F"/>
    <w:rsid w:val="00D14FC3"/>
    <w:rsid w:val="00D152BD"/>
    <w:rsid w:val="00D15601"/>
    <w:rsid w:val="00D157BA"/>
    <w:rsid w:val="00D157E7"/>
    <w:rsid w:val="00D157FB"/>
    <w:rsid w:val="00D1593A"/>
    <w:rsid w:val="00D15FBC"/>
    <w:rsid w:val="00D1604F"/>
    <w:rsid w:val="00D162A7"/>
    <w:rsid w:val="00D166B2"/>
    <w:rsid w:val="00D16BBF"/>
    <w:rsid w:val="00D1724F"/>
    <w:rsid w:val="00D1753F"/>
    <w:rsid w:val="00D176F6"/>
    <w:rsid w:val="00D1773A"/>
    <w:rsid w:val="00D17B08"/>
    <w:rsid w:val="00D17C37"/>
    <w:rsid w:val="00D17C51"/>
    <w:rsid w:val="00D17C5F"/>
    <w:rsid w:val="00D20195"/>
    <w:rsid w:val="00D2038F"/>
    <w:rsid w:val="00D20BE9"/>
    <w:rsid w:val="00D20C55"/>
    <w:rsid w:val="00D213E0"/>
    <w:rsid w:val="00D21492"/>
    <w:rsid w:val="00D21898"/>
    <w:rsid w:val="00D21A11"/>
    <w:rsid w:val="00D21D43"/>
    <w:rsid w:val="00D21FE9"/>
    <w:rsid w:val="00D22A7F"/>
    <w:rsid w:val="00D2314B"/>
    <w:rsid w:val="00D2338F"/>
    <w:rsid w:val="00D23960"/>
    <w:rsid w:val="00D23BF6"/>
    <w:rsid w:val="00D240CD"/>
    <w:rsid w:val="00D248A4"/>
    <w:rsid w:val="00D24BA5"/>
    <w:rsid w:val="00D2582A"/>
    <w:rsid w:val="00D25E88"/>
    <w:rsid w:val="00D26193"/>
    <w:rsid w:val="00D2647E"/>
    <w:rsid w:val="00D2654A"/>
    <w:rsid w:val="00D265AD"/>
    <w:rsid w:val="00D26B64"/>
    <w:rsid w:val="00D26EAF"/>
    <w:rsid w:val="00D2733B"/>
    <w:rsid w:val="00D2767F"/>
    <w:rsid w:val="00D27D3B"/>
    <w:rsid w:val="00D30643"/>
    <w:rsid w:val="00D30766"/>
    <w:rsid w:val="00D30A87"/>
    <w:rsid w:val="00D30D3A"/>
    <w:rsid w:val="00D311D7"/>
    <w:rsid w:val="00D31371"/>
    <w:rsid w:val="00D3160E"/>
    <w:rsid w:val="00D318B2"/>
    <w:rsid w:val="00D323AA"/>
    <w:rsid w:val="00D329A9"/>
    <w:rsid w:val="00D32C4E"/>
    <w:rsid w:val="00D32D25"/>
    <w:rsid w:val="00D3378C"/>
    <w:rsid w:val="00D33C40"/>
    <w:rsid w:val="00D33F1F"/>
    <w:rsid w:val="00D34444"/>
    <w:rsid w:val="00D34504"/>
    <w:rsid w:val="00D34A3A"/>
    <w:rsid w:val="00D34A40"/>
    <w:rsid w:val="00D34C4A"/>
    <w:rsid w:val="00D35300"/>
    <w:rsid w:val="00D35528"/>
    <w:rsid w:val="00D35DA7"/>
    <w:rsid w:val="00D35F30"/>
    <w:rsid w:val="00D3614A"/>
    <w:rsid w:val="00D364FB"/>
    <w:rsid w:val="00D36530"/>
    <w:rsid w:val="00D36EC2"/>
    <w:rsid w:val="00D37BF0"/>
    <w:rsid w:val="00D37DBA"/>
    <w:rsid w:val="00D37EE8"/>
    <w:rsid w:val="00D40306"/>
    <w:rsid w:val="00D408E5"/>
    <w:rsid w:val="00D40E4E"/>
    <w:rsid w:val="00D4125A"/>
    <w:rsid w:val="00D41497"/>
    <w:rsid w:val="00D41B54"/>
    <w:rsid w:val="00D41C7E"/>
    <w:rsid w:val="00D41EB7"/>
    <w:rsid w:val="00D427BD"/>
    <w:rsid w:val="00D427D1"/>
    <w:rsid w:val="00D42AB4"/>
    <w:rsid w:val="00D42B9B"/>
    <w:rsid w:val="00D42BDC"/>
    <w:rsid w:val="00D42DA2"/>
    <w:rsid w:val="00D42FF6"/>
    <w:rsid w:val="00D43082"/>
    <w:rsid w:val="00D43454"/>
    <w:rsid w:val="00D4372C"/>
    <w:rsid w:val="00D43751"/>
    <w:rsid w:val="00D44266"/>
    <w:rsid w:val="00D443E6"/>
    <w:rsid w:val="00D44480"/>
    <w:rsid w:val="00D44845"/>
    <w:rsid w:val="00D44C50"/>
    <w:rsid w:val="00D44CF6"/>
    <w:rsid w:val="00D44F18"/>
    <w:rsid w:val="00D451F7"/>
    <w:rsid w:val="00D45898"/>
    <w:rsid w:val="00D4598F"/>
    <w:rsid w:val="00D45A92"/>
    <w:rsid w:val="00D46EE9"/>
    <w:rsid w:val="00D46F52"/>
    <w:rsid w:val="00D4771C"/>
    <w:rsid w:val="00D478FA"/>
    <w:rsid w:val="00D47906"/>
    <w:rsid w:val="00D47C55"/>
    <w:rsid w:val="00D500D9"/>
    <w:rsid w:val="00D5078D"/>
    <w:rsid w:val="00D50986"/>
    <w:rsid w:val="00D50B75"/>
    <w:rsid w:val="00D50DD6"/>
    <w:rsid w:val="00D50E94"/>
    <w:rsid w:val="00D50ED7"/>
    <w:rsid w:val="00D5151E"/>
    <w:rsid w:val="00D51A96"/>
    <w:rsid w:val="00D521C2"/>
    <w:rsid w:val="00D522DF"/>
    <w:rsid w:val="00D52B59"/>
    <w:rsid w:val="00D52E6D"/>
    <w:rsid w:val="00D52F7E"/>
    <w:rsid w:val="00D531B9"/>
    <w:rsid w:val="00D53D12"/>
    <w:rsid w:val="00D53D65"/>
    <w:rsid w:val="00D540E2"/>
    <w:rsid w:val="00D54832"/>
    <w:rsid w:val="00D54E2F"/>
    <w:rsid w:val="00D55057"/>
    <w:rsid w:val="00D5525B"/>
    <w:rsid w:val="00D55E34"/>
    <w:rsid w:val="00D5636D"/>
    <w:rsid w:val="00D56375"/>
    <w:rsid w:val="00D56388"/>
    <w:rsid w:val="00D56444"/>
    <w:rsid w:val="00D5661E"/>
    <w:rsid w:val="00D56A0D"/>
    <w:rsid w:val="00D56AD2"/>
    <w:rsid w:val="00D56C18"/>
    <w:rsid w:val="00D56D51"/>
    <w:rsid w:val="00D57319"/>
    <w:rsid w:val="00D57807"/>
    <w:rsid w:val="00D57EC0"/>
    <w:rsid w:val="00D607E6"/>
    <w:rsid w:val="00D60A0F"/>
    <w:rsid w:val="00D60CB8"/>
    <w:rsid w:val="00D61155"/>
    <w:rsid w:val="00D6170E"/>
    <w:rsid w:val="00D621DD"/>
    <w:rsid w:val="00D629FF"/>
    <w:rsid w:val="00D62FBF"/>
    <w:rsid w:val="00D63446"/>
    <w:rsid w:val="00D6355E"/>
    <w:rsid w:val="00D63A3B"/>
    <w:rsid w:val="00D63BE9"/>
    <w:rsid w:val="00D63EB3"/>
    <w:rsid w:val="00D63F0A"/>
    <w:rsid w:val="00D64038"/>
    <w:rsid w:val="00D64096"/>
    <w:rsid w:val="00D6430F"/>
    <w:rsid w:val="00D643E7"/>
    <w:rsid w:val="00D646BB"/>
    <w:rsid w:val="00D648A1"/>
    <w:rsid w:val="00D64C18"/>
    <w:rsid w:val="00D65803"/>
    <w:rsid w:val="00D65A37"/>
    <w:rsid w:val="00D6602F"/>
    <w:rsid w:val="00D66168"/>
    <w:rsid w:val="00D66852"/>
    <w:rsid w:val="00D669AA"/>
    <w:rsid w:val="00D66F08"/>
    <w:rsid w:val="00D67159"/>
    <w:rsid w:val="00D67C8A"/>
    <w:rsid w:val="00D67E87"/>
    <w:rsid w:val="00D7014B"/>
    <w:rsid w:val="00D70555"/>
    <w:rsid w:val="00D7157C"/>
    <w:rsid w:val="00D71A53"/>
    <w:rsid w:val="00D71B4D"/>
    <w:rsid w:val="00D71C16"/>
    <w:rsid w:val="00D71DCB"/>
    <w:rsid w:val="00D720B3"/>
    <w:rsid w:val="00D720C6"/>
    <w:rsid w:val="00D727B6"/>
    <w:rsid w:val="00D737BC"/>
    <w:rsid w:val="00D738AD"/>
    <w:rsid w:val="00D73BF5"/>
    <w:rsid w:val="00D73D9B"/>
    <w:rsid w:val="00D73FC9"/>
    <w:rsid w:val="00D74806"/>
    <w:rsid w:val="00D74A41"/>
    <w:rsid w:val="00D74E52"/>
    <w:rsid w:val="00D74FB6"/>
    <w:rsid w:val="00D754AD"/>
    <w:rsid w:val="00D7558C"/>
    <w:rsid w:val="00D75CEA"/>
    <w:rsid w:val="00D7636F"/>
    <w:rsid w:val="00D76ABF"/>
    <w:rsid w:val="00D77CF8"/>
    <w:rsid w:val="00D77D2B"/>
    <w:rsid w:val="00D810E2"/>
    <w:rsid w:val="00D8120E"/>
    <w:rsid w:val="00D818FB"/>
    <w:rsid w:val="00D81C00"/>
    <w:rsid w:val="00D82111"/>
    <w:rsid w:val="00D8229A"/>
    <w:rsid w:val="00D82485"/>
    <w:rsid w:val="00D8320A"/>
    <w:rsid w:val="00D833C2"/>
    <w:rsid w:val="00D83BE4"/>
    <w:rsid w:val="00D841BC"/>
    <w:rsid w:val="00D841C1"/>
    <w:rsid w:val="00D84651"/>
    <w:rsid w:val="00D84840"/>
    <w:rsid w:val="00D84D89"/>
    <w:rsid w:val="00D84DF9"/>
    <w:rsid w:val="00D8508E"/>
    <w:rsid w:val="00D85169"/>
    <w:rsid w:val="00D85520"/>
    <w:rsid w:val="00D8567A"/>
    <w:rsid w:val="00D86052"/>
    <w:rsid w:val="00D865C7"/>
    <w:rsid w:val="00D86609"/>
    <w:rsid w:val="00D86ADE"/>
    <w:rsid w:val="00D8710B"/>
    <w:rsid w:val="00D87A35"/>
    <w:rsid w:val="00D87BCA"/>
    <w:rsid w:val="00D90299"/>
    <w:rsid w:val="00D9068E"/>
    <w:rsid w:val="00D909D7"/>
    <w:rsid w:val="00D90B4B"/>
    <w:rsid w:val="00D90D3F"/>
    <w:rsid w:val="00D90FA9"/>
    <w:rsid w:val="00D9185A"/>
    <w:rsid w:val="00D9193E"/>
    <w:rsid w:val="00D922C6"/>
    <w:rsid w:val="00D92402"/>
    <w:rsid w:val="00D92902"/>
    <w:rsid w:val="00D92EE9"/>
    <w:rsid w:val="00D93163"/>
    <w:rsid w:val="00D93294"/>
    <w:rsid w:val="00D93385"/>
    <w:rsid w:val="00D935E4"/>
    <w:rsid w:val="00D93B75"/>
    <w:rsid w:val="00D93D55"/>
    <w:rsid w:val="00D93D67"/>
    <w:rsid w:val="00D948A5"/>
    <w:rsid w:val="00D94F70"/>
    <w:rsid w:val="00D95658"/>
    <w:rsid w:val="00D95CF8"/>
    <w:rsid w:val="00D95EE2"/>
    <w:rsid w:val="00D964C2"/>
    <w:rsid w:val="00D96741"/>
    <w:rsid w:val="00D96BE2"/>
    <w:rsid w:val="00D96EC1"/>
    <w:rsid w:val="00D96F8C"/>
    <w:rsid w:val="00D973EC"/>
    <w:rsid w:val="00D97A84"/>
    <w:rsid w:val="00D97C4F"/>
    <w:rsid w:val="00D97CA5"/>
    <w:rsid w:val="00D97FFC"/>
    <w:rsid w:val="00DA0260"/>
    <w:rsid w:val="00DA092E"/>
    <w:rsid w:val="00DA0940"/>
    <w:rsid w:val="00DA09BB"/>
    <w:rsid w:val="00DA0A2E"/>
    <w:rsid w:val="00DA0E70"/>
    <w:rsid w:val="00DA1437"/>
    <w:rsid w:val="00DA177B"/>
    <w:rsid w:val="00DA1B80"/>
    <w:rsid w:val="00DA20AC"/>
    <w:rsid w:val="00DA2250"/>
    <w:rsid w:val="00DA227C"/>
    <w:rsid w:val="00DA33DB"/>
    <w:rsid w:val="00DA371A"/>
    <w:rsid w:val="00DA3BA9"/>
    <w:rsid w:val="00DA4165"/>
    <w:rsid w:val="00DA4A2E"/>
    <w:rsid w:val="00DA5F5D"/>
    <w:rsid w:val="00DA638B"/>
    <w:rsid w:val="00DA6447"/>
    <w:rsid w:val="00DA697A"/>
    <w:rsid w:val="00DA699B"/>
    <w:rsid w:val="00DA6DBF"/>
    <w:rsid w:val="00DA73FC"/>
    <w:rsid w:val="00DA7693"/>
    <w:rsid w:val="00DA76D3"/>
    <w:rsid w:val="00DA7E70"/>
    <w:rsid w:val="00DA7FF0"/>
    <w:rsid w:val="00DB037C"/>
    <w:rsid w:val="00DB0D94"/>
    <w:rsid w:val="00DB0E61"/>
    <w:rsid w:val="00DB1225"/>
    <w:rsid w:val="00DB1526"/>
    <w:rsid w:val="00DB1AB3"/>
    <w:rsid w:val="00DB1E29"/>
    <w:rsid w:val="00DB206E"/>
    <w:rsid w:val="00DB23BF"/>
    <w:rsid w:val="00DB25D8"/>
    <w:rsid w:val="00DB2B1D"/>
    <w:rsid w:val="00DB2FC5"/>
    <w:rsid w:val="00DB31AF"/>
    <w:rsid w:val="00DB3E41"/>
    <w:rsid w:val="00DB4021"/>
    <w:rsid w:val="00DB439B"/>
    <w:rsid w:val="00DB4B6F"/>
    <w:rsid w:val="00DB5301"/>
    <w:rsid w:val="00DB5340"/>
    <w:rsid w:val="00DB5407"/>
    <w:rsid w:val="00DB5DA6"/>
    <w:rsid w:val="00DB645B"/>
    <w:rsid w:val="00DB726C"/>
    <w:rsid w:val="00DB7A0E"/>
    <w:rsid w:val="00DC0295"/>
    <w:rsid w:val="00DC07BF"/>
    <w:rsid w:val="00DC0983"/>
    <w:rsid w:val="00DC0BCC"/>
    <w:rsid w:val="00DC0BD9"/>
    <w:rsid w:val="00DC0D1D"/>
    <w:rsid w:val="00DC0DC2"/>
    <w:rsid w:val="00DC0F8A"/>
    <w:rsid w:val="00DC11F7"/>
    <w:rsid w:val="00DC1258"/>
    <w:rsid w:val="00DC133A"/>
    <w:rsid w:val="00DC15B0"/>
    <w:rsid w:val="00DC1650"/>
    <w:rsid w:val="00DC20C3"/>
    <w:rsid w:val="00DC2547"/>
    <w:rsid w:val="00DC2C54"/>
    <w:rsid w:val="00DC2D1A"/>
    <w:rsid w:val="00DC32DF"/>
    <w:rsid w:val="00DC33FB"/>
    <w:rsid w:val="00DC35F5"/>
    <w:rsid w:val="00DC399D"/>
    <w:rsid w:val="00DC446C"/>
    <w:rsid w:val="00DC4917"/>
    <w:rsid w:val="00DC4C0A"/>
    <w:rsid w:val="00DC526E"/>
    <w:rsid w:val="00DC5805"/>
    <w:rsid w:val="00DC5AA5"/>
    <w:rsid w:val="00DC5C87"/>
    <w:rsid w:val="00DC5F80"/>
    <w:rsid w:val="00DC5F82"/>
    <w:rsid w:val="00DC610C"/>
    <w:rsid w:val="00DC6A3B"/>
    <w:rsid w:val="00DC6D89"/>
    <w:rsid w:val="00DC6F19"/>
    <w:rsid w:val="00DC701C"/>
    <w:rsid w:val="00DC781F"/>
    <w:rsid w:val="00DC79AB"/>
    <w:rsid w:val="00DC7A8C"/>
    <w:rsid w:val="00DD0095"/>
    <w:rsid w:val="00DD026B"/>
    <w:rsid w:val="00DD0524"/>
    <w:rsid w:val="00DD0757"/>
    <w:rsid w:val="00DD07EF"/>
    <w:rsid w:val="00DD0ADE"/>
    <w:rsid w:val="00DD1124"/>
    <w:rsid w:val="00DD116B"/>
    <w:rsid w:val="00DD12F2"/>
    <w:rsid w:val="00DD1828"/>
    <w:rsid w:val="00DD1CF8"/>
    <w:rsid w:val="00DD1EDB"/>
    <w:rsid w:val="00DD22A5"/>
    <w:rsid w:val="00DD234C"/>
    <w:rsid w:val="00DD2767"/>
    <w:rsid w:val="00DD2838"/>
    <w:rsid w:val="00DD2D9F"/>
    <w:rsid w:val="00DD319A"/>
    <w:rsid w:val="00DD34A9"/>
    <w:rsid w:val="00DD3704"/>
    <w:rsid w:val="00DD3799"/>
    <w:rsid w:val="00DD3AB5"/>
    <w:rsid w:val="00DD3AE0"/>
    <w:rsid w:val="00DD3CAD"/>
    <w:rsid w:val="00DD3FCA"/>
    <w:rsid w:val="00DD53B1"/>
    <w:rsid w:val="00DD571C"/>
    <w:rsid w:val="00DD5A10"/>
    <w:rsid w:val="00DD5DBC"/>
    <w:rsid w:val="00DD5E36"/>
    <w:rsid w:val="00DD6613"/>
    <w:rsid w:val="00DD6723"/>
    <w:rsid w:val="00DD74DF"/>
    <w:rsid w:val="00DD7D69"/>
    <w:rsid w:val="00DD7E9B"/>
    <w:rsid w:val="00DE0065"/>
    <w:rsid w:val="00DE06EC"/>
    <w:rsid w:val="00DE0839"/>
    <w:rsid w:val="00DE0A24"/>
    <w:rsid w:val="00DE0A35"/>
    <w:rsid w:val="00DE0ED7"/>
    <w:rsid w:val="00DE1CB3"/>
    <w:rsid w:val="00DE2509"/>
    <w:rsid w:val="00DE2568"/>
    <w:rsid w:val="00DE260F"/>
    <w:rsid w:val="00DE28E2"/>
    <w:rsid w:val="00DE29E0"/>
    <w:rsid w:val="00DE34BB"/>
    <w:rsid w:val="00DE359B"/>
    <w:rsid w:val="00DE38B0"/>
    <w:rsid w:val="00DE3C97"/>
    <w:rsid w:val="00DE3CDB"/>
    <w:rsid w:val="00DE4084"/>
    <w:rsid w:val="00DE42BB"/>
    <w:rsid w:val="00DE467C"/>
    <w:rsid w:val="00DE4CC4"/>
    <w:rsid w:val="00DE4F18"/>
    <w:rsid w:val="00DE5114"/>
    <w:rsid w:val="00DE54D6"/>
    <w:rsid w:val="00DE5AF9"/>
    <w:rsid w:val="00DE5CB5"/>
    <w:rsid w:val="00DE6091"/>
    <w:rsid w:val="00DE725D"/>
    <w:rsid w:val="00DE72E1"/>
    <w:rsid w:val="00DE758E"/>
    <w:rsid w:val="00DE7745"/>
    <w:rsid w:val="00DE7CAE"/>
    <w:rsid w:val="00DF01D7"/>
    <w:rsid w:val="00DF0775"/>
    <w:rsid w:val="00DF090D"/>
    <w:rsid w:val="00DF0C8F"/>
    <w:rsid w:val="00DF0E4D"/>
    <w:rsid w:val="00DF10DB"/>
    <w:rsid w:val="00DF139E"/>
    <w:rsid w:val="00DF1674"/>
    <w:rsid w:val="00DF2062"/>
    <w:rsid w:val="00DF2A4B"/>
    <w:rsid w:val="00DF2F1C"/>
    <w:rsid w:val="00DF3141"/>
    <w:rsid w:val="00DF34A4"/>
    <w:rsid w:val="00DF36E5"/>
    <w:rsid w:val="00DF37B2"/>
    <w:rsid w:val="00DF3820"/>
    <w:rsid w:val="00DF4145"/>
    <w:rsid w:val="00DF48B1"/>
    <w:rsid w:val="00DF4A08"/>
    <w:rsid w:val="00DF58E7"/>
    <w:rsid w:val="00DF60EC"/>
    <w:rsid w:val="00DF6BCE"/>
    <w:rsid w:val="00DF6DCB"/>
    <w:rsid w:val="00DF7301"/>
    <w:rsid w:val="00DF79A7"/>
    <w:rsid w:val="00DF7A77"/>
    <w:rsid w:val="00E00324"/>
    <w:rsid w:val="00E00346"/>
    <w:rsid w:val="00E0117A"/>
    <w:rsid w:val="00E01374"/>
    <w:rsid w:val="00E017EA"/>
    <w:rsid w:val="00E01F15"/>
    <w:rsid w:val="00E01F4A"/>
    <w:rsid w:val="00E02364"/>
    <w:rsid w:val="00E0288C"/>
    <w:rsid w:val="00E02A46"/>
    <w:rsid w:val="00E02B46"/>
    <w:rsid w:val="00E038F3"/>
    <w:rsid w:val="00E03B76"/>
    <w:rsid w:val="00E03E6C"/>
    <w:rsid w:val="00E04C93"/>
    <w:rsid w:val="00E04E5C"/>
    <w:rsid w:val="00E04E8E"/>
    <w:rsid w:val="00E05272"/>
    <w:rsid w:val="00E054BF"/>
    <w:rsid w:val="00E05522"/>
    <w:rsid w:val="00E05863"/>
    <w:rsid w:val="00E05BEA"/>
    <w:rsid w:val="00E05CFE"/>
    <w:rsid w:val="00E0675B"/>
    <w:rsid w:val="00E06BA7"/>
    <w:rsid w:val="00E06BF0"/>
    <w:rsid w:val="00E06F96"/>
    <w:rsid w:val="00E06FA8"/>
    <w:rsid w:val="00E0713D"/>
    <w:rsid w:val="00E07694"/>
    <w:rsid w:val="00E07AE6"/>
    <w:rsid w:val="00E07DDD"/>
    <w:rsid w:val="00E10520"/>
    <w:rsid w:val="00E10623"/>
    <w:rsid w:val="00E10788"/>
    <w:rsid w:val="00E10F30"/>
    <w:rsid w:val="00E112A4"/>
    <w:rsid w:val="00E115BF"/>
    <w:rsid w:val="00E117D7"/>
    <w:rsid w:val="00E11B5B"/>
    <w:rsid w:val="00E1257A"/>
    <w:rsid w:val="00E13158"/>
    <w:rsid w:val="00E13CF8"/>
    <w:rsid w:val="00E13D49"/>
    <w:rsid w:val="00E13EA4"/>
    <w:rsid w:val="00E1449B"/>
    <w:rsid w:val="00E15040"/>
    <w:rsid w:val="00E15527"/>
    <w:rsid w:val="00E157B0"/>
    <w:rsid w:val="00E15A9B"/>
    <w:rsid w:val="00E15B1E"/>
    <w:rsid w:val="00E15B6F"/>
    <w:rsid w:val="00E16295"/>
    <w:rsid w:val="00E167F1"/>
    <w:rsid w:val="00E16AD3"/>
    <w:rsid w:val="00E170D9"/>
    <w:rsid w:val="00E179AC"/>
    <w:rsid w:val="00E17CAA"/>
    <w:rsid w:val="00E17FC1"/>
    <w:rsid w:val="00E20175"/>
    <w:rsid w:val="00E2044E"/>
    <w:rsid w:val="00E204A6"/>
    <w:rsid w:val="00E2053C"/>
    <w:rsid w:val="00E20ACE"/>
    <w:rsid w:val="00E20BE4"/>
    <w:rsid w:val="00E20C93"/>
    <w:rsid w:val="00E212F9"/>
    <w:rsid w:val="00E2157F"/>
    <w:rsid w:val="00E21A49"/>
    <w:rsid w:val="00E222FF"/>
    <w:rsid w:val="00E22398"/>
    <w:rsid w:val="00E22452"/>
    <w:rsid w:val="00E2280F"/>
    <w:rsid w:val="00E22E54"/>
    <w:rsid w:val="00E231EA"/>
    <w:rsid w:val="00E2428E"/>
    <w:rsid w:val="00E24BF2"/>
    <w:rsid w:val="00E24CED"/>
    <w:rsid w:val="00E24DB5"/>
    <w:rsid w:val="00E25342"/>
    <w:rsid w:val="00E254F1"/>
    <w:rsid w:val="00E2568A"/>
    <w:rsid w:val="00E26144"/>
    <w:rsid w:val="00E26877"/>
    <w:rsid w:val="00E26BB0"/>
    <w:rsid w:val="00E272DB"/>
    <w:rsid w:val="00E275AB"/>
    <w:rsid w:val="00E307C5"/>
    <w:rsid w:val="00E308D0"/>
    <w:rsid w:val="00E30A8E"/>
    <w:rsid w:val="00E30AD0"/>
    <w:rsid w:val="00E30D2B"/>
    <w:rsid w:val="00E310F2"/>
    <w:rsid w:val="00E31279"/>
    <w:rsid w:val="00E313F9"/>
    <w:rsid w:val="00E316AA"/>
    <w:rsid w:val="00E31BB9"/>
    <w:rsid w:val="00E323F5"/>
    <w:rsid w:val="00E32C0A"/>
    <w:rsid w:val="00E33017"/>
    <w:rsid w:val="00E330D3"/>
    <w:rsid w:val="00E331E8"/>
    <w:rsid w:val="00E33BCA"/>
    <w:rsid w:val="00E340AF"/>
    <w:rsid w:val="00E3424C"/>
    <w:rsid w:val="00E3596F"/>
    <w:rsid w:val="00E3638A"/>
    <w:rsid w:val="00E36529"/>
    <w:rsid w:val="00E368ED"/>
    <w:rsid w:val="00E36B45"/>
    <w:rsid w:val="00E36B7F"/>
    <w:rsid w:val="00E36EBF"/>
    <w:rsid w:val="00E37250"/>
    <w:rsid w:val="00E37364"/>
    <w:rsid w:val="00E37923"/>
    <w:rsid w:val="00E37972"/>
    <w:rsid w:val="00E37981"/>
    <w:rsid w:val="00E4082C"/>
    <w:rsid w:val="00E40920"/>
    <w:rsid w:val="00E409E4"/>
    <w:rsid w:val="00E411AE"/>
    <w:rsid w:val="00E4133C"/>
    <w:rsid w:val="00E41805"/>
    <w:rsid w:val="00E41944"/>
    <w:rsid w:val="00E41954"/>
    <w:rsid w:val="00E41D66"/>
    <w:rsid w:val="00E41F25"/>
    <w:rsid w:val="00E4232E"/>
    <w:rsid w:val="00E42924"/>
    <w:rsid w:val="00E42EE6"/>
    <w:rsid w:val="00E433BA"/>
    <w:rsid w:val="00E4343C"/>
    <w:rsid w:val="00E43763"/>
    <w:rsid w:val="00E446D0"/>
    <w:rsid w:val="00E448E6"/>
    <w:rsid w:val="00E4495B"/>
    <w:rsid w:val="00E44BD4"/>
    <w:rsid w:val="00E4517B"/>
    <w:rsid w:val="00E45227"/>
    <w:rsid w:val="00E45323"/>
    <w:rsid w:val="00E45D51"/>
    <w:rsid w:val="00E46312"/>
    <w:rsid w:val="00E473D3"/>
    <w:rsid w:val="00E47727"/>
    <w:rsid w:val="00E47902"/>
    <w:rsid w:val="00E47D63"/>
    <w:rsid w:val="00E5028A"/>
    <w:rsid w:val="00E50417"/>
    <w:rsid w:val="00E50D50"/>
    <w:rsid w:val="00E50DC0"/>
    <w:rsid w:val="00E51139"/>
    <w:rsid w:val="00E513AF"/>
    <w:rsid w:val="00E51755"/>
    <w:rsid w:val="00E517C3"/>
    <w:rsid w:val="00E525AC"/>
    <w:rsid w:val="00E52685"/>
    <w:rsid w:val="00E5275B"/>
    <w:rsid w:val="00E528E9"/>
    <w:rsid w:val="00E52955"/>
    <w:rsid w:val="00E53BCA"/>
    <w:rsid w:val="00E53F74"/>
    <w:rsid w:val="00E54386"/>
    <w:rsid w:val="00E5447B"/>
    <w:rsid w:val="00E54617"/>
    <w:rsid w:val="00E5461C"/>
    <w:rsid w:val="00E54851"/>
    <w:rsid w:val="00E54922"/>
    <w:rsid w:val="00E54D03"/>
    <w:rsid w:val="00E55510"/>
    <w:rsid w:val="00E55D48"/>
    <w:rsid w:val="00E5608C"/>
    <w:rsid w:val="00E563A4"/>
    <w:rsid w:val="00E563F3"/>
    <w:rsid w:val="00E566C4"/>
    <w:rsid w:val="00E56D5D"/>
    <w:rsid w:val="00E577E0"/>
    <w:rsid w:val="00E57EBB"/>
    <w:rsid w:val="00E6020A"/>
    <w:rsid w:val="00E60981"/>
    <w:rsid w:val="00E61944"/>
    <w:rsid w:val="00E63392"/>
    <w:rsid w:val="00E636CA"/>
    <w:rsid w:val="00E63EDA"/>
    <w:rsid w:val="00E64032"/>
    <w:rsid w:val="00E64369"/>
    <w:rsid w:val="00E64630"/>
    <w:rsid w:val="00E650A1"/>
    <w:rsid w:val="00E651CB"/>
    <w:rsid w:val="00E6577F"/>
    <w:rsid w:val="00E6663D"/>
    <w:rsid w:val="00E6665D"/>
    <w:rsid w:val="00E666EB"/>
    <w:rsid w:val="00E6775C"/>
    <w:rsid w:val="00E67FA8"/>
    <w:rsid w:val="00E70133"/>
    <w:rsid w:val="00E7037A"/>
    <w:rsid w:val="00E70387"/>
    <w:rsid w:val="00E70410"/>
    <w:rsid w:val="00E709CC"/>
    <w:rsid w:val="00E70C64"/>
    <w:rsid w:val="00E70E83"/>
    <w:rsid w:val="00E715F4"/>
    <w:rsid w:val="00E71754"/>
    <w:rsid w:val="00E71E19"/>
    <w:rsid w:val="00E72075"/>
    <w:rsid w:val="00E725D4"/>
    <w:rsid w:val="00E7263D"/>
    <w:rsid w:val="00E726BB"/>
    <w:rsid w:val="00E732CD"/>
    <w:rsid w:val="00E73470"/>
    <w:rsid w:val="00E73590"/>
    <w:rsid w:val="00E7361C"/>
    <w:rsid w:val="00E73AF9"/>
    <w:rsid w:val="00E73B2A"/>
    <w:rsid w:val="00E73C2C"/>
    <w:rsid w:val="00E73EAC"/>
    <w:rsid w:val="00E7421B"/>
    <w:rsid w:val="00E74EED"/>
    <w:rsid w:val="00E75452"/>
    <w:rsid w:val="00E75589"/>
    <w:rsid w:val="00E7560F"/>
    <w:rsid w:val="00E75712"/>
    <w:rsid w:val="00E75857"/>
    <w:rsid w:val="00E75945"/>
    <w:rsid w:val="00E75C10"/>
    <w:rsid w:val="00E75C4A"/>
    <w:rsid w:val="00E75C54"/>
    <w:rsid w:val="00E75CA6"/>
    <w:rsid w:val="00E75EB9"/>
    <w:rsid w:val="00E76234"/>
    <w:rsid w:val="00E7638C"/>
    <w:rsid w:val="00E764AA"/>
    <w:rsid w:val="00E769C6"/>
    <w:rsid w:val="00E769CF"/>
    <w:rsid w:val="00E76BC6"/>
    <w:rsid w:val="00E76DB1"/>
    <w:rsid w:val="00E77ACD"/>
    <w:rsid w:val="00E803B6"/>
    <w:rsid w:val="00E808A7"/>
    <w:rsid w:val="00E80AAA"/>
    <w:rsid w:val="00E80C59"/>
    <w:rsid w:val="00E80C88"/>
    <w:rsid w:val="00E810C0"/>
    <w:rsid w:val="00E812AC"/>
    <w:rsid w:val="00E814C4"/>
    <w:rsid w:val="00E819A3"/>
    <w:rsid w:val="00E819DC"/>
    <w:rsid w:val="00E81EA3"/>
    <w:rsid w:val="00E82227"/>
    <w:rsid w:val="00E827D2"/>
    <w:rsid w:val="00E830C5"/>
    <w:rsid w:val="00E830F7"/>
    <w:rsid w:val="00E83291"/>
    <w:rsid w:val="00E83345"/>
    <w:rsid w:val="00E84079"/>
    <w:rsid w:val="00E8420F"/>
    <w:rsid w:val="00E8459B"/>
    <w:rsid w:val="00E84AA6"/>
    <w:rsid w:val="00E8542A"/>
    <w:rsid w:val="00E8569D"/>
    <w:rsid w:val="00E85F8E"/>
    <w:rsid w:val="00E86574"/>
    <w:rsid w:val="00E869D7"/>
    <w:rsid w:val="00E86D82"/>
    <w:rsid w:val="00E86E94"/>
    <w:rsid w:val="00E87DD4"/>
    <w:rsid w:val="00E87E89"/>
    <w:rsid w:val="00E87FAD"/>
    <w:rsid w:val="00E90425"/>
    <w:rsid w:val="00E90801"/>
    <w:rsid w:val="00E90EC6"/>
    <w:rsid w:val="00E9102C"/>
    <w:rsid w:val="00E910AC"/>
    <w:rsid w:val="00E91360"/>
    <w:rsid w:val="00E9136B"/>
    <w:rsid w:val="00E9147E"/>
    <w:rsid w:val="00E91EE9"/>
    <w:rsid w:val="00E92391"/>
    <w:rsid w:val="00E92619"/>
    <w:rsid w:val="00E927A2"/>
    <w:rsid w:val="00E92944"/>
    <w:rsid w:val="00E92BCF"/>
    <w:rsid w:val="00E93D67"/>
    <w:rsid w:val="00E94452"/>
    <w:rsid w:val="00E944FB"/>
    <w:rsid w:val="00E94A4B"/>
    <w:rsid w:val="00E94AB2"/>
    <w:rsid w:val="00E9500D"/>
    <w:rsid w:val="00E95297"/>
    <w:rsid w:val="00E953EC"/>
    <w:rsid w:val="00E955E4"/>
    <w:rsid w:val="00E95911"/>
    <w:rsid w:val="00E95A7A"/>
    <w:rsid w:val="00E95F16"/>
    <w:rsid w:val="00E961A6"/>
    <w:rsid w:val="00E9645A"/>
    <w:rsid w:val="00E96A31"/>
    <w:rsid w:val="00E96BB5"/>
    <w:rsid w:val="00E96CCD"/>
    <w:rsid w:val="00E96F23"/>
    <w:rsid w:val="00EA04DA"/>
    <w:rsid w:val="00EA063D"/>
    <w:rsid w:val="00EA08FE"/>
    <w:rsid w:val="00EA1073"/>
    <w:rsid w:val="00EA1EEB"/>
    <w:rsid w:val="00EA1FEC"/>
    <w:rsid w:val="00EA27CC"/>
    <w:rsid w:val="00EA34D6"/>
    <w:rsid w:val="00EA360A"/>
    <w:rsid w:val="00EA448A"/>
    <w:rsid w:val="00EA48C2"/>
    <w:rsid w:val="00EA48E9"/>
    <w:rsid w:val="00EA531A"/>
    <w:rsid w:val="00EA57F1"/>
    <w:rsid w:val="00EA6238"/>
    <w:rsid w:val="00EA6257"/>
    <w:rsid w:val="00EA6304"/>
    <w:rsid w:val="00EA7079"/>
    <w:rsid w:val="00EA7394"/>
    <w:rsid w:val="00EA772B"/>
    <w:rsid w:val="00EA7CB4"/>
    <w:rsid w:val="00EB02A3"/>
    <w:rsid w:val="00EB03A7"/>
    <w:rsid w:val="00EB04DA"/>
    <w:rsid w:val="00EB0625"/>
    <w:rsid w:val="00EB08EF"/>
    <w:rsid w:val="00EB0B09"/>
    <w:rsid w:val="00EB124A"/>
    <w:rsid w:val="00EB1392"/>
    <w:rsid w:val="00EB160E"/>
    <w:rsid w:val="00EB16D3"/>
    <w:rsid w:val="00EB20FA"/>
    <w:rsid w:val="00EB2C98"/>
    <w:rsid w:val="00EB2EC5"/>
    <w:rsid w:val="00EB2F03"/>
    <w:rsid w:val="00EB2F4A"/>
    <w:rsid w:val="00EB3100"/>
    <w:rsid w:val="00EB32E4"/>
    <w:rsid w:val="00EB33BA"/>
    <w:rsid w:val="00EB3755"/>
    <w:rsid w:val="00EB38AA"/>
    <w:rsid w:val="00EB3D4A"/>
    <w:rsid w:val="00EB3DA4"/>
    <w:rsid w:val="00EB3E5A"/>
    <w:rsid w:val="00EB3FC1"/>
    <w:rsid w:val="00EB42E0"/>
    <w:rsid w:val="00EB478A"/>
    <w:rsid w:val="00EB54B1"/>
    <w:rsid w:val="00EB56F4"/>
    <w:rsid w:val="00EB5A1D"/>
    <w:rsid w:val="00EB5F76"/>
    <w:rsid w:val="00EB68D6"/>
    <w:rsid w:val="00EB69F9"/>
    <w:rsid w:val="00EB6D4D"/>
    <w:rsid w:val="00EB7020"/>
    <w:rsid w:val="00EB723E"/>
    <w:rsid w:val="00EB7A3A"/>
    <w:rsid w:val="00EB7BBA"/>
    <w:rsid w:val="00EB7BC2"/>
    <w:rsid w:val="00EB7EED"/>
    <w:rsid w:val="00EC025D"/>
    <w:rsid w:val="00EC06F0"/>
    <w:rsid w:val="00EC0B50"/>
    <w:rsid w:val="00EC1036"/>
    <w:rsid w:val="00EC1C31"/>
    <w:rsid w:val="00EC2284"/>
    <w:rsid w:val="00EC248B"/>
    <w:rsid w:val="00EC273A"/>
    <w:rsid w:val="00EC2875"/>
    <w:rsid w:val="00EC3234"/>
    <w:rsid w:val="00EC35C9"/>
    <w:rsid w:val="00EC3623"/>
    <w:rsid w:val="00EC3804"/>
    <w:rsid w:val="00EC3B3D"/>
    <w:rsid w:val="00EC3CFE"/>
    <w:rsid w:val="00EC3E3D"/>
    <w:rsid w:val="00EC3ED7"/>
    <w:rsid w:val="00EC49B7"/>
    <w:rsid w:val="00EC4D1A"/>
    <w:rsid w:val="00EC4E56"/>
    <w:rsid w:val="00EC4F1B"/>
    <w:rsid w:val="00EC50A5"/>
    <w:rsid w:val="00EC541E"/>
    <w:rsid w:val="00EC5AC1"/>
    <w:rsid w:val="00EC633F"/>
    <w:rsid w:val="00EC65F0"/>
    <w:rsid w:val="00EC69AB"/>
    <w:rsid w:val="00EC6A0A"/>
    <w:rsid w:val="00EC6AE4"/>
    <w:rsid w:val="00EC6D72"/>
    <w:rsid w:val="00EC6F7B"/>
    <w:rsid w:val="00EC712D"/>
    <w:rsid w:val="00EC76EE"/>
    <w:rsid w:val="00EC7BE8"/>
    <w:rsid w:val="00EC7DF7"/>
    <w:rsid w:val="00ED07F1"/>
    <w:rsid w:val="00ED0969"/>
    <w:rsid w:val="00ED0E1A"/>
    <w:rsid w:val="00ED1356"/>
    <w:rsid w:val="00ED17B1"/>
    <w:rsid w:val="00ED2A91"/>
    <w:rsid w:val="00ED3047"/>
    <w:rsid w:val="00ED32F0"/>
    <w:rsid w:val="00ED38EC"/>
    <w:rsid w:val="00ED3D1D"/>
    <w:rsid w:val="00ED430F"/>
    <w:rsid w:val="00ED43E3"/>
    <w:rsid w:val="00ED43FB"/>
    <w:rsid w:val="00ED57A9"/>
    <w:rsid w:val="00ED57F8"/>
    <w:rsid w:val="00ED5B5B"/>
    <w:rsid w:val="00ED5B63"/>
    <w:rsid w:val="00ED60BB"/>
    <w:rsid w:val="00ED65F7"/>
    <w:rsid w:val="00ED6631"/>
    <w:rsid w:val="00ED69D6"/>
    <w:rsid w:val="00ED6F0E"/>
    <w:rsid w:val="00ED6F10"/>
    <w:rsid w:val="00ED705C"/>
    <w:rsid w:val="00ED7454"/>
    <w:rsid w:val="00ED75C8"/>
    <w:rsid w:val="00ED7824"/>
    <w:rsid w:val="00EE0044"/>
    <w:rsid w:val="00EE039C"/>
    <w:rsid w:val="00EE0674"/>
    <w:rsid w:val="00EE0ACF"/>
    <w:rsid w:val="00EE0DA9"/>
    <w:rsid w:val="00EE1B86"/>
    <w:rsid w:val="00EE1D36"/>
    <w:rsid w:val="00EE1DC1"/>
    <w:rsid w:val="00EE20CE"/>
    <w:rsid w:val="00EE2A25"/>
    <w:rsid w:val="00EE2C36"/>
    <w:rsid w:val="00EE2DED"/>
    <w:rsid w:val="00EE33EA"/>
    <w:rsid w:val="00EE378F"/>
    <w:rsid w:val="00EE3ABD"/>
    <w:rsid w:val="00EE3C5E"/>
    <w:rsid w:val="00EE42AB"/>
    <w:rsid w:val="00EE4381"/>
    <w:rsid w:val="00EE48AC"/>
    <w:rsid w:val="00EE491C"/>
    <w:rsid w:val="00EE4AFF"/>
    <w:rsid w:val="00EE4B1F"/>
    <w:rsid w:val="00EE57BC"/>
    <w:rsid w:val="00EE57ED"/>
    <w:rsid w:val="00EE59E0"/>
    <w:rsid w:val="00EE5E10"/>
    <w:rsid w:val="00EE635B"/>
    <w:rsid w:val="00EE6BD1"/>
    <w:rsid w:val="00EE729F"/>
    <w:rsid w:val="00EE75CC"/>
    <w:rsid w:val="00EE7B41"/>
    <w:rsid w:val="00EE7E72"/>
    <w:rsid w:val="00EE7E96"/>
    <w:rsid w:val="00EF0246"/>
    <w:rsid w:val="00EF08CF"/>
    <w:rsid w:val="00EF0A7A"/>
    <w:rsid w:val="00EF0F3A"/>
    <w:rsid w:val="00EF1232"/>
    <w:rsid w:val="00EF14B7"/>
    <w:rsid w:val="00EF17A5"/>
    <w:rsid w:val="00EF21C2"/>
    <w:rsid w:val="00EF21E0"/>
    <w:rsid w:val="00EF2755"/>
    <w:rsid w:val="00EF292D"/>
    <w:rsid w:val="00EF2C9B"/>
    <w:rsid w:val="00EF2DFE"/>
    <w:rsid w:val="00EF32BD"/>
    <w:rsid w:val="00EF380E"/>
    <w:rsid w:val="00EF3BD1"/>
    <w:rsid w:val="00EF3DAD"/>
    <w:rsid w:val="00EF43CD"/>
    <w:rsid w:val="00EF4432"/>
    <w:rsid w:val="00EF4735"/>
    <w:rsid w:val="00EF4930"/>
    <w:rsid w:val="00EF494D"/>
    <w:rsid w:val="00EF4F5A"/>
    <w:rsid w:val="00EF5926"/>
    <w:rsid w:val="00EF5A1E"/>
    <w:rsid w:val="00EF5A67"/>
    <w:rsid w:val="00EF742E"/>
    <w:rsid w:val="00EF75E9"/>
    <w:rsid w:val="00EF7977"/>
    <w:rsid w:val="00F001C1"/>
    <w:rsid w:val="00F00686"/>
    <w:rsid w:val="00F0069F"/>
    <w:rsid w:val="00F010E7"/>
    <w:rsid w:val="00F01190"/>
    <w:rsid w:val="00F015B4"/>
    <w:rsid w:val="00F01982"/>
    <w:rsid w:val="00F01BAD"/>
    <w:rsid w:val="00F0258E"/>
    <w:rsid w:val="00F02D57"/>
    <w:rsid w:val="00F02D78"/>
    <w:rsid w:val="00F03234"/>
    <w:rsid w:val="00F03295"/>
    <w:rsid w:val="00F03566"/>
    <w:rsid w:val="00F03619"/>
    <w:rsid w:val="00F03C39"/>
    <w:rsid w:val="00F049B3"/>
    <w:rsid w:val="00F04A1B"/>
    <w:rsid w:val="00F04B99"/>
    <w:rsid w:val="00F04FE5"/>
    <w:rsid w:val="00F050FC"/>
    <w:rsid w:val="00F05562"/>
    <w:rsid w:val="00F0581D"/>
    <w:rsid w:val="00F05CA2"/>
    <w:rsid w:val="00F05F71"/>
    <w:rsid w:val="00F05F72"/>
    <w:rsid w:val="00F06711"/>
    <w:rsid w:val="00F0683C"/>
    <w:rsid w:val="00F06CE8"/>
    <w:rsid w:val="00F06DED"/>
    <w:rsid w:val="00F06EB4"/>
    <w:rsid w:val="00F074A0"/>
    <w:rsid w:val="00F07BD2"/>
    <w:rsid w:val="00F1000F"/>
    <w:rsid w:val="00F1005B"/>
    <w:rsid w:val="00F1056C"/>
    <w:rsid w:val="00F105C4"/>
    <w:rsid w:val="00F10BFD"/>
    <w:rsid w:val="00F114A4"/>
    <w:rsid w:val="00F114A7"/>
    <w:rsid w:val="00F11728"/>
    <w:rsid w:val="00F118A1"/>
    <w:rsid w:val="00F11EA2"/>
    <w:rsid w:val="00F11F2D"/>
    <w:rsid w:val="00F12032"/>
    <w:rsid w:val="00F12545"/>
    <w:rsid w:val="00F12860"/>
    <w:rsid w:val="00F128C7"/>
    <w:rsid w:val="00F12A51"/>
    <w:rsid w:val="00F12AD0"/>
    <w:rsid w:val="00F12D49"/>
    <w:rsid w:val="00F12E9C"/>
    <w:rsid w:val="00F12F21"/>
    <w:rsid w:val="00F130A2"/>
    <w:rsid w:val="00F13402"/>
    <w:rsid w:val="00F1381F"/>
    <w:rsid w:val="00F13866"/>
    <w:rsid w:val="00F13BFA"/>
    <w:rsid w:val="00F13EFB"/>
    <w:rsid w:val="00F14115"/>
    <w:rsid w:val="00F14CD4"/>
    <w:rsid w:val="00F14F7A"/>
    <w:rsid w:val="00F15213"/>
    <w:rsid w:val="00F152B9"/>
    <w:rsid w:val="00F156FF"/>
    <w:rsid w:val="00F15940"/>
    <w:rsid w:val="00F15BEA"/>
    <w:rsid w:val="00F160D5"/>
    <w:rsid w:val="00F16D18"/>
    <w:rsid w:val="00F17660"/>
    <w:rsid w:val="00F1769F"/>
    <w:rsid w:val="00F176A2"/>
    <w:rsid w:val="00F1775A"/>
    <w:rsid w:val="00F179A0"/>
    <w:rsid w:val="00F17B1D"/>
    <w:rsid w:val="00F17B4A"/>
    <w:rsid w:val="00F17B4B"/>
    <w:rsid w:val="00F17C21"/>
    <w:rsid w:val="00F17DB9"/>
    <w:rsid w:val="00F20152"/>
    <w:rsid w:val="00F2147A"/>
    <w:rsid w:val="00F2192C"/>
    <w:rsid w:val="00F2201D"/>
    <w:rsid w:val="00F225E6"/>
    <w:rsid w:val="00F22901"/>
    <w:rsid w:val="00F23748"/>
    <w:rsid w:val="00F24033"/>
    <w:rsid w:val="00F245DA"/>
    <w:rsid w:val="00F24714"/>
    <w:rsid w:val="00F24CF6"/>
    <w:rsid w:val="00F250F1"/>
    <w:rsid w:val="00F25725"/>
    <w:rsid w:val="00F25B50"/>
    <w:rsid w:val="00F26078"/>
    <w:rsid w:val="00F262BC"/>
    <w:rsid w:val="00F26459"/>
    <w:rsid w:val="00F2661F"/>
    <w:rsid w:val="00F267F8"/>
    <w:rsid w:val="00F2689F"/>
    <w:rsid w:val="00F275CB"/>
    <w:rsid w:val="00F27CA7"/>
    <w:rsid w:val="00F27D3E"/>
    <w:rsid w:val="00F3002F"/>
    <w:rsid w:val="00F3036E"/>
    <w:rsid w:val="00F30A2A"/>
    <w:rsid w:val="00F30ADA"/>
    <w:rsid w:val="00F30D59"/>
    <w:rsid w:val="00F30F97"/>
    <w:rsid w:val="00F316E2"/>
    <w:rsid w:val="00F3173B"/>
    <w:rsid w:val="00F31E68"/>
    <w:rsid w:val="00F32136"/>
    <w:rsid w:val="00F32345"/>
    <w:rsid w:val="00F32648"/>
    <w:rsid w:val="00F32A44"/>
    <w:rsid w:val="00F32DBA"/>
    <w:rsid w:val="00F32E20"/>
    <w:rsid w:val="00F32FC6"/>
    <w:rsid w:val="00F333AC"/>
    <w:rsid w:val="00F3362A"/>
    <w:rsid w:val="00F33CED"/>
    <w:rsid w:val="00F3448B"/>
    <w:rsid w:val="00F34859"/>
    <w:rsid w:val="00F34BC4"/>
    <w:rsid w:val="00F354D5"/>
    <w:rsid w:val="00F35544"/>
    <w:rsid w:val="00F35584"/>
    <w:rsid w:val="00F360D5"/>
    <w:rsid w:val="00F36271"/>
    <w:rsid w:val="00F362DE"/>
    <w:rsid w:val="00F3652D"/>
    <w:rsid w:val="00F3658E"/>
    <w:rsid w:val="00F36BBE"/>
    <w:rsid w:val="00F36FAB"/>
    <w:rsid w:val="00F37022"/>
    <w:rsid w:val="00F375EF"/>
    <w:rsid w:val="00F40326"/>
    <w:rsid w:val="00F4056A"/>
    <w:rsid w:val="00F407BA"/>
    <w:rsid w:val="00F40965"/>
    <w:rsid w:val="00F40A75"/>
    <w:rsid w:val="00F4191B"/>
    <w:rsid w:val="00F41A32"/>
    <w:rsid w:val="00F41E19"/>
    <w:rsid w:val="00F4201E"/>
    <w:rsid w:val="00F42108"/>
    <w:rsid w:val="00F42260"/>
    <w:rsid w:val="00F4240D"/>
    <w:rsid w:val="00F4252A"/>
    <w:rsid w:val="00F425E6"/>
    <w:rsid w:val="00F43034"/>
    <w:rsid w:val="00F43CFC"/>
    <w:rsid w:val="00F44008"/>
    <w:rsid w:val="00F44152"/>
    <w:rsid w:val="00F4422A"/>
    <w:rsid w:val="00F44532"/>
    <w:rsid w:val="00F44579"/>
    <w:rsid w:val="00F44EB4"/>
    <w:rsid w:val="00F45202"/>
    <w:rsid w:val="00F46D62"/>
    <w:rsid w:val="00F4710A"/>
    <w:rsid w:val="00F47433"/>
    <w:rsid w:val="00F47928"/>
    <w:rsid w:val="00F47EAD"/>
    <w:rsid w:val="00F5010D"/>
    <w:rsid w:val="00F5015A"/>
    <w:rsid w:val="00F50469"/>
    <w:rsid w:val="00F504C6"/>
    <w:rsid w:val="00F50A09"/>
    <w:rsid w:val="00F50AF4"/>
    <w:rsid w:val="00F50E6D"/>
    <w:rsid w:val="00F5112F"/>
    <w:rsid w:val="00F5154A"/>
    <w:rsid w:val="00F517D1"/>
    <w:rsid w:val="00F51C14"/>
    <w:rsid w:val="00F527EA"/>
    <w:rsid w:val="00F539DE"/>
    <w:rsid w:val="00F53A0E"/>
    <w:rsid w:val="00F53CFF"/>
    <w:rsid w:val="00F53D85"/>
    <w:rsid w:val="00F53E98"/>
    <w:rsid w:val="00F53EE3"/>
    <w:rsid w:val="00F53F84"/>
    <w:rsid w:val="00F54032"/>
    <w:rsid w:val="00F54470"/>
    <w:rsid w:val="00F545D5"/>
    <w:rsid w:val="00F54E5D"/>
    <w:rsid w:val="00F552A5"/>
    <w:rsid w:val="00F55305"/>
    <w:rsid w:val="00F55B3A"/>
    <w:rsid w:val="00F55F62"/>
    <w:rsid w:val="00F56466"/>
    <w:rsid w:val="00F5657C"/>
    <w:rsid w:val="00F56D8D"/>
    <w:rsid w:val="00F56D93"/>
    <w:rsid w:val="00F572FF"/>
    <w:rsid w:val="00F57552"/>
    <w:rsid w:val="00F578F3"/>
    <w:rsid w:val="00F579DC"/>
    <w:rsid w:val="00F57EC8"/>
    <w:rsid w:val="00F57F40"/>
    <w:rsid w:val="00F602EB"/>
    <w:rsid w:val="00F6047F"/>
    <w:rsid w:val="00F6068C"/>
    <w:rsid w:val="00F60CB8"/>
    <w:rsid w:val="00F61382"/>
    <w:rsid w:val="00F61391"/>
    <w:rsid w:val="00F614D3"/>
    <w:rsid w:val="00F61582"/>
    <w:rsid w:val="00F6181E"/>
    <w:rsid w:val="00F62050"/>
    <w:rsid w:val="00F620F1"/>
    <w:rsid w:val="00F6218B"/>
    <w:rsid w:val="00F621C2"/>
    <w:rsid w:val="00F622F9"/>
    <w:rsid w:val="00F6255C"/>
    <w:rsid w:val="00F62805"/>
    <w:rsid w:val="00F62A56"/>
    <w:rsid w:val="00F62AA8"/>
    <w:rsid w:val="00F62BCE"/>
    <w:rsid w:val="00F630AD"/>
    <w:rsid w:val="00F634DA"/>
    <w:rsid w:val="00F63D3C"/>
    <w:rsid w:val="00F64283"/>
    <w:rsid w:val="00F6477E"/>
    <w:rsid w:val="00F64F61"/>
    <w:rsid w:val="00F6512D"/>
    <w:rsid w:val="00F653D7"/>
    <w:rsid w:val="00F65475"/>
    <w:rsid w:val="00F659B6"/>
    <w:rsid w:val="00F65D36"/>
    <w:rsid w:val="00F65DA1"/>
    <w:rsid w:val="00F660C4"/>
    <w:rsid w:val="00F66596"/>
    <w:rsid w:val="00F66724"/>
    <w:rsid w:val="00F667EA"/>
    <w:rsid w:val="00F66CA0"/>
    <w:rsid w:val="00F67987"/>
    <w:rsid w:val="00F704F7"/>
    <w:rsid w:val="00F70926"/>
    <w:rsid w:val="00F70C2A"/>
    <w:rsid w:val="00F71669"/>
    <w:rsid w:val="00F717F9"/>
    <w:rsid w:val="00F71D79"/>
    <w:rsid w:val="00F729F3"/>
    <w:rsid w:val="00F72F24"/>
    <w:rsid w:val="00F732D3"/>
    <w:rsid w:val="00F73620"/>
    <w:rsid w:val="00F7374A"/>
    <w:rsid w:val="00F73814"/>
    <w:rsid w:val="00F73B2B"/>
    <w:rsid w:val="00F74561"/>
    <w:rsid w:val="00F74D6F"/>
    <w:rsid w:val="00F757FB"/>
    <w:rsid w:val="00F759C6"/>
    <w:rsid w:val="00F762C5"/>
    <w:rsid w:val="00F7678F"/>
    <w:rsid w:val="00F770E1"/>
    <w:rsid w:val="00F77744"/>
    <w:rsid w:val="00F77755"/>
    <w:rsid w:val="00F778B6"/>
    <w:rsid w:val="00F77B90"/>
    <w:rsid w:val="00F77CCD"/>
    <w:rsid w:val="00F77E34"/>
    <w:rsid w:val="00F809ED"/>
    <w:rsid w:val="00F80CFF"/>
    <w:rsid w:val="00F80F05"/>
    <w:rsid w:val="00F812B7"/>
    <w:rsid w:val="00F81BA4"/>
    <w:rsid w:val="00F81C09"/>
    <w:rsid w:val="00F81F81"/>
    <w:rsid w:val="00F8211E"/>
    <w:rsid w:val="00F82D70"/>
    <w:rsid w:val="00F832CC"/>
    <w:rsid w:val="00F8362F"/>
    <w:rsid w:val="00F837FB"/>
    <w:rsid w:val="00F83C00"/>
    <w:rsid w:val="00F8402E"/>
    <w:rsid w:val="00F840C8"/>
    <w:rsid w:val="00F84344"/>
    <w:rsid w:val="00F84802"/>
    <w:rsid w:val="00F84BE2"/>
    <w:rsid w:val="00F84F4C"/>
    <w:rsid w:val="00F85B78"/>
    <w:rsid w:val="00F85D66"/>
    <w:rsid w:val="00F85DE6"/>
    <w:rsid w:val="00F86104"/>
    <w:rsid w:val="00F8662E"/>
    <w:rsid w:val="00F870F1"/>
    <w:rsid w:val="00F8739B"/>
    <w:rsid w:val="00F87412"/>
    <w:rsid w:val="00F877B1"/>
    <w:rsid w:val="00F8791C"/>
    <w:rsid w:val="00F903F8"/>
    <w:rsid w:val="00F903FD"/>
    <w:rsid w:val="00F90AAC"/>
    <w:rsid w:val="00F90C17"/>
    <w:rsid w:val="00F90EB5"/>
    <w:rsid w:val="00F9163F"/>
    <w:rsid w:val="00F9189F"/>
    <w:rsid w:val="00F91BBF"/>
    <w:rsid w:val="00F91DA1"/>
    <w:rsid w:val="00F91DD4"/>
    <w:rsid w:val="00F923EE"/>
    <w:rsid w:val="00F92D82"/>
    <w:rsid w:val="00F93298"/>
    <w:rsid w:val="00F932C1"/>
    <w:rsid w:val="00F93744"/>
    <w:rsid w:val="00F938A9"/>
    <w:rsid w:val="00F9396C"/>
    <w:rsid w:val="00F93C69"/>
    <w:rsid w:val="00F94312"/>
    <w:rsid w:val="00F94403"/>
    <w:rsid w:val="00F946C7"/>
    <w:rsid w:val="00F94B0F"/>
    <w:rsid w:val="00F94F25"/>
    <w:rsid w:val="00F94FFD"/>
    <w:rsid w:val="00F95F72"/>
    <w:rsid w:val="00F96919"/>
    <w:rsid w:val="00F96C8A"/>
    <w:rsid w:val="00F97112"/>
    <w:rsid w:val="00F97147"/>
    <w:rsid w:val="00F972DE"/>
    <w:rsid w:val="00F973B6"/>
    <w:rsid w:val="00F974B0"/>
    <w:rsid w:val="00F976F5"/>
    <w:rsid w:val="00FA0854"/>
    <w:rsid w:val="00FA08BF"/>
    <w:rsid w:val="00FA0BCA"/>
    <w:rsid w:val="00FA0C52"/>
    <w:rsid w:val="00FA10C6"/>
    <w:rsid w:val="00FA124F"/>
    <w:rsid w:val="00FA1278"/>
    <w:rsid w:val="00FA14D0"/>
    <w:rsid w:val="00FA182D"/>
    <w:rsid w:val="00FA1D89"/>
    <w:rsid w:val="00FA21B4"/>
    <w:rsid w:val="00FA22CF"/>
    <w:rsid w:val="00FA28AE"/>
    <w:rsid w:val="00FA2985"/>
    <w:rsid w:val="00FA3212"/>
    <w:rsid w:val="00FA32A1"/>
    <w:rsid w:val="00FA3301"/>
    <w:rsid w:val="00FA3F07"/>
    <w:rsid w:val="00FA436E"/>
    <w:rsid w:val="00FA445D"/>
    <w:rsid w:val="00FA4768"/>
    <w:rsid w:val="00FA597A"/>
    <w:rsid w:val="00FA5C86"/>
    <w:rsid w:val="00FA60BC"/>
    <w:rsid w:val="00FA62C2"/>
    <w:rsid w:val="00FA641E"/>
    <w:rsid w:val="00FA69DE"/>
    <w:rsid w:val="00FA69EE"/>
    <w:rsid w:val="00FA6BA3"/>
    <w:rsid w:val="00FA6C2D"/>
    <w:rsid w:val="00FA71FC"/>
    <w:rsid w:val="00FA7596"/>
    <w:rsid w:val="00FA7819"/>
    <w:rsid w:val="00FB0135"/>
    <w:rsid w:val="00FB017A"/>
    <w:rsid w:val="00FB0322"/>
    <w:rsid w:val="00FB11F1"/>
    <w:rsid w:val="00FB13B8"/>
    <w:rsid w:val="00FB162C"/>
    <w:rsid w:val="00FB164C"/>
    <w:rsid w:val="00FB1ADD"/>
    <w:rsid w:val="00FB1C14"/>
    <w:rsid w:val="00FB2B26"/>
    <w:rsid w:val="00FB2D3E"/>
    <w:rsid w:val="00FB3076"/>
    <w:rsid w:val="00FB34E9"/>
    <w:rsid w:val="00FB35AE"/>
    <w:rsid w:val="00FB3871"/>
    <w:rsid w:val="00FB39B2"/>
    <w:rsid w:val="00FB42AA"/>
    <w:rsid w:val="00FB473C"/>
    <w:rsid w:val="00FB48F4"/>
    <w:rsid w:val="00FB4A58"/>
    <w:rsid w:val="00FB514B"/>
    <w:rsid w:val="00FB553D"/>
    <w:rsid w:val="00FB5929"/>
    <w:rsid w:val="00FB6475"/>
    <w:rsid w:val="00FB69C2"/>
    <w:rsid w:val="00FB73A7"/>
    <w:rsid w:val="00FB73F8"/>
    <w:rsid w:val="00FB770B"/>
    <w:rsid w:val="00FB7B70"/>
    <w:rsid w:val="00FB7BAD"/>
    <w:rsid w:val="00FB7EA3"/>
    <w:rsid w:val="00FC04CE"/>
    <w:rsid w:val="00FC0C9C"/>
    <w:rsid w:val="00FC0F10"/>
    <w:rsid w:val="00FC0F34"/>
    <w:rsid w:val="00FC1186"/>
    <w:rsid w:val="00FC1308"/>
    <w:rsid w:val="00FC1985"/>
    <w:rsid w:val="00FC1B32"/>
    <w:rsid w:val="00FC1B5C"/>
    <w:rsid w:val="00FC1E6A"/>
    <w:rsid w:val="00FC23C4"/>
    <w:rsid w:val="00FC2739"/>
    <w:rsid w:val="00FC2748"/>
    <w:rsid w:val="00FC29CA"/>
    <w:rsid w:val="00FC3C6C"/>
    <w:rsid w:val="00FC3DCF"/>
    <w:rsid w:val="00FC4BE9"/>
    <w:rsid w:val="00FC4D48"/>
    <w:rsid w:val="00FC4EDB"/>
    <w:rsid w:val="00FC57B5"/>
    <w:rsid w:val="00FC60E9"/>
    <w:rsid w:val="00FC6213"/>
    <w:rsid w:val="00FC632F"/>
    <w:rsid w:val="00FC6337"/>
    <w:rsid w:val="00FC68B7"/>
    <w:rsid w:val="00FC72FF"/>
    <w:rsid w:val="00FC768B"/>
    <w:rsid w:val="00FC7817"/>
    <w:rsid w:val="00FC7C19"/>
    <w:rsid w:val="00FD006C"/>
    <w:rsid w:val="00FD0625"/>
    <w:rsid w:val="00FD0864"/>
    <w:rsid w:val="00FD0A45"/>
    <w:rsid w:val="00FD0E30"/>
    <w:rsid w:val="00FD1078"/>
    <w:rsid w:val="00FD12A8"/>
    <w:rsid w:val="00FD180C"/>
    <w:rsid w:val="00FD1CFF"/>
    <w:rsid w:val="00FD1E9A"/>
    <w:rsid w:val="00FD2151"/>
    <w:rsid w:val="00FD2DE1"/>
    <w:rsid w:val="00FD31CB"/>
    <w:rsid w:val="00FD3D0E"/>
    <w:rsid w:val="00FD48D6"/>
    <w:rsid w:val="00FD49AB"/>
    <w:rsid w:val="00FD4A27"/>
    <w:rsid w:val="00FD4E85"/>
    <w:rsid w:val="00FD4ED1"/>
    <w:rsid w:val="00FD59F5"/>
    <w:rsid w:val="00FD5D4A"/>
    <w:rsid w:val="00FD5EE1"/>
    <w:rsid w:val="00FD7597"/>
    <w:rsid w:val="00FD7719"/>
    <w:rsid w:val="00FD7729"/>
    <w:rsid w:val="00FE025E"/>
    <w:rsid w:val="00FE0C86"/>
    <w:rsid w:val="00FE0F15"/>
    <w:rsid w:val="00FE1545"/>
    <w:rsid w:val="00FE177E"/>
    <w:rsid w:val="00FE2309"/>
    <w:rsid w:val="00FE24ED"/>
    <w:rsid w:val="00FE27CB"/>
    <w:rsid w:val="00FE2D20"/>
    <w:rsid w:val="00FE323E"/>
    <w:rsid w:val="00FE327D"/>
    <w:rsid w:val="00FE34F9"/>
    <w:rsid w:val="00FE3C26"/>
    <w:rsid w:val="00FE4940"/>
    <w:rsid w:val="00FE53BF"/>
    <w:rsid w:val="00FE54E4"/>
    <w:rsid w:val="00FE5A16"/>
    <w:rsid w:val="00FE6068"/>
    <w:rsid w:val="00FE61F9"/>
    <w:rsid w:val="00FE64DD"/>
    <w:rsid w:val="00FE6F59"/>
    <w:rsid w:val="00FE765B"/>
    <w:rsid w:val="00FE77C9"/>
    <w:rsid w:val="00FF010E"/>
    <w:rsid w:val="00FF037B"/>
    <w:rsid w:val="00FF093D"/>
    <w:rsid w:val="00FF0D92"/>
    <w:rsid w:val="00FF0DE6"/>
    <w:rsid w:val="00FF0E82"/>
    <w:rsid w:val="00FF20EF"/>
    <w:rsid w:val="00FF2404"/>
    <w:rsid w:val="00FF255A"/>
    <w:rsid w:val="00FF2935"/>
    <w:rsid w:val="00FF2E08"/>
    <w:rsid w:val="00FF44AB"/>
    <w:rsid w:val="00FF4BEC"/>
    <w:rsid w:val="00FF5091"/>
    <w:rsid w:val="00FF50A3"/>
    <w:rsid w:val="00FF51E6"/>
    <w:rsid w:val="00FF5294"/>
    <w:rsid w:val="00FF6392"/>
    <w:rsid w:val="00FF6721"/>
    <w:rsid w:val="00FF6A31"/>
    <w:rsid w:val="00FF6B59"/>
    <w:rsid w:val="00FF6DFE"/>
    <w:rsid w:val="00FF6FDB"/>
    <w:rsid w:val="00FF7037"/>
    <w:rsid w:val="00FF747D"/>
    <w:rsid w:val="00FF75C8"/>
    <w:rsid w:val="00FF7886"/>
    <w:rsid w:val="00FF79F0"/>
    <w:rsid w:val="00FF7A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EC9E1A0"/>
  <w15:docId w15:val="{52F6149F-1126-4E5F-AD54-B7A779DC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uiPriority="9"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DE2"/>
    <w:rPr>
      <w:sz w:val="24"/>
      <w:szCs w:val="24"/>
    </w:rPr>
  </w:style>
  <w:style w:type="paragraph" w:styleId="Ttulo1">
    <w:name w:val="heading 1"/>
    <w:basedOn w:val="Normal"/>
    <w:qFormat/>
    <w:locked/>
    <w:rsid w:val="00314849"/>
    <w:pPr>
      <w:spacing w:before="100" w:beforeAutospacing="1" w:after="100" w:afterAutospacing="1"/>
      <w:outlineLvl w:val="0"/>
    </w:pPr>
    <w:rPr>
      <w:b/>
      <w:bCs/>
      <w:kern w:val="36"/>
      <w:sz w:val="48"/>
      <w:szCs w:val="48"/>
    </w:rPr>
  </w:style>
  <w:style w:type="paragraph" w:styleId="Ttulo2">
    <w:name w:val="heading 2"/>
    <w:basedOn w:val="Normal"/>
    <w:next w:val="Normal"/>
    <w:link w:val="Ttulo2Char"/>
    <w:qFormat/>
    <w:locked/>
    <w:rsid w:val="00D33F1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locked/>
    <w:rsid w:val="00F7374A"/>
    <w:pPr>
      <w:keepNext/>
      <w:spacing w:before="240" w:after="60"/>
      <w:outlineLvl w:val="2"/>
    </w:pPr>
    <w:rPr>
      <w:rFonts w:ascii="Arial" w:hAnsi="Arial" w:cs="Arial"/>
      <w:b/>
      <w:bCs/>
      <w:sz w:val="26"/>
      <w:szCs w:val="26"/>
    </w:rPr>
  </w:style>
  <w:style w:type="paragraph" w:styleId="Ttulo4">
    <w:name w:val="heading 4"/>
    <w:basedOn w:val="Normal"/>
    <w:next w:val="Normal"/>
    <w:qFormat/>
    <w:locked/>
    <w:rsid w:val="00743068"/>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rsid w:val="001C61B5"/>
    <w:rPr>
      <w:rFonts w:cs="Times New Roman"/>
    </w:rPr>
  </w:style>
  <w:style w:type="paragraph" w:styleId="Rodap">
    <w:name w:val="footer"/>
    <w:basedOn w:val="Normal"/>
    <w:link w:val="RodapChar"/>
    <w:rsid w:val="001C61B5"/>
    <w:pPr>
      <w:tabs>
        <w:tab w:val="center" w:pos="4252"/>
        <w:tab w:val="right" w:pos="8504"/>
      </w:tabs>
    </w:pPr>
    <w:rPr>
      <w:szCs w:val="20"/>
    </w:rPr>
  </w:style>
  <w:style w:type="character" w:customStyle="1" w:styleId="RodapChar">
    <w:name w:val="Rodapé Char"/>
    <w:link w:val="Rodap"/>
    <w:locked/>
    <w:rsid w:val="008B1279"/>
    <w:rPr>
      <w:sz w:val="24"/>
    </w:rPr>
  </w:style>
  <w:style w:type="character" w:styleId="Nmerodepgina">
    <w:name w:val="page number"/>
    <w:rsid w:val="001C61B5"/>
    <w:rPr>
      <w:rFonts w:cs="Times New Roman"/>
    </w:rPr>
  </w:style>
  <w:style w:type="character" w:styleId="Hyperlink">
    <w:name w:val="Hyperlink"/>
    <w:rsid w:val="001C61B5"/>
    <w:rPr>
      <w:color w:val="0000FF"/>
      <w:u w:val="single"/>
    </w:rPr>
  </w:style>
  <w:style w:type="paragraph" w:styleId="Cabealho">
    <w:name w:val="header"/>
    <w:basedOn w:val="Normal"/>
    <w:link w:val="CabealhoChar"/>
    <w:uiPriority w:val="99"/>
    <w:rsid w:val="008B1279"/>
    <w:pPr>
      <w:tabs>
        <w:tab w:val="center" w:pos="4252"/>
        <w:tab w:val="right" w:pos="8504"/>
      </w:tabs>
    </w:pPr>
    <w:rPr>
      <w:rFonts w:ascii="Calibri" w:hAnsi="Calibri"/>
      <w:sz w:val="22"/>
      <w:szCs w:val="20"/>
      <w:lang w:eastAsia="en-US"/>
    </w:rPr>
  </w:style>
  <w:style w:type="character" w:customStyle="1" w:styleId="CabealhoChar">
    <w:name w:val="Cabeçalho Char"/>
    <w:link w:val="Cabealho"/>
    <w:uiPriority w:val="99"/>
    <w:locked/>
    <w:rsid w:val="008B1279"/>
    <w:rPr>
      <w:rFonts w:ascii="Calibri" w:eastAsia="Times New Roman" w:hAnsi="Calibri"/>
      <w:sz w:val="22"/>
      <w:lang w:eastAsia="en-US"/>
    </w:rPr>
  </w:style>
  <w:style w:type="paragraph" w:styleId="Textodebalo">
    <w:name w:val="Balloon Text"/>
    <w:basedOn w:val="Normal"/>
    <w:link w:val="TextodebaloChar"/>
    <w:semiHidden/>
    <w:rsid w:val="008B1279"/>
    <w:rPr>
      <w:rFonts w:ascii="Tahoma" w:hAnsi="Tahoma"/>
      <w:sz w:val="16"/>
      <w:szCs w:val="20"/>
      <w:lang w:eastAsia="en-US"/>
    </w:rPr>
  </w:style>
  <w:style w:type="character" w:customStyle="1" w:styleId="TextodebaloChar">
    <w:name w:val="Texto de balão Char"/>
    <w:link w:val="Textodebalo"/>
    <w:locked/>
    <w:rsid w:val="008B1279"/>
    <w:rPr>
      <w:rFonts w:ascii="Tahoma" w:eastAsia="Times New Roman" w:hAnsi="Tahoma"/>
      <w:sz w:val="16"/>
      <w:lang w:eastAsia="en-US"/>
    </w:rPr>
  </w:style>
  <w:style w:type="paragraph" w:customStyle="1" w:styleId="yiv4640350498msonormal">
    <w:name w:val="yiv4640350498msonormal"/>
    <w:basedOn w:val="Normal"/>
    <w:rsid w:val="00BC6444"/>
    <w:pPr>
      <w:spacing w:before="100" w:beforeAutospacing="1" w:after="100" w:afterAutospacing="1"/>
    </w:pPr>
  </w:style>
  <w:style w:type="character" w:customStyle="1" w:styleId="apple-converted-space">
    <w:name w:val="apple-converted-space"/>
    <w:rsid w:val="00BC6444"/>
    <w:rPr>
      <w:rFonts w:cs="Times New Roman"/>
    </w:rPr>
  </w:style>
  <w:style w:type="character" w:styleId="Refdecomentrio">
    <w:name w:val="annotation reference"/>
    <w:semiHidden/>
    <w:rsid w:val="00874B9C"/>
    <w:rPr>
      <w:rFonts w:cs="Times New Roman"/>
      <w:sz w:val="16"/>
      <w:szCs w:val="16"/>
    </w:rPr>
  </w:style>
  <w:style w:type="paragraph" w:styleId="Textodecomentrio">
    <w:name w:val="annotation text"/>
    <w:basedOn w:val="Normal"/>
    <w:link w:val="TextodecomentrioChar"/>
    <w:semiHidden/>
    <w:rsid w:val="00874B9C"/>
    <w:rPr>
      <w:sz w:val="20"/>
      <w:szCs w:val="20"/>
    </w:rPr>
  </w:style>
  <w:style w:type="character" w:customStyle="1" w:styleId="TextodecomentrioChar">
    <w:name w:val="Texto de comentário Char"/>
    <w:link w:val="Textodecomentrio"/>
    <w:locked/>
    <w:rsid w:val="00874B9C"/>
    <w:rPr>
      <w:rFonts w:cs="Times New Roman"/>
    </w:rPr>
  </w:style>
  <w:style w:type="paragraph" w:styleId="Assuntodocomentrio">
    <w:name w:val="annotation subject"/>
    <w:basedOn w:val="Textodecomentrio"/>
    <w:next w:val="Textodecomentrio"/>
    <w:link w:val="AssuntodocomentrioChar"/>
    <w:semiHidden/>
    <w:rsid w:val="00874B9C"/>
    <w:rPr>
      <w:b/>
      <w:bCs/>
    </w:rPr>
  </w:style>
  <w:style w:type="character" w:customStyle="1" w:styleId="AssuntodocomentrioChar">
    <w:name w:val="Assunto do comentário Char"/>
    <w:link w:val="Assuntodocomentrio"/>
    <w:locked/>
    <w:rsid w:val="00874B9C"/>
    <w:rPr>
      <w:rFonts w:cs="Times New Roman"/>
      <w:b/>
      <w:bCs/>
    </w:rPr>
  </w:style>
  <w:style w:type="character" w:customStyle="1" w:styleId="Ttulo2Char">
    <w:name w:val="Título 2 Char"/>
    <w:link w:val="Ttulo2"/>
    <w:rsid w:val="00D33F1F"/>
    <w:rPr>
      <w:rFonts w:ascii="Cambria" w:eastAsia="Times New Roman" w:hAnsi="Cambria" w:cs="Times New Roman"/>
      <w:b/>
      <w:bCs/>
      <w:i/>
      <w:iCs/>
      <w:sz w:val="28"/>
      <w:szCs w:val="28"/>
    </w:rPr>
  </w:style>
  <w:style w:type="character" w:customStyle="1" w:styleId="authorname">
    <w:name w:val="authorname"/>
    <w:basedOn w:val="Fontepargpadro"/>
    <w:rsid w:val="00CF36B3"/>
  </w:style>
  <w:style w:type="character" w:customStyle="1" w:styleId="ref-journal">
    <w:name w:val="ref-journal"/>
    <w:basedOn w:val="Fontepargpadro"/>
    <w:rsid w:val="00C75127"/>
  </w:style>
  <w:style w:type="character" w:styleId="Forte">
    <w:name w:val="Strong"/>
    <w:qFormat/>
    <w:locked/>
    <w:rsid w:val="00C11447"/>
    <w:rPr>
      <w:b/>
      <w:bCs/>
    </w:rPr>
  </w:style>
  <w:style w:type="character" w:customStyle="1" w:styleId="editors">
    <w:name w:val="editors"/>
    <w:basedOn w:val="Fontepargpadro"/>
    <w:rsid w:val="00C11447"/>
  </w:style>
  <w:style w:type="character" w:customStyle="1" w:styleId="title-text">
    <w:name w:val="title-text"/>
    <w:basedOn w:val="Fontepargpadro"/>
    <w:rsid w:val="00AD3DD6"/>
  </w:style>
  <w:style w:type="character" w:customStyle="1" w:styleId="sr-only">
    <w:name w:val="sr-only"/>
    <w:basedOn w:val="Fontepargpadro"/>
    <w:rsid w:val="00AD3DD6"/>
  </w:style>
  <w:style w:type="character" w:customStyle="1" w:styleId="textgiven-name">
    <w:name w:val="text given-name"/>
    <w:basedOn w:val="Fontepargpadro"/>
    <w:rsid w:val="00AD3DD6"/>
  </w:style>
  <w:style w:type="character" w:customStyle="1" w:styleId="textsurname">
    <w:name w:val="text surname"/>
    <w:basedOn w:val="Fontepargpadro"/>
    <w:rsid w:val="00AD3DD6"/>
  </w:style>
  <w:style w:type="character" w:customStyle="1" w:styleId="author-ref">
    <w:name w:val="author-ref"/>
    <w:basedOn w:val="Fontepargpadro"/>
    <w:rsid w:val="00AD3DD6"/>
  </w:style>
  <w:style w:type="paragraph" w:customStyle="1" w:styleId="Default">
    <w:name w:val="Default"/>
    <w:rsid w:val="008503A9"/>
    <w:pPr>
      <w:autoSpaceDE w:val="0"/>
      <w:autoSpaceDN w:val="0"/>
      <w:adjustRightInd w:val="0"/>
    </w:pPr>
    <w:rPr>
      <w:color w:val="000000"/>
      <w:sz w:val="24"/>
      <w:szCs w:val="24"/>
    </w:rPr>
  </w:style>
  <w:style w:type="character" w:customStyle="1" w:styleId="nlmarticle-titlehlfld-title">
    <w:name w:val="nlm_article-title hlfld-title"/>
    <w:basedOn w:val="Fontepargpadro"/>
    <w:rsid w:val="00876B36"/>
  </w:style>
  <w:style w:type="character" w:customStyle="1" w:styleId="contribdegrees">
    <w:name w:val="contribdegrees"/>
    <w:basedOn w:val="Fontepargpadro"/>
    <w:rsid w:val="00876B36"/>
  </w:style>
  <w:style w:type="character" w:customStyle="1" w:styleId="current-selection">
    <w:name w:val="current-selection"/>
    <w:basedOn w:val="Fontepargpadro"/>
    <w:rsid w:val="009259B1"/>
  </w:style>
  <w:style w:type="character" w:customStyle="1" w:styleId="CommentTextChar">
    <w:name w:val="Comment Text Char"/>
    <w:semiHidden/>
    <w:locked/>
    <w:rsid w:val="00C7000C"/>
    <w:rPr>
      <w:rFonts w:ascii="Times New Roman" w:hAnsi="Times New Roman" w:cs="Times New Roman"/>
      <w:lang w:eastAsia="pt-BR"/>
    </w:rPr>
  </w:style>
  <w:style w:type="table" w:styleId="Tabelacomgrade">
    <w:name w:val="Table Grid"/>
    <w:basedOn w:val="Tabelanormal"/>
    <w:uiPriority w:val="59"/>
    <w:rsid w:val="00D46F52"/>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F545D5"/>
    <w:pPr>
      <w:ind w:left="720"/>
      <w:contextualSpacing/>
    </w:pPr>
  </w:style>
  <w:style w:type="character" w:styleId="TextodoEspaoReservado">
    <w:name w:val="Placeholder Text"/>
    <w:basedOn w:val="Fontepargpadro"/>
    <w:uiPriority w:val="99"/>
    <w:semiHidden/>
    <w:rsid w:val="00F545D5"/>
    <w:rPr>
      <w:color w:val="808080"/>
    </w:rPr>
  </w:style>
  <w:style w:type="character" w:customStyle="1" w:styleId="MenoPendente1">
    <w:name w:val="Menção Pendente1"/>
    <w:basedOn w:val="Fontepargpadro"/>
    <w:uiPriority w:val="99"/>
    <w:semiHidden/>
    <w:unhideWhenUsed/>
    <w:rsid w:val="00741AC5"/>
    <w:rPr>
      <w:color w:val="605E5C"/>
      <w:shd w:val="clear" w:color="auto" w:fill="E1DFDD"/>
    </w:rPr>
  </w:style>
  <w:style w:type="paragraph" w:styleId="Legenda">
    <w:name w:val="caption"/>
    <w:basedOn w:val="Normal"/>
    <w:next w:val="Normal"/>
    <w:qFormat/>
    <w:locked/>
    <w:rsid w:val="00875D9B"/>
    <w:rPr>
      <w:rFonts w:ascii="Arial" w:hAnsi="Arial" w:cs="Arial"/>
      <w:b/>
      <w:bCs/>
      <w:sz w:val="20"/>
      <w:szCs w:val="20"/>
    </w:rPr>
  </w:style>
  <w:style w:type="character" w:customStyle="1" w:styleId="Ttulo3Char">
    <w:name w:val="Título 3 Char"/>
    <w:link w:val="Ttulo3"/>
    <w:uiPriority w:val="9"/>
    <w:rsid w:val="00A407EB"/>
    <w:rPr>
      <w:rFonts w:ascii="Arial" w:hAnsi="Arial" w:cs="Arial"/>
      <w:b/>
      <w:bCs/>
      <w:sz w:val="26"/>
      <w:szCs w:val="26"/>
    </w:rPr>
  </w:style>
  <w:style w:type="paragraph" w:styleId="Recuodecorpodetexto">
    <w:name w:val="Body Text Indent"/>
    <w:basedOn w:val="Normal"/>
    <w:link w:val="RecuodecorpodetextoChar"/>
    <w:uiPriority w:val="99"/>
    <w:unhideWhenUsed/>
    <w:rsid w:val="0007281A"/>
    <w:pPr>
      <w:spacing w:line="360" w:lineRule="auto"/>
      <w:ind w:firstLine="709"/>
      <w:jc w:val="both"/>
    </w:pPr>
    <w:rPr>
      <w:rFonts w:ascii="Arial" w:eastAsia="Calibri" w:hAnsi="Arial" w:cs="Arial"/>
      <w:lang w:val="en-US"/>
    </w:rPr>
  </w:style>
  <w:style w:type="character" w:customStyle="1" w:styleId="RecuodecorpodetextoChar">
    <w:name w:val="Recuo de corpo de texto Char"/>
    <w:basedOn w:val="Fontepargpadro"/>
    <w:link w:val="Recuodecorpodetexto"/>
    <w:uiPriority w:val="99"/>
    <w:rsid w:val="0007281A"/>
    <w:rPr>
      <w:rFonts w:ascii="Arial" w:eastAsia="Calibri" w:hAnsi="Arial" w:cs="Arial"/>
      <w:sz w:val="24"/>
      <w:szCs w:val="24"/>
      <w:lang w:val="en-US"/>
    </w:rPr>
  </w:style>
  <w:style w:type="paragraph" w:styleId="Reviso">
    <w:name w:val="Revision"/>
    <w:hidden/>
    <w:uiPriority w:val="99"/>
    <w:semiHidden/>
    <w:rsid w:val="0030508A"/>
    <w:rPr>
      <w:sz w:val="24"/>
      <w:szCs w:val="24"/>
    </w:rPr>
  </w:style>
  <w:style w:type="character" w:styleId="MenoPendente">
    <w:name w:val="Unresolved Mention"/>
    <w:basedOn w:val="Fontepargpadro"/>
    <w:uiPriority w:val="99"/>
    <w:semiHidden/>
    <w:unhideWhenUsed/>
    <w:rsid w:val="00431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818904">
      <w:bodyDiv w:val="1"/>
      <w:marLeft w:val="0"/>
      <w:marRight w:val="0"/>
      <w:marTop w:val="0"/>
      <w:marBottom w:val="0"/>
      <w:divBdr>
        <w:top w:val="none" w:sz="0" w:space="0" w:color="auto"/>
        <w:left w:val="none" w:sz="0" w:space="0" w:color="auto"/>
        <w:bottom w:val="none" w:sz="0" w:space="0" w:color="auto"/>
        <w:right w:val="none" w:sz="0" w:space="0" w:color="auto"/>
      </w:divBdr>
    </w:div>
    <w:div w:id="19748712">
      <w:bodyDiv w:val="1"/>
      <w:marLeft w:val="0"/>
      <w:marRight w:val="0"/>
      <w:marTop w:val="0"/>
      <w:marBottom w:val="0"/>
      <w:divBdr>
        <w:top w:val="none" w:sz="0" w:space="0" w:color="auto"/>
        <w:left w:val="none" w:sz="0" w:space="0" w:color="auto"/>
        <w:bottom w:val="none" w:sz="0" w:space="0" w:color="auto"/>
        <w:right w:val="none" w:sz="0" w:space="0" w:color="auto"/>
      </w:divBdr>
      <w:divsChild>
        <w:div w:id="518855328">
          <w:marLeft w:val="0"/>
          <w:marRight w:val="165"/>
          <w:marTop w:val="0"/>
          <w:marBottom w:val="405"/>
          <w:divBdr>
            <w:top w:val="single" w:sz="6" w:space="7" w:color="CCCCCC"/>
            <w:left w:val="none" w:sz="0" w:space="0" w:color="auto"/>
            <w:bottom w:val="single" w:sz="6" w:space="7" w:color="CCCCCC"/>
            <w:right w:val="none" w:sz="0" w:space="0" w:color="auto"/>
          </w:divBdr>
          <w:divsChild>
            <w:div w:id="3997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8487">
      <w:bodyDiv w:val="1"/>
      <w:marLeft w:val="0"/>
      <w:marRight w:val="0"/>
      <w:marTop w:val="0"/>
      <w:marBottom w:val="0"/>
      <w:divBdr>
        <w:top w:val="none" w:sz="0" w:space="0" w:color="auto"/>
        <w:left w:val="none" w:sz="0" w:space="0" w:color="auto"/>
        <w:bottom w:val="none" w:sz="0" w:space="0" w:color="auto"/>
        <w:right w:val="none" w:sz="0" w:space="0" w:color="auto"/>
      </w:divBdr>
    </w:div>
    <w:div w:id="62679918">
      <w:bodyDiv w:val="1"/>
      <w:marLeft w:val="0"/>
      <w:marRight w:val="0"/>
      <w:marTop w:val="0"/>
      <w:marBottom w:val="0"/>
      <w:divBdr>
        <w:top w:val="none" w:sz="0" w:space="0" w:color="auto"/>
        <w:left w:val="none" w:sz="0" w:space="0" w:color="auto"/>
        <w:bottom w:val="none" w:sz="0" w:space="0" w:color="auto"/>
        <w:right w:val="none" w:sz="0" w:space="0" w:color="auto"/>
      </w:divBdr>
    </w:div>
    <w:div w:id="82721685">
      <w:bodyDiv w:val="1"/>
      <w:marLeft w:val="0"/>
      <w:marRight w:val="0"/>
      <w:marTop w:val="0"/>
      <w:marBottom w:val="0"/>
      <w:divBdr>
        <w:top w:val="none" w:sz="0" w:space="0" w:color="auto"/>
        <w:left w:val="none" w:sz="0" w:space="0" w:color="auto"/>
        <w:bottom w:val="none" w:sz="0" w:space="0" w:color="auto"/>
        <w:right w:val="none" w:sz="0" w:space="0" w:color="auto"/>
      </w:divBdr>
    </w:div>
    <w:div w:id="84807559">
      <w:bodyDiv w:val="1"/>
      <w:marLeft w:val="0"/>
      <w:marRight w:val="0"/>
      <w:marTop w:val="0"/>
      <w:marBottom w:val="0"/>
      <w:divBdr>
        <w:top w:val="none" w:sz="0" w:space="0" w:color="auto"/>
        <w:left w:val="none" w:sz="0" w:space="0" w:color="auto"/>
        <w:bottom w:val="none" w:sz="0" w:space="0" w:color="auto"/>
        <w:right w:val="none" w:sz="0" w:space="0" w:color="auto"/>
      </w:divBdr>
    </w:div>
    <w:div w:id="125004882">
      <w:bodyDiv w:val="1"/>
      <w:marLeft w:val="0"/>
      <w:marRight w:val="0"/>
      <w:marTop w:val="0"/>
      <w:marBottom w:val="0"/>
      <w:divBdr>
        <w:top w:val="none" w:sz="0" w:space="0" w:color="auto"/>
        <w:left w:val="none" w:sz="0" w:space="0" w:color="auto"/>
        <w:bottom w:val="none" w:sz="0" w:space="0" w:color="auto"/>
        <w:right w:val="none" w:sz="0" w:space="0" w:color="auto"/>
      </w:divBdr>
    </w:div>
    <w:div w:id="135726174">
      <w:bodyDiv w:val="1"/>
      <w:marLeft w:val="0"/>
      <w:marRight w:val="0"/>
      <w:marTop w:val="0"/>
      <w:marBottom w:val="0"/>
      <w:divBdr>
        <w:top w:val="none" w:sz="0" w:space="0" w:color="auto"/>
        <w:left w:val="none" w:sz="0" w:space="0" w:color="auto"/>
        <w:bottom w:val="none" w:sz="0" w:space="0" w:color="auto"/>
        <w:right w:val="none" w:sz="0" w:space="0" w:color="auto"/>
      </w:divBdr>
    </w:div>
    <w:div w:id="146092561">
      <w:bodyDiv w:val="1"/>
      <w:marLeft w:val="0"/>
      <w:marRight w:val="0"/>
      <w:marTop w:val="0"/>
      <w:marBottom w:val="0"/>
      <w:divBdr>
        <w:top w:val="none" w:sz="0" w:space="0" w:color="auto"/>
        <w:left w:val="none" w:sz="0" w:space="0" w:color="auto"/>
        <w:bottom w:val="none" w:sz="0" w:space="0" w:color="auto"/>
        <w:right w:val="none" w:sz="0" w:space="0" w:color="auto"/>
      </w:divBdr>
    </w:div>
    <w:div w:id="160783570">
      <w:bodyDiv w:val="1"/>
      <w:marLeft w:val="0"/>
      <w:marRight w:val="0"/>
      <w:marTop w:val="0"/>
      <w:marBottom w:val="0"/>
      <w:divBdr>
        <w:top w:val="none" w:sz="0" w:space="0" w:color="auto"/>
        <w:left w:val="none" w:sz="0" w:space="0" w:color="auto"/>
        <w:bottom w:val="none" w:sz="0" w:space="0" w:color="auto"/>
        <w:right w:val="none" w:sz="0" w:space="0" w:color="auto"/>
      </w:divBdr>
    </w:div>
    <w:div w:id="190195321">
      <w:bodyDiv w:val="1"/>
      <w:marLeft w:val="0"/>
      <w:marRight w:val="0"/>
      <w:marTop w:val="0"/>
      <w:marBottom w:val="0"/>
      <w:divBdr>
        <w:top w:val="none" w:sz="0" w:space="0" w:color="auto"/>
        <w:left w:val="none" w:sz="0" w:space="0" w:color="auto"/>
        <w:bottom w:val="none" w:sz="0" w:space="0" w:color="auto"/>
        <w:right w:val="none" w:sz="0" w:space="0" w:color="auto"/>
      </w:divBdr>
    </w:div>
    <w:div w:id="191069299">
      <w:bodyDiv w:val="1"/>
      <w:marLeft w:val="0"/>
      <w:marRight w:val="0"/>
      <w:marTop w:val="0"/>
      <w:marBottom w:val="0"/>
      <w:divBdr>
        <w:top w:val="none" w:sz="0" w:space="0" w:color="auto"/>
        <w:left w:val="none" w:sz="0" w:space="0" w:color="auto"/>
        <w:bottom w:val="none" w:sz="0" w:space="0" w:color="auto"/>
        <w:right w:val="none" w:sz="0" w:space="0" w:color="auto"/>
      </w:divBdr>
    </w:div>
    <w:div w:id="210964406">
      <w:bodyDiv w:val="1"/>
      <w:marLeft w:val="0"/>
      <w:marRight w:val="0"/>
      <w:marTop w:val="0"/>
      <w:marBottom w:val="0"/>
      <w:divBdr>
        <w:top w:val="none" w:sz="0" w:space="0" w:color="auto"/>
        <w:left w:val="none" w:sz="0" w:space="0" w:color="auto"/>
        <w:bottom w:val="none" w:sz="0" w:space="0" w:color="auto"/>
        <w:right w:val="none" w:sz="0" w:space="0" w:color="auto"/>
      </w:divBdr>
    </w:div>
    <w:div w:id="221064883">
      <w:bodyDiv w:val="1"/>
      <w:marLeft w:val="0"/>
      <w:marRight w:val="0"/>
      <w:marTop w:val="0"/>
      <w:marBottom w:val="0"/>
      <w:divBdr>
        <w:top w:val="none" w:sz="0" w:space="0" w:color="auto"/>
        <w:left w:val="none" w:sz="0" w:space="0" w:color="auto"/>
        <w:bottom w:val="none" w:sz="0" w:space="0" w:color="auto"/>
        <w:right w:val="none" w:sz="0" w:space="0" w:color="auto"/>
      </w:divBdr>
    </w:div>
    <w:div w:id="305597538">
      <w:bodyDiv w:val="1"/>
      <w:marLeft w:val="0"/>
      <w:marRight w:val="0"/>
      <w:marTop w:val="0"/>
      <w:marBottom w:val="0"/>
      <w:divBdr>
        <w:top w:val="none" w:sz="0" w:space="0" w:color="auto"/>
        <w:left w:val="none" w:sz="0" w:space="0" w:color="auto"/>
        <w:bottom w:val="none" w:sz="0" w:space="0" w:color="auto"/>
        <w:right w:val="none" w:sz="0" w:space="0" w:color="auto"/>
      </w:divBdr>
    </w:div>
    <w:div w:id="380058380">
      <w:bodyDiv w:val="1"/>
      <w:marLeft w:val="0"/>
      <w:marRight w:val="0"/>
      <w:marTop w:val="0"/>
      <w:marBottom w:val="0"/>
      <w:divBdr>
        <w:top w:val="none" w:sz="0" w:space="0" w:color="auto"/>
        <w:left w:val="none" w:sz="0" w:space="0" w:color="auto"/>
        <w:bottom w:val="none" w:sz="0" w:space="0" w:color="auto"/>
        <w:right w:val="none" w:sz="0" w:space="0" w:color="auto"/>
      </w:divBdr>
    </w:div>
    <w:div w:id="410275353">
      <w:bodyDiv w:val="1"/>
      <w:marLeft w:val="0"/>
      <w:marRight w:val="0"/>
      <w:marTop w:val="0"/>
      <w:marBottom w:val="0"/>
      <w:divBdr>
        <w:top w:val="none" w:sz="0" w:space="0" w:color="auto"/>
        <w:left w:val="none" w:sz="0" w:space="0" w:color="auto"/>
        <w:bottom w:val="none" w:sz="0" w:space="0" w:color="auto"/>
        <w:right w:val="none" w:sz="0" w:space="0" w:color="auto"/>
      </w:divBdr>
    </w:div>
    <w:div w:id="429202826">
      <w:bodyDiv w:val="1"/>
      <w:marLeft w:val="0"/>
      <w:marRight w:val="0"/>
      <w:marTop w:val="0"/>
      <w:marBottom w:val="0"/>
      <w:divBdr>
        <w:top w:val="none" w:sz="0" w:space="0" w:color="auto"/>
        <w:left w:val="none" w:sz="0" w:space="0" w:color="auto"/>
        <w:bottom w:val="none" w:sz="0" w:space="0" w:color="auto"/>
        <w:right w:val="none" w:sz="0" w:space="0" w:color="auto"/>
      </w:divBdr>
    </w:div>
    <w:div w:id="435977166">
      <w:bodyDiv w:val="1"/>
      <w:marLeft w:val="0"/>
      <w:marRight w:val="0"/>
      <w:marTop w:val="0"/>
      <w:marBottom w:val="0"/>
      <w:divBdr>
        <w:top w:val="none" w:sz="0" w:space="0" w:color="auto"/>
        <w:left w:val="none" w:sz="0" w:space="0" w:color="auto"/>
        <w:bottom w:val="none" w:sz="0" w:space="0" w:color="auto"/>
        <w:right w:val="none" w:sz="0" w:space="0" w:color="auto"/>
      </w:divBdr>
    </w:div>
    <w:div w:id="448861866">
      <w:bodyDiv w:val="1"/>
      <w:marLeft w:val="0"/>
      <w:marRight w:val="0"/>
      <w:marTop w:val="0"/>
      <w:marBottom w:val="0"/>
      <w:divBdr>
        <w:top w:val="none" w:sz="0" w:space="0" w:color="auto"/>
        <w:left w:val="none" w:sz="0" w:space="0" w:color="auto"/>
        <w:bottom w:val="none" w:sz="0" w:space="0" w:color="auto"/>
        <w:right w:val="none" w:sz="0" w:space="0" w:color="auto"/>
      </w:divBdr>
    </w:div>
    <w:div w:id="452990329">
      <w:bodyDiv w:val="1"/>
      <w:marLeft w:val="0"/>
      <w:marRight w:val="0"/>
      <w:marTop w:val="0"/>
      <w:marBottom w:val="0"/>
      <w:divBdr>
        <w:top w:val="none" w:sz="0" w:space="0" w:color="auto"/>
        <w:left w:val="none" w:sz="0" w:space="0" w:color="auto"/>
        <w:bottom w:val="none" w:sz="0" w:space="0" w:color="auto"/>
        <w:right w:val="none" w:sz="0" w:space="0" w:color="auto"/>
      </w:divBdr>
    </w:div>
    <w:div w:id="491263654">
      <w:bodyDiv w:val="1"/>
      <w:marLeft w:val="0"/>
      <w:marRight w:val="0"/>
      <w:marTop w:val="0"/>
      <w:marBottom w:val="0"/>
      <w:divBdr>
        <w:top w:val="none" w:sz="0" w:space="0" w:color="auto"/>
        <w:left w:val="none" w:sz="0" w:space="0" w:color="auto"/>
        <w:bottom w:val="none" w:sz="0" w:space="0" w:color="auto"/>
        <w:right w:val="none" w:sz="0" w:space="0" w:color="auto"/>
      </w:divBdr>
    </w:div>
    <w:div w:id="499273229">
      <w:bodyDiv w:val="1"/>
      <w:marLeft w:val="0"/>
      <w:marRight w:val="0"/>
      <w:marTop w:val="0"/>
      <w:marBottom w:val="0"/>
      <w:divBdr>
        <w:top w:val="none" w:sz="0" w:space="0" w:color="auto"/>
        <w:left w:val="none" w:sz="0" w:space="0" w:color="auto"/>
        <w:bottom w:val="none" w:sz="0" w:space="0" w:color="auto"/>
        <w:right w:val="none" w:sz="0" w:space="0" w:color="auto"/>
      </w:divBdr>
    </w:div>
    <w:div w:id="566065220">
      <w:bodyDiv w:val="1"/>
      <w:marLeft w:val="0"/>
      <w:marRight w:val="0"/>
      <w:marTop w:val="0"/>
      <w:marBottom w:val="0"/>
      <w:divBdr>
        <w:top w:val="none" w:sz="0" w:space="0" w:color="auto"/>
        <w:left w:val="none" w:sz="0" w:space="0" w:color="auto"/>
        <w:bottom w:val="none" w:sz="0" w:space="0" w:color="auto"/>
        <w:right w:val="none" w:sz="0" w:space="0" w:color="auto"/>
      </w:divBdr>
    </w:div>
    <w:div w:id="570311723">
      <w:bodyDiv w:val="1"/>
      <w:marLeft w:val="0"/>
      <w:marRight w:val="0"/>
      <w:marTop w:val="0"/>
      <w:marBottom w:val="0"/>
      <w:divBdr>
        <w:top w:val="none" w:sz="0" w:space="0" w:color="auto"/>
        <w:left w:val="none" w:sz="0" w:space="0" w:color="auto"/>
        <w:bottom w:val="none" w:sz="0" w:space="0" w:color="auto"/>
        <w:right w:val="none" w:sz="0" w:space="0" w:color="auto"/>
      </w:divBdr>
    </w:div>
    <w:div w:id="682240830">
      <w:bodyDiv w:val="1"/>
      <w:marLeft w:val="0"/>
      <w:marRight w:val="0"/>
      <w:marTop w:val="0"/>
      <w:marBottom w:val="0"/>
      <w:divBdr>
        <w:top w:val="none" w:sz="0" w:space="0" w:color="auto"/>
        <w:left w:val="none" w:sz="0" w:space="0" w:color="auto"/>
        <w:bottom w:val="none" w:sz="0" w:space="0" w:color="auto"/>
        <w:right w:val="none" w:sz="0" w:space="0" w:color="auto"/>
      </w:divBdr>
    </w:div>
    <w:div w:id="690299719">
      <w:bodyDiv w:val="1"/>
      <w:marLeft w:val="0"/>
      <w:marRight w:val="0"/>
      <w:marTop w:val="0"/>
      <w:marBottom w:val="0"/>
      <w:divBdr>
        <w:top w:val="none" w:sz="0" w:space="0" w:color="auto"/>
        <w:left w:val="none" w:sz="0" w:space="0" w:color="auto"/>
        <w:bottom w:val="none" w:sz="0" w:space="0" w:color="auto"/>
        <w:right w:val="none" w:sz="0" w:space="0" w:color="auto"/>
      </w:divBdr>
    </w:div>
    <w:div w:id="747844939">
      <w:bodyDiv w:val="1"/>
      <w:marLeft w:val="0"/>
      <w:marRight w:val="0"/>
      <w:marTop w:val="0"/>
      <w:marBottom w:val="0"/>
      <w:divBdr>
        <w:top w:val="none" w:sz="0" w:space="0" w:color="auto"/>
        <w:left w:val="none" w:sz="0" w:space="0" w:color="auto"/>
        <w:bottom w:val="none" w:sz="0" w:space="0" w:color="auto"/>
        <w:right w:val="none" w:sz="0" w:space="0" w:color="auto"/>
      </w:divBdr>
    </w:div>
    <w:div w:id="750125181">
      <w:bodyDiv w:val="1"/>
      <w:marLeft w:val="0"/>
      <w:marRight w:val="0"/>
      <w:marTop w:val="0"/>
      <w:marBottom w:val="0"/>
      <w:divBdr>
        <w:top w:val="none" w:sz="0" w:space="0" w:color="auto"/>
        <w:left w:val="none" w:sz="0" w:space="0" w:color="auto"/>
        <w:bottom w:val="none" w:sz="0" w:space="0" w:color="auto"/>
        <w:right w:val="none" w:sz="0" w:space="0" w:color="auto"/>
      </w:divBdr>
    </w:div>
    <w:div w:id="768744424">
      <w:bodyDiv w:val="1"/>
      <w:marLeft w:val="0"/>
      <w:marRight w:val="0"/>
      <w:marTop w:val="0"/>
      <w:marBottom w:val="0"/>
      <w:divBdr>
        <w:top w:val="none" w:sz="0" w:space="0" w:color="auto"/>
        <w:left w:val="none" w:sz="0" w:space="0" w:color="auto"/>
        <w:bottom w:val="none" w:sz="0" w:space="0" w:color="auto"/>
        <w:right w:val="none" w:sz="0" w:space="0" w:color="auto"/>
      </w:divBdr>
    </w:div>
    <w:div w:id="784273722">
      <w:bodyDiv w:val="1"/>
      <w:marLeft w:val="0"/>
      <w:marRight w:val="0"/>
      <w:marTop w:val="0"/>
      <w:marBottom w:val="0"/>
      <w:divBdr>
        <w:top w:val="none" w:sz="0" w:space="0" w:color="auto"/>
        <w:left w:val="none" w:sz="0" w:space="0" w:color="auto"/>
        <w:bottom w:val="none" w:sz="0" w:space="0" w:color="auto"/>
        <w:right w:val="none" w:sz="0" w:space="0" w:color="auto"/>
      </w:divBdr>
    </w:div>
    <w:div w:id="785268337">
      <w:bodyDiv w:val="1"/>
      <w:marLeft w:val="0"/>
      <w:marRight w:val="0"/>
      <w:marTop w:val="0"/>
      <w:marBottom w:val="0"/>
      <w:divBdr>
        <w:top w:val="none" w:sz="0" w:space="0" w:color="auto"/>
        <w:left w:val="none" w:sz="0" w:space="0" w:color="auto"/>
        <w:bottom w:val="none" w:sz="0" w:space="0" w:color="auto"/>
        <w:right w:val="none" w:sz="0" w:space="0" w:color="auto"/>
      </w:divBdr>
    </w:div>
    <w:div w:id="792093906">
      <w:bodyDiv w:val="1"/>
      <w:marLeft w:val="0"/>
      <w:marRight w:val="0"/>
      <w:marTop w:val="0"/>
      <w:marBottom w:val="0"/>
      <w:divBdr>
        <w:top w:val="none" w:sz="0" w:space="0" w:color="auto"/>
        <w:left w:val="none" w:sz="0" w:space="0" w:color="auto"/>
        <w:bottom w:val="none" w:sz="0" w:space="0" w:color="auto"/>
        <w:right w:val="none" w:sz="0" w:space="0" w:color="auto"/>
      </w:divBdr>
    </w:div>
    <w:div w:id="797530282">
      <w:bodyDiv w:val="1"/>
      <w:marLeft w:val="0"/>
      <w:marRight w:val="0"/>
      <w:marTop w:val="0"/>
      <w:marBottom w:val="0"/>
      <w:divBdr>
        <w:top w:val="none" w:sz="0" w:space="0" w:color="auto"/>
        <w:left w:val="none" w:sz="0" w:space="0" w:color="auto"/>
        <w:bottom w:val="none" w:sz="0" w:space="0" w:color="auto"/>
        <w:right w:val="none" w:sz="0" w:space="0" w:color="auto"/>
      </w:divBdr>
    </w:div>
    <w:div w:id="858278784">
      <w:bodyDiv w:val="1"/>
      <w:marLeft w:val="0"/>
      <w:marRight w:val="0"/>
      <w:marTop w:val="0"/>
      <w:marBottom w:val="0"/>
      <w:divBdr>
        <w:top w:val="none" w:sz="0" w:space="0" w:color="auto"/>
        <w:left w:val="none" w:sz="0" w:space="0" w:color="auto"/>
        <w:bottom w:val="none" w:sz="0" w:space="0" w:color="auto"/>
        <w:right w:val="none" w:sz="0" w:space="0" w:color="auto"/>
      </w:divBdr>
    </w:div>
    <w:div w:id="866144727">
      <w:bodyDiv w:val="1"/>
      <w:marLeft w:val="0"/>
      <w:marRight w:val="0"/>
      <w:marTop w:val="0"/>
      <w:marBottom w:val="0"/>
      <w:divBdr>
        <w:top w:val="none" w:sz="0" w:space="0" w:color="auto"/>
        <w:left w:val="none" w:sz="0" w:space="0" w:color="auto"/>
        <w:bottom w:val="none" w:sz="0" w:space="0" w:color="auto"/>
        <w:right w:val="none" w:sz="0" w:space="0" w:color="auto"/>
      </w:divBdr>
    </w:div>
    <w:div w:id="960108634">
      <w:bodyDiv w:val="1"/>
      <w:marLeft w:val="0"/>
      <w:marRight w:val="0"/>
      <w:marTop w:val="0"/>
      <w:marBottom w:val="0"/>
      <w:divBdr>
        <w:top w:val="none" w:sz="0" w:space="0" w:color="auto"/>
        <w:left w:val="none" w:sz="0" w:space="0" w:color="auto"/>
        <w:bottom w:val="none" w:sz="0" w:space="0" w:color="auto"/>
        <w:right w:val="none" w:sz="0" w:space="0" w:color="auto"/>
      </w:divBdr>
      <w:divsChild>
        <w:div w:id="1019091074">
          <w:marLeft w:val="0"/>
          <w:marRight w:val="0"/>
          <w:marTop w:val="100"/>
          <w:marBottom w:val="100"/>
          <w:divBdr>
            <w:top w:val="none" w:sz="0" w:space="0" w:color="auto"/>
            <w:left w:val="none" w:sz="0" w:space="0" w:color="auto"/>
            <w:bottom w:val="none" w:sz="0" w:space="0" w:color="auto"/>
            <w:right w:val="none" w:sz="0" w:space="0" w:color="auto"/>
          </w:divBdr>
          <w:divsChild>
            <w:div w:id="13794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3497">
      <w:bodyDiv w:val="1"/>
      <w:marLeft w:val="0"/>
      <w:marRight w:val="0"/>
      <w:marTop w:val="0"/>
      <w:marBottom w:val="0"/>
      <w:divBdr>
        <w:top w:val="none" w:sz="0" w:space="0" w:color="auto"/>
        <w:left w:val="none" w:sz="0" w:space="0" w:color="auto"/>
        <w:bottom w:val="none" w:sz="0" w:space="0" w:color="auto"/>
        <w:right w:val="none" w:sz="0" w:space="0" w:color="auto"/>
      </w:divBdr>
    </w:div>
    <w:div w:id="1024209599">
      <w:bodyDiv w:val="1"/>
      <w:marLeft w:val="0"/>
      <w:marRight w:val="0"/>
      <w:marTop w:val="0"/>
      <w:marBottom w:val="0"/>
      <w:divBdr>
        <w:top w:val="none" w:sz="0" w:space="0" w:color="auto"/>
        <w:left w:val="none" w:sz="0" w:space="0" w:color="auto"/>
        <w:bottom w:val="none" w:sz="0" w:space="0" w:color="auto"/>
        <w:right w:val="none" w:sz="0" w:space="0" w:color="auto"/>
      </w:divBdr>
    </w:div>
    <w:div w:id="1060204854">
      <w:bodyDiv w:val="1"/>
      <w:marLeft w:val="0"/>
      <w:marRight w:val="0"/>
      <w:marTop w:val="0"/>
      <w:marBottom w:val="0"/>
      <w:divBdr>
        <w:top w:val="none" w:sz="0" w:space="0" w:color="auto"/>
        <w:left w:val="none" w:sz="0" w:space="0" w:color="auto"/>
        <w:bottom w:val="none" w:sz="0" w:space="0" w:color="auto"/>
        <w:right w:val="none" w:sz="0" w:space="0" w:color="auto"/>
      </w:divBdr>
    </w:div>
    <w:div w:id="1087271445">
      <w:bodyDiv w:val="1"/>
      <w:marLeft w:val="0"/>
      <w:marRight w:val="0"/>
      <w:marTop w:val="0"/>
      <w:marBottom w:val="0"/>
      <w:divBdr>
        <w:top w:val="none" w:sz="0" w:space="0" w:color="auto"/>
        <w:left w:val="none" w:sz="0" w:space="0" w:color="auto"/>
        <w:bottom w:val="none" w:sz="0" w:space="0" w:color="auto"/>
        <w:right w:val="none" w:sz="0" w:space="0" w:color="auto"/>
      </w:divBdr>
    </w:div>
    <w:div w:id="1091585154">
      <w:bodyDiv w:val="1"/>
      <w:marLeft w:val="0"/>
      <w:marRight w:val="0"/>
      <w:marTop w:val="0"/>
      <w:marBottom w:val="0"/>
      <w:divBdr>
        <w:top w:val="none" w:sz="0" w:space="0" w:color="auto"/>
        <w:left w:val="none" w:sz="0" w:space="0" w:color="auto"/>
        <w:bottom w:val="none" w:sz="0" w:space="0" w:color="auto"/>
        <w:right w:val="none" w:sz="0" w:space="0" w:color="auto"/>
      </w:divBdr>
    </w:div>
    <w:div w:id="1109273866">
      <w:bodyDiv w:val="1"/>
      <w:marLeft w:val="0"/>
      <w:marRight w:val="0"/>
      <w:marTop w:val="0"/>
      <w:marBottom w:val="0"/>
      <w:divBdr>
        <w:top w:val="none" w:sz="0" w:space="0" w:color="auto"/>
        <w:left w:val="none" w:sz="0" w:space="0" w:color="auto"/>
        <w:bottom w:val="none" w:sz="0" w:space="0" w:color="auto"/>
        <w:right w:val="none" w:sz="0" w:space="0" w:color="auto"/>
      </w:divBdr>
    </w:div>
    <w:div w:id="1118179996">
      <w:bodyDiv w:val="1"/>
      <w:marLeft w:val="0"/>
      <w:marRight w:val="0"/>
      <w:marTop w:val="0"/>
      <w:marBottom w:val="0"/>
      <w:divBdr>
        <w:top w:val="none" w:sz="0" w:space="0" w:color="auto"/>
        <w:left w:val="none" w:sz="0" w:space="0" w:color="auto"/>
        <w:bottom w:val="none" w:sz="0" w:space="0" w:color="auto"/>
        <w:right w:val="none" w:sz="0" w:space="0" w:color="auto"/>
      </w:divBdr>
    </w:div>
    <w:div w:id="1185362484">
      <w:bodyDiv w:val="1"/>
      <w:marLeft w:val="0"/>
      <w:marRight w:val="0"/>
      <w:marTop w:val="0"/>
      <w:marBottom w:val="0"/>
      <w:divBdr>
        <w:top w:val="none" w:sz="0" w:space="0" w:color="auto"/>
        <w:left w:val="none" w:sz="0" w:space="0" w:color="auto"/>
        <w:bottom w:val="none" w:sz="0" w:space="0" w:color="auto"/>
        <w:right w:val="none" w:sz="0" w:space="0" w:color="auto"/>
      </w:divBdr>
    </w:div>
    <w:div w:id="1196313825">
      <w:bodyDiv w:val="1"/>
      <w:marLeft w:val="0"/>
      <w:marRight w:val="0"/>
      <w:marTop w:val="0"/>
      <w:marBottom w:val="0"/>
      <w:divBdr>
        <w:top w:val="none" w:sz="0" w:space="0" w:color="auto"/>
        <w:left w:val="none" w:sz="0" w:space="0" w:color="auto"/>
        <w:bottom w:val="none" w:sz="0" w:space="0" w:color="auto"/>
        <w:right w:val="none" w:sz="0" w:space="0" w:color="auto"/>
      </w:divBdr>
    </w:div>
    <w:div w:id="1199732909">
      <w:bodyDiv w:val="1"/>
      <w:marLeft w:val="0"/>
      <w:marRight w:val="0"/>
      <w:marTop w:val="0"/>
      <w:marBottom w:val="0"/>
      <w:divBdr>
        <w:top w:val="none" w:sz="0" w:space="0" w:color="auto"/>
        <w:left w:val="none" w:sz="0" w:space="0" w:color="auto"/>
        <w:bottom w:val="none" w:sz="0" w:space="0" w:color="auto"/>
        <w:right w:val="none" w:sz="0" w:space="0" w:color="auto"/>
      </w:divBdr>
    </w:div>
    <w:div w:id="1206869482">
      <w:bodyDiv w:val="1"/>
      <w:marLeft w:val="0"/>
      <w:marRight w:val="0"/>
      <w:marTop w:val="0"/>
      <w:marBottom w:val="0"/>
      <w:divBdr>
        <w:top w:val="none" w:sz="0" w:space="0" w:color="auto"/>
        <w:left w:val="none" w:sz="0" w:space="0" w:color="auto"/>
        <w:bottom w:val="none" w:sz="0" w:space="0" w:color="auto"/>
        <w:right w:val="none" w:sz="0" w:space="0" w:color="auto"/>
      </w:divBdr>
    </w:div>
    <w:div w:id="1208878358">
      <w:bodyDiv w:val="1"/>
      <w:marLeft w:val="0"/>
      <w:marRight w:val="0"/>
      <w:marTop w:val="0"/>
      <w:marBottom w:val="0"/>
      <w:divBdr>
        <w:top w:val="none" w:sz="0" w:space="0" w:color="auto"/>
        <w:left w:val="none" w:sz="0" w:space="0" w:color="auto"/>
        <w:bottom w:val="none" w:sz="0" w:space="0" w:color="auto"/>
        <w:right w:val="none" w:sz="0" w:space="0" w:color="auto"/>
      </w:divBdr>
    </w:div>
    <w:div w:id="1224559435">
      <w:bodyDiv w:val="1"/>
      <w:marLeft w:val="0"/>
      <w:marRight w:val="0"/>
      <w:marTop w:val="0"/>
      <w:marBottom w:val="0"/>
      <w:divBdr>
        <w:top w:val="none" w:sz="0" w:space="0" w:color="auto"/>
        <w:left w:val="none" w:sz="0" w:space="0" w:color="auto"/>
        <w:bottom w:val="none" w:sz="0" w:space="0" w:color="auto"/>
        <w:right w:val="none" w:sz="0" w:space="0" w:color="auto"/>
      </w:divBdr>
    </w:div>
    <w:div w:id="1226986420">
      <w:bodyDiv w:val="1"/>
      <w:marLeft w:val="0"/>
      <w:marRight w:val="0"/>
      <w:marTop w:val="0"/>
      <w:marBottom w:val="0"/>
      <w:divBdr>
        <w:top w:val="none" w:sz="0" w:space="0" w:color="auto"/>
        <w:left w:val="none" w:sz="0" w:space="0" w:color="auto"/>
        <w:bottom w:val="none" w:sz="0" w:space="0" w:color="auto"/>
        <w:right w:val="none" w:sz="0" w:space="0" w:color="auto"/>
      </w:divBdr>
    </w:div>
    <w:div w:id="1294630384">
      <w:bodyDiv w:val="1"/>
      <w:marLeft w:val="0"/>
      <w:marRight w:val="0"/>
      <w:marTop w:val="0"/>
      <w:marBottom w:val="0"/>
      <w:divBdr>
        <w:top w:val="none" w:sz="0" w:space="0" w:color="auto"/>
        <w:left w:val="none" w:sz="0" w:space="0" w:color="auto"/>
        <w:bottom w:val="none" w:sz="0" w:space="0" w:color="auto"/>
        <w:right w:val="none" w:sz="0" w:space="0" w:color="auto"/>
      </w:divBdr>
      <w:divsChild>
        <w:div w:id="308635982">
          <w:marLeft w:val="0"/>
          <w:marRight w:val="0"/>
          <w:marTop w:val="0"/>
          <w:marBottom w:val="0"/>
          <w:divBdr>
            <w:top w:val="none" w:sz="0" w:space="0" w:color="auto"/>
            <w:left w:val="none" w:sz="0" w:space="0" w:color="auto"/>
            <w:bottom w:val="none" w:sz="0" w:space="0" w:color="auto"/>
            <w:right w:val="none" w:sz="0" w:space="0" w:color="auto"/>
          </w:divBdr>
        </w:div>
        <w:div w:id="1646470899">
          <w:marLeft w:val="0"/>
          <w:marRight w:val="0"/>
          <w:marTop w:val="0"/>
          <w:marBottom w:val="120"/>
          <w:divBdr>
            <w:top w:val="none" w:sz="0" w:space="0" w:color="auto"/>
            <w:left w:val="none" w:sz="0" w:space="0" w:color="auto"/>
            <w:bottom w:val="none" w:sz="0" w:space="0" w:color="auto"/>
            <w:right w:val="none" w:sz="0" w:space="0" w:color="auto"/>
          </w:divBdr>
          <w:divsChild>
            <w:div w:id="1824000714">
              <w:marLeft w:val="0"/>
              <w:marRight w:val="0"/>
              <w:marTop w:val="0"/>
              <w:marBottom w:val="0"/>
              <w:divBdr>
                <w:top w:val="none" w:sz="0" w:space="0" w:color="auto"/>
                <w:left w:val="none" w:sz="0" w:space="0" w:color="auto"/>
                <w:bottom w:val="none" w:sz="0" w:space="0" w:color="auto"/>
                <w:right w:val="none" w:sz="0" w:space="0" w:color="auto"/>
              </w:divBdr>
              <w:divsChild>
                <w:div w:id="63256866">
                  <w:marLeft w:val="0"/>
                  <w:marRight w:val="0"/>
                  <w:marTop w:val="0"/>
                  <w:marBottom w:val="0"/>
                  <w:divBdr>
                    <w:top w:val="none" w:sz="0" w:space="0" w:color="auto"/>
                    <w:left w:val="none" w:sz="0" w:space="0" w:color="auto"/>
                    <w:bottom w:val="none" w:sz="0" w:space="0" w:color="auto"/>
                    <w:right w:val="none" w:sz="0" w:space="0" w:color="auto"/>
                  </w:divBdr>
                  <w:divsChild>
                    <w:div w:id="190645190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305622807">
      <w:bodyDiv w:val="1"/>
      <w:marLeft w:val="0"/>
      <w:marRight w:val="0"/>
      <w:marTop w:val="0"/>
      <w:marBottom w:val="0"/>
      <w:divBdr>
        <w:top w:val="none" w:sz="0" w:space="0" w:color="auto"/>
        <w:left w:val="none" w:sz="0" w:space="0" w:color="auto"/>
        <w:bottom w:val="none" w:sz="0" w:space="0" w:color="auto"/>
        <w:right w:val="none" w:sz="0" w:space="0" w:color="auto"/>
      </w:divBdr>
      <w:divsChild>
        <w:div w:id="3869071">
          <w:marLeft w:val="0"/>
          <w:marRight w:val="0"/>
          <w:marTop w:val="0"/>
          <w:marBottom w:val="0"/>
          <w:divBdr>
            <w:top w:val="none" w:sz="0" w:space="0" w:color="auto"/>
            <w:left w:val="none" w:sz="0" w:space="0" w:color="auto"/>
            <w:bottom w:val="none" w:sz="0" w:space="0" w:color="auto"/>
            <w:right w:val="none" w:sz="0" w:space="0" w:color="auto"/>
          </w:divBdr>
        </w:div>
        <w:div w:id="74672014">
          <w:marLeft w:val="0"/>
          <w:marRight w:val="0"/>
          <w:marTop w:val="0"/>
          <w:marBottom w:val="0"/>
          <w:divBdr>
            <w:top w:val="none" w:sz="0" w:space="0" w:color="auto"/>
            <w:left w:val="none" w:sz="0" w:space="0" w:color="auto"/>
            <w:bottom w:val="none" w:sz="0" w:space="0" w:color="auto"/>
            <w:right w:val="none" w:sz="0" w:space="0" w:color="auto"/>
          </w:divBdr>
        </w:div>
        <w:div w:id="177282904">
          <w:marLeft w:val="0"/>
          <w:marRight w:val="0"/>
          <w:marTop w:val="0"/>
          <w:marBottom w:val="0"/>
          <w:divBdr>
            <w:top w:val="none" w:sz="0" w:space="0" w:color="auto"/>
            <w:left w:val="none" w:sz="0" w:space="0" w:color="auto"/>
            <w:bottom w:val="none" w:sz="0" w:space="0" w:color="auto"/>
            <w:right w:val="none" w:sz="0" w:space="0" w:color="auto"/>
          </w:divBdr>
        </w:div>
        <w:div w:id="282077194">
          <w:marLeft w:val="0"/>
          <w:marRight w:val="0"/>
          <w:marTop w:val="0"/>
          <w:marBottom w:val="0"/>
          <w:divBdr>
            <w:top w:val="none" w:sz="0" w:space="0" w:color="auto"/>
            <w:left w:val="none" w:sz="0" w:space="0" w:color="auto"/>
            <w:bottom w:val="none" w:sz="0" w:space="0" w:color="auto"/>
            <w:right w:val="none" w:sz="0" w:space="0" w:color="auto"/>
          </w:divBdr>
        </w:div>
        <w:div w:id="1456217174">
          <w:marLeft w:val="0"/>
          <w:marRight w:val="0"/>
          <w:marTop w:val="0"/>
          <w:marBottom w:val="0"/>
          <w:divBdr>
            <w:top w:val="none" w:sz="0" w:space="0" w:color="auto"/>
            <w:left w:val="none" w:sz="0" w:space="0" w:color="auto"/>
            <w:bottom w:val="none" w:sz="0" w:space="0" w:color="auto"/>
            <w:right w:val="none" w:sz="0" w:space="0" w:color="auto"/>
          </w:divBdr>
        </w:div>
        <w:div w:id="1549535559">
          <w:marLeft w:val="0"/>
          <w:marRight w:val="0"/>
          <w:marTop w:val="0"/>
          <w:marBottom w:val="0"/>
          <w:divBdr>
            <w:top w:val="none" w:sz="0" w:space="0" w:color="auto"/>
            <w:left w:val="none" w:sz="0" w:space="0" w:color="auto"/>
            <w:bottom w:val="none" w:sz="0" w:space="0" w:color="auto"/>
            <w:right w:val="none" w:sz="0" w:space="0" w:color="auto"/>
          </w:divBdr>
        </w:div>
        <w:div w:id="1602102500">
          <w:marLeft w:val="0"/>
          <w:marRight w:val="0"/>
          <w:marTop w:val="0"/>
          <w:marBottom w:val="0"/>
          <w:divBdr>
            <w:top w:val="none" w:sz="0" w:space="0" w:color="auto"/>
            <w:left w:val="none" w:sz="0" w:space="0" w:color="auto"/>
            <w:bottom w:val="none" w:sz="0" w:space="0" w:color="auto"/>
            <w:right w:val="none" w:sz="0" w:space="0" w:color="auto"/>
          </w:divBdr>
        </w:div>
      </w:divsChild>
    </w:div>
    <w:div w:id="1309747626">
      <w:bodyDiv w:val="1"/>
      <w:marLeft w:val="0"/>
      <w:marRight w:val="0"/>
      <w:marTop w:val="0"/>
      <w:marBottom w:val="0"/>
      <w:divBdr>
        <w:top w:val="none" w:sz="0" w:space="0" w:color="auto"/>
        <w:left w:val="none" w:sz="0" w:space="0" w:color="auto"/>
        <w:bottom w:val="none" w:sz="0" w:space="0" w:color="auto"/>
        <w:right w:val="none" w:sz="0" w:space="0" w:color="auto"/>
      </w:divBdr>
    </w:div>
    <w:div w:id="1322001118">
      <w:bodyDiv w:val="1"/>
      <w:marLeft w:val="0"/>
      <w:marRight w:val="0"/>
      <w:marTop w:val="0"/>
      <w:marBottom w:val="0"/>
      <w:divBdr>
        <w:top w:val="none" w:sz="0" w:space="0" w:color="auto"/>
        <w:left w:val="none" w:sz="0" w:space="0" w:color="auto"/>
        <w:bottom w:val="none" w:sz="0" w:space="0" w:color="auto"/>
        <w:right w:val="none" w:sz="0" w:space="0" w:color="auto"/>
      </w:divBdr>
      <w:divsChild>
        <w:div w:id="1650749666">
          <w:marLeft w:val="0"/>
          <w:marRight w:val="0"/>
          <w:marTop w:val="0"/>
          <w:marBottom w:val="0"/>
          <w:divBdr>
            <w:top w:val="none" w:sz="0" w:space="0" w:color="auto"/>
            <w:left w:val="none" w:sz="0" w:space="0" w:color="auto"/>
            <w:bottom w:val="none" w:sz="0" w:space="0" w:color="auto"/>
            <w:right w:val="none" w:sz="0" w:space="0" w:color="auto"/>
          </w:divBdr>
          <w:divsChild>
            <w:div w:id="93478718">
              <w:marLeft w:val="0"/>
              <w:marRight w:val="0"/>
              <w:marTop w:val="195"/>
              <w:marBottom w:val="195"/>
              <w:divBdr>
                <w:top w:val="none" w:sz="0" w:space="0" w:color="auto"/>
                <w:left w:val="none" w:sz="0" w:space="0" w:color="auto"/>
                <w:bottom w:val="none" w:sz="0" w:space="0" w:color="auto"/>
                <w:right w:val="none" w:sz="0" w:space="0" w:color="auto"/>
              </w:divBdr>
              <w:divsChild>
                <w:div w:id="15163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67348">
      <w:bodyDiv w:val="1"/>
      <w:marLeft w:val="0"/>
      <w:marRight w:val="0"/>
      <w:marTop w:val="0"/>
      <w:marBottom w:val="0"/>
      <w:divBdr>
        <w:top w:val="none" w:sz="0" w:space="0" w:color="auto"/>
        <w:left w:val="none" w:sz="0" w:space="0" w:color="auto"/>
        <w:bottom w:val="none" w:sz="0" w:space="0" w:color="auto"/>
        <w:right w:val="none" w:sz="0" w:space="0" w:color="auto"/>
      </w:divBdr>
    </w:div>
    <w:div w:id="1361395448">
      <w:bodyDiv w:val="1"/>
      <w:marLeft w:val="0"/>
      <w:marRight w:val="0"/>
      <w:marTop w:val="0"/>
      <w:marBottom w:val="0"/>
      <w:divBdr>
        <w:top w:val="none" w:sz="0" w:space="0" w:color="auto"/>
        <w:left w:val="none" w:sz="0" w:space="0" w:color="auto"/>
        <w:bottom w:val="none" w:sz="0" w:space="0" w:color="auto"/>
        <w:right w:val="none" w:sz="0" w:space="0" w:color="auto"/>
      </w:divBdr>
    </w:div>
    <w:div w:id="1372463733">
      <w:bodyDiv w:val="1"/>
      <w:marLeft w:val="0"/>
      <w:marRight w:val="0"/>
      <w:marTop w:val="0"/>
      <w:marBottom w:val="0"/>
      <w:divBdr>
        <w:top w:val="none" w:sz="0" w:space="0" w:color="auto"/>
        <w:left w:val="none" w:sz="0" w:space="0" w:color="auto"/>
        <w:bottom w:val="none" w:sz="0" w:space="0" w:color="auto"/>
        <w:right w:val="none" w:sz="0" w:space="0" w:color="auto"/>
      </w:divBdr>
    </w:div>
    <w:div w:id="1402101690">
      <w:bodyDiv w:val="1"/>
      <w:marLeft w:val="0"/>
      <w:marRight w:val="0"/>
      <w:marTop w:val="0"/>
      <w:marBottom w:val="0"/>
      <w:divBdr>
        <w:top w:val="none" w:sz="0" w:space="0" w:color="auto"/>
        <w:left w:val="none" w:sz="0" w:space="0" w:color="auto"/>
        <w:bottom w:val="none" w:sz="0" w:space="0" w:color="auto"/>
        <w:right w:val="none" w:sz="0" w:space="0" w:color="auto"/>
      </w:divBdr>
    </w:div>
    <w:div w:id="1403601505">
      <w:bodyDiv w:val="1"/>
      <w:marLeft w:val="0"/>
      <w:marRight w:val="0"/>
      <w:marTop w:val="0"/>
      <w:marBottom w:val="0"/>
      <w:divBdr>
        <w:top w:val="none" w:sz="0" w:space="0" w:color="auto"/>
        <w:left w:val="none" w:sz="0" w:space="0" w:color="auto"/>
        <w:bottom w:val="none" w:sz="0" w:space="0" w:color="auto"/>
        <w:right w:val="none" w:sz="0" w:space="0" w:color="auto"/>
      </w:divBdr>
    </w:div>
    <w:div w:id="1406805820">
      <w:bodyDiv w:val="1"/>
      <w:marLeft w:val="0"/>
      <w:marRight w:val="0"/>
      <w:marTop w:val="0"/>
      <w:marBottom w:val="0"/>
      <w:divBdr>
        <w:top w:val="none" w:sz="0" w:space="0" w:color="auto"/>
        <w:left w:val="none" w:sz="0" w:space="0" w:color="auto"/>
        <w:bottom w:val="none" w:sz="0" w:space="0" w:color="auto"/>
        <w:right w:val="none" w:sz="0" w:space="0" w:color="auto"/>
      </w:divBdr>
      <w:divsChild>
        <w:div w:id="314719969">
          <w:marLeft w:val="0"/>
          <w:marRight w:val="0"/>
          <w:marTop w:val="0"/>
          <w:marBottom w:val="0"/>
          <w:divBdr>
            <w:top w:val="none" w:sz="0" w:space="0" w:color="auto"/>
            <w:left w:val="none" w:sz="0" w:space="0" w:color="auto"/>
            <w:bottom w:val="none" w:sz="0" w:space="0" w:color="auto"/>
            <w:right w:val="none" w:sz="0" w:space="0" w:color="auto"/>
          </w:divBdr>
          <w:divsChild>
            <w:div w:id="879048241">
              <w:marLeft w:val="0"/>
              <w:marRight w:val="0"/>
              <w:marTop w:val="0"/>
              <w:marBottom w:val="0"/>
              <w:divBdr>
                <w:top w:val="none" w:sz="0" w:space="0" w:color="auto"/>
                <w:left w:val="none" w:sz="0" w:space="0" w:color="auto"/>
                <w:bottom w:val="none" w:sz="0" w:space="0" w:color="auto"/>
                <w:right w:val="none" w:sz="0" w:space="0" w:color="auto"/>
              </w:divBdr>
              <w:divsChild>
                <w:div w:id="1734815615">
                  <w:marLeft w:val="0"/>
                  <w:marRight w:val="0"/>
                  <w:marTop w:val="0"/>
                  <w:marBottom w:val="0"/>
                  <w:divBdr>
                    <w:top w:val="none" w:sz="0" w:space="0" w:color="auto"/>
                    <w:left w:val="none" w:sz="0" w:space="0" w:color="auto"/>
                    <w:bottom w:val="none" w:sz="0" w:space="0" w:color="auto"/>
                    <w:right w:val="none" w:sz="0" w:space="0" w:color="auto"/>
                  </w:divBdr>
                  <w:divsChild>
                    <w:div w:id="1810396004">
                      <w:marLeft w:val="0"/>
                      <w:marRight w:val="0"/>
                      <w:marTop w:val="0"/>
                      <w:marBottom w:val="0"/>
                      <w:divBdr>
                        <w:top w:val="none" w:sz="0" w:space="0" w:color="auto"/>
                        <w:left w:val="none" w:sz="0" w:space="0" w:color="auto"/>
                        <w:bottom w:val="none" w:sz="0" w:space="0" w:color="auto"/>
                        <w:right w:val="none" w:sz="0" w:space="0" w:color="auto"/>
                      </w:divBdr>
                      <w:divsChild>
                        <w:div w:id="243494882">
                          <w:marLeft w:val="0"/>
                          <w:marRight w:val="0"/>
                          <w:marTop w:val="0"/>
                          <w:marBottom w:val="0"/>
                          <w:divBdr>
                            <w:top w:val="none" w:sz="0" w:space="0" w:color="auto"/>
                            <w:left w:val="none" w:sz="0" w:space="0" w:color="auto"/>
                            <w:bottom w:val="none" w:sz="0" w:space="0" w:color="auto"/>
                            <w:right w:val="none" w:sz="0" w:space="0" w:color="auto"/>
                          </w:divBdr>
                          <w:divsChild>
                            <w:div w:id="238517304">
                              <w:marLeft w:val="0"/>
                              <w:marRight w:val="0"/>
                              <w:marTop w:val="0"/>
                              <w:marBottom w:val="0"/>
                              <w:divBdr>
                                <w:top w:val="none" w:sz="0" w:space="0" w:color="auto"/>
                                <w:left w:val="none" w:sz="0" w:space="0" w:color="auto"/>
                                <w:bottom w:val="none" w:sz="0" w:space="0" w:color="auto"/>
                                <w:right w:val="none" w:sz="0" w:space="0" w:color="auto"/>
                              </w:divBdr>
                              <w:divsChild>
                                <w:div w:id="723605744">
                                  <w:marLeft w:val="0"/>
                                  <w:marRight w:val="0"/>
                                  <w:marTop w:val="0"/>
                                  <w:marBottom w:val="0"/>
                                  <w:divBdr>
                                    <w:top w:val="none" w:sz="0" w:space="0" w:color="auto"/>
                                    <w:left w:val="none" w:sz="0" w:space="0" w:color="auto"/>
                                    <w:bottom w:val="none" w:sz="0" w:space="0" w:color="auto"/>
                                    <w:right w:val="none" w:sz="0" w:space="0" w:color="auto"/>
                                  </w:divBdr>
                                  <w:divsChild>
                                    <w:div w:id="1747416544">
                                      <w:marLeft w:val="0"/>
                                      <w:marRight w:val="0"/>
                                      <w:marTop w:val="0"/>
                                      <w:marBottom w:val="0"/>
                                      <w:divBdr>
                                        <w:top w:val="none" w:sz="0" w:space="0" w:color="auto"/>
                                        <w:left w:val="none" w:sz="0" w:space="0" w:color="auto"/>
                                        <w:bottom w:val="none" w:sz="0" w:space="0" w:color="auto"/>
                                        <w:right w:val="none" w:sz="0" w:space="0" w:color="auto"/>
                                      </w:divBdr>
                                      <w:divsChild>
                                        <w:div w:id="664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141486">
          <w:marLeft w:val="0"/>
          <w:marRight w:val="0"/>
          <w:marTop w:val="0"/>
          <w:marBottom w:val="0"/>
          <w:divBdr>
            <w:top w:val="none" w:sz="0" w:space="0" w:color="auto"/>
            <w:left w:val="none" w:sz="0" w:space="0" w:color="auto"/>
            <w:bottom w:val="none" w:sz="0" w:space="0" w:color="auto"/>
            <w:right w:val="none" w:sz="0" w:space="0" w:color="auto"/>
          </w:divBdr>
          <w:divsChild>
            <w:div w:id="861626636">
              <w:marLeft w:val="0"/>
              <w:marRight w:val="0"/>
              <w:marTop w:val="0"/>
              <w:marBottom w:val="0"/>
              <w:divBdr>
                <w:top w:val="none" w:sz="0" w:space="0" w:color="auto"/>
                <w:left w:val="none" w:sz="0" w:space="0" w:color="auto"/>
                <w:bottom w:val="none" w:sz="0" w:space="0" w:color="auto"/>
                <w:right w:val="none" w:sz="0" w:space="0" w:color="auto"/>
              </w:divBdr>
              <w:divsChild>
                <w:div w:id="270742690">
                  <w:marLeft w:val="0"/>
                  <w:marRight w:val="0"/>
                  <w:marTop w:val="0"/>
                  <w:marBottom w:val="0"/>
                  <w:divBdr>
                    <w:top w:val="none" w:sz="0" w:space="0" w:color="auto"/>
                    <w:left w:val="none" w:sz="0" w:space="0" w:color="auto"/>
                    <w:bottom w:val="none" w:sz="0" w:space="0" w:color="auto"/>
                    <w:right w:val="none" w:sz="0" w:space="0" w:color="auto"/>
                  </w:divBdr>
                  <w:divsChild>
                    <w:div w:id="1719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58220">
      <w:bodyDiv w:val="1"/>
      <w:marLeft w:val="0"/>
      <w:marRight w:val="0"/>
      <w:marTop w:val="0"/>
      <w:marBottom w:val="0"/>
      <w:divBdr>
        <w:top w:val="none" w:sz="0" w:space="0" w:color="auto"/>
        <w:left w:val="none" w:sz="0" w:space="0" w:color="auto"/>
        <w:bottom w:val="none" w:sz="0" w:space="0" w:color="auto"/>
        <w:right w:val="none" w:sz="0" w:space="0" w:color="auto"/>
      </w:divBdr>
    </w:div>
    <w:div w:id="1521971659">
      <w:bodyDiv w:val="1"/>
      <w:marLeft w:val="0"/>
      <w:marRight w:val="0"/>
      <w:marTop w:val="0"/>
      <w:marBottom w:val="0"/>
      <w:divBdr>
        <w:top w:val="none" w:sz="0" w:space="0" w:color="auto"/>
        <w:left w:val="none" w:sz="0" w:space="0" w:color="auto"/>
        <w:bottom w:val="none" w:sz="0" w:space="0" w:color="auto"/>
        <w:right w:val="none" w:sz="0" w:space="0" w:color="auto"/>
      </w:divBdr>
    </w:div>
    <w:div w:id="1557743189">
      <w:bodyDiv w:val="1"/>
      <w:marLeft w:val="0"/>
      <w:marRight w:val="0"/>
      <w:marTop w:val="0"/>
      <w:marBottom w:val="0"/>
      <w:divBdr>
        <w:top w:val="none" w:sz="0" w:space="0" w:color="auto"/>
        <w:left w:val="none" w:sz="0" w:space="0" w:color="auto"/>
        <w:bottom w:val="none" w:sz="0" w:space="0" w:color="auto"/>
        <w:right w:val="none" w:sz="0" w:space="0" w:color="auto"/>
      </w:divBdr>
      <w:divsChild>
        <w:div w:id="1214853056">
          <w:marLeft w:val="0"/>
          <w:marRight w:val="0"/>
          <w:marTop w:val="0"/>
          <w:marBottom w:val="0"/>
          <w:divBdr>
            <w:top w:val="none" w:sz="0" w:space="0" w:color="auto"/>
            <w:left w:val="none" w:sz="0" w:space="0" w:color="auto"/>
            <w:bottom w:val="none" w:sz="0" w:space="0" w:color="auto"/>
            <w:right w:val="none" w:sz="0" w:space="0" w:color="auto"/>
          </w:divBdr>
        </w:div>
        <w:div w:id="1625502655">
          <w:marLeft w:val="0"/>
          <w:marRight w:val="0"/>
          <w:marTop w:val="0"/>
          <w:marBottom w:val="0"/>
          <w:divBdr>
            <w:top w:val="none" w:sz="0" w:space="0" w:color="auto"/>
            <w:left w:val="none" w:sz="0" w:space="0" w:color="auto"/>
            <w:bottom w:val="none" w:sz="0" w:space="0" w:color="auto"/>
            <w:right w:val="none" w:sz="0" w:space="0" w:color="auto"/>
          </w:divBdr>
        </w:div>
      </w:divsChild>
    </w:div>
    <w:div w:id="1568032230">
      <w:bodyDiv w:val="1"/>
      <w:marLeft w:val="0"/>
      <w:marRight w:val="0"/>
      <w:marTop w:val="0"/>
      <w:marBottom w:val="0"/>
      <w:divBdr>
        <w:top w:val="none" w:sz="0" w:space="0" w:color="auto"/>
        <w:left w:val="none" w:sz="0" w:space="0" w:color="auto"/>
        <w:bottom w:val="none" w:sz="0" w:space="0" w:color="auto"/>
        <w:right w:val="none" w:sz="0" w:space="0" w:color="auto"/>
      </w:divBdr>
    </w:div>
    <w:div w:id="1582450862">
      <w:bodyDiv w:val="1"/>
      <w:marLeft w:val="0"/>
      <w:marRight w:val="0"/>
      <w:marTop w:val="0"/>
      <w:marBottom w:val="0"/>
      <w:divBdr>
        <w:top w:val="none" w:sz="0" w:space="0" w:color="auto"/>
        <w:left w:val="none" w:sz="0" w:space="0" w:color="auto"/>
        <w:bottom w:val="none" w:sz="0" w:space="0" w:color="auto"/>
        <w:right w:val="none" w:sz="0" w:space="0" w:color="auto"/>
      </w:divBdr>
    </w:div>
    <w:div w:id="1652447888">
      <w:bodyDiv w:val="1"/>
      <w:marLeft w:val="0"/>
      <w:marRight w:val="0"/>
      <w:marTop w:val="0"/>
      <w:marBottom w:val="0"/>
      <w:divBdr>
        <w:top w:val="none" w:sz="0" w:space="0" w:color="auto"/>
        <w:left w:val="none" w:sz="0" w:space="0" w:color="auto"/>
        <w:bottom w:val="none" w:sz="0" w:space="0" w:color="auto"/>
        <w:right w:val="none" w:sz="0" w:space="0" w:color="auto"/>
      </w:divBdr>
    </w:div>
    <w:div w:id="1698582674">
      <w:bodyDiv w:val="1"/>
      <w:marLeft w:val="0"/>
      <w:marRight w:val="0"/>
      <w:marTop w:val="0"/>
      <w:marBottom w:val="0"/>
      <w:divBdr>
        <w:top w:val="none" w:sz="0" w:space="0" w:color="auto"/>
        <w:left w:val="none" w:sz="0" w:space="0" w:color="auto"/>
        <w:bottom w:val="none" w:sz="0" w:space="0" w:color="auto"/>
        <w:right w:val="none" w:sz="0" w:space="0" w:color="auto"/>
      </w:divBdr>
      <w:divsChild>
        <w:div w:id="265386747">
          <w:marLeft w:val="0"/>
          <w:marRight w:val="0"/>
          <w:marTop w:val="0"/>
          <w:marBottom w:val="0"/>
          <w:divBdr>
            <w:top w:val="none" w:sz="0" w:space="0" w:color="auto"/>
            <w:left w:val="none" w:sz="0" w:space="0" w:color="auto"/>
            <w:bottom w:val="none" w:sz="0" w:space="0" w:color="auto"/>
            <w:right w:val="none" w:sz="0" w:space="0" w:color="auto"/>
          </w:divBdr>
        </w:div>
        <w:div w:id="338704867">
          <w:marLeft w:val="0"/>
          <w:marRight w:val="0"/>
          <w:marTop w:val="0"/>
          <w:marBottom w:val="0"/>
          <w:divBdr>
            <w:top w:val="none" w:sz="0" w:space="0" w:color="auto"/>
            <w:left w:val="none" w:sz="0" w:space="0" w:color="auto"/>
            <w:bottom w:val="none" w:sz="0" w:space="0" w:color="auto"/>
            <w:right w:val="none" w:sz="0" w:space="0" w:color="auto"/>
          </w:divBdr>
        </w:div>
        <w:div w:id="584848943">
          <w:marLeft w:val="0"/>
          <w:marRight w:val="0"/>
          <w:marTop w:val="0"/>
          <w:marBottom w:val="0"/>
          <w:divBdr>
            <w:top w:val="none" w:sz="0" w:space="0" w:color="auto"/>
            <w:left w:val="none" w:sz="0" w:space="0" w:color="auto"/>
            <w:bottom w:val="none" w:sz="0" w:space="0" w:color="auto"/>
            <w:right w:val="none" w:sz="0" w:space="0" w:color="auto"/>
          </w:divBdr>
        </w:div>
        <w:div w:id="821585863">
          <w:marLeft w:val="0"/>
          <w:marRight w:val="0"/>
          <w:marTop w:val="0"/>
          <w:marBottom w:val="0"/>
          <w:divBdr>
            <w:top w:val="none" w:sz="0" w:space="0" w:color="auto"/>
            <w:left w:val="none" w:sz="0" w:space="0" w:color="auto"/>
            <w:bottom w:val="none" w:sz="0" w:space="0" w:color="auto"/>
            <w:right w:val="none" w:sz="0" w:space="0" w:color="auto"/>
          </w:divBdr>
        </w:div>
        <w:div w:id="929630152">
          <w:marLeft w:val="0"/>
          <w:marRight w:val="0"/>
          <w:marTop w:val="0"/>
          <w:marBottom w:val="0"/>
          <w:divBdr>
            <w:top w:val="none" w:sz="0" w:space="0" w:color="auto"/>
            <w:left w:val="none" w:sz="0" w:space="0" w:color="auto"/>
            <w:bottom w:val="none" w:sz="0" w:space="0" w:color="auto"/>
            <w:right w:val="none" w:sz="0" w:space="0" w:color="auto"/>
          </w:divBdr>
        </w:div>
        <w:div w:id="1446123234">
          <w:marLeft w:val="0"/>
          <w:marRight w:val="0"/>
          <w:marTop w:val="0"/>
          <w:marBottom w:val="0"/>
          <w:divBdr>
            <w:top w:val="none" w:sz="0" w:space="0" w:color="auto"/>
            <w:left w:val="none" w:sz="0" w:space="0" w:color="auto"/>
            <w:bottom w:val="none" w:sz="0" w:space="0" w:color="auto"/>
            <w:right w:val="none" w:sz="0" w:space="0" w:color="auto"/>
          </w:divBdr>
        </w:div>
        <w:div w:id="1454978832">
          <w:marLeft w:val="0"/>
          <w:marRight w:val="0"/>
          <w:marTop w:val="0"/>
          <w:marBottom w:val="0"/>
          <w:divBdr>
            <w:top w:val="none" w:sz="0" w:space="0" w:color="auto"/>
            <w:left w:val="none" w:sz="0" w:space="0" w:color="auto"/>
            <w:bottom w:val="none" w:sz="0" w:space="0" w:color="auto"/>
            <w:right w:val="none" w:sz="0" w:space="0" w:color="auto"/>
          </w:divBdr>
        </w:div>
        <w:div w:id="1606037890">
          <w:marLeft w:val="0"/>
          <w:marRight w:val="0"/>
          <w:marTop w:val="0"/>
          <w:marBottom w:val="0"/>
          <w:divBdr>
            <w:top w:val="none" w:sz="0" w:space="0" w:color="auto"/>
            <w:left w:val="none" w:sz="0" w:space="0" w:color="auto"/>
            <w:bottom w:val="none" w:sz="0" w:space="0" w:color="auto"/>
            <w:right w:val="none" w:sz="0" w:space="0" w:color="auto"/>
          </w:divBdr>
        </w:div>
        <w:div w:id="1830435845">
          <w:marLeft w:val="0"/>
          <w:marRight w:val="0"/>
          <w:marTop w:val="0"/>
          <w:marBottom w:val="0"/>
          <w:divBdr>
            <w:top w:val="none" w:sz="0" w:space="0" w:color="auto"/>
            <w:left w:val="none" w:sz="0" w:space="0" w:color="auto"/>
            <w:bottom w:val="none" w:sz="0" w:space="0" w:color="auto"/>
            <w:right w:val="none" w:sz="0" w:space="0" w:color="auto"/>
          </w:divBdr>
        </w:div>
        <w:div w:id="2042046382">
          <w:marLeft w:val="0"/>
          <w:marRight w:val="0"/>
          <w:marTop w:val="0"/>
          <w:marBottom w:val="0"/>
          <w:divBdr>
            <w:top w:val="none" w:sz="0" w:space="0" w:color="auto"/>
            <w:left w:val="none" w:sz="0" w:space="0" w:color="auto"/>
            <w:bottom w:val="none" w:sz="0" w:space="0" w:color="auto"/>
            <w:right w:val="none" w:sz="0" w:space="0" w:color="auto"/>
          </w:divBdr>
        </w:div>
        <w:div w:id="2073504539">
          <w:marLeft w:val="0"/>
          <w:marRight w:val="0"/>
          <w:marTop w:val="0"/>
          <w:marBottom w:val="0"/>
          <w:divBdr>
            <w:top w:val="none" w:sz="0" w:space="0" w:color="auto"/>
            <w:left w:val="none" w:sz="0" w:space="0" w:color="auto"/>
            <w:bottom w:val="none" w:sz="0" w:space="0" w:color="auto"/>
            <w:right w:val="none" w:sz="0" w:space="0" w:color="auto"/>
          </w:divBdr>
        </w:div>
        <w:div w:id="2074815023">
          <w:marLeft w:val="0"/>
          <w:marRight w:val="0"/>
          <w:marTop w:val="0"/>
          <w:marBottom w:val="0"/>
          <w:divBdr>
            <w:top w:val="none" w:sz="0" w:space="0" w:color="auto"/>
            <w:left w:val="none" w:sz="0" w:space="0" w:color="auto"/>
            <w:bottom w:val="none" w:sz="0" w:space="0" w:color="auto"/>
            <w:right w:val="none" w:sz="0" w:space="0" w:color="auto"/>
          </w:divBdr>
        </w:div>
      </w:divsChild>
    </w:div>
    <w:div w:id="1731417260">
      <w:bodyDiv w:val="1"/>
      <w:marLeft w:val="0"/>
      <w:marRight w:val="0"/>
      <w:marTop w:val="0"/>
      <w:marBottom w:val="0"/>
      <w:divBdr>
        <w:top w:val="none" w:sz="0" w:space="0" w:color="auto"/>
        <w:left w:val="none" w:sz="0" w:space="0" w:color="auto"/>
        <w:bottom w:val="none" w:sz="0" w:space="0" w:color="auto"/>
        <w:right w:val="none" w:sz="0" w:space="0" w:color="auto"/>
      </w:divBdr>
    </w:div>
    <w:div w:id="1732388627">
      <w:bodyDiv w:val="1"/>
      <w:marLeft w:val="0"/>
      <w:marRight w:val="0"/>
      <w:marTop w:val="0"/>
      <w:marBottom w:val="0"/>
      <w:divBdr>
        <w:top w:val="none" w:sz="0" w:space="0" w:color="auto"/>
        <w:left w:val="none" w:sz="0" w:space="0" w:color="auto"/>
        <w:bottom w:val="none" w:sz="0" w:space="0" w:color="auto"/>
        <w:right w:val="none" w:sz="0" w:space="0" w:color="auto"/>
      </w:divBdr>
    </w:div>
    <w:div w:id="1745563744">
      <w:bodyDiv w:val="1"/>
      <w:marLeft w:val="0"/>
      <w:marRight w:val="0"/>
      <w:marTop w:val="0"/>
      <w:marBottom w:val="0"/>
      <w:divBdr>
        <w:top w:val="none" w:sz="0" w:space="0" w:color="auto"/>
        <w:left w:val="none" w:sz="0" w:space="0" w:color="auto"/>
        <w:bottom w:val="none" w:sz="0" w:space="0" w:color="auto"/>
        <w:right w:val="none" w:sz="0" w:space="0" w:color="auto"/>
      </w:divBdr>
    </w:div>
    <w:div w:id="1748573484">
      <w:bodyDiv w:val="1"/>
      <w:marLeft w:val="0"/>
      <w:marRight w:val="0"/>
      <w:marTop w:val="0"/>
      <w:marBottom w:val="0"/>
      <w:divBdr>
        <w:top w:val="none" w:sz="0" w:space="0" w:color="auto"/>
        <w:left w:val="none" w:sz="0" w:space="0" w:color="auto"/>
        <w:bottom w:val="none" w:sz="0" w:space="0" w:color="auto"/>
        <w:right w:val="none" w:sz="0" w:space="0" w:color="auto"/>
      </w:divBdr>
    </w:div>
    <w:div w:id="1765031339">
      <w:bodyDiv w:val="1"/>
      <w:marLeft w:val="0"/>
      <w:marRight w:val="0"/>
      <w:marTop w:val="0"/>
      <w:marBottom w:val="0"/>
      <w:divBdr>
        <w:top w:val="none" w:sz="0" w:space="0" w:color="auto"/>
        <w:left w:val="none" w:sz="0" w:space="0" w:color="auto"/>
        <w:bottom w:val="none" w:sz="0" w:space="0" w:color="auto"/>
        <w:right w:val="none" w:sz="0" w:space="0" w:color="auto"/>
      </w:divBdr>
    </w:div>
    <w:div w:id="1771319820">
      <w:bodyDiv w:val="1"/>
      <w:marLeft w:val="0"/>
      <w:marRight w:val="0"/>
      <w:marTop w:val="0"/>
      <w:marBottom w:val="0"/>
      <w:divBdr>
        <w:top w:val="none" w:sz="0" w:space="0" w:color="auto"/>
        <w:left w:val="none" w:sz="0" w:space="0" w:color="auto"/>
        <w:bottom w:val="none" w:sz="0" w:space="0" w:color="auto"/>
        <w:right w:val="none" w:sz="0" w:space="0" w:color="auto"/>
      </w:divBdr>
    </w:div>
    <w:div w:id="1802072404">
      <w:bodyDiv w:val="1"/>
      <w:marLeft w:val="0"/>
      <w:marRight w:val="0"/>
      <w:marTop w:val="0"/>
      <w:marBottom w:val="0"/>
      <w:divBdr>
        <w:top w:val="none" w:sz="0" w:space="0" w:color="auto"/>
        <w:left w:val="none" w:sz="0" w:space="0" w:color="auto"/>
        <w:bottom w:val="none" w:sz="0" w:space="0" w:color="auto"/>
        <w:right w:val="none" w:sz="0" w:space="0" w:color="auto"/>
      </w:divBdr>
    </w:div>
    <w:div w:id="1804420954">
      <w:bodyDiv w:val="1"/>
      <w:marLeft w:val="0"/>
      <w:marRight w:val="0"/>
      <w:marTop w:val="0"/>
      <w:marBottom w:val="0"/>
      <w:divBdr>
        <w:top w:val="none" w:sz="0" w:space="0" w:color="auto"/>
        <w:left w:val="none" w:sz="0" w:space="0" w:color="auto"/>
        <w:bottom w:val="none" w:sz="0" w:space="0" w:color="auto"/>
        <w:right w:val="none" w:sz="0" w:space="0" w:color="auto"/>
      </w:divBdr>
    </w:div>
    <w:div w:id="1820489218">
      <w:bodyDiv w:val="1"/>
      <w:marLeft w:val="0"/>
      <w:marRight w:val="0"/>
      <w:marTop w:val="0"/>
      <w:marBottom w:val="0"/>
      <w:divBdr>
        <w:top w:val="none" w:sz="0" w:space="0" w:color="auto"/>
        <w:left w:val="none" w:sz="0" w:space="0" w:color="auto"/>
        <w:bottom w:val="none" w:sz="0" w:space="0" w:color="auto"/>
        <w:right w:val="none" w:sz="0" w:space="0" w:color="auto"/>
      </w:divBdr>
      <w:divsChild>
        <w:div w:id="1544714144">
          <w:marLeft w:val="0"/>
          <w:marRight w:val="0"/>
          <w:marTop w:val="0"/>
          <w:marBottom w:val="120"/>
          <w:divBdr>
            <w:top w:val="none" w:sz="0" w:space="0" w:color="auto"/>
            <w:left w:val="none" w:sz="0" w:space="0" w:color="auto"/>
            <w:bottom w:val="none" w:sz="0" w:space="0" w:color="auto"/>
            <w:right w:val="none" w:sz="0" w:space="0" w:color="auto"/>
          </w:divBdr>
          <w:divsChild>
            <w:div w:id="1949502931">
              <w:marLeft w:val="0"/>
              <w:marRight w:val="0"/>
              <w:marTop w:val="0"/>
              <w:marBottom w:val="0"/>
              <w:divBdr>
                <w:top w:val="none" w:sz="0" w:space="0" w:color="auto"/>
                <w:left w:val="none" w:sz="0" w:space="0" w:color="auto"/>
                <w:bottom w:val="none" w:sz="0" w:space="0" w:color="auto"/>
                <w:right w:val="none" w:sz="0" w:space="0" w:color="auto"/>
              </w:divBdr>
              <w:divsChild>
                <w:div w:id="1549608612">
                  <w:marLeft w:val="0"/>
                  <w:marRight w:val="0"/>
                  <w:marTop w:val="0"/>
                  <w:marBottom w:val="0"/>
                  <w:divBdr>
                    <w:top w:val="none" w:sz="0" w:space="0" w:color="auto"/>
                    <w:left w:val="none" w:sz="0" w:space="0" w:color="auto"/>
                    <w:bottom w:val="none" w:sz="0" w:space="0" w:color="auto"/>
                    <w:right w:val="none" w:sz="0" w:space="0" w:color="auto"/>
                  </w:divBdr>
                  <w:divsChild>
                    <w:div w:id="73131674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821188952">
      <w:bodyDiv w:val="1"/>
      <w:marLeft w:val="0"/>
      <w:marRight w:val="0"/>
      <w:marTop w:val="0"/>
      <w:marBottom w:val="0"/>
      <w:divBdr>
        <w:top w:val="none" w:sz="0" w:space="0" w:color="auto"/>
        <w:left w:val="none" w:sz="0" w:space="0" w:color="auto"/>
        <w:bottom w:val="none" w:sz="0" w:space="0" w:color="auto"/>
        <w:right w:val="none" w:sz="0" w:space="0" w:color="auto"/>
      </w:divBdr>
      <w:divsChild>
        <w:div w:id="100341782">
          <w:marLeft w:val="0"/>
          <w:marRight w:val="0"/>
          <w:marTop w:val="0"/>
          <w:marBottom w:val="0"/>
          <w:divBdr>
            <w:top w:val="none" w:sz="0" w:space="0" w:color="auto"/>
            <w:left w:val="none" w:sz="0" w:space="0" w:color="auto"/>
            <w:bottom w:val="none" w:sz="0" w:space="0" w:color="auto"/>
            <w:right w:val="none" w:sz="0" w:space="0" w:color="auto"/>
          </w:divBdr>
        </w:div>
        <w:div w:id="154221933">
          <w:marLeft w:val="0"/>
          <w:marRight w:val="0"/>
          <w:marTop w:val="0"/>
          <w:marBottom w:val="0"/>
          <w:divBdr>
            <w:top w:val="none" w:sz="0" w:space="0" w:color="auto"/>
            <w:left w:val="none" w:sz="0" w:space="0" w:color="auto"/>
            <w:bottom w:val="none" w:sz="0" w:space="0" w:color="auto"/>
            <w:right w:val="none" w:sz="0" w:space="0" w:color="auto"/>
          </w:divBdr>
        </w:div>
        <w:div w:id="175271646">
          <w:marLeft w:val="0"/>
          <w:marRight w:val="0"/>
          <w:marTop w:val="0"/>
          <w:marBottom w:val="0"/>
          <w:divBdr>
            <w:top w:val="none" w:sz="0" w:space="0" w:color="auto"/>
            <w:left w:val="none" w:sz="0" w:space="0" w:color="auto"/>
            <w:bottom w:val="none" w:sz="0" w:space="0" w:color="auto"/>
            <w:right w:val="none" w:sz="0" w:space="0" w:color="auto"/>
          </w:divBdr>
        </w:div>
        <w:div w:id="337007874">
          <w:marLeft w:val="0"/>
          <w:marRight w:val="0"/>
          <w:marTop w:val="0"/>
          <w:marBottom w:val="0"/>
          <w:divBdr>
            <w:top w:val="none" w:sz="0" w:space="0" w:color="auto"/>
            <w:left w:val="none" w:sz="0" w:space="0" w:color="auto"/>
            <w:bottom w:val="none" w:sz="0" w:space="0" w:color="auto"/>
            <w:right w:val="none" w:sz="0" w:space="0" w:color="auto"/>
          </w:divBdr>
        </w:div>
        <w:div w:id="483859674">
          <w:marLeft w:val="0"/>
          <w:marRight w:val="0"/>
          <w:marTop w:val="0"/>
          <w:marBottom w:val="0"/>
          <w:divBdr>
            <w:top w:val="none" w:sz="0" w:space="0" w:color="auto"/>
            <w:left w:val="none" w:sz="0" w:space="0" w:color="auto"/>
            <w:bottom w:val="none" w:sz="0" w:space="0" w:color="auto"/>
            <w:right w:val="none" w:sz="0" w:space="0" w:color="auto"/>
          </w:divBdr>
        </w:div>
        <w:div w:id="563419069">
          <w:marLeft w:val="0"/>
          <w:marRight w:val="0"/>
          <w:marTop w:val="0"/>
          <w:marBottom w:val="0"/>
          <w:divBdr>
            <w:top w:val="none" w:sz="0" w:space="0" w:color="auto"/>
            <w:left w:val="none" w:sz="0" w:space="0" w:color="auto"/>
            <w:bottom w:val="none" w:sz="0" w:space="0" w:color="auto"/>
            <w:right w:val="none" w:sz="0" w:space="0" w:color="auto"/>
          </w:divBdr>
        </w:div>
        <w:div w:id="580942928">
          <w:marLeft w:val="0"/>
          <w:marRight w:val="0"/>
          <w:marTop w:val="0"/>
          <w:marBottom w:val="0"/>
          <w:divBdr>
            <w:top w:val="none" w:sz="0" w:space="0" w:color="auto"/>
            <w:left w:val="none" w:sz="0" w:space="0" w:color="auto"/>
            <w:bottom w:val="none" w:sz="0" w:space="0" w:color="auto"/>
            <w:right w:val="none" w:sz="0" w:space="0" w:color="auto"/>
          </w:divBdr>
        </w:div>
        <w:div w:id="949553326">
          <w:marLeft w:val="0"/>
          <w:marRight w:val="0"/>
          <w:marTop w:val="0"/>
          <w:marBottom w:val="0"/>
          <w:divBdr>
            <w:top w:val="none" w:sz="0" w:space="0" w:color="auto"/>
            <w:left w:val="none" w:sz="0" w:space="0" w:color="auto"/>
            <w:bottom w:val="none" w:sz="0" w:space="0" w:color="auto"/>
            <w:right w:val="none" w:sz="0" w:space="0" w:color="auto"/>
          </w:divBdr>
        </w:div>
        <w:div w:id="1319655240">
          <w:marLeft w:val="0"/>
          <w:marRight w:val="0"/>
          <w:marTop w:val="0"/>
          <w:marBottom w:val="0"/>
          <w:divBdr>
            <w:top w:val="none" w:sz="0" w:space="0" w:color="auto"/>
            <w:left w:val="none" w:sz="0" w:space="0" w:color="auto"/>
            <w:bottom w:val="none" w:sz="0" w:space="0" w:color="auto"/>
            <w:right w:val="none" w:sz="0" w:space="0" w:color="auto"/>
          </w:divBdr>
        </w:div>
        <w:div w:id="1320620800">
          <w:marLeft w:val="0"/>
          <w:marRight w:val="0"/>
          <w:marTop w:val="0"/>
          <w:marBottom w:val="0"/>
          <w:divBdr>
            <w:top w:val="none" w:sz="0" w:space="0" w:color="auto"/>
            <w:left w:val="none" w:sz="0" w:space="0" w:color="auto"/>
            <w:bottom w:val="none" w:sz="0" w:space="0" w:color="auto"/>
            <w:right w:val="none" w:sz="0" w:space="0" w:color="auto"/>
          </w:divBdr>
        </w:div>
        <w:div w:id="1468475639">
          <w:marLeft w:val="0"/>
          <w:marRight w:val="0"/>
          <w:marTop w:val="0"/>
          <w:marBottom w:val="0"/>
          <w:divBdr>
            <w:top w:val="none" w:sz="0" w:space="0" w:color="auto"/>
            <w:left w:val="none" w:sz="0" w:space="0" w:color="auto"/>
            <w:bottom w:val="none" w:sz="0" w:space="0" w:color="auto"/>
            <w:right w:val="none" w:sz="0" w:space="0" w:color="auto"/>
          </w:divBdr>
        </w:div>
        <w:div w:id="1713922485">
          <w:marLeft w:val="0"/>
          <w:marRight w:val="0"/>
          <w:marTop w:val="0"/>
          <w:marBottom w:val="0"/>
          <w:divBdr>
            <w:top w:val="none" w:sz="0" w:space="0" w:color="auto"/>
            <w:left w:val="none" w:sz="0" w:space="0" w:color="auto"/>
            <w:bottom w:val="none" w:sz="0" w:space="0" w:color="auto"/>
            <w:right w:val="none" w:sz="0" w:space="0" w:color="auto"/>
          </w:divBdr>
        </w:div>
      </w:divsChild>
    </w:div>
    <w:div w:id="1858352794">
      <w:bodyDiv w:val="1"/>
      <w:marLeft w:val="0"/>
      <w:marRight w:val="0"/>
      <w:marTop w:val="0"/>
      <w:marBottom w:val="0"/>
      <w:divBdr>
        <w:top w:val="none" w:sz="0" w:space="0" w:color="auto"/>
        <w:left w:val="none" w:sz="0" w:space="0" w:color="auto"/>
        <w:bottom w:val="none" w:sz="0" w:space="0" w:color="auto"/>
        <w:right w:val="none" w:sz="0" w:space="0" w:color="auto"/>
      </w:divBdr>
      <w:divsChild>
        <w:div w:id="148594150">
          <w:marLeft w:val="0"/>
          <w:marRight w:val="0"/>
          <w:marTop w:val="0"/>
          <w:marBottom w:val="0"/>
          <w:divBdr>
            <w:top w:val="none" w:sz="0" w:space="0" w:color="auto"/>
            <w:left w:val="none" w:sz="0" w:space="0" w:color="auto"/>
            <w:bottom w:val="none" w:sz="0" w:space="0" w:color="auto"/>
            <w:right w:val="none" w:sz="0" w:space="0" w:color="auto"/>
          </w:divBdr>
          <w:divsChild>
            <w:div w:id="8289876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82010342">
      <w:bodyDiv w:val="1"/>
      <w:marLeft w:val="0"/>
      <w:marRight w:val="0"/>
      <w:marTop w:val="0"/>
      <w:marBottom w:val="0"/>
      <w:divBdr>
        <w:top w:val="none" w:sz="0" w:space="0" w:color="auto"/>
        <w:left w:val="none" w:sz="0" w:space="0" w:color="auto"/>
        <w:bottom w:val="none" w:sz="0" w:space="0" w:color="auto"/>
        <w:right w:val="none" w:sz="0" w:space="0" w:color="auto"/>
      </w:divBdr>
      <w:divsChild>
        <w:div w:id="96877462">
          <w:marLeft w:val="0"/>
          <w:marRight w:val="0"/>
          <w:marTop w:val="0"/>
          <w:marBottom w:val="0"/>
          <w:divBdr>
            <w:top w:val="none" w:sz="0" w:space="0" w:color="auto"/>
            <w:left w:val="none" w:sz="0" w:space="0" w:color="auto"/>
            <w:bottom w:val="none" w:sz="0" w:space="0" w:color="auto"/>
            <w:right w:val="none" w:sz="0" w:space="0" w:color="auto"/>
          </w:divBdr>
        </w:div>
        <w:div w:id="1668829043">
          <w:marLeft w:val="0"/>
          <w:marRight w:val="0"/>
          <w:marTop w:val="0"/>
          <w:marBottom w:val="0"/>
          <w:divBdr>
            <w:top w:val="none" w:sz="0" w:space="0" w:color="auto"/>
            <w:left w:val="none" w:sz="0" w:space="0" w:color="auto"/>
            <w:bottom w:val="none" w:sz="0" w:space="0" w:color="auto"/>
            <w:right w:val="none" w:sz="0" w:space="0" w:color="auto"/>
          </w:divBdr>
        </w:div>
      </w:divsChild>
    </w:div>
    <w:div w:id="1884515474">
      <w:bodyDiv w:val="1"/>
      <w:marLeft w:val="0"/>
      <w:marRight w:val="0"/>
      <w:marTop w:val="0"/>
      <w:marBottom w:val="0"/>
      <w:divBdr>
        <w:top w:val="none" w:sz="0" w:space="0" w:color="auto"/>
        <w:left w:val="none" w:sz="0" w:space="0" w:color="auto"/>
        <w:bottom w:val="none" w:sz="0" w:space="0" w:color="auto"/>
        <w:right w:val="none" w:sz="0" w:space="0" w:color="auto"/>
      </w:divBdr>
    </w:div>
    <w:div w:id="1887137258">
      <w:bodyDiv w:val="1"/>
      <w:marLeft w:val="0"/>
      <w:marRight w:val="0"/>
      <w:marTop w:val="0"/>
      <w:marBottom w:val="0"/>
      <w:divBdr>
        <w:top w:val="none" w:sz="0" w:space="0" w:color="auto"/>
        <w:left w:val="none" w:sz="0" w:space="0" w:color="auto"/>
        <w:bottom w:val="none" w:sz="0" w:space="0" w:color="auto"/>
        <w:right w:val="none" w:sz="0" w:space="0" w:color="auto"/>
      </w:divBdr>
      <w:divsChild>
        <w:div w:id="496068848">
          <w:marLeft w:val="0"/>
          <w:marRight w:val="0"/>
          <w:marTop w:val="0"/>
          <w:marBottom w:val="0"/>
          <w:divBdr>
            <w:top w:val="none" w:sz="0" w:space="0" w:color="auto"/>
            <w:left w:val="none" w:sz="0" w:space="0" w:color="auto"/>
            <w:bottom w:val="none" w:sz="0" w:space="0" w:color="auto"/>
            <w:right w:val="none" w:sz="0" w:space="0" w:color="auto"/>
          </w:divBdr>
          <w:divsChild>
            <w:div w:id="796414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09728111">
      <w:bodyDiv w:val="1"/>
      <w:marLeft w:val="0"/>
      <w:marRight w:val="0"/>
      <w:marTop w:val="0"/>
      <w:marBottom w:val="0"/>
      <w:divBdr>
        <w:top w:val="none" w:sz="0" w:space="0" w:color="auto"/>
        <w:left w:val="none" w:sz="0" w:space="0" w:color="auto"/>
        <w:bottom w:val="none" w:sz="0" w:space="0" w:color="auto"/>
        <w:right w:val="none" w:sz="0" w:space="0" w:color="auto"/>
      </w:divBdr>
    </w:div>
    <w:div w:id="1924147070">
      <w:bodyDiv w:val="1"/>
      <w:marLeft w:val="0"/>
      <w:marRight w:val="0"/>
      <w:marTop w:val="0"/>
      <w:marBottom w:val="0"/>
      <w:divBdr>
        <w:top w:val="none" w:sz="0" w:space="0" w:color="auto"/>
        <w:left w:val="none" w:sz="0" w:space="0" w:color="auto"/>
        <w:bottom w:val="none" w:sz="0" w:space="0" w:color="auto"/>
        <w:right w:val="none" w:sz="0" w:space="0" w:color="auto"/>
      </w:divBdr>
    </w:div>
    <w:div w:id="1938293315">
      <w:bodyDiv w:val="1"/>
      <w:marLeft w:val="0"/>
      <w:marRight w:val="0"/>
      <w:marTop w:val="0"/>
      <w:marBottom w:val="0"/>
      <w:divBdr>
        <w:top w:val="none" w:sz="0" w:space="0" w:color="auto"/>
        <w:left w:val="none" w:sz="0" w:space="0" w:color="auto"/>
        <w:bottom w:val="none" w:sz="0" w:space="0" w:color="auto"/>
        <w:right w:val="none" w:sz="0" w:space="0" w:color="auto"/>
      </w:divBdr>
      <w:divsChild>
        <w:div w:id="1350834007">
          <w:marLeft w:val="0"/>
          <w:marRight w:val="0"/>
          <w:marTop w:val="0"/>
          <w:marBottom w:val="120"/>
          <w:divBdr>
            <w:top w:val="none" w:sz="0" w:space="0" w:color="auto"/>
            <w:left w:val="none" w:sz="0" w:space="0" w:color="auto"/>
            <w:bottom w:val="none" w:sz="0" w:space="0" w:color="auto"/>
            <w:right w:val="none" w:sz="0" w:space="0" w:color="auto"/>
          </w:divBdr>
          <w:divsChild>
            <w:div w:id="7877831">
              <w:marLeft w:val="0"/>
              <w:marRight w:val="0"/>
              <w:marTop w:val="0"/>
              <w:marBottom w:val="0"/>
              <w:divBdr>
                <w:top w:val="none" w:sz="0" w:space="0" w:color="auto"/>
                <w:left w:val="none" w:sz="0" w:space="0" w:color="auto"/>
                <w:bottom w:val="none" w:sz="0" w:space="0" w:color="auto"/>
                <w:right w:val="none" w:sz="0" w:space="0" w:color="auto"/>
              </w:divBdr>
              <w:divsChild>
                <w:div w:id="2014335332">
                  <w:marLeft w:val="0"/>
                  <w:marRight w:val="0"/>
                  <w:marTop w:val="0"/>
                  <w:marBottom w:val="0"/>
                  <w:divBdr>
                    <w:top w:val="none" w:sz="0" w:space="0" w:color="auto"/>
                    <w:left w:val="none" w:sz="0" w:space="0" w:color="auto"/>
                    <w:bottom w:val="none" w:sz="0" w:space="0" w:color="auto"/>
                    <w:right w:val="none" w:sz="0" w:space="0" w:color="auto"/>
                  </w:divBdr>
                  <w:divsChild>
                    <w:div w:id="12910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3221">
      <w:bodyDiv w:val="1"/>
      <w:marLeft w:val="0"/>
      <w:marRight w:val="0"/>
      <w:marTop w:val="0"/>
      <w:marBottom w:val="0"/>
      <w:divBdr>
        <w:top w:val="none" w:sz="0" w:space="0" w:color="auto"/>
        <w:left w:val="none" w:sz="0" w:space="0" w:color="auto"/>
        <w:bottom w:val="none" w:sz="0" w:space="0" w:color="auto"/>
        <w:right w:val="none" w:sz="0" w:space="0" w:color="auto"/>
      </w:divBdr>
    </w:div>
    <w:div w:id="1985085581">
      <w:bodyDiv w:val="1"/>
      <w:marLeft w:val="0"/>
      <w:marRight w:val="0"/>
      <w:marTop w:val="0"/>
      <w:marBottom w:val="0"/>
      <w:divBdr>
        <w:top w:val="none" w:sz="0" w:space="0" w:color="auto"/>
        <w:left w:val="none" w:sz="0" w:space="0" w:color="auto"/>
        <w:bottom w:val="none" w:sz="0" w:space="0" w:color="auto"/>
        <w:right w:val="none" w:sz="0" w:space="0" w:color="auto"/>
      </w:divBdr>
      <w:divsChild>
        <w:div w:id="275063083">
          <w:marLeft w:val="0"/>
          <w:marRight w:val="0"/>
          <w:marTop w:val="0"/>
          <w:marBottom w:val="0"/>
          <w:divBdr>
            <w:top w:val="none" w:sz="0" w:space="0" w:color="auto"/>
            <w:left w:val="none" w:sz="0" w:space="0" w:color="auto"/>
            <w:bottom w:val="none" w:sz="0" w:space="0" w:color="auto"/>
            <w:right w:val="none" w:sz="0" w:space="0" w:color="auto"/>
          </w:divBdr>
        </w:div>
      </w:divsChild>
    </w:div>
    <w:div w:id="1991860470">
      <w:bodyDiv w:val="1"/>
      <w:marLeft w:val="0"/>
      <w:marRight w:val="0"/>
      <w:marTop w:val="0"/>
      <w:marBottom w:val="0"/>
      <w:divBdr>
        <w:top w:val="none" w:sz="0" w:space="0" w:color="auto"/>
        <w:left w:val="none" w:sz="0" w:space="0" w:color="auto"/>
        <w:bottom w:val="none" w:sz="0" w:space="0" w:color="auto"/>
        <w:right w:val="none" w:sz="0" w:space="0" w:color="auto"/>
      </w:divBdr>
    </w:div>
    <w:div w:id="2002419575">
      <w:bodyDiv w:val="1"/>
      <w:marLeft w:val="0"/>
      <w:marRight w:val="0"/>
      <w:marTop w:val="0"/>
      <w:marBottom w:val="0"/>
      <w:divBdr>
        <w:top w:val="none" w:sz="0" w:space="0" w:color="auto"/>
        <w:left w:val="none" w:sz="0" w:space="0" w:color="auto"/>
        <w:bottom w:val="none" w:sz="0" w:space="0" w:color="auto"/>
        <w:right w:val="none" w:sz="0" w:space="0" w:color="auto"/>
      </w:divBdr>
      <w:divsChild>
        <w:div w:id="65733080">
          <w:marLeft w:val="0"/>
          <w:marRight w:val="0"/>
          <w:marTop w:val="0"/>
          <w:marBottom w:val="0"/>
          <w:divBdr>
            <w:top w:val="none" w:sz="0" w:space="0" w:color="auto"/>
            <w:left w:val="none" w:sz="0" w:space="0" w:color="auto"/>
            <w:bottom w:val="none" w:sz="0" w:space="0" w:color="auto"/>
            <w:right w:val="none" w:sz="0" w:space="0" w:color="auto"/>
          </w:divBdr>
        </w:div>
        <w:div w:id="106513359">
          <w:marLeft w:val="0"/>
          <w:marRight w:val="0"/>
          <w:marTop w:val="0"/>
          <w:marBottom w:val="0"/>
          <w:divBdr>
            <w:top w:val="none" w:sz="0" w:space="0" w:color="auto"/>
            <w:left w:val="none" w:sz="0" w:space="0" w:color="auto"/>
            <w:bottom w:val="none" w:sz="0" w:space="0" w:color="auto"/>
            <w:right w:val="none" w:sz="0" w:space="0" w:color="auto"/>
          </w:divBdr>
          <w:divsChild>
            <w:div w:id="1275067">
              <w:marLeft w:val="0"/>
              <w:marRight w:val="0"/>
              <w:marTop w:val="0"/>
              <w:marBottom w:val="0"/>
              <w:divBdr>
                <w:top w:val="none" w:sz="0" w:space="0" w:color="auto"/>
                <w:left w:val="none" w:sz="0" w:space="0" w:color="auto"/>
                <w:bottom w:val="none" w:sz="0" w:space="0" w:color="auto"/>
                <w:right w:val="none" w:sz="0" w:space="0" w:color="auto"/>
              </w:divBdr>
            </w:div>
            <w:div w:id="402066134">
              <w:marLeft w:val="0"/>
              <w:marRight w:val="0"/>
              <w:marTop w:val="0"/>
              <w:marBottom w:val="0"/>
              <w:divBdr>
                <w:top w:val="none" w:sz="0" w:space="0" w:color="auto"/>
                <w:left w:val="none" w:sz="0" w:space="0" w:color="auto"/>
                <w:bottom w:val="none" w:sz="0" w:space="0" w:color="auto"/>
                <w:right w:val="none" w:sz="0" w:space="0" w:color="auto"/>
              </w:divBdr>
            </w:div>
            <w:div w:id="504786202">
              <w:marLeft w:val="0"/>
              <w:marRight w:val="0"/>
              <w:marTop w:val="0"/>
              <w:marBottom w:val="0"/>
              <w:divBdr>
                <w:top w:val="none" w:sz="0" w:space="0" w:color="auto"/>
                <w:left w:val="none" w:sz="0" w:space="0" w:color="auto"/>
                <w:bottom w:val="none" w:sz="0" w:space="0" w:color="auto"/>
                <w:right w:val="none" w:sz="0" w:space="0" w:color="auto"/>
              </w:divBdr>
            </w:div>
            <w:div w:id="648092838">
              <w:marLeft w:val="0"/>
              <w:marRight w:val="0"/>
              <w:marTop w:val="0"/>
              <w:marBottom w:val="0"/>
              <w:divBdr>
                <w:top w:val="none" w:sz="0" w:space="0" w:color="auto"/>
                <w:left w:val="none" w:sz="0" w:space="0" w:color="auto"/>
                <w:bottom w:val="none" w:sz="0" w:space="0" w:color="auto"/>
                <w:right w:val="none" w:sz="0" w:space="0" w:color="auto"/>
              </w:divBdr>
            </w:div>
            <w:div w:id="722097338">
              <w:marLeft w:val="0"/>
              <w:marRight w:val="0"/>
              <w:marTop w:val="0"/>
              <w:marBottom w:val="0"/>
              <w:divBdr>
                <w:top w:val="none" w:sz="0" w:space="0" w:color="auto"/>
                <w:left w:val="none" w:sz="0" w:space="0" w:color="auto"/>
                <w:bottom w:val="none" w:sz="0" w:space="0" w:color="auto"/>
                <w:right w:val="none" w:sz="0" w:space="0" w:color="auto"/>
              </w:divBdr>
            </w:div>
            <w:div w:id="803161717">
              <w:marLeft w:val="0"/>
              <w:marRight w:val="0"/>
              <w:marTop w:val="0"/>
              <w:marBottom w:val="0"/>
              <w:divBdr>
                <w:top w:val="none" w:sz="0" w:space="0" w:color="auto"/>
                <w:left w:val="none" w:sz="0" w:space="0" w:color="auto"/>
                <w:bottom w:val="none" w:sz="0" w:space="0" w:color="auto"/>
                <w:right w:val="none" w:sz="0" w:space="0" w:color="auto"/>
              </w:divBdr>
            </w:div>
            <w:div w:id="1274242836">
              <w:marLeft w:val="0"/>
              <w:marRight w:val="0"/>
              <w:marTop w:val="0"/>
              <w:marBottom w:val="0"/>
              <w:divBdr>
                <w:top w:val="none" w:sz="0" w:space="0" w:color="auto"/>
                <w:left w:val="none" w:sz="0" w:space="0" w:color="auto"/>
                <w:bottom w:val="none" w:sz="0" w:space="0" w:color="auto"/>
                <w:right w:val="none" w:sz="0" w:space="0" w:color="auto"/>
              </w:divBdr>
            </w:div>
            <w:div w:id="1491554890">
              <w:marLeft w:val="0"/>
              <w:marRight w:val="0"/>
              <w:marTop w:val="0"/>
              <w:marBottom w:val="0"/>
              <w:divBdr>
                <w:top w:val="none" w:sz="0" w:space="0" w:color="auto"/>
                <w:left w:val="none" w:sz="0" w:space="0" w:color="auto"/>
                <w:bottom w:val="none" w:sz="0" w:space="0" w:color="auto"/>
                <w:right w:val="none" w:sz="0" w:space="0" w:color="auto"/>
              </w:divBdr>
            </w:div>
            <w:div w:id="1578788449">
              <w:marLeft w:val="0"/>
              <w:marRight w:val="0"/>
              <w:marTop w:val="0"/>
              <w:marBottom w:val="0"/>
              <w:divBdr>
                <w:top w:val="none" w:sz="0" w:space="0" w:color="auto"/>
                <w:left w:val="none" w:sz="0" w:space="0" w:color="auto"/>
                <w:bottom w:val="none" w:sz="0" w:space="0" w:color="auto"/>
                <w:right w:val="none" w:sz="0" w:space="0" w:color="auto"/>
              </w:divBdr>
            </w:div>
            <w:div w:id="2122452095">
              <w:marLeft w:val="0"/>
              <w:marRight w:val="0"/>
              <w:marTop w:val="0"/>
              <w:marBottom w:val="0"/>
              <w:divBdr>
                <w:top w:val="none" w:sz="0" w:space="0" w:color="auto"/>
                <w:left w:val="none" w:sz="0" w:space="0" w:color="auto"/>
                <w:bottom w:val="none" w:sz="0" w:space="0" w:color="auto"/>
                <w:right w:val="none" w:sz="0" w:space="0" w:color="auto"/>
              </w:divBdr>
            </w:div>
          </w:divsChild>
        </w:div>
        <w:div w:id="685182157">
          <w:marLeft w:val="0"/>
          <w:marRight w:val="0"/>
          <w:marTop w:val="0"/>
          <w:marBottom w:val="0"/>
          <w:divBdr>
            <w:top w:val="none" w:sz="0" w:space="0" w:color="auto"/>
            <w:left w:val="none" w:sz="0" w:space="0" w:color="auto"/>
            <w:bottom w:val="none" w:sz="0" w:space="0" w:color="auto"/>
            <w:right w:val="none" w:sz="0" w:space="0" w:color="auto"/>
          </w:divBdr>
        </w:div>
        <w:div w:id="775102770">
          <w:marLeft w:val="0"/>
          <w:marRight w:val="0"/>
          <w:marTop w:val="0"/>
          <w:marBottom w:val="0"/>
          <w:divBdr>
            <w:top w:val="none" w:sz="0" w:space="0" w:color="auto"/>
            <w:left w:val="none" w:sz="0" w:space="0" w:color="auto"/>
            <w:bottom w:val="none" w:sz="0" w:space="0" w:color="auto"/>
            <w:right w:val="none" w:sz="0" w:space="0" w:color="auto"/>
          </w:divBdr>
          <w:divsChild>
            <w:div w:id="152451621">
              <w:marLeft w:val="0"/>
              <w:marRight w:val="0"/>
              <w:marTop w:val="0"/>
              <w:marBottom w:val="0"/>
              <w:divBdr>
                <w:top w:val="none" w:sz="0" w:space="0" w:color="auto"/>
                <w:left w:val="none" w:sz="0" w:space="0" w:color="auto"/>
                <w:bottom w:val="none" w:sz="0" w:space="0" w:color="auto"/>
                <w:right w:val="none" w:sz="0" w:space="0" w:color="auto"/>
              </w:divBdr>
            </w:div>
            <w:div w:id="199974167">
              <w:marLeft w:val="0"/>
              <w:marRight w:val="0"/>
              <w:marTop w:val="0"/>
              <w:marBottom w:val="0"/>
              <w:divBdr>
                <w:top w:val="none" w:sz="0" w:space="0" w:color="auto"/>
                <w:left w:val="none" w:sz="0" w:space="0" w:color="auto"/>
                <w:bottom w:val="none" w:sz="0" w:space="0" w:color="auto"/>
                <w:right w:val="none" w:sz="0" w:space="0" w:color="auto"/>
              </w:divBdr>
            </w:div>
            <w:div w:id="368457928">
              <w:marLeft w:val="0"/>
              <w:marRight w:val="0"/>
              <w:marTop w:val="0"/>
              <w:marBottom w:val="0"/>
              <w:divBdr>
                <w:top w:val="none" w:sz="0" w:space="0" w:color="auto"/>
                <w:left w:val="none" w:sz="0" w:space="0" w:color="auto"/>
                <w:bottom w:val="none" w:sz="0" w:space="0" w:color="auto"/>
                <w:right w:val="none" w:sz="0" w:space="0" w:color="auto"/>
              </w:divBdr>
            </w:div>
            <w:div w:id="378285636">
              <w:marLeft w:val="0"/>
              <w:marRight w:val="0"/>
              <w:marTop w:val="0"/>
              <w:marBottom w:val="0"/>
              <w:divBdr>
                <w:top w:val="none" w:sz="0" w:space="0" w:color="auto"/>
                <w:left w:val="none" w:sz="0" w:space="0" w:color="auto"/>
                <w:bottom w:val="none" w:sz="0" w:space="0" w:color="auto"/>
                <w:right w:val="none" w:sz="0" w:space="0" w:color="auto"/>
              </w:divBdr>
            </w:div>
            <w:div w:id="809521880">
              <w:marLeft w:val="0"/>
              <w:marRight w:val="0"/>
              <w:marTop w:val="0"/>
              <w:marBottom w:val="0"/>
              <w:divBdr>
                <w:top w:val="none" w:sz="0" w:space="0" w:color="auto"/>
                <w:left w:val="none" w:sz="0" w:space="0" w:color="auto"/>
                <w:bottom w:val="none" w:sz="0" w:space="0" w:color="auto"/>
                <w:right w:val="none" w:sz="0" w:space="0" w:color="auto"/>
              </w:divBdr>
            </w:div>
            <w:div w:id="1031295779">
              <w:marLeft w:val="0"/>
              <w:marRight w:val="0"/>
              <w:marTop w:val="0"/>
              <w:marBottom w:val="0"/>
              <w:divBdr>
                <w:top w:val="none" w:sz="0" w:space="0" w:color="auto"/>
                <w:left w:val="none" w:sz="0" w:space="0" w:color="auto"/>
                <w:bottom w:val="none" w:sz="0" w:space="0" w:color="auto"/>
                <w:right w:val="none" w:sz="0" w:space="0" w:color="auto"/>
              </w:divBdr>
            </w:div>
            <w:div w:id="1116101162">
              <w:marLeft w:val="0"/>
              <w:marRight w:val="0"/>
              <w:marTop w:val="0"/>
              <w:marBottom w:val="0"/>
              <w:divBdr>
                <w:top w:val="none" w:sz="0" w:space="0" w:color="auto"/>
                <w:left w:val="none" w:sz="0" w:space="0" w:color="auto"/>
                <w:bottom w:val="none" w:sz="0" w:space="0" w:color="auto"/>
                <w:right w:val="none" w:sz="0" w:space="0" w:color="auto"/>
              </w:divBdr>
            </w:div>
            <w:div w:id="1294093639">
              <w:marLeft w:val="0"/>
              <w:marRight w:val="0"/>
              <w:marTop w:val="0"/>
              <w:marBottom w:val="0"/>
              <w:divBdr>
                <w:top w:val="none" w:sz="0" w:space="0" w:color="auto"/>
                <w:left w:val="none" w:sz="0" w:space="0" w:color="auto"/>
                <w:bottom w:val="none" w:sz="0" w:space="0" w:color="auto"/>
                <w:right w:val="none" w:sz="0" w:space="0" w:color="auto"/>
              </w:divBdr>
            </w:div>
            <w:div w:id="1473139575">
              <w:marLeft w:val="0"/>
              <w:marRight w:val="0"/>
              <w:marTop w:val="0"/>
              <w:marBottom w:val="0"/>
              <w:divBdr>
                <w:top w:val="none" w:sz="0" w:space="0" w:color="auto"/>
                <w:left w:val="none" w:sz="0" w:space="0" w:color="auto"/>
                <w:bottom w:val="none" w:sz="0" w:space="0" w:color="auto"/>
                <w:right w:val="none" w:sz="0" w:space="0" w:color="auto"/>
              </w:divBdr>
            </w:div>
            <w:div w:id="1775590788">
              <w:marLeft w:val="0"/>
              <w:marRight w:val="0"/>
              <w:marTop w:val="0"/>
              <w:marBottom w:val="0"/>
              <w:divBdr>
                <w:top w:val="none" w:sz="0" w:space="0" w:color="auto"/>
                <w:left w:val="none" w:sz="0" w:space="0" w:color="auto"/>
                <w:bottom w:val="none" w:sz="0" w:space="0" w:color="auto"/>
                <w:right w:val="none" w:sz="0" w:space="0" w:color="auto"/>
              </w:divBdr>
            </w:div>
          </w:divsChild>
        </w:div>
        <w:div w:id="775561439">
          <w:marLeft w:val="0"/>
          <w:marRight w:val="0"/>
          <w:marTop w:val="0"/>
          <w:marBottom w:val="0"/>
          <w:divBdr>
            <w:top w:val="none" w:sz="0" w:space="0" w:color="auto"/>
            <w:left w:val="none" w:sz="0" w:space="0" w:color="auto"/>
            <w:bottom w:val="none" w:sz="0" w:space="0" w:color="auto"/>
            <w:right w:val="none" w:sz="0" w:space="0" w:color="auto"/>
          </w:divBdr>
          <w:divsChild>
            <w:div w:id="495733379">
              <w:marLeft w:val="0"/>
              <w:marRight w:val="0"/>
              <w:marTop w:val="0"/>
              <w:marBottom w:val="0"/>
              <w:divBdr>
                <w:top w:val="none" w:sz="0" w:space="0" w:color="auto"/>
                <w:left w:val="none" w:sz="0" w:space="0" w:color="auto"/>
                <w:bottom w:val="none" w:sz="0" w:space="0" w:color="auto"/>
                <w:right w:val="none" w:sz="0" w:space="0" w:color="auto"/>
              </w:divBdr>
            </w:div>
            <w:div w:id="649820937">
              <w:marLeft w:val="0"/>
              <w:marRight w:val="0"/>
              <w:marTop w:val="0"/>
              <w:marBottom w:val="0"/>
              <w:divBdr>
                <w:top w:val="none" w:sz="0" w:space="0" w:color="auto"/>
                <w:left w:val="none" w:sz="0" w:space="0" w:color="auto"/>
                <w:bottom w:val="none" w:sz="0" w:space="0" w:color="auto"/>
                <w:right w:val="none" w:sz="0" w:space="0" w:color="auto"/>
              </w:divBdr>
            </w:div>
            <w:div w:id="747920066">
              <w:marLeft w:val="0"/>
              <w:marRight w:val="0"/>
              <w:marTop w:val="0"/>
              <w:marBottom w:val="0"/>
              <w:divBdr>
                <w:top w:val="none" w:sz="0" w:space="0" w:color="auto"/>
                <w:left w:val="none" w:sz="0" w:space="0" w:color="auto"/>
                <w:bottom w:val="none" w:sz="0" w:space="0" w:color="auto"/>
                <w:right w:val="none" w:sz="0" w:space="0" w:color="auto"/>
              </w:divBdr>
            </w:div>
            <w:div w:id="849565520">
              <w:marLeft w:val="0"/>
              <w:marRight w:val="0"/>
              <w:marTop w:val="0"/>
              <w:marBottom w:val="0"/>
              <w:divBdr>
                <w:top w:val="none" w:sz="0" w:space="0" w:color="auto"/>
                <w:left w:val="none" w:sz="0" w:space="0" w:color="auto"/>
                <w:bottom w:val="none" w:sz="0" w:space="0" w:color="auto"/>
                <w:right w:val="none" w:sz="0" w:space="0" w:color="auto"/>
              </w:divBdr>
            </w:div>
            <w:div w:id="908617188">
              <w:marLeft w:val="0"/>
              <w:marRight w:val="0"/>
              <w:marTop w:val="0"/>
              <w:marBottom w:val="0"/>
              <w:divBdr>
                <w:top w:val="none" w:sz="0" w:space="0" w:color="auto"/>
                <w:left w:val="none" w:sz="0" w:space="0" w:color="auto"/>
                <w:bottom w:val="none" w:sz="0" w:space="0" w:color="auto"/>
                <w:right w:val="none" w:sz="0" w:space="0" w:color="auto"/>
              </w:divBdr>
            </w:div>
            <w:div w:id="960039686">
              <w:marLeft w:val="0"/>
              <w:marRight w:val="0"/>
              <w:marTop w:val="0"/>
              <w:marBottom w:val="0"/>
              <w:divBdr>
                <w:top w:val="none" w:sz="0" w:space="0" w:color="auto"/>
                <w:left w:val="none" w:sz="0" w:space="0" w:color="auto"/>
                <w:bottom w:val="none" w:sz="0" w:space="0" w:color="auto"/>
                <w:right w:val="none" w:sz="0" w:space="0" w:color="auto"/>
              </w:divBdr>
            </w:div>
            <w:div w:id="1033775139">
              <w:marLeft w:val="0"/>
              <w:marRight w:val="0"/>
              <w:marTop w:val="0"/>
              <w:marBottom w:val="0"/>
              <w:divBdr>
                <w:top w:val="none" w:sz="0" w:space="0" w:color="auto"/>
                <w:left w:val="none" w:sz="0" w:space="0" w:color="auto"/>
                <w:bottom w:val="none" w:sz="0" w:space="0" w:color="auto"/>
                <w:right w:val="none" w:sz="0" w:space="0" w:color="auto"/>
              </w:divBdr>
            </w:div>
            <w:div w:id="1447776897">
              <w:marLeft w:val="0"/>
              <w:marRight w:val="0"/>
              <w:marTop w:val="0"/>
              <w:marBottom w:val="0"/>
              <w:divBdr>
                <w:top w:val="none" w:sz="0" w:space="0" w:color="auto"/>
                <w:left w:val="none" w:sz="0" w:space="0" w:color="auto"/>
                <w:bottom w:val="none" w:sz="0" w:space="0" w:color="auto"/>
                <w:right w:val="none" w:sz="0" w:space="0" w:color="auto"/>
              </w:divBdr>
            </w:div>
            <w:div w:id="1688754010">
              <w:marLeft w:val="0"/>
              <w:marRight w:val="0"/>
              <w:marTop w:val="0"/>
              <w:marBottom w:val="0"/>
              <w:divBdr>
                <w:top w:val="none" w:sz="0" w:space="0" w:color="auto"/>
                <w:left w:val="none" w:sz="0" w:space="0" w:color="auto"/>
                <w:bottom w:val="none" w:sz="0" w:space="0" w:color="auto"/>
                <w:right w:val="none" w:sz="0" w:space="0" w:color="auto"/>
              </w:divBdr>
            </w:div>
            <w:div w:id="1875271835">
              <w:marLeft w:val="0"/>
              <w:marRight w:val="0"/>
              <w:marTop w:val="0"/>
              <w:marBottom w:val="0"/>
              <w:divBdr>
                <w:top w:val="none" w:sz="0" w:space="0" w:color="auto"/>
                <w:left w:val="none" w:sz="0" w:space="0" w:color="auto"/>
                <w:bottom w:val="none" w:sz="0" w:space="0" w:color="auto"/>
                <w:right w:val="none" w:sz="0" w:space="0" w:color="auto"/>
              </w:divBdr>
            </w:div>
            <w:div w:id="1947033457">
              <w:marLeft w:val="0"/>
              <w:marRight w:val="0"/>
              <w:marTop w:val="0"/>
              <w:marBottom w:val="0"/>
              <w:divBdr>
                <w:top w:val="none" w:sz="0" w:space="0" w:color="auto"/>
                <w:left w:val="none" w:sz="0" w:space="0" w:color="auto"/>
                <w:bottom w:val="none" w:sz="0" w:space="0" w:color="auto"/>
                <w:right w:val="none" w:sz="0" w:space="0" w:color="auto"/>
              </w:divBdr>
            </w:div>
          </w:divsChild>
        </w:div>
        <w:div w:id="1780222746">
          <w:marLeft w:val="0"/>
          <w:marRight w:val="0"/>
          <w:marTop w:val="0"/>
          <w:marBottom w:val="0"/>
          <w:divBdr>
            <w:top w:val="none" w:sz="0" w:space="0" w:color="auto"/>
            <w:left w:val="none" w:sz="0" w:space="0" w:color="auto"/>
            <w:bottom w:val="none" w:sz="0" w:space="0" w:color="auto"/>
            <w:right w:val="none" w:sz="0" w:space="0" w:color="auto"/>
          </w:divBdr>
          <w:divsChild>
            <w:div w:id="90130687">
              <w:marLeft w:val="0"/>
              <w:marRight w:val="0"/>
              <w:marTop w:val="0"/>
              <w:marBottom w:val="0"/>
              <w:divBdr>
                <w:top w:val="none" w:sz="0" w:space="0" w:color="auto"/>
                <w:left w:val="none" w:sz="0" w:space="0" w:color="auto"/>
                <w:bottom w:val="none" w:sz="0" w:space="0" w:color="auto"/>
                <w:right w:val="none" w:sz="0" w:space="0" w:color="auto"/>
              </w:divBdr>
            </w:div>
            <w:div w:id="231627254">
              <w:marLeft w:val="0"/>
              <w:marRight w:val="0"/>
              <w:marTop w:val="0"/>
              <w:marBottom w:val="0"/>
              <w:divBdr>
                <w:top w:val="none" w:sz="0" w:space="0" w:color="auto"/>
                <w:left w:val="none" w:sz="0" w:space="0" w:color="auto"/>
                <w:bottom w:val="none" w:sz="0" w:space="0" w:color="auto"/>
                <w:right w:val="none" w:sz="0" w:space="0" w:color="auto"/>
              </w:divBdr>
            </w:div>
            <w:div w:id="345637023">
              <w:marLeft w:val="0"/>
              <w:marRight w:val="0"/>
              <w:marTop w:val="0"/>
              <w:marBottom w:val="0"/>
              <w:divBdr>
                <w:top w:val="none" w:sz="0" w:space="0" w:color="auto"/>
                <w:left w:val="none" w:sz="0" w:space="0" w:color="auto"/>
                <w:bottom w:val="none" w:sz="0" w:space="0" w:color="auto"/>
                <w:right w:val="none" w:sz="0" w:space="0" w:color="auto"/>
              </w:divBdr>
            </w:div>
            <w:div w:id="575896900">
              <w:marLeft w:val="0"/>
              <w:marRight w:val="0"/>
              <w:marTop w:val="0"/>
              <w:marBottom w:val="0"/>
              <w:divBdr>
                <w:top w:val="none" w:sz="0" w:space="0" w:color="auto"/>
                <w:left w:val="none" w:sz="0" w:space="0" w:color="auto"/>
                <w:bottom w:val="none" w:sz="0" w:space="0" w:color="auto"/>
                <w:right w:val="none" w:sz="0" w:space="0" w:color="auto"/>
              </w:divBdr>
            </w:div>
            <w:div w:id="686904006">
              <w:marLeft w:val="0"/>
              <w:marRight w:val="0"/>
              <w:marTop w:val="0"/>
              <w:marBottom w:val="0"/>
              <w:divBdr>
                <w:top w:val="none" w:sz="0" w:space="0" w:color="auto"/>
                <w:left w:val="none" w:sz="0" w:space="0" w:color="auto"/>
                <w:bottom w:val="none" w:sz="0" w:space="0" w:color="auto"/>
                <w:right w:val="none" w:sz="0" w:space="0" w:color="auto"/>
              </w:divBdr>
            </w:div>
            <w:div w:id="1117406500">
              <w:marLeft w:val="0"/>
              <w:marRight w:val="0"/>
              <w:marTop w:val="0"/>
              <w:marBottom w:val="0"/>
              <w:divBdr>
                <w:top w:val="none" w:sz="0" w:space="0" w:color="auto"/>
                <w:left w:val="none" w:sz="0" w:space="0" w:color="auto"/>
                <w:bottom w:val="none" w:sz="0" w:space="0" w:color="auto"/>
                <w:right w:val="none" w:sz="0" w:space="0" w:color="auto"/>
              </w:divBdr>
            </w:div>
            <w:div w:id="1177505021">
              <w:marLeft w:val="0"/>
              <w:marRight w:val="0"/>
              <w:marTop w:val="0"/>
              <w:marBottom w:val="0"/>
              <w:divBdr>
                <w:top w:val="none" w:sz="0" w:space="0" w:color="auto"/>
                <w:left w:val="none" w:sz="0" w:space="0" w:color="auto"/>
                <w:bottom w:val="none" w:sz="0" w:space="0" w:color="auto"/>
                <w:right w:val="none" w:sz="0" w:space="0" w:color="auto"/>
              </w:divBdr>
            </w:div>
            <w:div w:id="1204900895">
              <w:marLeft w:val="0"/>
              <w:marRight w:val="0"/>
              <w:marTop w:val="0"/>
              <w:marBottom w:val="0"/>
              <w:divBdr>
                <w:top w:val="none" w:sz="0" w:space="0" w:color="auto"/>
                <w:left w:val="none" w:sz="0" w:space="0" w:color="auto"/>
                <w:bottom w:val="none" w:sz="0" w:space="0" w:color="auto"/>
                <w:right w:val="none" w:sz="0" w:space="0" w:color="auto"/>
              </w:divBdr>
            </w:div>
            <w:div w:id="1327589129">
              <w:marLeft w:val="0"/>
              <w:marRight w:val="0"/>
              <w:marTop w:val="0"/>
              <w:marBottom w:val="0"/>
              <w:divBdr>
                <w:top w:val="none" w:sz="0" w:space="0" w:color="auto"/>
                <w:left w:val="none" w:sz="0" w:space="0" w:color="auto"/>
                <w:bottom w:val="none" w:sz="0" w:space="0" w:color="auto"/>
                <w:right w:val="none" w:sz="0" w:space="0" w:color="auto"/>
              </w:divBdr>
            </w:div>
          </w:divsChild>
        </w:div>
        <w:div w:id="1909924657">
          <w:marLeft w:val="0"/>
          <w:marRight w:val="0"/>
          <w:marTop w:val="0"/>
          <w:marBottom w:val="0"/>
          <w:divBdr>
            <w:top w:val="none" w:sz="0" w:space="0" w:color="auto"/>
            <w:left w:val="none" w:sz="0" w:space="0" w:color="auto"/>
            <w:bottom w:val="none" w:sz="0" w:space="0" w:color="auto"/>
            <w:right w:val="none" w:sz="0" w:space="0" w:color="auto"/>
          </w:divBdr>
          <w:divsChild>
            <w:div w:id="478157879">
              <w:marLeft w:val="0"/>
              <w:marRight w:val="0"/>
              <w:marTop w:val="0"/>
              <w:marBottom w:val="0"/>
              <w:divBdr>
                <w:top w:val="none" w:sz="0" w:space="0" w:color="auto"/>
                <w:left w:val="none" w:sz="0" w:space="0" w:color="auto"/>
                <w:bottom w:val="none" w:sz="0" w:space="0" w:color="auto"/>
                <w:right w:val="none" w:sz="0" w:space="0" w:color="auto"/>
              </w:divBdr>
            </w:div>
            <w:div w:id="572203900">
              <w:marLeft w:val="0"/>
              <w:marRight w:val="0"/>
              <w:marTop w:val="0"/>
              <w:marBottom w:val="0"/>
              <w:divBdr>
                <w:top w:val="none" w:sz="0" w:space="0" w:color="auto"/>
                <w:left w:val="none" w:sz="0" w:space="0" w:color="auto"/>
                <w:bottom w:val="none" w:sz="0" w:space="0" w:color="auto"/>
                <w:right w:val="none" w:sz="0" w:space="0" w:color="auto"/>
              </w:divBdr>
            </w:div>
            <w:div w:id="608244826">
              <w:marLeft w:val="0"/>
              <w:marRight w:val="0"/>
              <w:marTop w:val="0"/>
              <w:marBottom w:val="0"/>
              <w:divBdr>
                <w:top w:val="none" w:sz="0" w:space="0" w:color="auto"/>
                <w:left w:val="none" w:sz="0" w:space="0" w:color="auto"/>
                <w:bottom w:val="none" w:sz="0" w:space="0" w:color="auto"/>
                <w:right w:val="none" w:sz="0" w:space="0" w:color="auto"/>
              </w:divBdr>
            </w:div>
            <w:div w:id="952440034">
              <w:marLeft w:val="0"/>
              <w:marRight w:val="0"/>
              <w:marTop w:val="0"/>
              <w:marBottom w:val="0"/>
              <w:divBdr>
                <w:top w:val="none" w:sz="0" w:space="0" w:color="auto"/>
                <w:left w:val="none" w:sz="0" w:space="0" w:color="auto"/>
                <w:bottom w:val="none" w:sz="0" w:space="0" w:color="auto"/>
                <w:right w:val="none" w:sz="0" w:space="0" w:color="auto"/>
              </w:divBdr>
            </w:div>
            <w:div w:id="1020397144">
              <w:marLeft w:val="0"/>
              <w:marRight w:val="0"/>
              <w:marTop w:val="0"/>
              <w:marBottom w:val="0"/>
              <w:divBdr>
                <w:top w:val="none" w:sz="0" w:space="0" w:color="auto"/>
                <w:left w:val="none" w:sz="0" w:space="0" w:color="auto"/>
                <w:bottom w:val="none" w:sz="0" w:space="0" w:color="auto"/>
                <w:right w:val="none" w:sz="0" w:space="0" w:color="auto"/>
              </w:divBdr>
            </w:div>
            <w:div w:id="1309238011">
              <w:marLeft w:val="0"/>
              <w:marRight w:val="0"/>
              <w:marTop w:val="0"/>
              <w:marBottom w:val="0"/>
              <w:divBdr>
                <w:top w:val="none" w:sz="0" w:space="0" w:color="auto"/>
                <w:left w:val="none" w:sz="0" w:space="0" w:color="auto"/>
                <w:bottom w:val="none" w:sz="0" w:space="0" w:color="auto"/>
                <w:right w:val="none" w:sz="0" w:space="0" w:color="auto"/>
              </w:divBdr>
            </w:div>
            <w:div w:id="1666325190">
              <w:marLeft w:val="0"/>
              <w:marRight w:val="0"/>
              <w:marTop w:val="0"/>
              <w:marBottom w:val="0"/>
              <w:divBdr>
                <w:top w:val="none" w:sz="0" w:space="0" w:color="auto"/>
                <w:left w:val="none" w:sz="0" w:space="0" w:color="auto"/>
                <w:bottom w:val="none" w:sz="0" w:space="0" w:color="auto"/>
                <w:right w:val="none" w:sz="0" w:space="0" w:color="auto"/>
              </w:divBdr>
            </w:div>
            <w:div w:id="1855412328">
              <w:marLeft w:val="0"/>
              <w:marRight w:val="0"/>
              <w:marTop w:val="0"/>
              <w:marBottom w:val="0"/>
              <w:divBdr>
                <w:top w:val="none" w:sz="0" w:space="0" w:color="auto"/>
                <w:left w:val="none" w:sz="0" w:space="0" w:color="auto"/>
                <w:bottom w:val="none" w:sz="0" w:space="0" w:color="auto"/>
                <w:right w:val="none" w:sz="0" w:space="0" w:color="auto"/>
              </w:divBdr>
            </w:div>
            <w:div w:id="2061174840">
              <w:marLeft w:val="0"/>
              <w:marRight w:val="0"/>
              <w:marTop w:val="0"/>
              <w:marBottom w:val="0"/>
              <w:divBdr>
                <w:top w:val="none" w:sz="0" w:space="0" w:color="auto"/>
                <w:left w:val="none" w:sz="0" w:space="0" w:color="auto"/>
                <w:bottom w:val="none" w:sz="0" w:space="0" w:color="auto"/>
                <w:right w:val="none" w:sz="0" w:space="0" w:color="auto"/>
              </w:divBdr>
            </w:div>
          </w:divsChild>
        </w:div>
        <w:div w:id="2067869963">
          <w:marLeft w:val="0"/>
          <w:marRight w:val="0"/>
          <w:marTop w:val="0"/>
          <w:marBottom w:val="0"/>
          <w:divBdr>
            <w:top w:val="none" w:sz="0" w:space="0" w:color="auto"/>
            <w:left w:val="none" w:sz="0" w:space="0" w:color="auto"/>
            <w:bottom w:val="none" w:sz="0" w:space="0" w:color="auto"/>
            <w:right w:val="none" w:sz="0" w:space="0" w:color="auto"/>
          </w:divBdr>
          <w:divsChild>
            <w:div w:id="221256988">
              <w:marLeft w:val="0"/>
              <w:marRight w:val="0"/>
              <w:marTop w:val="0"/>
              <w:marBottom w:val="0"/>
              <w:divBdr>
                <w:top w:val="none" w:sz="0" w:space="0" w:color="auto"/>
                <w:left w:val="none" w:sz="0" w:space="0" w:color="auto"/>
                <w:bottom w:val="none" w:sz="0" w:space="0" w:color="auto"/>
                <w:right w:val="none" w:sz="0" w:space="0" w:color="auto"/>
              </w:divBdr>
            </w:div>
            <w:div w:id="224141948">
              <w:marLeft w:val="0"/>
              <w:marRight w:val="0"/>
              <w:marTop w:val="0"/>
              <w:marBottom w:val="0"/>
              <w:divBdr>
                <w:top w:val="none" w:sz="0" w:space="0" w:color="auto"/>
                <w:left w:val="none" w:sz="0" w:space="0" w:color="auto"/>
                <w:bottom w:val="none" w:sz="0" w:space="0" w:color="auto"/>
                <w:right w:val="none" w:sz="0" w:space="0" w:color="auto"/>
              </w:divBdr>
            </w:div>
            <w:div w:id="352347731">
              <w:marLeft w:val="0"/>
              <w:marRight w:val="0"/>
              <w:marTop w:val="0"/>
              <w:marBottom w:val="0"/>
              <w:divBdr>
                <w:top w:val="none" w:sz="0" w:space="0" w:color="auto"/>
                <w:left w:val="none" w:sz="0" w:space="0" w:color="auto"/>
                <w:bottom w:val="none" w:sz="0" w:space="0" w:color="auto"/>
                <w:right w:val="none" w:sz="0" w:space="0" w:color="auto"/>
              </w:divBdr>
            </w:div>
            <w:div w:id="505443523">
              <w:marLeft w:val="0"/>
              <w:marRight w:val="0"/>
              <w:marTop w:val="0"/>
              <w:marBottom w:val="0"/>
              <w:divBdr>
                <w:top w:val="none" w:sz="0" w:space="0" w:color="auto"/>
                <w:left w:val="none" w:sz="0" w:space="0" w:color="auto"/>
                <w:bottom w:val="none" w:sz="0" w:space="0" w:color="auto"/>
                <w:right w:val="none" w:sz="0" w:space="0" w:color="auto"/>
              </w:divBdr>
            </w:div>
            <w:div w:id="1128278553">
              <w:marLeft w:val="0"/>
              <w:marRight w:val="0"/>
              <w:marTop w:val="0"/>
              <w:marBottom w:val="0"/>
              <w:divBdr>
                <w:top w:val="none" w:sz="0" w:space="0" w:color="auto"/>
                <w:left w:val="none" w:sz="0" w:space="0" w:color="auto"/>
                <w:bottom w:val="none" w:sz="0" w:space="0" w:color="auto"/>
                <w:right w:val="none" w:sz="0" w:space="0" w:color="auto"/>
              </w:divBdr>
            </w:div>
            <w:div w:id="1236741233">
              <w:marLeft w:val="0"/>
              <w:marRight w:val="0"/>
              <w:marTop w:val="0"/>
              <w:marBottom w:val="0"/>
              <w:divBdr>
                <w:top w:val="none" w:sz="0" w:space="0" w:color="auto"/>
                <w:left w:val="none" w:sz="0" w:space="0" w:color="auto"/>
                <w:bottom w:val="none" w:sz="0" w:space="0" w:color="auto"/>
                <w:right w:val="none" w:sz="0" w:space="0" w:color="auto"/>
              </w:divBdr>
            </w:div>
            <w:div w:id="16369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9340">
      <w:bodyDiv w:val="1"/>
      <w:marLeft w:val="0"/>
      <w:marRight w:val="0"/>
      <w:marTop w:val="0"/>
      <w:marBottom w:val="0"/>
      <w:divBdr>
        <w:top w:val="none" w:sz="0" w:space="0" w:color="auto"/>
        <w:left w:val="none" w:sz="0" w:space="0" w:color="auto"/>
        <w:bottom w:val="none" w:sz="0" w:space="0" w:color="auto"/>
        <w:right w:val="none" w:sz="0" w:space="0" w:color="auto"/>
      </w:divBdr>
    </w:div>
    <w:div w:id="2030257489">
      <w:bodyDiv w:val="1"/>
      <w:marLeft w:val="0"/>
      <w:marRight w:val="0"/>
      <w:marTop w:val="0"/>
      <w:marBottom w:val="0"/>
      <w:divBdr>
        <w:top w:val="none" w:sz="0" w:space="0" w:color="auto"/>
        <w:left w:val="none" w:sz="0" w:space="0" w:color="auto"/>
        <w:bottom w:val="none" w:sz="0" w:space="0" w:color="auto"/>
        <w:right w:val="none" w:sz="0" w:space="0" w:color="auto"/>
      </w:divBdr>
    </w:div>
    <w:div w:id="2038584436">
      <w:bodyDiv w:val="1"/>
      <w:marLeft w:val="0"/>
      <w:marRight w:val="0"/>
      <w:marTop w:val="0"/>
      <w:marBottom w:val="0"/>
      <w:divBdr>
        <w:top w:val="none" w:sz="0" w:space="0" w:color="auto"/>
        <w:left w:val="none" w:sz="0" w:space="0" w:color="auto"/>
        <w:bottom w:val="none" w:sz="0" w:space="0" w:color="auto"/>
        <w:right w:val="none" w:sz="0" w:space="0" w:color="auto"/>
      </w:divBdr>
    </w:div>
    <w:div w:id="2048066147">
      <w:bodyDiv w:val="1"/>
      <w:marLeft w:val="0"/>
      <w:marRight w:val="0"/>
      <w:marTop w:val="0"/>
      <w:marBottom w:val="0"/>
      <w:divBdr>
        <w:top w:val="none" w:sz="0" w:space="0" w:color="auto"/>
        <w:left w:val="none" w:sz="0" w:space="0" w:color="auto"/>
        <w:bottom w:val="none" w:sz="0" w:space="0" w:color="auto"/>
        <w:right w:val="none" w:sz="0" w:space="0" w:color="auto"/>
      </w:divBdr>
    </w:div>
    <w:div w:id="2048526561">
      <w:bodyDiv w:val="1"/>
      <w:marLeft w:val="0"/>
      <w:marRight w:val="0"/>
      <w:marTop w:val="0"/>
      <w:marBottom w:val="0"/>
      <w:divBdr>
        <w:top w:val="none" w:sz="0" w:space="0" w:color="auto"/>
        <w:left w:val="none" w:sz="0" w:space="0" w:color="auto"/>
        <w:bottom w:val="none" w:sz="0" w:space="0" w:color="auto"/>
        <w:right w:val="none" w:sz="0" w:space="0" w:color="auto"/>
      </w:divBdr>
    </w:div>
    <w:div w:id="2075659199">
      <w:bodyDiv w:val="1"/>
      <w:marLeft w:val="0"/>
      <w:marRight w:val="0"/>
      <w:marTop w:val="0"/>
      <w:marBottom w:val="0"/>
      <w:divBdr>
        <w:top w:val="none" w:sz="0" w:space="0" w:color="auto"/>
        <w:left w:val="none" w:sz="0" w:space="0" w:color="auto"/>
        <w:bottom w:val="none" w:sz="0" w:space="0" w:color="auto"/>
        <w:right w:val="none" w:sz="0" w:space="0" w:color="auto"/>
      </w:divBdr>
    </w:div>
    <w:div w:id="2081710000">
      <w:bodyDiv w:val="1"/>
      <w:marLeft w:val="0"/>
      <w:marRight w:val="0"/>
      <w:marTop w:val="0"/>
      <w:marBottom w:val="0"/>
      <w:divBdr>
        <w:top w:val="none" w:sz="0" w:space="0" w:color="auto"/>
        <w:left w:val="none" w:sz="0" w:space="0" w:color="auto"/>
        <w:bottom w:val="none" w:sz="0" w:space="0" w:color="auto"/>
        <w:right w:val="none" w:sz="0" w:space="0" w:color="auto"/>
      </w:divBdr>
      <w:divsChild>
        <w:div w:id="692150252">
          <w:marLeft w:val="0"/>
          <w:marRight w:val="0"/>
          <w:marTop w:val="100"/>
          <w:marBottom w:val="100"/>
          <w:divBdr>
            <w:top w:val="none" w:sz="0" w:space="0" w:color="auto"/>
            <w:left w:val="none" w:sz="0" w:space="0" w:color="auto"/>
            <w:bottom w:val="none" w:sz="0" w:space="0" w:color="auto"/>
            <w:right w:val="none" w:sz="0" w:space="0" w:color="auto"/>
          </w:divBdr>
          <w:divsChild>
            <w:div w:id="6037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10009">
      <w:bodyDiv w:val="1"/>
      <w:marLeft w:val="0"/>
      <w:marRight w:val="0"/>
      <w:marTop w:val="0"/>
      <w:marBottom w:val="0"/>
      <w:divBdr>
        <w:top w:val="none" w:sz="0" w:space="0" w:color="auto"/>
        <w:left w:val="none" w:sz="0" w:space="0" w:color="auto"/>
        <w:bottom w:val="none" w:sz="0" w:space="0" w:color="auto"/>
        <w:right w:val="none" w:sz="0" w:space="0" w:color="auto"/>
      </w:divBdr>
    </w:div>
    <w:div w:id="2103138350">
      <w:bodyDiv w:val="1"/>
      <w:marLeft w:val="0"/>
      <w:marRight w:val="0"/>
      <w:marTop w:val="0"/>
      <w:marBottom w:val="0"/>
      <w:divBdr>
        <w:top w:val="none" w:sz="0" w:space="0" w:color="auto"/>
        <w:left w:val="none" w:sz="0" w:space="0" w:color="auto"/>
        <w:bottom w:val="none" w:sz="0" w:space="0" w:color="auto"/>
        <w:right w:val="none" w:sz="0" w:space="0" w:color="auto"/>
      </w:divBdr>
    </w:div>
    <w:div w:id="2118672478">
      <w:bodyDiv w:val="1"/>
      <w:marLeft w:val="0"/>
      <w:marRight w:val="0"/>
      <w:marTop w:val="0"/>
      <w:marBottom w:val="0"/>
      <w:divBdr>
        <w:top w:val="none" w:sz="0" w:space="0" w:color="auto"/>
        <w:left w:val="none" w:sz="0" w:space="0" w:color="auto"/>
        <w:bottom w:val="none" w:sz="0" w:space="0" w:color="auto"/>
        <w:right w:val="none" w:sz="0" w:space="0" w:color="auto"/>
      </w:divBdr>
    </w:div>
    <w:div w:id="2144958315">
      <w:bodyDiv w:val="1"/>
      <w:marLeft w:val="0"/>
      <w:marRight w:val="0"/>
      <w:marTop w:val="0"/>
      <w:marBottom w:val="0"/>
      <w:divBdr>
        <w:top w:val="none" w:sz="0" w:space="0" w:color="auto"/>
        <w:left w:val="none" w:sz="0" w:space="0" w:color="auto"/>
        <w:bottom w:val="none" w:sz="0" w:space="0" w:color="auto"/>
        <w:right w:val="none" w:sz="0" w:space="0" w:color="auto"/>
      </w:divBdr>
    </w:div>
    <w:div w:id="2146391607">
      <w:bodyDiv w:val="1"/>
      <w:marLeft w:val="0"/>
      <w:marRight w:val="0"/>
      <w:marTop w:val="0"/>
      <w:marBottom w:val="0"/>
      <w:divBdr>
        <w:top w:val="none" w:sz="0" w:space="0" w:color="auto"/>
        <w:left w:val="none" w:sz="0" w:space="0" w:color="auto"/>
        <w:bottom w:val="none" w:sz="0" w:space="0" w:color="auto"/>
        <w:right w:val="none" w:sz="0" w:space="0" w:color="auto"/>
      </w:divBdr>
      <w:divsChild>
        <w:div w:id="595986089">
          <w:marLeft w:val="0"/>
          <w:marRight w:val="0"/>
          <w:marTop w:val="0"/>
          <w:marBottom w:val="120"/>
          <w:divBdr>
            <w:top w:val="none" w:sz="0" w:space="0" w:color="auto"/>
            <w:left w:val="none" w:sz="0" w:space="0" w:color="auto"/>
            <w:bottom w:val="none" w:sz="0" w:space="0" w:color="auto"/>
            <w:right w:val="none" w:sz="0" w:space="0" w:color="auto"/>
          </w:divBdr>
          <w:divsChild>
            <w:div w:id="1621378601">
              <w:marLeft w:val="0"/>
              <w:marRight w:val="0"/>
              <w:marTop w:val="0"/>
              <w:marBottom w:val="0"/>
              <w:divBdr>
                <w:top w:val="none" w:sz="0" w:space="0" w:color="auto"/>
                <w:left w:val="none" w:sz="0" w:space="0" w:color="auto"/>
                <w:bottom w:val="none" w:sz="0" w:space="0" w:color="auto"/>
                <w:right w:val="none" w:sz="0" w:space="0" w:color="auto"/>
              </w:divBdr>
              <w:divsChild>
                <w:div w:id="2146073931">
                  <w:marLeft w:val="0"/>
                  <w:marRight w:val="0"/>
                  <w:marTop w:val="0"/>
                  <w:marBottom w:val="0"/>
                  <w:divBdr>
                    <w:top w:val="none" w:sz="0" w:space="0" w:color="auto"/>
                    <w:left w:val="none" w:sz="0" w:space="0" w:color="auto"/>
                    <w:bottom w:val="none" w:sz="0" w:space="0" w:color="auto"/>
                    <w:right w:val="none" w:sz="0" w:space="0" w:color="auto"/>
                  </w:divBdr>
                  <w:divsChild>
                    <w:div w:id="18485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1F782-D142-43CE-AB4C-EA7EC1FB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57</Words>
  <Characters>308</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Relação entre suprimento de enxofre, atividade enzimática e síntese de aminoácidos em capim-tanzânia exposto ao cádmio</vt:lpstr>
    </vt:vector>
  </TitlesOfParts>
  <Company>Particular</Company>
  <LinksUpToDate>false</LinksUpToDate>
  <CharactersWithSpaces>364</CharactersWithSpaces>
  <SharedDoc>false</SharedDoc>
  <HLinks>
    <vt:vector size="6" baseType="variant">
      <vt:variant>
        <vt:i4>6946829</vt:i4>
      </vt:variant>
      <vt:variant>
        <vt:i4>0</vt:i4>
      </vt:variant>
      <vt:variant>
        <vt:i4>0</vt:i4>
      </vt:variant>
      <vt:variant>
        <vt:i4>5</vt:i4>
      </vt:variant>
      <vt:variant>
        <vt:lpwstr>mailto:flaviohsr.agro@usp.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ção entre suprimento de enxofre, atividade enzimática e síntese de aminoácidos em capim-tanzânia exposto ao cádmio</dc:title>
  <dc:creator>Revisor</dc:creator>
  <cp:lastModifiedBy>FLAVIO RABELO</cp:lastModifiedBy>
  <cp:revision>120</cp:revision>
  <cp:lastPrinted>2019-09-24T22:03:00Z</cp:lastPrinted>
  <dcterms:created xsi:type="dcterms:W3CDTF">2021-12-11T15:23:00Z</dcterms:created>
  <dcterms:modified xsi:type="dcterms:W3CDTF">2022-01-10T16:17:00Z</dcterms:modified>
</cp:coreProperties>
</file>